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AE7E7" w14:textId="77777777"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МИНИСТЕРСТВО ОБРАЗОВАНИЯ И НАУКИ РОССИЙСКОЙ ФЕДЕРАЦИИ</w:t>
      </w:r>
    </w:p>
    <w:p w14:paraId="53DF60A9" w14:textId="77777777"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Федеральное государственное автономное образовательное учреждение</w:t>
      </w:r>
    </w:p>
    <w:p w14:paraId="3B8C0D46" w14:textId="77777777"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высшего образования</w:t>
      </w:r>
    </w:p>
    <w:p w14:paraId="06E5F85F" w14:textId="77777777"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«Новосибирский национальный исследовательский государственный университет»</w:t>
      </w:r>
    </w:p>
    <w:p w14:paraId="3F7601FE" w14:textId="77777777" w:rsidR="00B50AA9" w:rsidRDefault="000974C6">
      <w:pPr>
        <w:spacing w:line="240" w:lineRule="auto"/>
        <w:ind w:right="200"/>
        <w:jc w:val="center"/>
        <w:rPr>
          <w:sz w:val="24"/>
          <w:szCs w:val="24"/>
        </w:rPr>
      </w:pPr>
      <w:r>
        <w:rPr>
          <w:color w:val="000000"/>
        </w:rPr>
        <w:t>(Новосибирский государственный университет, НГУ)</w:t>
      </w:r>
    </w:p>
    <w:p w14:paraId="2D3750EE" w14:textId="77777777" w:rsidR="00B50AA9" w:rsidRDefault="000974C6">
      <w:pPr>
        <w:spacing w:line="240" w:lineRule="auto"/>
        <w:ind w:right="200"/>
        <w:jc w:val="center"/>
        <w:rPr>
          <w:sz w:val="24"/>
          <w:szCs w:val="24"/>
        </w:rPr>
      </w:pPr>
      <w:r>
        <w:rPr>
          <w:color w:val="000000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3E288444" w14:textId="77777777" w:rsidR="00B50AA9" w:rsidRDefault="000974C6">
      <w:pPr>
        <w:spacing w:after="1600" w:line="240" w:lineRule="auto"/>
        <w:ind w:right="198"/>
        <w:jc w:val="center"/>
        <w:rPr>
          <w:color w:val="000000"/>
        </w:rPr>
      </w:pPr>
      <w:r>
        <w:rPr>
          <w:color w:val="000000"/>
        </w:rPr>
        <w:t>КАФЕДРА ИНФОРМАТИКИ</w:t>
      </w:r>
    </w:p>
    <w:p w14:paraId="3366FB52" w14:textId="77777777"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32"/>
          <w:szCs w:val="32"/>
        </w:rPr>
      </w:pPr>
    </w:p>
    <w:p w14:paraId="10C451BB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КУРСОВОГО ПРОЕКТА</w:t>
      </w:r>
    </w:p>
    <w:p w14:paraId="56803DB6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программных модулей</w:t>
      </w:r>
    </w:p>
    <w:p w14:paraId="10CC5399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азработка </w:t>
      </w:r>
      <w:proofErr w:type="spellStart"/>
      <w:r>
        <w:rPr>
          <w:b/>
          <w:color w:val="000000"/>
          <w:sz w:val="32"/>
          <w:szCs w:val="32"/>
        </w:rPr>
        <w:t>desktop</w:t>
      </w:r>
      <w:proofErr w:type="spellEnd"/>
      <w:r>
        <w:rPr>
          <w:b/>
          <w:color w:val="000000"/>
          <w:sz w:val="32"/>
          <w:szCs w:val="32"/>
        </w:rPr>
        <w:t>-приложения «Дневник самочувствия» для отслеживания ключевых показателей здоровья</w:t>
      </w:r>
    </w:p>
    <w:p w14:paraId="09AFDE51" w14:textId="77777777" w:rsidR="00B50AA9" w:rsidRDefault="00B50AA9"/>
    <w:p w14:paraId="3AF072B6" w14:textId="77777777" w:rsidR="00B50AA9" w:rsidRDefault="00B50AA9"/>
    <w:p w14:paraId="356D8D2E" w14:textId="77777777" w:rsidR="00B50AA9" w:rsidRDefault="00B50AA9"/>
    <w:p w14:paraId="46CDE81D" w14:textId="7B13EE4D" w:rsidR="00B50AA9" w:rsidRDefault="008E2761">
      <w:r>
        <w:t xml:space="preserve"> </w:t>
      </w:r>
    </w:p>
    <w:tbl>
      <w:tblPr>
        <w:tblStyle w:val="aff0"/>
        <w:tblW w:w="95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70"/>
        <w:gridCol w:w="4501"/>
      </w:tblGrid>
      <w:tr w:rsidR="00B50AA9" w14:paraId="5CA12532" w14:textId="77777777">
        <w:trPr>
          <w:trHeight w:val="1334"/>
        </w:trPr>
        <w:tc>
          <w:tcPr>
            <w:tcW w:w="5070" w:type="dxa"/>
          </w:tcPr>
          <w:p w14:paraId="644E8889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уководитель </w:t>
            </w:r>
          </w:p>
          <w:p w14:paraId="33D8CE1B" w14:textId="3CB0F9D4" w:rsidR="00B50AA9" w:rsidRDefault="004B7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  <w:r w:rsidR="000974C6">
              <w:rPr>
                <w:color w:val="000000"/>
              </w:rPr>
              <w:t xml:space="preserve"> ВКИ НГУ</w:t>
            </w:r>
          </w:p>
          <w:p w14:paraId="1F67AF96" w14:textId="77777777" w:rsidR="00B50AA9" w:rsidRDefault="00B50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80" w:line="240" w:lineRule="auto"/>
              <w:ind w:right="198"/>
              <w:rPr>
                <w:color w:val="000000"/>
              </w:rPr>
            </w:pPr>
          </w:p>
        </w:tc>
        <w:tc>
          <w:tcPr>
            <w:tcW w:w="4501" w:type="dxa"/>
          </w:tcPr>
          <w:p w14:paraId="67C7D5CC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ауль </w:t>
            </w:r>
            <w:proofErr w:type="gramStart"/>
            <w:r>
              <w:rPr>
                <w:color w:val="000000"/>
              </w:rPr>
              <w:t>С.А.</w:t>
            </w:r>
            <w:proofErr w:type="gramEnd"/>
          </w:p>
          <w:p w14:paraId="7861D7CF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«__</w:t>
            </w:r>
            <w:proofErr w:type="gramStart"/>
            <w:r>
              <w:rPr>
                <w:color w:val="000000"/>
              </w:rPr>
              <w:t>_»_</w:t>
            </w:r>
            <w:proofErr w:type="gramEnd"/>
            <w:r>
              <w:rPr>
                <w:color w:val="000000"/>
              </w:rPr>
              <w:t>__________2025г.</w:t>
            </w:r>
          </w:p>
        </w:tc>
      </w:tr>
      <w:tr w:rsidR="00B50AA9" w14:paraId="3F8629BE" w14:textId="77777777">
        <w:trPr>
          <w:trHeight w:val="980"/>
        </w:trPr>
        <w:tc>
          <w:tcPr>
            <w:tcW w:w="5070" w:type="dxa"/>
          </w:tcPr>
          <w:p w14:paraId="2D1CD8E4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Студент 3 курса</w:t>
            </w:r>
          </w:p>
          <w:p w14:paraId="46B9619E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гр. 2307б1</w:t>
            </w:r>
          </w:p>
        </w:tc>
        <w:tc>
          <w:tcPr>
            <w:tcW w:w="4501" w:type="dxa"/>
          </w:tcPr>
          <w:p w14:paraId="50E2CC7B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Курс Д.С.</w:t>
            </w:r>
          </w:p>
          <w:p w14:paraId="27CB5B9C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«___</w:t>
            </w:r>
            <w:proofErr w:type="gramStart"/>
            <w:r>
              <w:rPr>
                <w:color w:val="000000"/>
              </w:rPr>
              <w:t>_»_</w:t>
            </w:r>
            <w:proofErr w:type="gramEnd"/>
            <w:r>
              <w:rPr>
                <w:color w:val="000000"/>
              </w:rPr>
              <w:t>_________2025 г.</w:t>
            </w:r>
          </w:p>
        </w:tc>
      </w:tr>
    </w:tbl>
    <w:p w14:paraId="18FC2F19" w14:textId="77777777"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14:paraId="1DA79A17" w14:textId="77777777"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14:paraId="41CF2D30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0"/>
        <w:ind w:right="198"/>
        <w:jc w:val="center"/>
        <w:rPr>
          <w:color w:val="000000"/>
        </w:rPr>
      </w:pPr>
      <w:r>
        <w:rPr>
          <w:color w:val="000000"/>
        </w:rPr>
        <w:t>Новосибирск</w:t>
      </w:r>
    </w:p>
    <w:p w14:paraId="44055331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</w:rPr>
        <w:sectPr w:rsidR="00B50AA9">
          <w:footerReference w:type="default" r:id="rId9"/>
          <w:pgSz w:w="11906" w:h="16838"/>
          <w:pgMar w:top="1134" w:right="567" w:bottom="851" w:left="1418" w:header="737" w:footer="709" w:gutter="0"/>
          <w:pgNumType w:start="1"/>
          <w:cols w:space="720"/>
          <w:titlePg/>
        </w:sectPr>
      </w:pPr>
      <w:r>
        <w:rPr>
          <w:color w:val="000000"/>
        </w:rPr>
        <w:t>2025</w:t>
      </w:r>
    </w:p>
    <w:p w14:paraId="1B5566F4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-965827942"/>
        <w:docPartObj>
          <w:docPartGallery w:val="Table of Contents"/>
          <w:docPartUnique/>
        </w:docPartObj>
      </w:sdtPr>
      <w:sdtEndPr/>
      <w:sdtContent>
        <w:p w14:paraId="365B648D" w14:textId="77777777" w:rsidR="00B50AA9" w:rsidRDefault="006C16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 w:rsidR="00B50AA9">
            <w:instrText xml:space="preserve"> TOC \h \u \z \t "Heading 3,3,Heading 4,4,"</w:instrText>
          </w:r>
          <w:r>
            <w:fldChar w:fldCharType="separate"/>
          </w:r>
          <w:hyperlink w:anchor="_heading=h.yhbumixgqv6u">
            <w:r w:rsidR="00B50AA9">
              <w:rPr>
                <w:color w:val="000000"/>
              </w:rPr>
              <w:t>ПЕРЕЧЕНЬ СОКРАЩЕНИЙ, УСЛОВНЫХ ОБОЗНАЧЕНИЙ И ТЕРМИНОВ</w:t>
            </w:r>
            <w:r w:rsidR="00B50AA9">
              <w:rPr>
                <w:color w:val="000000"/>
              </w:rPr>
              <w:tab/>
              <w:t xml:space="preserve"> </w:t>
            </w:r>
            <w:r w:rsidR="00F56249">
              <w:rPr>
                <w:color w:val="000000"/>
              </w:rPr>
              <w:t>3</w:t>
            </w:r>
          </w:hyperlink>
        </w:p>
        <w:p w14:paraId="6B2D3AC1" w14:textId="602B03B6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1k5pumwh1mf">
            <w:r>
              <w:rPr>
                <w:color w:val="000000"/>
              </w:rPr>
              <w:t>ВВЕДЕНИЕ</w:t>
            </w:r>
            <w:r>
              <w:rPr>
                <w:color w:val="000000"/>
              </w:rPr>
              <w:tab/>
            </w:r>
            <w:r w:rsidR="00D04608">
              <w:rPr>
                <w:color w:val="000000"/>
              </w:rPr>
              <w:t>5</w:t>
            </w:r>
          </w:hyperlink>
        </w:p>
        <w:p w14:paraId="4133ED88" w14:textId="434D9646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604nemo6ua57">
            <w:r>
              <w:rPr>
                <w:color w:val="000000"/>
              </w:rPr>
              <w:t>1 ПОСТАНОВКА ЗАДАЧИ КП</w:t>
            </w:r>
            <w:r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14:paraId="002C5825" w14:textId="70FCA291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ph1hxhde7rk2">
            <w:r>
              <w:rPr>
                <w:color w:val="000000"/>
              </w:rPr>
              <w:t>1.1 Пользовательские требования</w:t>
            </w:r>
            <w:r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14:paraId="403E3FD5" w14:textId="34242718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fmubgujutanu">
            <w:r>
              <w:rPr>
                <w:color w:val="000000"/>
              </w:rPr>
              <w:t>1.2 Системные требования</w:t>
            </w:r>
            <w:r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14:paraId="2F23B7A8" w14:textId="17FC4DBE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69ss1nhrlqp">
            <w:r>
              <w:rPr>
                <w:color w:val="000000"/>
              </w:rPr>
              <w:t>1.3 Требования к графическому пользовательскому интерфейсу</w:t>
            </w:r>
            <w:r>
              <w:rPr>
                <w:color w:val="000000"/>
              </w:rPr>
              <w:tab/>
            </w:r>
            <w:r w:rsidR="00597273">
              <w:rPr>
                <w:color w:val="000000"/>
              </w:rPr>
              <w:t>7</w:t>
            </w:r>
          </w:hyperlink>
        </w:p>
        <w:p w14:paraId="084971C4" w14:textId="21831D34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unaj3bzdclf">
            <w:r>
              <w:rPr>
                <w:color w:val="000000"/>
              </w:rPr>
              <w:t>1.4 План-график выполнения КП</w:t>
            </w:r>
            <w:r>
              <w:rPr>
                <w:color w:val="000000"/>
              </w:rPr>
              <w:tab/>
            </w:r>
            <w:r w:rsidR="00597273">
              <w:rPr>
                <w:color w:val="000000"/>
              </w:rPr>
              <w:t>7</w:t>
            </w:r>
          </w:hyperlink>
        </w:p>
        <w:p w14:paraId="049E157E" w14:textId="2D315C1A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6xxx8lsztu">
            <w:r>
              <w:rPr>
                <w:color w:val="000000"/>
              </w:rPr>
              <w:t>2 АНАЛИЗ ТРЕБОВАНИЙ И ОПРЕДЕЛЕНИЕ СПЕЦИФИКАЦИЙ</w:t>
            </w:r>
            <w:r>
              <w:rPr>
                <w:color w:val="000000"/>
              </w:rPr>
              <w:tab/>
            </w:r>
            <w:r w:rsidR="009A3B97">
              <w:rPr>
                <w:color w:val="000000"/>
                <w:lang w:val="en-US"/>
              </w:rPr>
              <w:t>9</w:t>
            </w:r>
          </w:hyperlink>
        </w:p>
        <w:p w14:paraId="3FAB3979" w14:textId="77777777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wr0vhpp6agq5">
            <w:r>
              <w:rPr>
                <w:color w:val="000000"/>
              </w:rPr>
              <w:t>2.1 Описание предметной области задачи КП</w:t>
            </w:r>
            <w:r>
              <w:rPr>
                <w:color w:val="000000"/>
              </w:rPr>
              <w:tab/>
              <w:t>9</w:t>
            </w:r>
          </w:hyperlink>
        </w:p>
        <w:p w14:paraId="26C8A15D" w14:textId="52B7782A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v4z3l8btagu">
            <w:r>
              <w:rPr>
                <w:color w:val="000000"/>
                <w:sz w:val="22"/>
                <w:szCs w:val="22"/>
              </w:rPr>
              <w:t>2.1.1 Информационные объекты предметной области и взаимосвязи между ними</w:t>
            </w:r>
            <w:r>
              <w:rPr>
                <w:color w:val="000000"/>
                <w:sz w:val="22"/>
                <w:szCs w:val="22"/>
              </w:rPr>
              <w:tab/>
            </w:r>
            <w:r w:rsidR="00974299">
              <w:rPr>
                <w:color w:val="000000"/>
                <w:sz w:val="22"/>
                <w:szCs w:val="22"/>
              </w:rPr>
              <w:t>9</w:t>
            </w:r>
          </w:hyperlink>
        </w:p>
        <w:p w14:paraId="79E32E6B" w14:textId="77777777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fb436xq1rwjt">
            <w:r>
              <w:rPr>
                <w:color w:val="000000"/>
                <w:sz w:val="22"/>
                <w:szCs w:val="22"/>
              </w:rPr>
              <w:t>2.1.2 Информационные и функциональные потребности пользователей разрабатываемой ПС (ПМ)</w:t>
            </w:r>
            <w:r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14:paraId="1B78C392" w14:textId="2058DC33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31rqyujlxnp">
            <w:r>
              <w:rPr>
                <w:color w:val="000000"/>
                <w:sz w:val="22"/>
                <w:szCs w:val="22"/>
              </w:rPr>
              <w:t>2.1.3 Обзор существующих программных реализаций решения задачи</w:t>
            </w:r>
            <w:r>
              <w:rPr>
                <w:color w:val="000000"/>
                <w:sz w:val="22"/>
                <w:szCs w:val="22"/>
              </w:rPr>
              <w:tab/>
            </w:r>
            <w:r w:rsidR="00974299">
              <w:rPr>
                <w:color w:val="000000"/>
                <w:sz w:val="22"/>
                <w:szCs w:val="22"/>
              </w:rPr>
              <w:t>11</w:t>
            </w:r>
          </w:hyperlink>
        </w:p>
        <w:p w14:paraId="02F385E5" w14:textId="1EA85E63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exeeld4gmaov">
            <w:r>
              <w:rPr>
                <w:color w:val="000000"/>
                <w:sz w:val="22"/>
                <w:szCs w:val="22"/>
              </w:rPr>
              <w:t>2.1.4 Концептуальное обоснование разработки</w:t>
            </w:r>
            <w:r>
              <w:rPr>
                <w:color w:val="000000"/>
                <w:sz w:val="22"/>
                <w:szCs w:val="22"/>
              </w:rPr>
              <w:tab/>
              <w:t>1</w:t>
            </w:r>
            <w:r w:rsidR="00974299">
              <w:rPr>
                <w:color w:val="000000"/>
                <w:sz w:val="22"/>
                <w:szCs w:val="22"/>
              </w:rPr>
              <w:t>2</w:t>
            </w:r>
          </w:hyperlink>
        </w:p>
        <w:p w14:paraId="53644B1A" w14:textId="0C70EF33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olmmpl8043sb">
            <w:r>
              <w:rPr>
                <w:color w:val="000000"/>
              </w:rPr>
              <w:t>2.2 Классы и характеристики пользователей</w:t>
            </w:r>
            <w:r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2</w:t>
            </w:r>
          </w:hyperlink>
        </w:p>
        <w:p w14:paraId="49A20508" w14:textId="6DEFE7E7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5mxw9hrlc3">
            <w:r>
              <w:rPr>
                <w:color w:val="000000"/>
              </w:rPr>
              <w:t>2.3 Функциональные требования</w:t>
            </w:r>
            <w:r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2</w:t>
            </w:r>
          </w:hyperlink>
        </w:p>
        <w:p w14:paraId="67A7D38E" w14:textId="5163827E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mh0k2nnl6cr">
            <w:r>
              <w:rPr>
                <w:color w:val="000000"/>
              </w:rPr>
              <w:t>2.4 Нефункциональные требования</w:t>
            </w:r>
            <w:r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3</w:t>
            </w:r>
          </w:hyperlink>
        </w:p>
        <w:p w14:paraId="2C6BCBA6" w14:textId="37BDC280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ov08z6yau9g">
            <w:r>
              <w:rPr>
                <w:color w:val="000000"/>
              </w:rPr>
              <w:t>3 ВЫБОР ПРОГРАММНЫХ СРЕД И СРЕДСТВ РАЗРАБОТКИ</w:t>
            </w:r>
            <w:r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4</w:t>
            </w:r>
          </w:hyperlink>
        </w:p>
        <w:p w14:paraId="3E7069B5" w14:textId="4E2A578C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wv3xej4aza3">
            <w:r>
              <w:rPr>
                <w:color w:val="000000"/>
              </w:rPr>
              <w:t>4 АЛГОРИТМ РЕШЕНИЯ ПОСТАВЛЕННОЙ ЗАДАЧИ</w:t>
            </w:r>
            <w:r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14:paraId="79942CC0" w14:textId="0900B992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q7i6kur3oq8">
            <w:r>
              <w:rPr>
                <w:color w:val="000000"/>
              </w:rPr>
              <w:t>4.1 Этапы реализации ПС</w:t>
            </w:r>
            <w:r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14:paraId="4485C673" w14:textId="39924157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alfy53bx2pa">
            <w:r>
              <w:rPr>
                <w:color w:val="000000"/>
              </w:rPr>
              <w:t>4.2 Пользовательский интерфейс ПС</w:t>
            </w:r>
            <w:r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14:paraId="5B1AF7A0" w14:textId="797396CA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w6p74awpgqg">
            <w:r>
              <w:rPr>
                <w:color w:val="000000"/>
                <w:sz w:val="22"/>
                <w:szCs w:val="22"/>
              </w:rPr>
              <w:t>4.2.1 Взаимодействие пользователя с ПС</w:t>
            </w:r>
            <w:r>
              <w:rPr>
                <w:color w:val="000000"/>
                <w:sz w:val="22"/>
                <w:szCs w:val="22"/>
              </w:rPr>
              <w:tab/>
              <w:t>1</w:t>
            </w:r>
            <w:r w:rsidR="00C91C22">
              <w:rPr>
                <w:color w:val="000000"/>
                <w:sz w:val="22"/>
                <w:szCs w:val="22"/>
              </w:rPr>
              <w:t>6</w:t>
            </w:r>
          </w:hyperlink>
        </w:p>
        <w:p w14:paraId="349AAAC3" w14:textId="2788EA22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y71zemrxg6l">
            <w:r>
              <w:rPr>
                <w:color w:val="000000"/>
                <w:sz w:val="22"/>
                <w:szCs w:val="22"/>
              </w:rPr>
              <w:t>4.2.2 Проектирование структуры экранов ПС и схемы навигации</w:t>
            </w:r>
            <w:r>
              <w:rPr>
                <w:color w:val="000000"/>
                <w:sz w:val="22"/>
                <w:szCs w:val="22"/>
              </w:rPr>
              <w:tab/>
            </w:r>
            <w:r w:rsidR="00C91C22">
              <w:rPr>
                <w:color w:val="000000"/>
                <w:sz w:val="22"/>
                <w:szCs w:val="22"/>
              </w:rPr>
              <w:t>17</w:t>
            </w:r>
          </w:hyperlink>
        </w:p>
        <w:p w14:paraId="2C95DB6D" w14:textId="4EF7D6C9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50c9zqhseh">
            <w:r>
              <w:rPr>
                <w:color w:val="000000"/>
              </w:rPr>
              <w:t>4.3 Входные, выходные и промежуточные данные</w:t>
            </w:r>
            <w:r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9</w:t>
            </w:r>
          </w:hyperlink>
        </w:p>
        <w:p w14:paraId="0C0F9D3F" w14:textId="7C96B9F4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5jb0dcm31sl">
            <w:r>
              <w:rPr>
                <w:color w:val="000000"/>
              </w:rPr>
              <w:t>4.4 Разработка базы данных, реализуемой в рамках ПС</w:t>
            </w:r>
            <w:r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9</w:t>
            </w:r>
          </w:hyperlink>
        </w:p>
        <w:p w14:paraId="4E1039A6" w14:textId="256E85C8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80gcvdkpxpa">
            <w:r>
              <w:rPr>
                <w:color w:val="000000"/>
              </w:rPr>
              <w:t>4.</w:t>
            </w:r>
            <w:r w:rsidR="008F461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Архитектура и схема функционирования ПС (ПМ)</w:t>
            </w:r>
            <w:r>
              <w:rPr>
                <w:color w:val="000000"/>
              </w:rPr>
              <w:tab/>
            </w:r>
            <w:r w:rsidR="00C91C22">
              <w:rPr>
                <w:color w:val="000000"/>
              </w:rPr>
              <w:t>24</w:t>
            </w:r>
          </w:hyperlink>
        </w:p>
        <w:p w14:paraId="5F80853F" w14:textId="3CD6ADFB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51uv80hnrp5n">
            <w:r>
              <w:rPr>
                <w:color w:val="000000"/>
              </w:rPr>
              <w:t>5 ТЕСТИРОВАНИЕ И ОПТИМИЗАЦИЯ</w:t>
            </w:r>
            <w:r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14:paraId="6084A9F6" w14:textId="4D9EDB82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4rep83mhglc">
            <w:r>
              <w:rPr>
                <w:color w:val="000000"/>
                <w:highlight w:val="white"/>
              </w:rPr>
              <w:t>5.1 План тестирования</w:t>
            </w:r>
          </w:hyperlink>
          <w:hyperlink w:anchor="_heading=h.z4rep83mhglc">
            <w:r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14:paraId="5C7927AB" w14:textId="62A6DCE5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fvmcthd1g6k">
            <w:r>
              <w:rPr>
                <w:color w:val="000000"/>
                <w:highlight w:val="white"/>
              </w:rPr>
              <w:t>5.2 Результаты тестирования</w:t>
            </w:r>
          </w:hyperlink>
          <w:hyperlink w:anchor="_heading=h.xfvmcthd1g6k">
            <w:r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14:paraId="2EF3BB24" w14:textId="485FB8C8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2ta57dxg3kt">
            <w:r>
              <w:rPr>
                <w:color w:val="000000"/>
              </w:rPr>
              <w:t>6 РУКОВОДСТВ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ЬЗОВАТЕЛЯ</w:t>
            </w:r>
            <w:r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9</w:t>
            </w:r>
          </w:hyperlink>
        </w:p>
        <w:p w14:paraId="575F1CC2" w14:textId="1BACB6EE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inynkdbnl90l">
            <w:r>
              <w:rPr>
                <w:color w:val="000000"/>
              </w:rPr>
              <w:t>ЗАКЛЮЧЕНИЕ</w:t>
            </w:r>
            <w:r>
              <w:rPr>
                <w:color w:val="000000"/>
              </w:rPr>
              <w:tab/>
            </w:r>
            <w:r w:rsidR="0060496E">
              <w:rPr>
                <w:color w:val="000000"/>
              </w:rPr>
              <w:t>39</w:t>
            </w:r>
          </w:hyperlink>
        </w:p>
        <w:p w14:paraId="76DF1FA8" w14:textId="36052DFE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6hezungqi4et">
            <w:r>
              <w:rPr>
                <w:color w:val="000000"/>
              </w:rPr>
              <w:t>СПИСОК ИСПОЛЬЗУЕМЫХ ИСТОЧНИКОВ</w:t>
            </w:r>
            <w:r>
              <w:rPr>
                <w:color w:val="000000"/>
              </w:rPr>
              <w:tab/>
            </w:r>
            <w:r w:rsidR="0060496E">
              <w:rPr>
                <w:color w:val="000000"/>
              </w:rPr>
              <w:t>40</w:t>
            </w:r>
          </w:hyperlink>
        </w:p>
        <w:p w14:paraId="68CE606C" w14:textId="67B1E834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114lv3l1mwn">
            <w:r>
              <w:rPr>
                <w:color w:val="000000"/>
              </w:rPr>
              <w:t>ПРИЛОЖЕНИЯ</w:t>
            </w:r>
            <w:r>
              <w:rPr>
                <w:color w:val="000000"/>
              </w:rPr>
              <w:tab/>
            </w:r>
            <w:r w:rsidR="002E6A88">
              <w:rPr>
                <w:color w:val="000000"/>
              </w:rPr>
              <w:t>41</w:t>
            </w:r>
          </w:hyperlink>
        </w:p>
        <w:p w14:paraId="5055FAC1" w14:textId="5F924989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5axkni24wxz">
            <w:r>
              <w:rPr>
                <w:color w:val="000000"/>
              </w:rPr>
              <w:t>Приложение А</w:t>
            </w:r>
            <w:r>
              <w:rPr>
                <w:color w:val="000000"/>
              </w:rPr>
              <w:tab/>
            </w:r>
            <w:r w:rsidR="004B7A44">
              <w:rPr>
                <w:color w:val="000000"/>
              </w:rPr>
              <w:t>41</w:t>
            </w:r>
          </w:hyperlink>
        </w:p>
        <w:p w14:paraId="0D81B10F" w14:textId="3BA08DEC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knllfuxiyhqs">
            <w:r>
              <w:rPr>
                <w:color w:val="000000"/>
              </w:rPr>
              <w:t>Приложение Б</w:t>
            </w:r>
            <w:r>
              <w:rPr>
                <w:color w:val="000000"/>
              </w:rPr>
              <w:tab/>
            </w:r>
            <w:r w:rsidR="004B7A44">
              <w:rPr>
                <w:color w:val="000000"/>
              </w:rPr>
              <w:t>42</w:t>
            </w:r>
          </w:hyperlink>
        </w:p>
        <w:p w14:paraId="437231FD" w14:textId="3FF810F8" w:rsidR="00B50AA9" w:rsidRDefault="00B50A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9th6d2ve6j8">
            <w:r>
              <w:rPr>
                <w:color w:val="000000"/>
              </w:rPr>
              <w:t>Приложение В</w:t>
            </w:r>
            <w:r>
              <w:rPr>
                <w:color w:val="000000"/>
              </w:rPr>
              <w:tab/>
            </w:r>
            <w:r w:rsidR="004B7A44">
              <w:rPr>
                <w:color w:val="000000"/>
              </w:rPr>
              <w:t>53</w:t>
            </w:r>
          </w:hyperlink>
          <w:r w:rsidR="006C1603">
            <w:fldChar w:fldCharType="end"/>
          </w:r>
        </w:p>
      </w:sdtContent>
    </w:sdt>
    <w:p w14:paraId="0EF490D4" w14:textId="77777777" w:rsidR="00B50AA9" w:rsidRDefault="000974C6">
      <w:pPr>
        <w:pStyle w:val="1"/>
      </w:pPr>
      <w:bookmarkStart w:id="0" w:name="_heading=h.yhbumixgqv6u" w:colFirst="0" w:colLast="0"/>
      <w:bookmarkEnd w:id="0"/>
      <w:r>
        <w:lastRenderedPageBreak/>
        <w:t xml:space="preserve"> ПЕРЕЧЕНЬ СОКРАЩЕНИЙ, УСЛОВНЫХ ОБОЗНАЧЕНИЙ И ТЕРМИНОВ</w:t>
      </w:r>
    </w:p>
    <w:p w14:paraId="5764C74B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right" w:pos="9498"/>
          <w:tab w:val="right" w:pos="9628"/>
        </w:tabs>
        <w:spacing w:line="295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Десктопное приложение – программа, которая устанавливается на компьютер пользователя и работает под управлением операционной системы. </w:t>
      </w:r>
    </w:p>
    <w:p w14:paraId="503E5D84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XAML – язык разметки, используемый для инициализации объектов в технологиях на платформе .NET. </w:t>
      </w:r>
    </w:p>
    <w:p w14:paraId="03965F8F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WPF –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</w:t>
      </w:r>
    </w:p>
    <w:p w14:paraId="3ADC92D1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Скрипт – последовательность действий, описанных с помощью скриптового языка программирования для автоматического выполнения определенных задач. </w:t>
      </w:r>
    </w:p>
    <w:p w14:paraId="3AF939A9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льзовательский интерфейс (UI) – интерфейс, обеспечивающий передачу информации между пользователем и программно-аппаратным компонентами компьютерной системы.</w:t>
      </w:r>
    </w:p>
    <w:p w14:paraId="0625EB27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.NET Framework – программная платформа от Microsoft, предоставляющая среду выполнения для приложений и библиотеку классов для разработки.</w:t>
      </w:r>
    </w:p>
    <w:p w14:paraId="77BAFA13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АД (Артериальное давление) – один из ключевых показателей состояния сердечно-сосудистой системы, отслеживаемый в приложении.</w:t>
      </w:r>
    </w:p>
    <w:p w14:paraId="5B18B2F9" w14:textId="77777777" w:rsidR="00C76B7A" w:rsidRDefault="0006653A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БД (</w:t>
      </w:r>
      <w:r w:rsidR="000974C6">
        <w:rPr>
          <w:color w:val="000000"/>
        </w:rPr>
        <w:t>Б</w:t>
      </w:r>
      <w:r>
        <w:rPr>
          <w:color w:val="000000"/>
        </w:rPr>
        <w:t xml:space="preserve">аза данных) – </w:t>
      </w:r>
      <w:r w:rsidRPr="0006653A">
        <w:rPr>
          <w:color w:val="000000"/>
        </w:rPr>
        <w:t>упорядоченное электронное хранилище информации, которое систематизирует большие объемы данных</w:t>
      </w:r>
      <w:r>
        <w:rPr>
          <w:color w:val="000000"/>
        </w:rPr>
        <w:t xml:space="preserve">, позволяя эффективно </w:t>
      </w:r>
      <w:r w:rsidR="00C76B7A">
        <w:rPr>
          <w:color w:val="000000"/>
        </w:rPr>
        <w:t>их хранить, извлекать.</w:t>
      </w:r>
    </w:p>
    <w:p w14:paraId="5D96CEE6" w14:textId="77777777" w:rsidR="00B55E01" w:rsidRPr="000974C6" w:rsidRDefault="000974C6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СУБД (Система управления базами данных) – программное обеспечение для управления базами данных и работы с ними.</w:t>
      </w:r>
      <w:r w:rsidR="00B55E01" w:rsidRPr="00B55E01">
        <w:rPr>
          <w:color w:val="000000"/>
        </w:rPr>
        <w:t xml:space="preserve"> </w:t>
      </w:r>
    </w:p>
    <w:p w14:paraId="7D8C4297" w14:textId="77777777" w:rsidR="00B50AA9" w:rsidRDefault="00B55E01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B55E01">
        <w:rPr>
          <w:color w:val="000000"/>
        </w:rPr>
        <w:t xml:space="preserve">Visual Studio </w:t>
      </w:r>
      <w:r w:rsidR="000974C6">
        <w:rPr>
          <w:color w:val="000000"/>
        </w:rPr>
        <w:t>–</w:t>
      </w:r>
      <w:r w:rsidR="000974C6" w:rsidRPr="000974C6">
        <w:rPr>
          <w:color w:val="000000"/>
        </w:rPr>
        <w:t xml:space="preserve"> </w:t>
      </w:r>
      <w:r w:rsidRPr="00B55E01">
        <w:rPr>
          <w:color w:val="000000"/>
        </w:rPr>
        <w:t>среда разработки от Microsoft, предназначенная для разработки программного обеспечения: от написания и редактирования кода до отладки, сборки и развертывания приложений.</w:t>
      </w:r>
    </w:p>
    <w:p w14:paraId="08E3906C" w14:textId="77777777" w:rsidR="000974C6" w:rsidRPr="000974C6" w:rsidRDefault="000974C6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0974C6">
        <w:t xml:space="preserve">LINQ (Language Integrated </w:t>
      </w:r>
      <w:proofErr w:type="spellStart"/>
      <w:r w:rsidRPr="000974C6">
        <w:t>Query</w:t>
      </w:r>
      <w:proofErr w:type="spellEnd"/>
      <w:r>
        <w:t>, интегрированный язык запросов</w:t>
      </w:r>
      <w:r w:rsidRPr="000974C6">
        <w:t>) — это компонент платформы .NET, который добавляет возможности выполнения запросов к языку программирования C</w:t>
      </w:r>
      <w:r>
        <w:t>#</w:t>
      </w:r>
      <w:r w:rsidRPr="000974C6">
        <w:rPr>
          <w:shd w:val="clear" w:color="auto" w:fill="FFFFFF"/>
        </w:rPr>
        <w:t>. Он позволяет запрашивать и изменять данные из различных источников (н</w:t>
      </w:r>
      <w:r>
        <w:rPr>
          <w:shd w:val="clear" w:color="auto" w:fill="FFFFFF"/>
        </w:rPr>
        <w:t>апример, коллекции, базы данных</w:t>
      </w:r>
      <w:r w:rsidRPr="000974C6">
        <w:rPr>
          <w:shd w:val="clear" w:color="auto" w:fill="FFFFFF"/>
        </w:rPr>
        <w:t>) с использованием стандартизированного синтаксиса.</w:t>
      </w:r>
      <w:r w:rsidRPr="000974C6">
        <w:rPr>
          <w:rStyle w:val="vkekvd"/>
          <w:shd w:val="clear" w:color="auto" w:fill="FFFFFF"/>
        </w:rPr>
        <w:t> </w:t>
      </w:r>
    </w:p>
    <w:p w14:paraId="1D283290" w14:textId="77777777" w:rsidR="00B50AA9" w:rsidRDefault="000974C6">
      <w:pPr>
        <w:pStyle w:val="1"/>
      </w:pPr>
      <w:bookmarkStart w:id="1" w:name="_heading=h.71k5pumwh1mf" w:colFirst="0" w:colLast="0"/>
      <w:bookmarkEnd w:id="1"/>
      <w:r>
        <w:lastRenderedPageBreak/>
        <w:t>ВВЕДЕНИЕ</w:t>
      </w:r>
    </w:p>
    <w:p w14:paraId="2A28820D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мире, характеризующемся высоким темпом жизни и нагрузками на организм человека, вопрос сохранения здоровья и контроля самочувствия приобретают особую актуальность. Регулярный мониторинг ключевых показателей здоровья становится частью профилактики заболеваний и поддержания качества жизни. Традиционные методы ведения дневников самочувствия в бумажном виде часто оказываются неудобными и недостаточно эффективными для анализа динамики состояния здоровья.</w:t>
      </w:r>
    </w:p>
    <w:p w14:paraId="6F11E7FD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этом контексте особую значимость приобретает разработка специализированного программного обеспечения, позволяющего автоматизировать процесс контроля самочувствия. «Дневник самочувствия» представляет собой современное решение для систематического отслеживания физиологического состояния. Приложение позволяет регистрировать и анализировать такие важные параметры, как артериальное давление, вес, физическую активность, качество сна, прием лекарственных препаратов и субъективные оценки самочувствия.</w:t>
      </w:r>
    </w:p>
    <w:p w14:paraId="1CFDC8C0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Использование цифровых технологий для ведения дневника здоровья предоставляет пользователям ряд существенных преимуществ: возможность быстрого ввода данных, автоматическое формирование </w:t>
      </w:r>
      <w:r>
        <w:rPr>
          <w:color w:val="000000"/>
        </w:rPr>
        <w:lastRenderedPageBreak/>
        <w:t>отчетов за различные периоды времени, визуализацию динамики показателей, установление напоминаний о приеме лекарств и проведении измерений. Кроме того, электронный формат хранения информации обеспечивает ее сохранность и удобство поиска.</w:t>
      </w:r>
    </w:p>
    <w:p w14:paraId="4F0B40B2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Разрабатываемое десктопное приложение на платформе WPF предлагает интуитивно понятный пользовательский интерфейс, надежное хранение данных и комплексный подход к мониторингу состояния здоровья. Это решение направлено на повышение эффективности контроля самочувствия и способствует формированию ответственного отношения к собственному здоровью. </w:t>
      </w:r>
    </w:p>
    <w:p w14:paraId="7DBDC96C" w14:textId="77777777" w:rsidR="00B50AA9" w:rsidRDefault="000974C6">
      <w:pPr>
        <w:pStyle w:val="1"/>
      </w:pPr>
      <w:bookmarkStart w:id="2" w:name="_heading=h.604nemo6ua57" w:colFirst="0" w:colLast="0"/>
      <w:bookmarkEnd w:id="2"/>
      <w:r>
        <w:lastRenderedPageBreak/>
        <w:t>1 ПОСТАНОВКА ЗАДАЧИ КП</w:t>
      </w:r>
    </w:p>
    <w:p w14:paraId="74E52F7D" w14:textId="77777777" w:rsidR="00925195" w:rsidRDefault="009E190D" w:rsidP="0092519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E190D">
        <w:rPr>
          <w:color w:val="000000"/>
        </w:rPr>
        <w:t xml:space="preserve">Целью курсового проекта является разработка и реализация </w:t>
      </w:r>
      <w:proofErr w:type="spellStart"/>
      <w:r w:rsidRPr="009E190D">
        <w:rPr>
          <w:color w:val="000000"/>
        </w:rPr>
        <w:t>desktop</w:t>
      </w:r>
      <w:proofErr w:type="spellEnd"/>
      <w:r w:rsidRPr="009E190D">
        <w:rPr>
          <w:color w:val="000000"/>
        </w:rPr>
        <w:t>-приложения «Дневник самочувствия» для операционной системы Windows, предназначенного для персонального учета и анализа ключевых показателей здоровья пользователя.</w:t>
      </w:r>
      <w:bookmarkStart w:id="3" w:name="_heading=h.ph1hxhde7rk2" w:colFirst="0" w:colLast="0"/>
      <w:bookmarkEnd w:id="3"/>
    </w:p>
    <w:p w14:paraId="175BC6F9" w14:textId="77777777" w:rsidR="00925195" w:rsidRPr="00925195" w:rsidRDefault="00925195" w:rsidP="0092519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25195">
        <w:rPr>
          <w:color w:val="000000"/>
        </w:rPr>
        <w:t xml:space="preserve">В качестве основной технологии разработки выбрана платформа Windows </w:t>
      </w:r>
      <w:proofErr w:type="spellStart"/>
      <w:r w:rsidRPr="00925195">
        <w:rPr>
          <w:color w:val="000000"/>
        </w:rPr>
        <w:t>Presentation</w:t>
      </w:r>
      <w:proofErr w:type="spellEnd"/>
      <w:r w:rsidRPr="00925195">
        <w:rPr>
          <w:color w:val="000000"/>
        </w:rPr>
        <w:t xml:space="preserve"> Foundation (WPF) с использованием языка программирования C# и языка разметки XAML для создания графического интерфейса. Для хранения данных используется встраиваемая СУБД </w:t>
      </w:r>
      <w:proofErr w:type="spellStart"/>
      <w:r w:rsidRPr="00925195">
        <w:rPr>
          <w:color w:val="000000"/>
        </w:rPr>
        <w:t>SQLite</w:t>
      </w:r>
      <w:proofErr w:type="spellEnd"/>
      <w:r w:rsidRPr="00925195">
        <w:rPr>
          <w:color w:val="000000"/>
        </w:rPr>
        <w:t>.</w:t>
      </w:r>
    </w:p>
    <w:p w14:paraId="36ECFBF9" w14:textId="77777777" w:rsidR="00FE05CA" w:rsidRDefault="000974C6" w:rsidP="00FE05CA">
      <w:pPr>
        <w:pStyle w:val="2"/>
        <w:numPr>
          <w:ilvl w:val="1"/>
          <w:numId w:val="19"/>
        </w:numPr>
      </w:pPr>
      <w:r>
        <w:t>Пользовательские требования</w:t>
      </w:r>
      <w:bookmarkStart w:id="4" w:name="_heading=h.fmubgujutanu" w:colFirst="0" w:colLast="0"/>
      <w:bookmarkEnd w:id="4"/>
    </w:p>
    <w:p w14:paraId="3C8B5E2B" w14:textId="77777777" w:rsidR="004E146B" w:rsidRDefault="004E146B" w:rsidP="004E146B">
      <w:pPr>
        <w:pStyle w:val="a9"/>
        <w:numPr>
          <w:ilvl w:val="0"/>
          <w:numId w:val="22"/>
        </w:numPr>
      </w:pPr>
      <w:r>
        <w:t>Возможность регистрации нового пользователя и авторизации в системе</w:t>
      </w:r>
      <w:r w:rsidR="00765983" w:rsidRPr="00765983">
        <w:t>;</w:t>
      </w:r>
    </w:p>
    <w:p w14:paraId="49A861E0" w14:textId="77777777" w:rsidR="004E146B" w:rsidRDefault="004E146B" w:rsidP="004E146B">
      <w:pPr>
        <w:pStyle w:val="a9"/>
        <w:numPr>
          <w:ilvl w:val="0"/>
          <w:numId w:val="22"/>
        </w:numPr>
      </w:pPr>
      <w:r>
        <w:t xml:space="preserve">Ежедневный </w:t>
      </w:r>
      <w:r w:rsidR="00C8625A">
        <w:t>ввод и редактирование данных по категориям: артериальное давление, самочувствие, физическая активность, сон и вес</w:t>
      </w:r>
      <w:r w:rsidR="00765983" w:rsidRPr="00765983">
        <w:t>;</w:t>
      </w:r>
    </w:p>
    <w:p w14:paraId="5BBFA870" w14:textId="77777777" w:rsidR="00C8625A" w:rsidRDefault="005F466F" w:rsidP="004E146B">
      <w:pPr>
        <w:pStyle w:val="a9"/>
        <w:numPr>
          <w:ilvl w:val="0"/>
          <w:numId w:val="22"/>
        </w:numPr>
      </w:pPr>
      <w:r>
        <w:t>Управление списком лекарственных средств: добавление, редактирование и удаление. Настройка расписания приема</w:t>
      </w:r>
      <w:r w:rsidR="00765983">
        <w:rPr>
          <w:lang w:val="en-US"/>
        </w:rPr>
        <w:t>;</w:t>
      </w:r>
    </w:p>
    <w:p w14:paraId="62ADB743" w14:textId="77777777" w:rsidR="005F466F" w:rsidRDefault="005F466F" w:rsidP="004E146B">
      <w:pPr>
        <w:pStyle w:val="a9"/>
        <w:numPr>
          <w:ilvl w:val="0"/>
          <w:numId w:val="22"/>
        </w:numPr>
      </w:pPr>
      <w:r>
        <w:t xml:space="preserve">Формирование наглядных отчетов за выбранный период: графическое представление динамики АД, веса, настроения, физической активности, </w:t>
      </w:r>
      <w:r>
        <w:lastRenderedPageBreak/>
        <w:t>качества сна</w:t>
      </w:r>
      <w:r w:rsidR="00765983">
        <w:t xml:space="preserve"> и статистических сводок (средних значений, минимума, максимума)</w:t>
      </w:r>
      <w:r w:rsidR="00765983" w:rsidRPr="00765983">
        <w:t>;</w:t>
      </w:r>
    </w:p>
    <w:p w14:paraId="3D5C78BB" w14:textId="77777777" w:rsidR="005F466F" w:rsidRPr="004E146B" w:rsidRDefault="00765983" w:rsidP="004E146B">
      <w:pPr>
        <w:pStyle w:val="a9"/>
        <w:numPr>
          <w:ilvl w:val="0"/>
          <w:numId w:val="22"/>
        </w:numPr>
      </w:pPr>
      <w:r>
        <w:t>Просмотр истории всех внесенных записей</w:t>
      </w:r>
      <w:r w:rsidR="00264461">
        <w:t>.</w:t>
      </w:r>
    </w:p>
    <w:p w14:paraId="1F906D49" w14:textId="77777777" w:rsidR="00A60B15" w:rsidRDefault="000974C6" w:rsidP="00A60B15">
      <w:pPr>
        <w:pStyle w:val="2"/>
        <w:numPr>
          <w:ilvl w:val="1"/>
          <w:numId w:val="19"/>
        </w:numPr>
      </w:pPr>
      <w:r>
        <w:t>Системные требования</w:t>
      </w:r>
    </w:p>
    <w:p w14:paraId="02BD4AB6" w14:textId="77777777" w:rsidR="00A60B15" w:rsidRDefault="00EE7C52" w:rsidP="00A60B15">
      <w:pPr>
        <w:pStyle w:val="a9"/>
        <w:numPr>
          <w:ilvl w:val="0"/>
          <w:numId w:val="26"/>
        </w:numPr>
      </w:pPr>
      <w:r>
        <w:t xml:space="preserve">Операционная система: </w:t>
      </w:r>
      <w:r>
        <w:rPr>
          <w:lang w:val="en-US"/>
        </w:rPr>
        <w:t>Windows</w:t>
      </w:r>
      <w:r w:rsidRPr="00EE7C52">
        <w:t xml:space="preserve"> 10 </w:t>
      </w:r>
      <w:r>
        <w:t>и новее</w:t>
      </w:r>
      <w:r w:rsidR="00A60B15" w:rsidRPr="00765983">
        <w:t>;</w:t>
      </w:r>
    </w:p>
    <w:p w14:paraId="32E7DCA5" w14:textId="77777777" w:rsidR="00A60B15" w:rsidRDefault="00EE7C52" w:rsidP="00A60B15">
      <w:pPr>
        <w:pStyle w:val="a9"/>
        <w:numPr>
          <w:ilvl w:val="0"/>
          <w:numId w:val="26"/>
        </w:numPr>
      </w:pPr>
      <w:r>
        <w:t xml:space="preserve">Процессор: </w:t>
      </w:r>
      <w:r w:rsidR="002D5CF9">
        <w:t xml:space="preserve">1 </w:t>
      </w:r>
      <w:r>
        <w:t xml:space="preserve">ГГц или выше, совместимый с </w:t>
      </w:r>
      <w:r w:rsidR="002D5CF9">
        <w:t xml:space="preserve">архитектурой </w:t>
      </w:r>
      <w:r w:rsidR="002D5CF9">
        <w:rPr>
          <w:lang w:val="en-US"/>
        </w:rPr>
        <w:t>x</w:t>
      </w:r>
      <w:r w:rsidR="002D5CF9" w:rsidRPr="002D5CF9">
        <w:t>64</w:t>
      </w:r>
      <w:r w:rsidR="00A60B15" w:rsidRPr="00765983">
        <w:t>;</w:t>
      </w:r>
    </w:p>
    <w:p w14:paraId="04086616" w14:textId="77777777" w:rsidR="002D5CF9" w:rsidRPr="009E2219" w:rsidRDefault="002D5CF9" w:rsidP="009E2219">
      <w:pPr>
        <w:pStyle w:val="a9"/>
        <w:numPr>
          <w:ilvl w:val="0"/>
          <w:numId w:val="26"/>
        </w:numPr>
      </w:pPr>
      <w:r>
        <w:t xml:space="preserve">Оперативная память: </w:t>
      </w:r>
      <w:r w:rsidR="000974C6" w:rsidRPr="000974C6">
        <w:t>2</w:t>
      </w:r>
      <w:r>
        <w:t xml:space="preserve"> ГБ (рекомендуется </w:t>
      </w:r>
      <w:r w:rsidR="000974C6" w:rsidRPr="000974C6">
        <w:t>4</w:t>
      </w:r>
      <w:r>
        <w:t xml:space="preserve"> ГБ)</w:t>
      </w:r>
      <w:r w:rsidR="00A60B15" w:rsidRPr="002D5CF9">
        <w:t>;</w:t>
      </w:r>
    </w:p>
    <w:p w14:paraId="514110B0" w14:textId="77777777" w:rsidR="00A60B15" w:rsidRPr="00A60B15" w:rsidRDefault="00A60B15" w:rsidP="00A60B15"/>
    <w:p w14:paraId="482A20B4" w14:textId="77777777" w:rsidR="00B50AA9" w:rsidRDefault="000974C6">
      <w:pPr>
        <w:pStyle w:val="2"/>
      </w:pPr>
      <w:bookmarkStart w:id="5" w:name="_heading=h.l69ss1nhrlqp" w:colFirst="0" w:colLast="0"/>
      <w:bookmarkEnd w:id="5"/>
      <w:r>
        <w:t>1.3 Требования к графическому пользовательскому интерфейсу</w:t>
      </w:r>
    </w:p>
    <w:p w14:paraId="13358165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Требования к внешнему виду пользовательского интерфейса:</w:t>
      </w:r>
    </w:p>
    <w:p w14:paraId="06B1B7AB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нимание и удобство в использовании: интерфейс должен быть таковым, чтобы большинство пользователей могли интуитивно понять его функционал. Простые и понятные элементы управления способствуют более быстрому освоению приложения.</w:t>
      </w:r>
    </w:p>
    <w:p w14:paraId="6ADFC288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Гибкость по отношению к различным разрешениям экрана: необходима поддержка разнообразных разрешений для обеспечения удобства использования приложения на экранах с различными параметрами. Это позволяет адаптировать интерфейс под разные условия эксплуатации.</w:t>
      </w:r>
    </w:p>
    <w:p w14:paraId="2536CA14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Графический пользовательский интерфейс должен обеспечивать полный доступ ко всем функциям приложения. Это включает в себя не только управление основными функциональными возможностями, но и предоставление пользователю возможности максимального взаимодействия с приложением через интуитивно понятный интерфейс.</w:t>
      </w:r>
    </w:p>
    <w:p w14:paraId="41F31FAE" w14:textId="77777777" w:rsidR="00B50AA9" w:rsidRDefault="000974C6">
      <w:pPr>
        <w:pStyle w:val="2"/>
      </w:pPr>
      <w:r>
        <w:t>1.4 План-график выполнения КП</w:t>
      </w:r>
    </w:p>
    <w:p w14:paraId="27133BD1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Чтобы разработать приложение был выбран следующий план-график:</w:t>
      </w:r>
    </w:p>
    <w:p w14:paraId="27EA8018" w14:textId="77777777" w:rsidR="00B50AA9" w:rsidRDefault="000974C6" w:rsidP="00916C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Таблица 1 – План график выполнения КП</w:t>
      </w:r>
    </w:p>
    <w:tbl>
      <w:tblPr>
        <w:tblStyle w:val="aff1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1638"/>
        <w:gridCol w:w="1842"/>
        <w:gridCol w:w="5382"/>
      </w:tblGrid>
      <w:tr w:rsidR="00B50AA9" w14:paraId="623821C3" w14:textId="77777777" w:rsidTr="00AE22CC">
        <w:tc>
          <w:tcPr>
            <w:tcW w:w="484" w:type="dxa"/>
          </w:tcPr>
          <w:p w14:paraId="6A40D0EA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38" w:type="dxa"/>
          </w:tcPr>
          <w:p w14:paraId="539B83B0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ое время</w:t>
            </w:r>
          </w:p>
        </w:tc>
        <w:tc>
          <w:tcPr>
            <w:tcW w:w="1842" w:type="dxa"/>
          </w:tcPr>
          <w:p w14:paraId="1017D93F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альное время</w:t>
            </w:r>
          </w:p>
        </w:tc>
        <w:tc>
          <w:tcPr>
            <w:tcW w:w="5382" w:type="dxa"/>
          </w:tcPr>
          <w:p w14:paraId="7DF60559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</w:t>
            </w:r>
          </w:p>
        </w:tc>
      </w:tr>
      <w:tr w:rsidR="00B50AA9" w14:paraId="76FEB9C7" w14:textId="77777777" w:rsidTr="00AE22CC">
        <w:tc>
          <w:tcPr>
            <w:tcW w:w="484" w:type="dxa"/>
          </w:tcPr>
          <w:p w14:paraId="1E742E8D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38" w:type="dxa"/>
          </w:tcPr>
          <w:p w14:paraId="6A2AA299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14:paraId="00ACBD73" w14:textId="77777777"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5382" w:type="dxa"/>
          </w:tcPr>
          <w:p w14:paraId="7DEC8D89" w14:textId="77777777"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</w:t>
            </w:r>
            <w:r w:rsidR="00135E85">
              <w:rPr>
                <w:color w:val="000000"/>
              </w:rPr>
              <w:t>предметной области и формулировка требований к разработке</w:t>
            </w:r>
          </w:p>
        </w:tc>
      </w:tr>
      <w:tr w:rsidR="00B50AA9" w14:paraId="5F7F16FA" w14:textId="77777777" w:rsidTr="00AE22CC">
        <w:tc>
          <w:tcPr>
            <w:tcW w:w="484" w:type="dxa"/>
          </w:tcPr>
          <w:p w14:paraId="2529FA29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38" w:type="dxa"/>
          </w:tcPr>
          <w:p w14:paraId="566EBBE7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14:paraId="712B71EB" w14:textId="77777777"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5382" w:type="dxa"/>
          </w:tcPr>
          <w:p w14:paraId="2ABE3EE1" w14:textId="77777777" w:rsidR="00B50AA9" w:rsidRPr="00135E85" w:rsidRDefault="00135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и обоснование технологий разработки</w:t>
            </w:r>
          </w:p>
        </w:tc>
      </w:tr>
      <w:tr w:rsidR="00B50AA9" w14:paraId="72BB61C4" w14:textId="77777777" w:rsidTr="00AE22CC">
        <w:tc>
          <w:tcPr>
            <w:tcW w:w="484" w:type="dxa"/>
          </w:tcPr>
          <w:p w14:paraId="29A15B79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38" w:type="dxa"/>
          </w:tcPr>
          <w:p w14:paraId="2E3F04F4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14:paraId="42ADCFDE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 </w:t>
            </w:r>
            <w:proofErr w:type="spellStart"/>
            <w:r>
              <w:rPr>
                <w:color w:val="000000"/>
                <w:lang w:val="en-US"/>
              </w:rPr>
              <w:t>недели</w:t>
            </w:r>
            <w:proofErr w:type="spellEnd"/>
          </w:p>
        </w:tc>
        <w:tc>
          <w:tcPr>
            <w:tcW w:w="5382" w:type="dxa"/>
          </w:tcPr>
          <w:p w14:paraId="210C5F94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</w:t>
            </w:r>
            <w:r w:rsidR="00E91142">
              <w:rPr>
                <w:color w:val="000000"/>
              </w:rPr>
              <w:t>архитектуры приложения</w:t>
            </w:r>
            <w:r>
              <w:rPr>
                <w:color w:val="000000"/>
              </w:rPr>
              <w:t xml:space="preserve"> </w:t>
            </w:r>
          </w:p>
        </w:tc>
      </w:tr>
      <w:tr w:rsidR="00B50AA9" w14:paraId="40B6FAB2" w14:textId="77777777" w:rsidTr="00AE22CC">
        <w:tc>
          <w:tcPr>
            <w:tcW w:w="484" w:type="dxa"/>
          </w:tcPr>
          <w:p w14:paraId="19A29477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638" w:type="dxa"/>
          </w:tcPr>
          <w:p w14:paraId="0D26613D" w14:textId="77777777" w:rsidR="00B50AA9" w:rsidRPr="00E91142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1842" w:type="dxa"/>
          </w:tcPr>
          <w:p w14:paraId="146D29FE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 недели</w:t>
            </w:r>
          </w:p>
        </w:tc>
        <w:tc>
          <w:tcPr>
            <w:tcW w:w="5382" w:type="dxa"/>
          </w:tcPr>
          <w:p w14:paraId="3AF0BE08" w14:textId="77777777" w:rsidR="00B50AA9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ользовательского интерфейса</w:t>
            </w:r>
          </w:p>
        </w:tc>
      </w:tr>
      <w:tr w:rsidR="00B50AA9" w14:paraId="2D34AEDD" w14:textId="77777777" w:rsidTr="00AE22CC">
        <w:tc>
          <w:tcPr>
            <w:tcW w:w="484" w:type="dxa"/>
          </w:tcPr>
          <w:p w14:paraId="46BC4492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638" w:type="dxa"/>
          </w:tcPr>
          <w:p w14:paraId="3F9F80F0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1842" w:type="dxa"/>
          </w:tcPr>
          <w:p w14:paraId="6522403E" w14:textId="77777777"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5382" w:type="dxa"/>
          </w:tcPr>
          <w:p w14:paraId="6E07682E" w14:textId="77777777" w:rsidR="00B50AA9" w:rsidRPr="00E91142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логики приложения и работы с базой данных</w:t>
            </w:r>
          </w:p>
        </w:tc>
      </w:tr>
      <w:tr w:rsidR="005B08A3" w14:paraId="382E6472" w14:textId="77777777" w:rsidTr="00AE22CC">
        <w:tc>
          <w:tcPr>
            <w:tcW w:w="484" w:type="dxa"/>
          </w:tcPr>
          <w:p w14:paraId="59251B64" w14:textId="77777777" w:rsidR="005B08A3" w:rsidRDefault="005B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638" w:type="dxa"/>
          </w:tcPr>
          <w:p w14:paraId="7F98B3A0" w14:textId="77777777" w:rsidR="005B08A3" w:rsidRDefault="005B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14:paraId="202FFB56" w14:textId="77777777" w:rsidR="005B08A3" w:rsidRPr="00AD61A1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5382" w:type="dxa"/>
          </w:tcPr>
          <w:p w14:paraId="6BC9CF9B" w14:textId="77777777" w:rsidR="005B08A3" w:rsidRPr="005B08A3" w:rsidRDefault="00AD6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писание пояснительной записки и оформление документации</w:t>
            </w:r>
          </w:p>
        </w:tc>
      </w:tr>
    </w:tbl>
    <w:p w14:paraId="66D03C0F" w14:textId="77777777" w:rsidR="00B50AA9" w:rsidRDefault="000974C6">
      <w:pPr>
        <w:pStyle w:val="1"/>
      </w:pPr>
      <w:bookmarkStart w:id="6" w:name="_heading=h.m6xxx8lsztu" w:colFirst="0" w:colLast="0"/>
      <w:bookmarkEnd w:id="6"/>
      <w:r>
        <w:lastRenderedPageBreak/>
        <w:t xml:space="preserve">2 АНАЛИЗ ТРЕБОВАНИЙ И ОПРЕДЕЛЕНИЕ СПЕЦИФИКАЦИЙ </w:t>
      </w:r>
    </w:p>
    <w:p w14:paraId="5D9CF2B3" w14:textId="77777777" w:rsidR="00B50AA9" w:rsidRDefault="000974C6">
      <w:pPr>
        <w:pStyle w:val="2"/>
      </w:pPr>
      <w:bookmarkStart w:id="7" w:name="_heading=h.wr0vhpp6agq5" w:colFirst="0" w:colLast="0"/>
      <w:bookmarkEnd w:id="7"/>
      <w:r>
        <w:t>2.1 Описание предметной области задачи КП</w:t>
      </w:r>
    </w:p>
    <w:p w14:paraId="6917A267" w14:textId="77777777" w:rsidR="00B50AA9" w:rsidRDefault="008641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8" w:name="_heading=h.q1gcekog8vna" w:colFirst="0" w:colLast="0"/>
      <w:bookmarkEnd w:id="8"/>
      <w:r>
        <w:rPr>
          <w:color w:val="000000"/>
        </w:rPr>
        <w:t>Предметная область проекта охватывает сферу персонального контроля здоровья и самочувствия. Ключевая проблема заключается в отсутствии у пользователя систематизированно</w:t>
      </w:r>
      <w:r w:rsidR="002C2E9F">
        <w:rPr>
          <w:color w:val="000000"/>
        </w:rPr>
        <w:t>го</w:t>
      </w:r>
      <w:r>
        <w:rPr>
          <w:color w:val="000000"/>
        </w:rPr>
        <w:t xml:space="preserve"> и удобно</w:t>
      </w:r>
      <w:r w:rsidR="002C2E9F">
        <w:rPr>
          <w:color w:val="000000"/>
        </w:rPr>
        <w:t>го</w:t>
      </w:r>
      <w:r>
        <w:rPr>
          <w:color w:val="000000"/>
        </w:rPr>
        <w:t xml:space="preserve"> для анализ</w:t>
      </w:r>
      <w:r w:rsidR="002C2E9F">
        <w:rPr>
          <w:color w:val="000000"/>
        </w:rPr>
        <w:t>а представления данных о своем состоянии. Разрозненные записи и бумажные дневники, а также данные в различн</w:t>
      </w:r>
      <w:r w:rsidR="0079657E">
        <w:rPr>
          <w:color w:val="000000"/>
        </w:rPr>
        <w:t xml:space="preserve">ых приложениях не позволяют выявлять данные корректно. </w:t>
      </w:r>
    </w:p>
    <w:p w14:paraId="0D670C89" w14:textId="4C087090" w:rsidR="008D3251" w:rsidRDefault="0054225D" w:rsidP="00422D9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Разрабатываемое приложение призвано стать единым элементом для учета всех значимых аспектов здоровья. Оно </w:t>
      </w:r>
      <w:r w:rsidR="00694CA7">
        <w:rPr>
          <w:color w:val="000000"/>
        </w:rPr>
        <w:t xml:space="preserve">позволяет не только производить запись данных, но и превращает их в </w:t>
      </w:r>
      <w:r w:rsidR="00AA5D70">
        <w:rPr>
          <w:color w:val="000000"/>
        </w:rPr>
        <w:t>информацию за счет визуализации. Это дает пользователю возможность объективно оценить эффективность лечения или изменений в образе жизни, своевременно замечать негативные тенденции</w:t>
      </w:r>
      <w:r w:rsidR="00F4312F">
        <w:rPr>
          <w:color w:val="000000"/>
        </w:rPr>
        <w:t>, соблюдать режим приема лекарств и начать лучше понимать собственный организм.</w:t>
      </w:r>
    </w:p>
    <w:p w14:paraId="455890F4" w14:textId="06232F8C" w:rsidR="008D3251" w:rsidRDefault="008D3251" w:rsidP="008D3251">
      <w:pPr>
        <w:pStyle w:val="2"/>
      </w:pPr>
      <w:r>
        <w:lastRenderedPageBreak/>
        <w:t xml:space="preserve">2.1.1 </w:t>
      </w:r>
      <w:r w:rsidR="00A03112">
        <w:t>Информационные объекты предметной области и взаимосвязи между ними</w:t>
      </w:r>
    </w:p>
    <w:p w14:paraId="738D599D" w14:textId="1D9F197D" w:rsidR="008516C2" w:rsidRDefault="00A03112" w:rsidP="008516C2">
      <w:r>
        <w:tab/>
      </w:r>
      <w:r w:rsidR="008516C2">
        <w:t>В приложении «Дневник самочувствия» выделяются следующие основные информационные объекты:</w:t>
      </w:r>
    </w:p>
    <w:p w14:paraId="7F2660E1" w14:textId="5DE06B70" w:rsidR="008516C2" w:rsidRDefault="008516C2" w:rsidP="00FD5B55">
      <w:pPr>
        <w:ind w:firstLine="720"/>
      </w:pPr>
      <w:r>
        <w:t>Пользователь – физическое лицо, зарегистрировавшееся в системе для ведения личного дневника здоровья. Объект содержит персональные и аутентификационные данные.</w:t>
      </w:r>
    </w:p>
    <w:p w14:paraId="35F8776B" w14:textId="02E99254" w:rsidR="008516C2" w:rsidRDefault="008516C2" w:rsidP="00FD5B55">
      <w:pPr>
        <w:ind w:firstLine="720"/>
      </w:pPr>
      <w:r>
        <w:t>Дневная запись (</w:t>
      </w:r>
      <w:proofErr w:type="spellStart"/>
      <w:r>
        <w:t>DailyData</w:t>
      </w:r>
      <w:proofErr w:type="spellEnd"/>
      <w:r>
        <w:t xml:space="preserve">) – ключевой объект, представляющий совокупность показателей здоровья, введенных пользователем за конкретный день. Связывается с пользователем и может включать данные о давлении, сне, активности и </w:t>
      </w:r>
      <w:proofErr w:type="gramStart"/>
      <w:r>
        <w:t>т.д.</w:t>
      </w:r>
      <w:proofErr w:type="gramEnd"/>
    </w:p>
    <w:p w14:paraId="543182AC" w14:textId="241F2473" w:rsidR="008516C2" w:rsidRDefault="008516C2" w:rsidP="00FD5B55">
      <w:pPr>
        <w:ind w:firstLine="720"/>
      </w:pPr>
      <w:r>
        <w:t>Лекарство (</w:t>
      </w:r>
      <w:proofErr w:type="spellStart"/>
      <w:r>
        <w:t>Medicine</w:t>
      </w:r>
      <w:proofErr w:type="spellEnd"/>
      <w:r>
        <w:t>) – объект, описывающий лекарственный препарат, который принимает пользователь. Содержит информацию о названии, дозировке, графике приема и связи с пользователем.</w:t>
      </w:r>
    </w:p>
    <w:p w14:paraId="5A7DEB07" w14:textId="7B7DDECF" w:rsidR="008516C2" w:rsidRDefault="008516C2" w:rsidP="00FD5B55">
      <w:pPr>
        <w:ind w:firstLine="720"/>
      </w:pPr>
      <w:r>
        <w:t>Симптом (</w:t>
      </w:r>
      <w:proofErr w:type="spellStart"/>
      <w:r>
        <w:t>Symptom</w:t>
      </w:r>
      <w:proofErr w:type="spellEnd"/>
      <w:r>
        <w:t>) – справочный объект, описывающий возможный симптом плохого самочувствия (например, головная боль, слабость). Может быть связан с дневными записями.</w:t>
      </w:r>
    </w:p>
    <w:p w14:paraId="6CED3685" w14:textId="187F2E57" w:rsidR="00FE6954" w:rsidRDefault="008516C2" w:rsidP="00FD5B55">
      <w:pPr>
        <w:ind w:firstLine="709"/>
      </w:pPr>
      <w:r>
        <w:lastRenderedPageBreak/>
        <w:t>Отчет (Report) – объект, представляющий собой сформированный по запросу пользователя аналитический отчет за выбранный период. Содержит агрегированные данные, графики и связь с пользователем.</w:t>
      </w:r>
    </w:p>
    <w:p w14:paraId="276A5398" w14:textId="77777777" w:rsidR="003B5F3F" w:rsidRDefault="003B5F3F" w:rsidP="00FD5B55">
      <w:pPr>
        <w:ind w:firstLine="709"/>
      </w:pPr>
    </w:p>
    <w:p w14:paraId="39F4D362" w14:textId="77777777" w:rsidR="009B1485" w:rsidRDefault="003B5F3F">
      <w:pPr>
        <w:pStyle w:val="2"/>
      </w:pPr>
      <w:r>
        <w:t xml:space="preserve">2.1.2 </w:t>
      </w:r>
      <w:bookmarkStart w:id="9" w:name="_heading=h.olmmpl8043sb" w:colFirst="0" w:colLast="0"/>
      <w:bookmarkEnd w:id="9"/>
      <w:r w:rsidR="009B1485" w:rsidRPr="009B1485">
        <w:t>Информационные и функциональные потребности пользователей разрабатываемой ПС</w:t>
      </w:r>
    </w:p>
    <w:p w14:paraId="15B910F5" w14:textId="77777777" w:rsidR="00AB5E6F" w:rsidRDefault="009B1485" w:rsidP="00AB5E6F">
      <w:r>
        <w:tab/>
      </w:r>
      <w:r w:rsidR="00AB5E6F">
        <w:t>Приложение «Дневник самочувствия» призвано удовлетворить следующие потребности пользователя:</w:t>
      </w:r>
    </w:p>
    <w:p w14:paraId="701A7BCB" w14:textId="276688AC" w:rsidR="00AB5E6F" w:rsidRDefault="00AB5E6F" w:rsidP="00AB5E6F">
      <w:pPr>
        <w:pStyle w:val="a9"/>
        <w:numPr>
          <w:ilvl w:val="0"/>
          <w:numId w:val="30"/>
        </w:numPr>
      </w:pPr>
      <w:r>
        <w:t>Систематизация данных о здоровье: регулярное внесение показателей о здоровье (АД, вес, сон, активность, настроение, прием лекарств).</w:t>
      </w:r>
    </w:p>
    <w:p w14:paraId="417B7925" w14:textId="0A90D745" w:rsidR="00AB5E6F" w:rsidRDefault="00AB5E6F" w:rsidP="00AE3643">
      <w:pPr>
        <w:pStyle w:val="a9"/>
        <w:numPr>
          <w:ilvl w:val="0"/>
          <w:numId w:val="30"/>
        </w:numPr>
      </w:pPr>
      <w:r>
        <w:t xml:space="preserve">Анализ и отслеживание динамики: </w:t>
      </w:r>
      <w:r w:rsidR="00D56E2D">
        <w:t>п</w:t>
      </w:r>
      <w:r>
        <w:t>олучение наглядного представления об изменениях ключевых показателей во времени через графики и отчеты для выявления закономерностей и тревожных тенденций.</w:t>
      </w:r>
    </w:p>
    <w:p w14:paraId="076412CE" w14:textId="6F06523A" w:rsidR="00AB5E6F" w:rsidRDefault="00D56E2D" w:rsidP="00D56E2D">
      <w:pPr>
        <w:pStyle w:val="a9"/>
        <w:numPr>
          <w:ilvl w:val="0"/>
          <w:numId w:val="30"/>
        </w:numPr>
      </w:pPr>
      <w:r>
        <w:t>Д</w:t>
      </w:r>
      <w:r w:rsidR="00AB5E6F">
        <w:t xml:space="preserve">исциплина: </w:t>
      </w:r>
      <w:r>
        <w:t>у</w:t>
      </w:r>
      <w:r w:rsidR="00AB5E6F">
        <w:t>правление графиком приема лекарств для формирования привычки.</w:t>
      </w:r>
    </w:p>
    <w:p w14:paraId="2193CF9A" w14:textId="673BCEC3" w:rsidR="00AB5E6F" w:rsidRDefault="00AB5E6F" w:rsidP="00D56E2D">
      <w:pPr>
        <w:pStyle w:val="a9"/>
        <w:numPr>
          <w:ilvl w:val="0"/>
          <w:numId w:val="30"/>
        </w:numPr>
      </w:pPr>
      <w:r>
        <w:t xml:space="preserve">Сохранение истории: </w:t>
      </w:r>
      <w:r w:rsidR="00D56E2D">
        <w:t>х</w:t>
      </w:r>
      <w:r>
        <w:t>ранение и быстрый доступ ко всей истории записей для предоставления информации врачу или самостоятельного</w:t>
      </w:r>
      <w:r w:rsidR="00D56E2D">
        <w:t xml:space="preserve"> </w:t>
      </w:r>
      <w:r>
        <w:t>анализа.</w:t>
      </w:r>
    </w:p>
    <w:p w14:paraId="3A2A1D11" w14:textId="272E6EA2" w:rsidR="009B1485" w:rsidRDefault="00AB5E6F" w:rsidP="00D56E2D">
      <w:pPr>
        <w:pStyle w:val="a9"/>
        <w:numPr>
          <w:ilvl w:val="0"/>
          <w:numId w:val="30"/>
        </w:numPr>
      </w:pPr>
      <w:r>
        <w:t xml:space="preserve">Удобство и доступность: </w:t>
      </w:r>
      <w:r w:rsidR="001877D4">
        <w:t>п</w:t>
      </w:r>
      <w:r>
        <w:t>ростой, интуитивный интерфейс, позволяющий быстро вносить и просматривать данные</w:t>
      </w:r>
      <w:r w:rsidR="001877D4">
        <w:t>.</w:t>
      </w:r>
    </w:p>
    <w:p w14:paraId="79C66472" w14:textId="6448C2E5" w:rsidR="008D1191" w:rsidRDefault="008D1191" w:rsidP="008D1191">
      <w:pPr>
        <w:pStyle w:val="2"/>
      </w:pPr>
      <w:r>
        <w:lastRenderedPageBreak/>
        <w:t xml:space="preserve">2.1.3 </w:t>
      </w:r>
      <w:r w:rsidR="00AE7B4E" w:rsidRPr="00AE7B4E">
        <w:t>Обзор существующих программных реализаций решения задачи</w:t>
      </w:r>
    </w:p>
    <w:p w14:paraId="51ADCF09" w14:textId="1B0B1ED3" w:rsidR="005A544F" w:rsidRDefault="005A544F" w:rsidP="00C6602C">
      <w:pPr>
        <w:pStyle w:val="a9"/>
      </w:pPr>
      <w:r>
        <w:t>На рынке представлено множество приложений для отслеживания</w:t>
      </w:r>
      <w:r w:rsidR="00F9291E">
        <w:t xml:space="preserve"> з</w:t>
      </w:r>
      <w:r>
        <w:t>доровья, которые можно разделить на несколько категорий:</w:t>
      </w:r>
    </w:p>
    <w:p w14:paraId="3AB97421" w14:textId="77777777" w:rsidR="00C6602C" w:rsidRDefault="005A544F" w:rsidP="00C6602C">
      <w:pPr>
        <w:pStyle w:val="a9"/>
        <w:numPr>
          <w:ilvl w:val="0"/>
          <w:numId w:val="31"/>
        </w:numPr>
      </w:pPr>
      <w:r>
        <w:t xml:space="preserve">Узкоспециализированные приложения: </w:t>
      </w:r>
      <w:proofErr w:type="spellStart"/>
      <w:r>
        <w:t>HeartWatch</w:t>
      </w:r>
      <w:proofErr w:type="spellEnd"/>
      <w:r>
        <w:t xml:space="preserve"> для мониторинга сердечного ритма и ЭКГ;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для анализа сна. Эти приложения предлагают углубленный анализ в своей области, но не покрывают все аспекты здоровья комплексно.</w:t>
      </w:r>
    </w:p>
    <w:p w14:paraId="67316A11" w14:textId="77777777" w:rsidR="00CC2948" w:rsidRDefault="005A544F" w:rsidP="00CC2948">
      <w:pPr>
        <w:pStyle w:val="a9"/>
        <w:numPr>
          <w:ilvl w:val="0"/>
          <w:numId w:val="31"/>
        </w:numPr>
      </w:pPr>
      <w:r>
        <w:t xml:space="preserve">Универсальные трекеры здоровья и фитнеса: Google </w:t>
      </w:r>
      <w:proofErr w:type="spellStart"/>
      <w:r>
        <w:t>Fit</w:t>
      </w:r>
      <w:proofErr w:type="spellEnd"/>
      <w:r>
        <w:t>, Apple Health, Samsung Health. Они агрегируют данные с различных устройств и приложений, предоставляя общую картину. Однако их возможности по ручному структурированному вводу данных (особенно медицинских показателей и субъективных ощущений) и кастомизации под индивидуальные нужды часто ограничены.</w:t>
      </w:r>
    </w:p>
    <w:p w14:paraId="68E891DD" w14:textId="0201FD8C" w:rsidR="005A544F" w:rsidRDefault="005A544F" w:rsidP="00CC2948">
      <w:pPr>
        <w:pStyle w:val="a9"/>
        <w:numPr>
          <w:ilvl w:val="0"/>
          <w:numId w:val="31"/>
        </w:numPr>
      </w:pPr>
      <w:r>
        <w:t xml:space="preserve">Медицинские дневники и журналы: </w:t>
      </w:r>
      <w:proofErr w:type="spellStart"/>
      <w:r>
        <w:t>MyTherapy</w:t>
      </w:r>
      <w:proofErr w:type="spellEnd"/>
      <w:r>
        <w:t xml:space="preserve">, </w:t>
      </w:r>
      <w:proofErr w:type="spellStart"/>
      <w:r>
        <w:t>Medisafe</w:t>
      </w:r>
      <w:proofErr w:type="spellEnd"/>
      <w:r>
        <w:t xml:space="preserve"> (акцент на приеме лекарств), </w:t>
      </w:r>
      <w:proofErr w:type="spellStart"/>
      <w:r>
        <w:t>Bearable</w:t>
      </w:r>
      <w:proofErr w:type="spellEnd"/>
      <w:r>
        <w:t xml:space="preserve">. Данные приложения ближе всего по концепции к разрабатываемому проекту, позволяя вносить широкий спектр симптомов, показателей и лекарств. Их недостатком для части </w:t>
      </w:r>
      <w:r>
        <w:lastRenderedPageBreak/>
        <w:t xml:space="preserve">пользователей может быть излишняя сложность, перегруженность функциями или отсутствие полноценной </w:t>
      </w:r>
      <w:proofErr w:type="spellStart"/>
      <w:r>
        <w:t>desktop</w:t>
      </w:r>
      <w:proofErr w:type="spellEnd"/>
      <w:r>
        <w:t>-версии.</w:t>
      </w:r>
    </w:p>
    <w:p w14:paraId="3485D108" w14:textId="22DC5BEC" w:rsidR="008D1191" w:rsidRDefault="005A544F" w:rsidP="00F9291E">
      <w:pPr>
        <w:ind w:firstLine="709"/>
      </w:pPr>
      <w:r>
        <w:t xml:space="preserve">Конкурентное преимущество разрабатываемого </w:t>
      </w:r>
      <w:proofErr w:type="spellStart"/>
      <w:r>
        <w:t>desktop</w:t>
      </w:r>
      <w:proofErr w:type="spellEnd"/>
      <w:r>
        <w:t>-приложения «Дневник самочувствия» заключается в его простоте, фокусе на основных показателях, работе в среде Windows без привязки к мобильной ОС и наличии локального хранения данных, что может быть важно для пользователей.</w:t>
      </w:r>
    </w:p>
    <w:p w14:paraId="6D3C7637" w14:textId="77777777" w:rsidR="007E13C7" w:rsidRDefault="007E13C7" w:rsidP="00F9291E">
      <w:pPr>
        <w:ind w:firstLine="709"/>
      </w:pPr>
    </w:p>
    <w:p w14:paraId="728110BC" w14:textId="739E68BD" w:rsidR="00113921" w:rsidRDefault="00113921" w:rsidP="00786014">
      <w:pPr>
        <w:pStyle w:val="2"/>
        <w:rPr>
          <w:bCs/>
        </w:rPr>
      </w:pPr>
      <w:r>
        <w:t xml:space="preserve">2.1.4 </w:t>
      </w:r>
      <w:r w:rsidR="00786014" w:rsidRPr="00786014">
        <w:rPr>
          <w:bCs/>
        </w:rPr>
        <w:t>Концептуальное обоснование разработки</w:t>
      </w:r>
    </w:p>
    <w:p w14:paraId="37EB4E51" w14:textId="30D5B961" w:rsidR="00786014" w:rsidRDefault="00786014" w:rsidP="00786014">
      <w:r>
        <w:tab/>
        <w:t xml:space="preserve">Разработка данного приложения обоснована растущей потребностью людей в </w:t>
      </w:r>
      <w:r w:rsidR="007D0113">
        <w:t>контроле</w:t>
      </w:r>
      <w:r>
        <w:t xml:space="preserve"> сво</w:t>
      </w:r>
      <w:r w:rsidR="007D0113">
        <w:t>его</w:t>
      </w:r>
      <w:r>
        <w:t xml:space="preserve"> здоровь</w:t>
      </w:r>
      <w:r w:rsidR="007D0113">
        <w:t>я</w:t>
      </w:r>
      <w:r>
        <w:t xml:space="preserve"> в условиях высокой повседневной нагрузки. Бумажные дневники неудобны для анализа, а разрозненные цифровые записи (в заметках, календарях, разных приложениях) не позволяют получить целостную картину. Существующие аналоги часто являются либо частью экосистем конкретных производителей, либо перегружены функциями.</w:t>
      </w:r>
    </w:p>
    <w:p w14:paraId="05B62956" w14:textId="79767D2F" w:rsidR="00786014" w:rsidRDefault="00786014" w:rsidP="007D0113">
      <w:pPr>
        <w:ind w:firstLine="720"/>
      </w:pPr>
      <w:r>
        <w:t>Цель проекта – создать доступный, понятный и эффективный инструмент для ежедневного мониторинга, который поможет пользователю</w:t>
      </w:r>
      <w:r w:rsidR="007D0113">
        <w:t xml:space="preserve"> с</w:t>
      </w:r>
      <w:r>
        <w:t>формировать привычку регулярно отслеживать ключевые показатели</w:t>
      </w:r>
      <w:r w:rsidR="007D0113">
        <w:t>, и</w:t>
      </w:r>
      <w:r>
        <w:t>меть структурированные данные для консультации с врачом.</w:t>
      </w:r>
    </w:p>
    <w:p w14:paraId="05CE8657" w14:textId="4D8D6454" w:rsidR="00786014" w:rsidRPr="00786014" w:rsidRDefault="00786014" w:rsidP="007D0113">
      <w:pPr>
        <w:ind w:firstLine="709"/>
      </w:pPr>
      <w:r>
        <w:lastRenderedPageBreak/>
        <w:t xml:space="preserve">Таким образом, приложение заполняет нишу персонального </w:t>
      </w:r>
      <w:proofErr w:type="spellStart"/>
      <w:r>
        <w:t>desktop</w:t>
      </w:r>
      <w:proofErr w:type="spellEnd"/>
      <w:r>
        <w:t>-трекера здоровья с акцентом на удобство, конфиденциальность локальных данных и достаточный для рядового пользователя функционал.</w:t>
      </w:r>
    </w:p>
    <w:p w14:paraId="7FB99A56" w14:textId="713283BD" w:rsidR="00B50AA9" w:rsidRDefault="000974C6">
      <w:pPr>
        <w:pStyle w:val="2"/>
      </w:pPr>
      <w:r>
        <w:t>2.2 Классы и характеристики пользователей</w:t>
      </w:r>
    </w:p>
    <w:p w14:paraId="0E62DD2A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Приложение содержит только одну роль – </w:t>
      </w:r>
      <w:r w:rsidR="00630BD9">
        <w:rPr>
          <w:color w:val="000000"/>
        </w:rPr>
        <w:t xml:space="preserve">Пользователь. Это человек, который использует приложение для ведения собственного дневника здоровья. Он может обладать разным уровнем компьютерной грамотности, поэтому интерфейс должен быть интуитивно понятным. </w:t>
      </w:r>
      <w:r w:rsidR="00814113">
        <w:rPr>
          <w:color w:val="000000"/>
        </w:rPr>
        <w:t>В процессе взаимодействия с приложением работает с персональными данными.</w:t>
      </w:r>
    </w:p>
    <w:p w14:paraId="01CB5AEB" w14:textId="77777777" w:rsidR="00B50AA9" w:rsidRDefault="000974C6">
      <w:pPr>
        <w:pStyle w:val="2"/>
      </w:pPr>
      <w:bookmarkStart w:id="10" w:name="_heading=h.2e5mxw9hrlc3" w:colFirst="0" w:colLast="0"/>
      <w:bookmarkEnd w:id="10"/>
      <w:r>
        <w:t>2.3 Функциональные требования</w:t>
      </w:r>
    </w:p>
    <w:p w14:paraId="716BA7DC" w14:textId="77777777" w:rsidR="00B50AA9" w:rsidRPr="008246C5" w:rsidRDefault="008246C5" w:rsidP="008246C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льзователь может войти/выйти из приложения, свернуть окно, зарегистрироваться, ввести данные, отредактировать данные, управлять лекарствами, формировать отчеты и просматривать истории записей.</w:t>
      </w:r>
      <w:r w:rsidR="00664243">
        <w:rPr>
          <w:color w:val="000000"/>
        </w:rPr>
        <w:t xml:space="preserve"> Диаграмма взаимодействия отображена на Рисунке 1.</w:t>
      </w:r>
    </w:p>
    <w:p w14:paraId="4A138F7F" w14:textId="77777777" w:rsidR="00B50AA9" w:rsidRPr="004114FC" w:rsidRDefault="006B5AE3" w:rsidP="004114F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BB41157" wp14:editId="460A34B6">
            <wp:extent cx="5941060" cy="2868930"/>
            <wp:effectExtent l="0" t="0" r="2540" b="7620"/>
            <wp:docPr id="829174172" name="Рисунок 1" descr="Изображение выглядит как диаграмма, линия, зарисовк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74172" name="Рисунок 1" descr="Изображение выглядит как диаграмма, линия, зарисовка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Рисунок 1</w:t>
      </w:r>
      <w:r w:rsidR="008246C5">
        <w:rPr>
          <w:color w:val="000000"/>
        </w:rPr>
        <w:t xml:space="preserve"> </w:t>
      </w:r>
      <w:r>
        <w:rPr>
          <w:color w:val="000000"/>
        </w:rPr>
        <w:t>– UML-диаграмма для пользователя «</w:t>
      </w:r>
      <w:r w:rsidR="008246C5">
        <w:rPr>
          <w:color w:val="000000"/>
        </w:rPr>
        <w:t>Пользователь</w:t>
      </w:r>
      <w:r>
        <w:rPr>
          <w:color w:val="000000"/>
        </w:rPr>
        <w:t>»</w:t>
      </w:r>
    </w:p>
    <w:p w14:paraId="6B74CD2E" w14:textId="77777777" w:rsidR="00B50AA9" w:rsidRDefault="000974C6">
      <w:pPr>
        <w:pStyle w:val="2"/>
      </w:pPr>
      <w:bookmarkStart w:id="11" w:name="_heading=h.qmh0k2nnl6cr" w:colFirst="0" w:colLast="0"/>
      <w:bookmarkEnd w:id="11"/>
      <w:r>
        <w:t>2.4</w:t>
      </w:r>
      <w:r>
        <w:rPr>
          <w:sz w:val="32"/>
          <w:szCs w:val="32"/>
        </w:rPr>
        <w:t xml:space="preserve"> </w:t>
      </w:r>
      <w:r>
        <w:t>Нефункциональные</w:t>
      </w:r>
      <w:r>
        <w:rPr>
          <w:sz w:val="32"/>
          <w:szCs w:val="32"/>
        </w:rPr>
        <w:t xml:space="preserve"> </w:t>
      </w:r>
      <w:r>
        <w:t>требования</w:t>
      </w:r>
    </w:p>
    <w:p w14:paraId="7AF059F0" w14:textId="77777777" w:rsidR="00EE3F42" w:rsidRDefault="00EE3F42" w:rsidP="00EE3F42">
      <w:pPr>
        <w:pStyle w:val="a9"/>
        <w:numPr>
          <w:ilvl w:val="0"/>
          <w:numId w:val="22"/>
        </w:numPr>
      </w:pPr>
      <w:bookmarkStart w:id="12" w:name="_heading=h.mov08z6yau9g" w:colFirst="0" w:colLast="0"/>
      <w:bookmarkEnd w:id="12"/>
      <w:r>
        <w:t>Отклик интерфейса на действия пользователя без видимых задержек</w:t>
      </w:r>
      <w:r w:rsidRPr="00765983">
        <w:t>;</w:t>
      </w:r>
    </w:p>
    <w:p w14:paraId="71B752AE" w14:textId="77777777" w:rsidR="00EE3F42" w:rsidRDefault="00EE3F42" w:rsidP="00EE3F42">
      <w:pPr>
        <w:pStyle w:val="a9"/>
        <w:numPr>
          <w:ilvl w:val="0"/>
          <w:numId w:val="22"/>
        </w:numPr>
      </w:pPr>
      <w:r>
        <w:t>Устойчивая работа приложения, недопустимы критические сбои</w:t>
      </w:r>
      <w:r w:rsidRPr="00765983">
        <w:t>;</w:t>
      </w:r>
    </w:p>
    <w:p w14:paraId="20EBDF37" w14:textId="77777777" w:rsidR="00EE3F42" w:rsidRDefault="00EA358C" w:rsidP="00EE3F42">
      <w:pPr>
        <w:pStyle w:val="a9"/>
        <w:numPr>
          <w:ilvl w:val="0"/>
          <w:numId w:val="22"/>
        </w:numPr>
      </w:pPr>
      <w:r>
        <w:t>Соответствие интерфейса принципам интуитивной понятности, освоение базовых функций новым пользователем должно занимать не более 15 минут</w:t>
      </w:r>
      <w:r w:rsidR="00EE3F42" w:rsidRPr="00EA358C">
        <w:t>;</w:t>
      </w:r>
    </w:p>
    <w:p w14:paraId="13DEFA27" w14:textId="77777777" w:rsidR="00EE3F42" w:rsidRDefault="00BC235F" w:rsidP="00EE3F42">
      <w:pPr>
        <w:pStyle w:val="a9"/>
        <w:numPr>
          <w:ilvl w:val="0"/>
          <w:numId w:val="22"/>
        </w:numPr>
      </w:pPr>
      <w:r>
        <w:t>Валидация входных данных, проверка временных интервалов</w:t>
      </w:r>
      <w:r w:rsidR="00DD6F8D">
        <w:t>.</w:t>
      </w:r>
    </w:p>
    <w:p w14:paraId="6C2F7458" w14:textId="77777777" w:rsidR="00B50AA9" w:rsidRDefault="000974C6" w:rsidP="00DD6F8D">
      <w:pPr>
        <w:pStyle w:val="1"/>
        <w:jc w:val="left"/>
      </w:pPr>
      <w:r>
        <w:lastRenderedPageBreak/>
        <w:t xml:space="preserve">3 ВЫБОР ПРОГРАММНЫХ СРЕД И СРЕДСТВ РАЗРАБОТКИ </w:t>
      </w:r>
    </w:p>
    <w:p w14:paraId="738F4D6D" w14:textId="0966396E" w:rsidR="00B50AA9" w:rsidRPr="00144A10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На основе поддержки от Microsoft графических интерфейсов на 202</w:t>
      </w:r>
      <w:r w:rsidR="00F65420">
        <w:rPr>
          <w:color w:val="000000"/>
        </w:rPr>
        <w:t>5</w:t>
      </w:r>
      <w:r>
        <w:rPr>
          <w:color w:val="000000"/>
        </w:rPr>
        <w:t xml:space="preserve"> г., был выбран WPF и соответствующий ему язык программирования C# с языком разметки XAML.</w:t>
      </w:r>
      <w:r w:rsidR="00144A10">
        <w:rPr>
          <w:color w:val="000000"/>
        </w:rPr>
        <w:t xml:space="preserve"> Для работы с БД выбран </w:t>
      </w:r>
      <w:proofErr w:type="spellStart"/>
      <w:r w:rsidR="00144A10" w:rsidRPr="00144A10">
        <w:rPr>
          <w:color w:val="000000"/>
        </w:rPr>
        <w:t>Entity</w:t>
      </w:r>
      <w:proofErr w:type="spellEnd"/>
      <w:r w:rsidR="00144A10" w:rsidRPr="00144A10">
        <w:rPr>
          <w:color w:val="000000"/>
        </w:rPr>
        <w:t xml:space="preserve"> Framework Core – </w:t>
      </w:r>
      <w:r w:rsidR="00144A10">
        <w:rPr>
          <w:color w:val="000000"/>
        </w:rPr>
        <w:t>модуль</w:t>
      </w:r>
      <w:r w:rsidR="00144A10" w:rsidRPr="00144A10">
        <w:rPr>
          <w:color w:val="000000"/>
        </w:rPr>
        <w:t xml:space="preserve"> для работы с </w:t>
      </w:r>
      <w:proofErr w:type="spellStart"/>
      <w:r w:rsidR="00144A10" w:rsidRPr="00144A10">
        <w:rPr>
          <w:color w:val="000000"/>
        </w:rPr>
        <w:t>SQLit</w:t>
      </w:r>
      <w:proofErr w:type="spellEnd"/>
      <w:r w:rsidR="00144A10">
        <w:rPr>
          <w:color w:val="000000"/>
          <w:lang w:val="en-US"/>
        </w:rPr>
        <w:t>e</w:t>
      </w:r>
      <w:r w:rsidR="00144A10" w:rsidRPr="00144A10">
        <w:rPr>
          <w:color w:val="000000"/>
        </w:rPr>
        <w:t>.</w:t>
      </w:r>
      <w:r w:rsidR="00144A10">
        <w:rPr>
          <w:color w:val="000000"/>
        </w:rPr>
        <w:t xml:space="preserve"> </w:t>
      </w:r>
      <w:r w:rsidR="00EF1560">
        <w:rPr>
          <w:color w:val="000000"/>
        </w:rPr>
        <w:t>В проекте</w:t>
      </w:r>
      <w:r w:rsidR="00144A10">
        <w:rPr>
          <w:color w:val="000000"/>
        </w:rPr>
        <w:t xml:space="preserve"> используется</w:t>
      </w:r>
      <w:r w:rsidR="00144A10" w:rsidRPr="00144A10">
        <w:rPr>
          <w:color w:val="000000"/>
        </w:rPr>
        <w:t xml:space="preserve"> </w:t>
      </w:r>
      <w:proofErr w:type="spellStart"/>
      <w:r w:rsidR="00144A10" w:rsidRPr="00144A10">
        <w:rPr>
          <w:color w:val="000000"/>
        </w:rPr>
        <w:t>LiveCharts.WPF</w:t>
      </w:r>
      <w:proofErr w:type="spellEnd"/>
      <w:r w:rsidR="00144A10" w:rsidRPr="00144A10">
        <w:rPr>
          <w:color w:val="000000"/>
        </w:rPr>
        <w:t xml:space="preserve"> – библиотека для построения графиков и диаграмм в отчетах.</w:t>
      </w:r>
    </w:p>
    <w:p w14:paraId="5B9A395E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В качестве версии платформы для приложения был выбран .NET </w:t>
      </w:r>
      <w:r w:rsidR="00F65420">
        <w:rPr>
          <w:color w:val="000000"/>
        </w:rPr>
        <w:t>8</w:t>
      </w:r>
      <w:r>
        <w:rPr>
          <w:color w:val="000000"/>
        </w:rPr>
        <w:t>.0, так как он обладает всеми необходимыми функциями</w:t>
      </w:r>
      <w:r w:rsidR="00B908A6">
        <w:rPr>
          <w:color w:val="000000"/>
        </w:rPr>
        <w:t xml:space="preserve"> и </w:t>
      </w:r>
      <w:r>
        <w:rPr>
          <w:color w:val="000000"/>
        </w:rPr>
        <w:t>при этом является версией с долгосрочной поддержкой.</w:t>
      </w:r>
    </w:p>
    <w:p w14:paraId="4697C535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Рассмотрим подробнее выбранные средства:</w:t>
      </w:r>
    </w:p>
    <w:p w14:paraId="477557F9" w14:textId="77777777" w:rsidR="00B50AA9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Выбор языка программирования C# обоснован его </w:t>
      </w:r>
      <w:r w:rsidR="00B908A6">
        <w:rPr>
          <w:color w:val="000000"/>
        </w:rPr>
        <w:t>безупречной</w:t>
      </w:r>
      <w:r>
        <w:rPr>
          <w:color w:val="000000"/>
        </w:rPr>
        <w:t xml:space="preserve"> интеграцией с платформой .NET и мощными возможностями объектно-ориентированного программирования. C# является статически типизированным языком, что способствует высокой производительности и предотвращает множество потенциальных ошибок на этапе компиляции. Благодаря поддержке от Microsoft и активному сообществу разработчиков, C# постоянно обновляется и совершенствуется, предоставляя средства для создания эффективных и надежных приложений.</w:t>
      </w:r>
    </w:p>
    <w:p w14:paraId="7BBCBD80" w14:textId="77777777" w:rsidR="00B50AA9" w:rsidRPr="00626554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>Выбор WPF обусловлен его мощными средствами для создания современных графических интерфейсов. WPF предоставляет разработчикам широкий набор инструментов для создания интерактивных и стильных пользовательских интерфейсов, что является важным фактором для обеспечения привлекательности и удобства использования приложения. Технология WPF также обладает гибкостью и возможностью масштабирования, что важно для разработки приложений с разнообразными требованиями.</w:t>
      </w:r>
    </w:p>
    <w:p w14:paraId="12BED3BC" w14:textId="77777777" w:rsidR="00626554" w:rsidRPr="00AC748E" w:rsidRDefault="006A0A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Библиотека</w:t>
      </w:r>
      <w:r w:rsidR="00AA74D6">
        <w:rPr>
          <w:color w:val="000000"/>
        </w:rPr>
        <w:t xml:space="preserve"> </w:t>
      </w:r>
      <w:proofErr w:type="spellStart"/>
      <w:r w:rsidR="00626554">
        <w:rPr>
          <w:color w:val="000000"/>
          <w:lang w:val="en-US"/>
        </w:rPr>
        <w:t>LiveCharts</w:t>
      </w:r>
      <w:proofErr w:type="spellEnd"/>
      <w:r w:rsidR="00626554" w:rsidRPr="006A0A67">
        <w:rPr>
          <w:color w:val="000000"/>
        </w:rPr>
        <w:t>.</w:t>
      </w:r>
      <w:r w:rsidR="00626554">
        <w:rPr>
          <w:color w:val="000000"/>
          <w:lang w:val="en-US"/>
        </w:rPr>
        <w:t>WPF</w:t>
      </w:r>
      <w:r w:rsidR="00626554" w:rsidRPr="006A0A67">
        <w:rPr>
          <w:color w:val="000000"/>
        </w:rPr>
        <w:t xml:space="preserve"> </w:t>
      </w:r>
      <w:r>
        <w:rPr>
          <w:color w:val="000000"/>
        </w:rPr>
        <w:t xml:space="preserve">выбрана </w:t>
      </w:r>
      <w:r w:rsidRPr="006A0A67">
        <w:rPr>
          <w:color w:val="000000"/>
        </w:rPr>
        <w:t xml:space="preserve">благодаря своей гибкости, производительности и богатым возможностям для создания интерактивных, высококачественных диаграмм, особенно в сценариях с данными реального времени, используя его мощную интеграцию с </w:t>
      </w:r>
      <w:r w:rsidRPr="006A0A67">
        <w:rPr>
          <w:color w:val="000000"/>
          <w:lang w:val="en-US"/>
        </w:rPr>
        <w:t>XAML</w:t>
      </w:r>
      <w:r w:rsidRPr="006A0A67">
        <w:rPr>
          <w:color w:val="000000"/>
        </w:rPr>
        <w:t xml:space="preserve"> и .</w:t>
      </w:r>
      <w:r w:rsidRPr="006A0A67">
        <w:rPr>
          <w:color w:val="000000"/>
          <w:lang w:val="en-US"/>
        </w:rPr>
        <w:t>NET</w:t>
      </w:r>
      <w:r>
        <w:rPr>
          <w:color w:val="000000"/>
        </w:rPr>
        <w:t>,</w:t>
      </w:r>
      <w:r w:rsidRPr="006A0A67">
        <w:rPr>
          <w:color w:val="000000"/>
        </w:rPr>
        <w:t xml:space="preserve"> что делает е</w:t>
      </w:r>
      <w:r>
        <w:rPr>
          <w:color w:val="000000"/>
        </w:rPr>
        <w:t>ё</w:t>
      </w:r>
      <w:r w:rsidRPr="006A0A67">
        <w:rPr>
          <w:color w:val="000000"/>
        </w:rPr>
        <w:t xml:space="preserve"> идеальным</w:t>
      </w:r>
      <w:r>
        <w:rPr>
          <w:color w:val="000000"/>
        </w:rPr>
        <w:t xml:space="preserve"> инструментом</w:t>
      </w:r>
      <w:r w:rsidRPr="006A0A67">
        <w:rPr>
          <w:color w:val="000000"/>
        </w:rPr>
        <w:t xml:space="preserve"> для визуализации сложных данных в современных настольных приложениях.</w:t>
      </w:r>
    </w:p>
    <w:p w14:paraId="3DCD8D11" w14:textId="77777777" w:rsidR="00AC748E" w:rsidRPr="000974C6" w:rsidRDefault="00AC74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AC748E">
        <w:t>SQLite</w:t>
      </w:r>
      <w:proofErr w:type="spellEnd"/>
      <w:r w:rsidRPr="00AC748E">
        <w:t xml:space="preserve"> </w:t>
      </w:r>
      <w:r>
        <w:t>используется</w:t>
      </w:r>
      <w:r w:rsidRPr="00AC748E">
        <w:t xml:space="preserve"> для </w:t>
      </w:r>
      <w:r>
        <w:t>небольших</w:t>
      </w:r>
      <w:r w:rsidRPr="00AC748E">
        <w:t xml:space="preserve"> проектов</w:t>
      </w:r>
      <w:r w:rsidR="00175568">
        <w:t xml:space="preserve">. Это связано с </w:t>
      </w:r>
      <w:r w:rsidRPr="00AC748E">
        <w:t>простот</w:t>
      </w:r>
      <w:r w:rsidR="00175568">
        <w:t>ой</w:t>
      </w:r>
      <w:r w:rsidRPr="00AC748E">
        <w:t>, портативност</w:t>
      </w:r>
      <w:r w:rsidR="00175568">
        <w:t>ью</w:t>
      </w:r>
      <w:r w:rsidRPr="00AC748E">
        <w:t xml:space="preserve"> и отсутстви</w:t>
      </w:r>
      <w:r w:rsidR="00175568">
        <w:t>ем</w:t>
      </w:r>
      <w:r w:rsidRPr="00AC748E">
        <w:t xml:space="preserve"> необходимости в сервере</w:t>
      </w:r>
      <w:r w:rsidR="00175568">
        <w:t>.</w:t>
      </w:r>
      <w:r w:rsidRPr="00AC748E">
        <w:t xml:space="preserve"> </w:t>
      </w:r>
      <w:r w:rsidR="00175568">
        <w:t>О</w:t>
      </w:r>
      <w:r w:rsidRPr="00AC748E">
        <w:t xml:space="preserve">на встраивается прямо в приложение как один файл, не требуя сложной установки или настройки, что идеально для </w:t>
      </w:r>
      <w:r w:rsidRPr="00AC748E">
        <w:lastRenderedPageBreak/>
        <w:t>десктопных</w:t>
      </w:r>
      <w:r w:rsidR="00175568">
        <w:t xml:space="preserve"> приложений</w:t>
      </w:r>
      <w:r w:rsidRPr="00AC748E">
        <w:t>, где не нужно многопользовательское одновременное соединение.</w:t>
      </w:r>
    </w:p>
    <w:p w14:paraId="11A9A0BE" w14:textId="77777777" w:rsidR="000974C6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en-US"/>
        </w:rPr>
        <w:t>LINQ</w:t>
      </w:r>
      <w:r w:rsidRPr="000974C6">
        <w:t xml:space="preserve"> </w:t>
      </w:r>
      <w:r>
        <w:t xml:space="preserve">интегрирует запросы в язык программирования </w:t>
      </w:r>
      <w:r>
        <w:rPr>
          <w:lang w:val="en-US"/>
        </w:rPr>
        <w:t>C</w:t>
      </w:r>
      <w:r w:rsidRPr="000974C6">
        <w:t>#, позволяя писать выразительный код для работы с данными в среде разработки. Интегрированный язык запросов позволяет легко фильтровать, сортировать, делать выборки данных.</w:t>
      </w:r>
    </w:p>
    <w:p w14:paraId="33884B27" w14:textId="77777777" w:rsidR="00B50AA9" w:rsidRDefault="00B50AA9">
      <w:pPr>
        <w:spacing w:after="200" w:line="276" w:lineRule="auto"/>
      </w:pPr>
    </w:p>
    <w:p w14:paraId="0EB7DE81" w14:textId="77777777" w:rsidR="00B50AA9" w:rsidRDefault="000974C6">
      <w:pPr>
        <w:pStyle w:val="1"/>
      </w:pPr>
      <w:bookmarkStart w:id="13" w:name="_heading=h.1wv3xej4aza3" w:colFirst="0" w:colLast="0"/>
      <w:bookmarkEnd w:id="13"/>
      <w:r>
        <w:lastRenderedPageBreak/>
        <w:t>4 АЛГОРИТМ РЕШЕНИЯ ПОСТАВЛЕННОЙ ЗАДАЧИ</w:t>
      </w:r>
    </w:p>
    <w:p w14:paraId="3EDFAB58" w14:textId="77777777" w:rsidR="00B50AA9" w:rsidRDefault="000974C6">
      <w:pPr>
        <w:pStyle w:val="2"/>
      </w:pPr>
      <w:bookmarkStart w:id="14" w:name="_heading=h.2q7i6kur3oq8" w:colFirst="0" w:colLast="0"/>
      <w:bookmarkEnd w:id="14"/>
      <w:r>
        <w:t>4.1 Этапы реализации ПС</w:t>
      </w:r>
    </w:p>
    <w:p w14:paraId="25BD1674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Этапы реализации ПС:</w:t>
      </w:r>
    </w:p>
    <w:p w14:paraId="62131E8E" w14:textId="77777777" w:rsidR="00B50AA9" w:rsidRDefault="000974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Анали</w:t>
      </w:r>
      <w:r w:rsidR="0075272D">
        <w:rPr>
          <w:color w:val="000000"/>
        </w:rPr>
        <w:t>тический этап – изучение технического задания, анализ подобных программ (приложений для здоровья), постановка требований</w:t>
      </w:r>
      <w:r>
        <w:rPr>
          <w:color w:val="000000"/>
        </w:rPr>
        <w:t>.</w:t>
      </w:r>
    </w:p>
    <w:p w14:paraId="12881331" w14:textId="77777777" w:rsidR="00B50AA9" w:rsidRDefault="002C65BE" w:rsidP="00402E9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Этап проектирования – разработка диаграммы базы данных, проектирование классов-моделей, создание интерфейса и карты навигации.</w:t>
      </w:r>
    </w:p>
    <w:p w14:paraId="0954FDF8" w14:textId="77777777" w:rsidR="00B50AA9" w:rsidRDefault="00402E9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еализации инфраструктуры – настройка проекта в </w:t>
      </w:r>
      <w:r>
        <w:rPr>
          <w:color w:val="000000"/>
          <w:lang w:val="en-US"/>
        </w:rPr>
        <w:t>Visual</w:t>
      </w:r>
      <w:r w:rsidRPr="00402E97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="00074B80" w:rsidRPr="00074B80">
        <w:rPr>
          <w:color w:val="000000"/>
        </w:rPr>
        <w:t xml:space="preserve">, </w:t>
      </w:r>
      <w:r w:rsidR="00074B80">
        <w:rPr>
          <w:color w:val="000000"/>
        </w:rPr>
        <w:t xml:space="preserve">подключение </w:t>
      </w:r>
      <w:r w:rsidR="00074B80">
        <w:rPr>
          <w:color w:val="000000"/>
          <w:lang w:val="en-US"/>
        </w:rPr>
        <w:t>NuGet</w:t>
      </w:r>
      <w:r w:rsidR="00074B80">
        <w:rPr>
          <w:color w:val="000000"/>
        </w:rPr>
        <w:t xml:space="preserve">-пакетов для работы с </w:t>
      </w:r>
      <w:r w:rsidR="00074B80">
        <w:rPr>
          <w:color w:val="000000"/>
          <w:lang w:val="en-US"/>
        </w:rPr>
        <w:t>SQLite</w:t>
      </w:r>
      <w:r w:rsidR="00074B80" w:rsidRPr="00074B80">
        <w:rPr>
          <w:color w:val="000000"/>
        </w:rPr>
        <w:t xml:space="preserve"> </w:t>
      </w:r>
      <w:r w:rsidR="00074B80">
        <w:rPr>
          <w:color w:val="000000"/>
        </w:rPr>
        <w:t xml:space="preserve">и </w:t>
      </w:r>
      <w:proofErr w:type="spellStart"/>
      <w:r w:rsidR="00074B80">
        <w:rPr>
          <w:color w:val="000000"/>
          <w:lang w:val="en-US"/>
        </w:rPr>
        <w:t>LiveCharts</w:t>
      </w:r>
      <w:proofErr w:type="spellEnd"/>
      <w:r w:rsidR="00074B80" w:rsidRPr="00074B80">
        <w:rPr>
          <w:color w:val="000000"/>
        </w:rPr>
        <w:t>.</w:t>
      </w:r>
      <w:r w:rsidR="00074B80">
        <w:rPr>
          <w:color w:val="000000"/>
          <w:lang w:val="en-US"/>
        </w:rPr>
        <w:t>WPF</w:t>
      </w:r>
      <w:r w:rsidR="00074B80">
        <w:rPr>
          <w:color w:val="000000"/>
        </w:rPr>
        <w:t>. Создание структуры БД.</w:t>
      </w:r>
    </w:p>
    <w:p w14:paraId="1C9FCB4B" w14:textId="77777777" w:rsidR="00B50AA9" w:rsidRPr="00584CE6" w:rsidRDefault="00E808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азработки – написание кода обработчиков событий в классах окон, которые реализуют валидацию данных, формирование отчетов и взаимодействие с базой данных </w:t>
      </w:r>
      <w:r w:rsidRPr="00E808F8">
        <w:rPr>
          <w:color w:val="000000"/>
        </w:rPr>
        <w:t xml:space="preserve">через </w:t>
      </w:r>
      <w:proofErr w:type="spellStart"/>
      <w:r w:rsidRPr="00E808F8">
        <w:rPr>
          <w:color w:val="000000"/>
        </w:rPr>
        <w:t>Entity</w:t>
      </w:r>
      <w:proofErr w:type="spellEnd"/>
      <w:r w:rsidRPr="00E808F8">
        <w:rPr>
          <w:color w:val="000000"/>
        </w:rPr>
        <w:t xml:space="preserve"> Framework Core.</w:t>
      </w:r>
      <w:r>
        <w:rPr>
          <w:color w:val="000000"/>
        </w:rPr>
        <w:t xml:space="preserve"> </w:t>
      </w:r>
    </w:p>
    <w:p w14:paraId="3946B890" w14:textId="77777777" w:rsidR="00584CE6" w:rsidRP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еализации пользовательского интерфейса – верстка окон на </w:t>
      </w:r>
      <w:r>
        <w:rPr>
          <w:color w:val="000000"/>
          <w:lang w:val="en-US"/>
        </w:rPr>
        <w:t>XAML</w:t>
      </w:r>
      <w:r>
        <w:rPr>
          <w:color w:val="000000"/>
        </w:rPr>
        <w:t>.</w:t>
      </w:r>
    </w:p>
    <w:p w14:paraId="69234E9E" w14:textId="77777777" w:rsidR="00584CE6" w:rsidRP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>Этап тестирования – проверка функций, исправление ошибок и оптимизация производительности</w:t>
      </w:r>
    </w:p>
    <w:p w14:paraId="0A8BE93B" w14:textId="77777777" w:rsid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Заключительный этап – завершение работы с проектом, оформление документации.</w:t>
      </w:r>
    </w:p>
    <w:p w14:paraId="347F2A24" w14:textId="77777777" w:rsidR="00B50AA9" w:rsidRDefault="000974C6">
      <w:pPr>
        <w:pStyle w:val="2"/>
      </w:pPr>
      <w:bookmarkStart w:id="15" w:name="_heading=h.1alfy53bx2pa" w:colFirst="0" w:colLast="0"/>
      <w:bookmarkEnd w:id="15"/>
      <w:r>
        <w:t>4.2 Пользовательский интерфейс ПС</w:t>
      </w:r>
    </w:p>
    <w:p w14:paraId="0D807947" w14:textId="77777777" w:rsidR="00B50AA9" w:rsidRDefault="000974C6">
      <w:pPr>
        <w:pStyle w:val="3"/>
        <w:rPr>
          <w:sz w:val="28"/>
          <w:szCs w:val="28"/>
        </w:rPr>
      </w:pPr>
      <w:bookmarkStart w:id="16" w:name="_heading=h.lw6p74awpgqg" w:colFirst="0" w:colLast="0"/>
      <w:bookmarkEnd w:id="16"/>
      <w:r>
        <w:rPr>
          <w:sz w:val="28"/>
          <w:szCs w:val="28"/>
        </w:rPr>
        <w:t>4.2.1 Взаимодействие пользователя с ПС</w:t>
      </w:r>
    </w:p>
    <w:p w14:paraId="14B9563D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Пользователь взаимодействует с программой способом, показанным на рисунке 2.</w:t>
      </w:r>
    </w:p>
    <w:p w14:paraId="09A6CDD9" w14:textId="4D2DCACC" w:rsidR="00FD4D17" w:rsidRPr="00FD4D17" w:rsidRDefault="00FD4D17" w:rsidP="00FD4D1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D4D17">
        <w:rPr>
          <w:noProof/>
        </w:rPr>
        <w:drawing>
          <wp:inline distT="0" distB="0" distL="0" distR="0" wp14:anchorId="70C9E03A" wp14:editId="1698D5CC">
            <wp:extent cx="5941060" cy="2242185"/>
            <wp:effectExtent l="0" t="0" r="0" b="0"/>
            <wp:docPr id="1202312892" name="Рисунок 2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2892" name="Рисунок 2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138A" w14:textId="74834550"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3B06381" w14:textId="77777777" w:rsidR="00B50AA9" w:rsidRPr="0075659E" w:rsidRDefault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Рисунок 2 – Взаимодействие пользователя с </w:t>
      </w:r>
      <w:r w:rsidR="0075659E">
        <w:rPr>
          <w:color w:val="000000"/>
        </w:rPr>
        <w:t>программным средством</w:t>
      </w:r>
    </w:p>
    <w:p w14:paraId="50E64BEA" w14:textId="77777777" w:rsidR="00B50AA9" w:rsidRPr="00ED507F" w:rsidRDefault="000974C6">
      <w:pPr>
        <w:pStyle w:val="3"/>
        <w:rPr>
          <w:sz w:val="28"/>
          <w:szCs w:val="28"/>
        </w:rPr>
      </w:pPr>
      <w:bookmarkStart w:id="17" w:name="_heading=h.my71zemrxg6l" w:colFirst="0" w:colLast="0"/>
      <w:bookmarkEnd w:id="17"/>
      <w:r w:rsidRPr="00ED507F">
        <w:rPr>
          <w:sz w:val="28"/>
          <w:szCs w:val="28"/>
        </w:rPr>
        <w:lastRenderedPageBreak/>
        <w:t>4.2.2 Проектирование структуры экранов ПС и схемы навигации</w:t>
      </w:r>
    </w:p>
    <w:p w14:paraId="2DFB3A2F" w14:textId="2A7C14FC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ПС представлено </w:t>
      </w:r>
      <w:r w:rsidR="00672BC5">
        <w:rPr>
          <w:color w:val="000000"/>
        </w:rPr>
        <w:t>шесть</w:t>
      </w:r>
      <w:r w:rsidRPr="000974C6">
        <w:rPr>
          <w:color w:val="000000"/>
        </w:rPr>
        <w:t xml:space="preserve"> экранов: окно авторизации/регистрации – точка входа в приложение; главное окно, которое содержит сводку за день, кнопки навигации; окно детального ввода данных – форма с вкладками для ввода данных каждой категории; окно управления лекарствами – список препаратов, форма для добавления и редактирования; окно отчетов, позволяющее выбирать тип отчета, период и отображает результат в виде графиков и таблиц</w:t>
      </w:r>
      <w:r w:rsidR="00672BC5">
        <w:rPr>
          <w:color w:val="000000"/>
        </w:rPr>
        <w:t>; окно просмотра данных пользователя</w:t>
      </w:r>
      <w:r w:rsidRPr="000974C6">
        <w:rPr>
          <w:color w:val="000000"/>
        </w:rPr>
        <w:t>. Когда пользователь открывает программу, появляется окно авторизации. Схема навигации между экранами представлена на рисунке 3.</w:t>
      </w:r>
    </w:p>
    <w:p w14:paraId="1AF33B27" w14:textId="214AFD48" w:rsidR="004E3EEA" w:rsidRPr="004E3EEA" w:rsidRDefault="004E3EEA" w:rsidP="004E3E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4E3EEA">
        <w:rPr>
          <w:noProof/>
          <w:color w:val="000000"/>
        </w:rPr>
        <w:drawing>
          <wp:inline distT="0" distB="0" distL="0" distR="0" wp14:anchorId="456A52B1" wp14:editId="3CCF4B13">
            <wp:extent cx="5941060" cy="3763010"/>
            <wp:effectExtent l="0" t="0" r="0" b="0"/>
            <wp:docPr id="768295893" name="Рисунок 4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95893" name="Рисунок 4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3DF50" w14:textId="4ACC7B9C"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A6B5D68" w14:textId="105E6F96" w:rsidR="003D0A4B" w:rsidRDefault="003D0A4B" w:rsidP="003D0A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Рисунок 3 – Схема навигации в ПС</w:t>
      </w:r>
    </w:p>
    <w:p w14:paraId="3BCAC96B" w14:textId="77777777"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0 – вход по</w:t>
      </w:r>
      <w:r>
        <w:rPr>
          <w:color w:val="000000"/>
          <w:sz w:val="28"/>
        </w:rPr>
        <w:t>льзователя на окно авторизации </w:t>
      </w:r>
      <w:r w:rsidRPr="000974C6">
        <w:rPr>
          <w:color w:val="000000"/>
          <w:sz w:val="28"/>
        </w:rPr>
        <w:t>на главную страницу дневника</w:t>
      </w:r>
    </w:p>
    <w:p w14:paraId="6D9DE10A" w14:textId="77777777"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1 – авторизация пользователя</w:t>
      </w:r>
    </w:p>
    <w:p w14:paraId="5CCF2E4C" w14:textId="77777777"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 xml:space="preserve">2 – переход на страницу </w:t>
      </w:r>
      <w:r>
        <w:rPr>
          <w:color w:val="000000"/>
          <w:sz w:val="28"/>
        </w:rPr>
        <w:t>просмотра</w:t>
      </w:r>
      <w:r w:rsidRPr="000974C6">
        <w:rPr>
          <w:color w:val="000000"/>
          <w:sz w:val="28"/>
        </w:rPr>
        <w:t xml:space="preserve"> самочувствия</w:t>
      </w:r>
    </w:p>
    <w:p w14:paraId="13300895" w14:textId="77777777"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3 – возврат в окно авторизации </w:t>
      </w:r>
    </w:p>
    <w:p w14:paraId="34C5EFFB" w14:textId="3A9BC0E0"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 xml:space="preserve">4 – </w:t>
      </w:r>
      <w:r w:rsidR="00B96858">
        <w:rPr>
          <w:color w:val="000000"/>
          <w:sz w:val="28"/>
        </w:rPr>
        <w:t xml:space="preserve">просмотр </w:t>
      </w:r>
      <w:r w:rsidR="00CA591C">
        <w:rPr>
          <w:color w:val="000000"/>
          <w:sz w:val="28"/>
        </w:rPr>
        <w:t>дневных данных</w:t>
      </w:r>
    </w:p>
    <w:p w14:paraId="28943E56" w14:textId="77777777"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5 – нажатие на кнопку «Контроль лекарств»</w:t>
      </w:r>
    </w:p>
    <w:p w14:paraId="527A92A4" w14:textId="4D15E0D6"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6 – переход на страницу создания списка лекарств</w:t>
      </w:r>
      <w:r w:rsidRPr="000974C6">
        <w:rPr>
          <w:color w:val="000000"/>
          <w:sz w:val="28"/>
        </w:rPr>
        <w:br/>
      </w:r>
      <w:r w:rsidR="007760C7">
        <w:rPr>
          <w:color w:val="000000"/>
          <w:sz w:val="28"/>
        </w:rPr>
        <w:t>7</w:t>
      </w:r>
      <w:r w:rsidRPr="000974C6">
        <w:rPr>
          <w:color w:val="000000"/>
          <w:sz w:val="28"/>
        </w:rPr>
        <w:t xml:space="preserve"> – создание списка лекарств</w:t>
      </w:r>
    </w:p>
    <w:p w14:paraId="43587E16" w14:textId="702DA912" w:rsidR="000974C6" w:rsidRDefault="007760C7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0974C6" w:rsidRPr="000974C6">
        <w:rPr>
          <w:color w:val="000000"/>
          <w:sz w:val="28"/>
        </w:rPr>
        <w:t xml:space="preserve"> – удаление списка лекарств</w:t>
      </w:r>
      <w:r w:rsidR="000974C6" w:rsidRPr="000974C6">
        <w:rPr>
          <w:color w:val="000000"/>
          <w:sz w:val="28"/>
        </w:rPr>
        <w:br/>
      </w:r>
      <w:r>
        <w:rPr>
          <w:color w:val="000000"/>
          <w:sz w:val="28"/>
        </w:rPr>
        <w:t>9</w:t>
      </w:r>
      <w:r w:rsidR="000974C6" w:rsidRPr="000974C6">
        <w:rPr>
          <w:color w:val="000000"/>
          <w:sz w:val="28"/>
        </w:rPr>
        <w:t xml:space="preserve"> – редактирование списка лекарств</w:t>
      </w:r>
    </w:p>
    <w:p w14:paraId="568533E9" w14:textId="2374D688" w:rsidR="007760C7" w:rsidRDefault="007760C7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10 – нажатие на кнопку «Главная»</w:t>
      </w:r>
    </w:p>
    <w:p w14:paraId="558A2564" w14:textId="7FBD3C9E" w:rsidR="007760C7" w:rsidRPr="000974C6" w:rsidRDefault="007760C7" w:rsidP="000974C6">
      <w:pPr>
        <w:pStyle w:val="af4"/>
        <w:spacing w:before="0" w:beforeAutospacing="0" w:after="0" w:afterAutospacing="0"/>
        <w:rPr>
          <w:sz w:val="28"/>
        </w:rPr>
      </w:pPr>
      <w:r>
        <w:rPr>
          <w:color w:val="000000"/>
          <w:sz w:val="28"/>
        </w:rPr>
        <w:t>11</w:t>
      </w:r>
      <w:r w:rsidRPr="000974C6">
        <w:rPr>
          <w:color w:val="000000"/>
          <w:sz w:val="28"/>
        </w:rPr>
        <w:t xml:space="preserve"> – возврат на главную страницу</w:t>
      </w:r>
    </w:p>
    <w:p w14:paraId="34E9EA09" w14:textId="4C8366C6"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1</w:t>
      </w:r>
      <w:r w:rsidR="004E68D0">
        <w:rPr>
          <w:color w:val="000000"/>
          <w:sz w:val="28"/>
        </w:rPr>
        <w:t>2</w:t>
      </w:r>
      <w:r w:rsidRPr="000974C6">
        <w:rPr>
          <w:color w:val="000000"/>
          <w:sz w:val="28"/>
        </w:rPr>
        <w:t xml:space="preserve"> – нажатие на кнопку «Отчеты»</w:t>
      </w:r>
    </w:p>
    <w:p w14:paraId="0CC41F28" w14:textId="4E5E84E3" w:rsidR="000974C6" w:rsidRDefault="000974C6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 w:rsidRPr="000974C6">
        <w:rPr>
          <w:color w:val="000000"/>
          <w:sz w:val="28"/>
        </w:rPr>
        <w:t>1</w:t>
      </w:r>
      <w:r w:rsidR="008A07E3">
        <w:rPr>
          <w:color w:val="000000"/>
          <w:sz w:val="28"/>
        </w:rPr>
        <w:t>3</w:t>
      </w:r>
      <w:r w:rsidRPr="000974C6">
        <w:rPr>
          <w:color w:val="000000"/>
          <w:sz w:val="28"/>
        </w:rPr>
        <w:t xml:space="preserve"> – переход на страницу формирования отчетов</w:t>
      </w:r>
      <w:r w:rsidRPr="000974C6">
        <w:rPr>
          <w:color w:val="000000"/>
          <w:sz w:val="28"/>
        </w:rPr>
        <w:br/>
        <w:t>1</w:t>
      </w:r>
      <w:r w:rsidR="008A07E3">
        <w:rPr>
          <w:color w:val="000000"/>
          <w:sz w:val="28"/>
        </w:rPr>
        <w:t>4</w:t>
      </w:r>
      <w:r w:rsidRPr="000974C6">
        <w:rPr>
          <w:color w:val="000000"/>
          <w:sz w:val="28"/>
        </w:rPr>
        <w:t xml:space="preserve"> – выбор типа отчета</w:t>
      </w:r>
    </w:p>
    <w:p w14:paraId="29A2F9F1" w14:textId="51BDCD66" w:rsidR="008A07E3" w:rsidRPr="000974C6" w:rsidRDefault="008A07E3" w:rsidP="000974C6">
      <w:pPr>
        <w:pStyle w:val="af4"/>
        <w:spacing w:before="0" w:beforeAutospacing="0" w:after="0" w:afterAutospacing="0"/>
        <w:rPr>
          <w:sz w:val="28"/>
        </w:rPr>
      </w:pPr>
      <w:r>
        <w:rPr>
          <w:color w:val="000000"/>
          <w:sz w:val="28"/>
        </w:rPr>
        <w:t>15 – выбор интервала формирования отчета</w:t>
      </w:r>
    </w:p>
    <w:p w14:paraId="5AEC0ABC" w14:textId="530CB6B5"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1</w:t>
      </w:r>
      <w:r w:rsidR="008A07E3">
        <w:rPr>
          <w:color w:val="000000"/>
          <w:sz w:val="28"/>
        </w:rPr>
        <w:t>6</w:t>
      </w:r>
      <w:r w:rsidRPr="000974C6">
        <w:rPr>
          <w:color w:val="000000"/>
          <w:sz w:val="28"/>
        </w:rPr>
        <w:t xml:space="preserve"> – нажатие на кнопку «Сформировать отчет»</w:t>
      </w:r>
    </w:p>
    <w:p w14:paraId="09317173" w14:textId="48DA0219" w:rsidR="00DA2993" w:rsidRDefault="000974C6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 w:rsidRPr="000974C6">
        <w:rPr>
          <w:color w:val="000000"/>
          <w:sz w:val="28"/>
        </w:rPr>
        <w:t>1</w:t>
      </w:r>
      <w:r w:rsidR="00DA2993">
        <w:rPr>
          <w:color w:val="000000"/>
          <w:sz w:val="28"/>
        </w:rPr>
        <w:t>7</w:t>
      </w:r>
      <w:r w:rsidRPr="000974C6">
        <w:rPr>
          <w:color w:val="000000"/>
          <w:sz w:val="28"/>
        </w:rPr>
        <w:t xml:space="preserve"> – просмотр отчета</w:t>
      </w:r>
    </w:p>
    <w:p w14:paraId="0B2ADC62" w14:textId="35896079" w:rsidR="00DA2993" w:rsidRDefault="00DA2993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18 – нажатие на кнопку «Внести данные»</w:t>
      </w:r>
    </w:p>
    <w:p w14:paraId="352B6FD2" w14:textId="495A689C" w:rsidR="00384794" w:rsidRDefault="00384794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19 – переход на страницу внесения данных</w:t>
      </w:r>
    </w:p>
    <w:p w14:paraId="3EC20938" w14:textId="7EDA69CF" w:rsidR="00D41E50" w:rsidRDefault="00D41E50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0 – заполнение дневных данных</w:t>
      </w:r>
    </w:p>
    <w:p w14:paraId="2FF10496" w14:textId="31557D11" w:rsidR="00D41E50" w:rsidRDefault="00D41E50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1 – сохранение показателей</w:t>
      </w:r>
    </w:p>
    <w:p w14:paraId="6E0D9F57" w14:textId="0AD01034" w:rsidR="00741F4C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2 – нажатие на кнопку «Профиль»</w:t>
      </w:r>
    </w:p>
    <w:p w14:paraId="4DC81D8A" w14:textId="3B8664F6" w:rsidR="00A41005" w:rsidRDefault="00A41005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3 – переход на страницу просмотра профиля</w:t>
      </w:r>
    </w:p>
    <w:p w14:paraId="05591EBB" w14:textId="3EB17A01" w:rsidR="003D0A4B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2FB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– просмотр данных пользователя</w:t>
      </w:r>
    </w:p>
    <w:p w14:paraId="3688A6A2" w14:textId="2391828E" w:rsidR="003D0A4B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2FB4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– редактирование данных пользователя</w:t>
      </w:r>
    </w:p>
    <w:p w14:paraId="37B99AC0" w14:textId="44BA593F" w:rsidR="003D0A4B" w:rsidRPr="00DA2993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lastRenderedPageBreak/>
        <w:t>2</w:t>
      </w:r>
      <w:r w:rsidR="00892FB4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сохранение изменений</w:t>
      </w:r>
    </w:p>
    <w:p w14:paraId="394B6F71" w14:textId="77777777"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DFF1C57" w14:textId="77777777" w:rsidR="00B50AA9" w:rsidRDefault="000974C6">
      <w:pPr>
        <w:pStyle w:val="2"/>
      </w:pPr>
      <w:bookmarkStart w:id="18" w:name="_heading=h.q50c9zqhseh" w:colFirst="0" w:colLast="0"/>
      <w:bookmarkEnd w:id="18"/>
      <w:r>
        <w:t>4.3 Входные, выходные и промежуточные данные</w:t>
      </w:r>
    </w:p>
    <w:p w14:paraId="5EEF0AB9" w14:textId="77777777" w:rsidR="00B50AA9" w:rsidRDefault="00E76A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ходные данные</w:t>
      </w:r>
      <w:r w:rsidR="001D74BA">
        <w:rPr>
          <w:color w:val="000000"/>
          <w:lang w:val="en-US"/>
        </w:rPr>
        <w:t>:</w:t>
      </w:r>
    </w:p>
    <w:p w14:paraId="137B423D" w14:textId="77777777" w:rsidR="00B50AA9" w:rsidRDefault="00E76A2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водимые пользователем значения через формы (числа, текстовые данные, дата/время)</w:t>
      </w:r>
    </w:p>
    <w:p w14:paraId="7AA8C844" w14:textId="77777777" w:rsidR="00B50AA9" w:rsidRDefault="000974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Ко</w:t>
      </w:r>
      <w:r w:rsidR="00E76A2C">
        <w:rPr>
          <w:color w:val="000000"/>
        </w:rPr>
        <w:t>нфигураци</w:t>
      </w:r>
      <w:r w:rsidR="001D74BA">
        <w:rPr>
          <w:color w:val="000000"/>
        </w:rPr>
        <w:t>онные данные (настройки приложения)</w:t>
      </w:r>
    </w:p>
    <w:p w14:paraId="3817DC0E" w14:textId="77777777" w:rsidR="00B50AA9" w:rsidRDefault="000974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Пр</w:t>
      </w:r>
      <w:r w:rsidR="001D74BA">
        <w:rPr>
          <w:color w:val="000000"/>
        </w:rPr>
        <w:t>омежуточные данные</w:t>
      </w:r>
      <w:r w:rsidR="001D74BA">
        <w:rPr>
          <w:color w:val="000000"/>
          <w:lang w:val="en-US"/>
        </w:rPr>
        <w:t>:</w:t>
      </w:r>
    </w:p>
    <w:p w14:paraId="0661C89A" w14:textId="77777777" w:rsidR="00B50AA9" w:rsidRDefault="001D74B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Объекты моделей-классов в оперативной памяти (</w:t>
      </w:r>
      <w:r>
        <w:rPr>
          <w:color w:val="000000"/>
          <w:lang w:val="en-US"/>
        </w:rPr>
        <w:t>User</w:t>
      </w:r>
      <w:r w:rsidRPr="001D74BA">
        <w:rPr>
          <w:color w:val="000000"/>
        </w:rPr>
        <w:t xml:space="preserve">, </w:t>
      </w:r>
      <w:r>
        <w:rPr>
          <w:color w:val="000000"/>
          <w:lang w:val="en-US"/>
        </w:rPr>
        <w:t>Medicine</w:t>
      </w:r>
      <w:r w:rsidRPr="001D74BA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DailyData</w:t>
      </w:r>
      <w:proofErr w:type="spellEnd"/>
      <w:r w:rsidRPr="001D74BA">
        <w:rPr>
          <w:color w:val="000000"/>
        </w:rPr>
        <w:t>)</w:t>
      </w:r>
    </w:p>
    <w:p w14:paraId="7059624E" w14:textId="77777777" w:rsidR="001D74BA" w:rsidRPr="001D74BA" w:rsidRDefault="001D74BA" w:rsidP="001D74BA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301D4A8A" w14:textId="77777777" w:rsidR="00B50AA9" w:rsidRDefault="001D74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ыходные данные:</w:t>
      </w:r>
    </w:p>
    <w:p w14:paraId="6EC161E1" w14:textId="77777777" w:rsidR="00B50AA9" w:rsidRDefault="00833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изуальные: графики, диаграммы, отображаемые на экране в разделе «Отчеты»</w:t>
      </w:r>
    </w:p>
    <w:p w14:paraId="0BD4D519" w14:textId="77777777" w:rsidR="00B50AA9" w:rsidRDefault="00833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Структурированные: таблицы (плитки) с историей записей</w:t>
      </w:r>
    </w:p>
    <w:p w14:paraId="7EFFEA55" w14:textId="77777777" w:rsidR="00B50AA9" w:rsidRPr="000974C6" w:rsidRDefault="000974C6">
      <w:pPr>
        <w:pStyle w:val="2"/>
      </w:pPr>
      <w:bookmarkStart w:id="19" w:name="_heading=h.75jb0dcm31sl" w:colFirst="0" w:colLast="0"/>
      <w:bookmarkEnd w:id="19"/>
      <w:r w:rsidRPr="000974C6">
        <w:t xml:space="preserve">4.4 Разработка базы данных, реализуемой в рамках ПС </w:t>
      </w:r>
    </w:p>
    <w:p w14:paraId="3ACDBF4F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0974C6">
        <w:rPr>
          <w:color w:val="000000"/>
        </w:rPr>
        <w:t xml:space="preserve">Для хранения данных пользователей спроектирована база данных </w:t>
      </w:r>
      <w:r w:rsidRPr="000974C6">
        <w:rPr>
          <w:color w:val="000000"/>
          <w:lang w:val="en-US"/>
        </w:rPr>
        <w:t>SQLite</w:t>
      </w:r>
      <w:r w:rsidRPr="000974C6">
        <w:rPr>
          <w:color w:val="000000"/>
        </w:rPr>
        <w:t xml:space="preserve">. Она создается при первом запуске приложения с помощью </w:t>
      </w:r>
      <w:r w:rsidRPr="000974C6">
        <w:rPr>
          <w:color w:val="000000"/>
        </w:rPr>
        <w:lastRenderedPageBreak/>
        <w:t xml:space="preserve">технологии </w:t>
      </w:r>
      <w:r w:rsidRPr="000974C6">
        <w:rPr>
          <w:color w:val="000000"/>
          <w:lang w:val="en-US"/>
        </w:rPr>
        <w:t>Entity</w:t>
      </w:r>
      <w:r w:rsidRPr="000974C6">
        <w:rPr>
          <w:color w:val="000000"/>
        </w:rPr>
        <w:t xml:space="preserve"> </w:t>
      </w:r>
      <w:r w:rsidRPr="000974C6">
        <w:rPr>
          <w:color w:val="000000"/>
          <w:lang w:val="en-US"/>
        </w:rPr>
        <w:t>Framework</w:t>
      </w:r>
      <w:r w:rsidRPr="000974C6">
        <w:rPr>
          <w:color w:val="000000"/>
        </w:rPr>
        <w:t xml:space="preserve"> </w:t>
      </w:r>
      <w:r w:rsidRPr="000974C6">
        <w:rPr>
          <w:color w:val="000000"/>
          <w:lang w:val="en-US"/>
        </w:rPr>
        <w:t>Core</w:t>
      </w:r>
      <w:r w:rsidRPr="000974C6">
        <w:rPr>
          <w:color w:val="000000"/>
        </w:rPr>
        <w:t xml:space="preserve"> и, если уже существует, то к ней происходит подключение. В базе данных реализован</w:t>
      </w:r>
      <w:r>
        <w:rPr>
          <w:color w:val="000000"/>
        </w:rPr>
        <w:t>о</w:t>
      </w:r>
      <w:r w:rsidRPr="000974C6">
        <w:rPr>
          <w:color w:val="000000"/>
        </w:rPr>
        <w:t xml:space="preserve"> 5 таблиц: User</w:t>
      </w:r>
      <w:r w:rsidRPr="000974C6">
        <w:rPr>
          <w:color w:val="000000"/>
          <w:lang w:val="en-US"/>
        </w:rPr>
        <w:t>s</w:t>
      </w:r>
      <w:r w:rsidRPr="000974C6">
        <w:rPr>
          <w:color w:val="000000"/>
        </w:rPr>
        <w:t xml:space="preserve">, </w:t>
      </w:r>
      <w:proofErr w:type="spellStart"/>
      <w:r w:rsidRPr="000974C6">
        <w:rPr>
          <w:color w:val="000000"/>
          <w:lang w:val="en-US"/>
        </w:rPr>
        <w:t>DailyData</w:t>
      </w:r>
      <w:proofErr w:type="spellEnd"/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Medicines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Reports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Symptoms</w:t>
      </w:r>
      <w:r w:rsidRPr="000974C6">
        <w:rPr>
          <w:color w:val="000000"/>
        </w:rPr>
        <w:t xml:space="preserve">. </w:t>
      </w:r>
      <w:r>
        <w:rPr>
          <w:color w:val="000000"/>
        </w:rPr>
        <w:t xml:space="preserve">Следует учитывать, что </w:t>
      </w:r>
      <w:proofErr w:type="spellStart"/>
      <w:r w:rsidRPr="000974C6">
        <w:rPr>
          <w:shd w:val="clear" w:color="auto" w:fill="FFFFFF"/>
        </w:rPr>
        <w:t>SQLite</w:t>
      </w:r>
      <w:proofErr w:type="spellEnd"/>
      <w:r w:rsidRPr="000974C6">
        <w:rPr>
          <w:shd w:val="clear" w:color="auto" w:fill="FFFFFF"/>
        </w:rPr>
        <w:t xml:space="preserve"> имеет только четыре примитивных типа данных: INTEGER, REAL, TEXT</w:t>
      </w:r>
      <w:r>
        <w:rPr>
          <w:shd w:val="clear" w:color="auto" w:fill="FFFFFF"/>
        </w:rPr>
        <w:t xml:space="preserve"> </w:t>
      </w:r>
      <w:r w:rsidRPr="000974C6">
        <w:rPr>
          <w:shd w:val="clear" w:color="auto" w:fill="FFFFFF"/>
        </w:rPr>
        <w:t>и BLOB.</w:t>
      </w:r>
      <w:r>
        <w:rPr>
          <w:shd w:val="clear" w:color="auto" w:fill="FFFFFF"/>
        </w:rPr>
        <w:t xml:space="preserve"> </w:t>
      </w:r>
    </w:p>
    <w:p w14:paraId="0230FA11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>В таблице User хранятся все пользователи сервиса. В таблице 2 подробно представлены поля этой таблицы.</w:t>
      </w:r>
    </w:p>
    <w:p w14:paraId="2BF612C7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>Таблица 2 – Поля таблицы User</w:t>
      </w:r>
    </w:p>
    <w:tbl>
      <w:tblPr>
        <w:tblStyle w:val="aff2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8"/>
        <w:gridCol w:w="4815"/>
      </w:tblGrid>
      <w:tr w:rsidR="00B50AA9" w:rsidRPr="000974C6" w14:paraId="57908401" w14:textId="77777777">
        <w:tc>
          <w:tcPr>
            <w:tcW w:w="2263" w:type="dxa"/>
          </w:tcPr>
          <w:p w14:paraId="1A3B2368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14:paraId="69C9FF5B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14:paraId="05563734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 w14:paraId="1613ACD7" w14:textId="77777777">
        <w:tc>
          <w:tcPr>
            <w:tcW w:w="2263" w:type="dxa"/>
          </w:tcPr>
          <w:p w14:paraId="5E250A74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14:paraId="4E0EFA27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2F9F873B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</w:t>
            </w:r>
            <w:r w:rsidRPr="000974C6">
              <w:rPr>
                <w:color w:val="000000"/>
                <w:lang w:val="en-US"/>
              </w:rPr>
              <w:t xml:space="preserve"> </w:t>
            </w:r>
            <w:proofErr w:type="spellStart"/>
            <w:r w:rsidRPr="000974C6">
              <w:rPr>
                <w:color w:val="000000"/>
                <w:lang w:val="en-US"/>
              </w:rPr>
              <w:t>пользователя</w:t>
            </w:r>
            <w:proofErr w:type="spellEnd"/>
          </w:p>
        </w:tc>
      </w:tr>
      <w:tr w:rsidR="00B50AA9" w:rsidRPr="000974C6" w14:paraId="7D83DFD4" w14:textId="77777777">
        <w:tc>
          <w:tcPr>
            <w:tcW w:w="2263" w:type="dxa"/>
          </w:tcPr>
          <w:p w14:paraId="0BDA75BF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Name</w:t>
            </w:r>
          </w:p>
        </w:tc>
        <w:tc>
          <w:tcPr>
            <w:tcW w:w="2268" w:type="dxa"/>
          </w:tcPr>
          <w:p w14:paraId="56E3D85B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7DF00F32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мя пользователя</w:t>
            </w:r>
          </w:p>
        </w:tc>
      </w:tr>
      <w:tr w:rsidR="00B50AA9" w:rsidRPr="000974C6" w14:paraId="3C770C30" w14:textId="77777777">
        <w:tc>
          <w:tcPr>
            <w:tcW w:w="2263" w:type="dxa"/>
          </w:tcPr>
          <w:p w14:paraId="472ED328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Gender</w:t>
            </w:r>
          </w:p>
        </w:tc>
        <w:tc>
          <w:tcPr>
            <w:tcW w:w="2268" w:type="dxa"/>
          </w:tcPr>
          <w:p w14:paraId="6A678B35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21545CC1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л пользователя</w:t>
            </w:r>
            <w:r w:rsidRPr="000974C6">
              <w:rPr>
                <w:color w:val="000000"/>
                <w:lang w:val="en-US"/>
              </w:rPr>
              <w:t xml:space="preserve"> </w:t>
            </w:r>
            <w:r w:rsidRPr="000974C6">
              <w:rPr>
                <w:color w:val="000000"/>
              </w:rPr>
              <w:t>(мужской/женский)</w:t>
            </w:r>
          </w:p>
        </w:tc>
      </w:tr>
      <w:tr w:rsidR="00B50AA9" w:rsidRPr="000974C6" w14:paraId="7E9540EC" w14:textId="77777777">
        <w:tc>
          <w:tcPr>
            <w:tcW w:w="2263" w:type="dxa"/>
          </w:tcPr>
          <w:p w14:paraId="3E1B707E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Height</w:t>
            </w:r>
          </w:p>
        </w:tc>
        <w:tc>
          <w:tcPr>
            <w:tcW w:w="2268" w:type="dxa"/>
          </w:tcPr>
          <w:p w14:paraId="3DB7708F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4165EF2C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  <w:lang w:val="en-US"/>
              </w:rPr>
              <w:t>Рост</w:t>
            </w:r>
            <w:proofErr w:type="spellEnd"/>
            <w:r w:rsidRPr="000974C6">
              <w:rPr>
                <w:color w:val="000000"/>
                <w:lang w:val="en-US"/>
              </w:rPr>
              <w:t xml:space="preserve"> </w:t>
            </w:r>
            <w:proofErr w:type="spellStart"/>
            <w:r w:rsidRPr="000974C6">
              <w:rPr>
                <w:color w:val="000000"/>
                <w:lang w:val="en-US"/>
              </w:rPr>
              <w:t>пользователя</w:t>
            </w:r>
            <w:proofErr w:type="spellEnd"/>
          </w:p>
        </w:tc>
      </w:tr>
      <w:tr w:rsidR="00B50AA9" w:rsidRPr="000974C6" w14:paraId="56A378B4" w14:textId="77777777">
        <w:tc>
          <w:tcPr>
            <w:tcW w:w="2263" w:type="dxa"/>
          </w:tcPr>
          <w:p w14:paraId="3EE8AB0D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Weight</w:t>
            </w:r>
          </w:p>
        </w:tc>
        <w:tc>
          <w:tcPr>
            <w:tcW w:w="2268" w:type="dxa"/>
          </w:tcPr>
          <w:p w14:paraId="7EF6DB60" w14:textId="77777777" w:rsidR="00B50AA9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REAL</w:t>
            </w:r>
          </w:p>
        </w:tc>
        <w:tc>
          <w:tcPr>
            <w:tcW w:w="4815" w:type="dxa"/>
          </w:tcPr>
          <w:p w14:paraId="5F4AE0EB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ес пользователя</w:t>
            </w:r>
          </w:p>
        </w:tc>
      </w:tr>
      <w:tr w:rsidR="00B50AA9" w:rsidRPr="000974C6" w14:paraId="06E496B0" w14:textId="77777777">
        <w:tc>
          <w:tcPr>
            <w:tcW w:w="2263" w:type="dxa"/>
          </w:tcPr>
          <w:p w14:paraId="585A695B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proofErr w:type="spellStart"/>
            <w:r w:rsidRPr="000974C6">
              <w:rPr>
                <w:color w:val="000000"/>
                <w:lang w:val="en-US"/>
              </w:rPr>
              <w:t>DateOfBirth</w:t>
            </w:r>
            <w:proofErr w:type="spellEnd"/>
          </w:p>
        </w:tc>
        <w:tc>
          <w:tcPr>
            <w:tcW w:w="2268" w:type="dxa"/>
          </w:tcPr>
          <w:p w14:paraId="1F88AB57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5921F5EE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рождения пользователя</w:t>
            </w:r>
          </w:p>
        </w:tc>
      </w:tr>
      <w:tr w:rsidR="00B50AA9" w:rsidRPr="000974C6" w14:paraId="3C6A4B2B" w14:textId="77777777">
        <w:tc>
          <w:tcPr>
            <w:tcW w:w="2263" w:type="dxa"/>
          </w:tcPr>
          <w:p w14:paraId="0A758EA5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Login</w:t>
            </w:r>
          </w:p>
        </w:tc>
        <w:tc>
          <w:tcPr>
            <w:tcW w:w="2268" w:type="dxa"/>
          </w:tcPr>
          <w:p w14:paraId="5AEE05F7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7867AD25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Логин пользователя</w:t>
            </w:r>
          </w:p>
        </w:tc>
      </w:tr>
      <w:tr w:rsidR="00B50AA9" w:rsidRPr="000974C6" w14:paraId="567D2326" w14:textId="77777777">
        <w:tc>
          <w:tcPr>
            <w:tcW w:w="2263" w:type="dxa"/>
          </w:tcPr>
          <w:p w14:paraId="54D28BA8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assword</w:t>
            </w:r>
          </w:p>
        </w:tc>
        <w:tc>
          <w:tcPr>
            <w:tcW w:w="2268" w:type="dxa"/>
          </w:tcPr>
          <w:p w14:paraId="2C44A079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5FCCFFC5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ароль пользователя</w:t>
            </w:r>
          </w:p>
        </w:tc>
      </w:tr>
      <w:tr w:rsidR="00B50AA9" w:rsidRPr="00ED507F" w14:paraId="19EAC1DC" w14:textId="77777777">
        <w:tc>
          <w:tcPr>
            <w:tcW w:w="2263" w:type="dxa"/>
          </w:tcPr>
          <w:p w14:paraId="19BA48F1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hotoPath</w:t>
            </w:r>
          </w:p>
        </w:tc>
        <w:tc>
          <w:tcPr>
            <w:tcW w:w="2268" w:type="dxa"/>
          </w:tcPr>
          <w:p w14:paraId="1A8CFAC1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2D7C703E" w14:textId="77777777" w:rsidR="00B50AA9" w:rsidRPr="00EF1560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уть к картинке пользователя, допускает значение NULL</w:t>
            </w:r>
          </w:p>
        </w:tc>
      </w:tr>
    </w:tbl>
    <w:p w14:paraId="5E1BC566" w14:textId="77777777" w:rsid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</w:p>
    <w:p w14:paraId="6A70C7E6" w14:textId="77777777" w:rsid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</w:p>
    <w:p w14:paraId="03B1A756" w14:textId="77777777"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>
        <w:rPr>
          <w:color w:val="000000"/>
          <w:lang w:val="en-US"/>
        </w:rPr>
        <w:t>Symptoms</w:t>
      </w:r>
      <w:r>
        <w:rPr>
          <w:color w:val="000000"/>
        </w:rPr>
        <w:t xml:space="preserve"> хранятся основные симптомы, характерные для человека</w:t>
      </w:r>
      <w:r w:rsidRPr="000974C6">
        <w:rPr>
          <w:color w:val="000000"/>
        </w:rPr>
        <w:t xml:space="preserve">. В таблице </w:t>
      </w:r>
      <w:r>
        <w:rPr>
          <w:color w:val="000000"/>
        </w:rPr>
        <w:t>3</w:t>
      </w:r>
      <w:r w:rsidRPr="000974C6">
        <w:rPr>
          <w:color w:val="000000"/>
        </w:rPr>
        <w:t xml:space="preserve"> подробно представлены поля этой таблицы.</w:t>
      </w:r>
    </w:p>
    <w:p w14:paraId="516D4D7B" w14:textId="77777777"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3</w:t>
      </w:r>
      <w:r w:rsidRPr="000974C6">
        <w:rPr>
          <w:color w:val="000000"/>
        </w:rPr>
        <w:t xml:space="preserve"> – Поля таблицы </w:t>
      </w:r>
      <w:r>
        <w:rPr>
          <w:color w:val="000000"/>
          <w:lang w:val="en-US"/>
        </w:rPr>
        <w:t>Symptom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8"/>
        <w:gridCol w:w="4815"/>
      </w:tblGrid>
      <w:tr w:rsidR="000974C6" w:rsidRPr="000974C6" w14:paraId="739C12D9" w14:textId="77777777" w:rsidTr="001944EB">
        <w:tc>
          <w:tcPr>
            <w:tcW w:w="2263" w:type="dxa"/>
          </w:tcPr>
          <w:p w14:paraId="69424D36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lastRenderedPageBreak/>
              <w:t>Название поля</w:t>
            </w:r>
          </w:p>
        </w:tc>
        <w:tc>
          <w:tcPr>
            <w:tcW w:w="2268" w:type="dxa"/>
          </w:tcPr>
          <w:p w14:paraId="2F98EF2E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14:paraId="191C7408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0974C6" w:rsidRPr="000974C6" w14:paraId="536BB14B" w14:textId="77777777" w:rsidTr="001944EB">
        <w:tc>
          <w:tcPr>
            <w:tcW w:w="2263" w:type="dxa"/>
          </w:tcPr>
          <w:p w14:paraId="458BF4A9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14:paraId="2535CB8A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14:paraId="1BCE464D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симптома</w:t>
            </w:r>
          </w:p>
        </w:tc>
      </w:tr>
      <w:tr w:rsidR="000974C6" w:rsidRPr="000974C6" w14:paraId="02182B5F" w14:textId="77777777" w:rsidTr="001944EB">
        <w:tc>
          <w:tcPr>
            <w:tcW w:w="2263" w:type="dxa"/>
          </w:tcPr>
          <w:p w14:paraId="657D625C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2268" w:type="dxa"/>
          </w:tcPr>
          <w:p w14:paraId="163354A4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4A42DCA9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симптома</w:t>
            </w:r>
          </w:p>
        </w:tc>
      </w:tr>
    </w:tbl>
    <w:p w14:paraId="7444852B" w14:textId="77777777" w:rsidR="000974C6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3B5C288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proofErr w:type="spellStart"/>
      <w:r w:rsidRPr="000974C6">
        <w:rPr>
          <w:color w:val="000000"/>
          <w:lang w:val="en-US"/>
        </w:rPr>
        <w:t>DailyData</w:t>
      </w:r>
      <w:proofErr w:type="spellEnd"/>
      <w:r w:rsidRPr="000974C6">
        <w:rPr>
          <w:color w:val="000000"/>
        </w:rPr>
        <w:t xml:space="preserve"> хранятся все данные, внесенные за какой-либо день. В</w:t>
      </w:r>
      <w:r>
        <w:rPr>
          <w:color w:val="000000"/>
        </w:rPr>
        <w:t xml:space="preserve"> таблице 4</w:t>
      </w:r>
      <w:r w:rsidRPr="000974C6">
        <w:rPr>
          <w:color w:val="000000"/>
        </w:rPr>
        <w:t xml:space="preserve"> подробно представлены поля этой таблицы.</w:t>
      </w:r>
    </w:p>
    <w:p w14:paraId="6EF481D8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4</w:t>
      </w:r>
      <w:r w:rsidRPr="000974C6">
        <w:rPr>
          <w:color w:val="000000"/>
        </w:rPr>
        <w:t xml:space="preserve"> – Поля таблицы </w:t>
      </w:r>
      <w:proofErr w:type="spellStart"/>
      <w:r w:rsidRPr="000974C6">
        <w:rPr>
          <w:color w:val="000000"/>
          <w:lang w:val="en-US"/>
        </w:rPr>
        <w:t>DailyData</w:t>
      </w:r>
      <w:proofErr w:type="spellEnd"/>
    </w:p>
    <w:tbl>
      <w:tblPr>
        <w:tblStyle w:val="aff3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8"/>
        <w:gridCol w:w="4815"/>
      </w:tblGrid>
      <w:tr w:rsidR="00B50AA9" w:rsidRPr="000974C6" w14:paraId="17678101" w14:textId="77777777">
        <w:tc>
          <w:tcPr>
            <w:tcW w:w="2263" w:type="dxa"/>
          </w:tcPr>
          <w:p w14:paraId="35261C47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14:paraId="12179D59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14:paraId="2EFC12BC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 w14:paraId="09D7FF9C" w14:textId="77777777">
        <w:tc>
          <w:tcPr>
            <w:tcW w:w="2263" w:type="dxa"/>
          </w:tcPr>
          <w:p w14:paraId="78CCBA82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14:paraId="611C0170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0A701B67" w14:textId="77777777" w:rsidR="00B50AA9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 дневной записи</w:t>
            </w:r>
          </w:p>
        </w:tc>
      </w:tr>
      <w:tr w:rsidR="000974C6" w:rsidRPr="000974C6" w14:paraId="700DE22E" w14:textId="77777777">
        <w:tc>
          <w:tcPr>
            <w:tcW w:w="2263" w:type="dxa"/>
          </w:tcPr>
          <w:p w14:paraId="3E75B832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</w:tcPr>
          <w:p w14:paraId="45283CAA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33AC322E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 w14:paraId="7F3ECC55" w14:textId="77777777">
        <w:tc>
          <w:tcPr>
            <w:tcW w:w="2263" w:type="dxa"/>
          </w:tcPr>
          <w:p w14:paraId="5FAAE5E3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Date</w:t>
            </w:r>
          </w:p>
        </w:tc>
        <w:tc>
          <w:tcPr>
            <w:tcW w:w="2268" w:type="dxa"/>
          </w:tcPr>
          <w:p w14:paraId="3A4213F3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14042CFE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создания дневной записи</w:t>
            </w:r>
          </w:p>
        </w:tc>
      </w:tr>
      <w:tr w:rsidR="000974C6" w:rsidRPr="000974C6" w14:paraId="4FCF4438" w14:textId="77777777">
        <w:tc>
          <w:tcPr>
            <w:tcW w:w="2263" w:type="dxa"/>
          </w:tcPr>
          <w:p w14:paraId="2731E4B2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proofErr w:type="spellStart"/>
            <w:r w:rsidRPr="000974C6">
              <w:rPr>
                <w:color w:val="000000"/>
                <w:lang w:val="en-US"/>
              </w:rPr>
              <w:t>SystolicPressure</w:t>
            </w:r>
            <w:proofErr w:type="spellEnd"/>
          </w:p>
        </w:tc>
        <w:tc>
          <w:tcPr>
            <w:tcW w:w="2268" w:type="dxa"/>
          </w:tcPr>
          <w:p w14:paraId="401F5868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0D8F5C29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систолического АД в дневной записи, допускает значение NULL</w:t>
            </w:r>
          </w:p>
        </w:tc>
      </w:tr>
      <w:tr w:rsidR="000974C6" w:rsidRPr="000974C6" w14:paraId="432BAA85" w14:textId="77777777">
        <w:tc>
          <w:tcPr>
            <w:tcW w:w="2263" w:type="dxa"/>
          </w:tcPr>
          <w:p w14:paraId="5D790271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proofErr w:type="spellStart"/>
            <w:r w:rsidRPr="000974C6">
              <w:rPr>
                <w:color w:val="000000"/>
                <w:lang w:val="en-US"/>
              </w:rPr>
              <w:t>DiastolicPressure</w:t>
            </w:r>
            <w:proofErr w:type="spellEnd"/>
          </w:p>
        </w:tc>
        <w:tc>
          <w:tcPr>
            <w:tcW w:w="2268" w:type="dxa"/>
          </w:tcPr>
          <w:p w14:paraId="065F8AB0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1A58290D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диастолического АД в дневной записи, допускает значение NULL</w:t>
            </w:r>
          </w:p>
        </w:tc>
      </w:tr>
      <w:tr w:rsidR="000974C6" w:rsidRPr="000974C6" w14:paraId="16650073" w14:textId="77777777">
        <w:tc>
          <w:tcPr>
            <w:tcW w:w="2263" w:type="dxa"/>
          </w:tcPr>
          <w:p w14:paraId="7D397F23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ulse</w:t>
            </w:r>
          </w:p>
        </w:tc>
        <w:tc>
          <w:tcPr>
            <w:tcW w:w="2268" w:type="dxa"/>
          </w:tcPr>
          <w:p w14:paraId="21CF6537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2C6AC06E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пульса в дневной записи, допускает значение NULL</w:t>
            </w:r>
          </w:p>
        </w:tc>
      </w:tr>
      <w:tr w:rsidR="000974C6" w:rsidRPr="000974C6" w14:paraId="0BB0D1E7" w14:textId="77777777">
        <w:tc>
          <w:tcPr>
            <w:tcW w:w="2263" w:type="dxa"/>
          </w:tcPr>
          <w:p w14:paraId="3BCEF001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  <w:lang w:val="en-US"/>
              </w:rPr>
              <w:t>WellBeingRating</w:t>
            </w:r>
            <w:proofErr w:type="spellEnd"/>
          </w:p>
        </w:tc>
        <w:tc>
          <w:tcPr>
            <w:tcW w:w="2268" w:type="dxa"/>
          </w:tcPr>
          <w:p w14:paraId="0CDA20FF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273086D1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самочувствия в дневной записи, допускает значение NULL</w:t>
            </w:r>
          </w:p>
        </w:tc>
      </w:tr>
      <w:tr w:rsidR="000974C6" w:rsidRPr="000974C6" w14:paraId="15DB9DF9" w14:textId="77777777">
        <w:tc>
          <w:tcPr>
            <w:tcW w:w="2263" w:type="dxa"/>
          </w:tcPr>
          <w:p w14:paraId="19713375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ymptoms</w:t>
            </w:r>
          </w:p>
        </w:tc>
        <w:tc>
          <w:tcPr>
            <w:tcW w:w="2268" w:type="dxa"/>
          </w:tcPr>
          <w:p w14:paraId="26CFCD3F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0D01B724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Симптомы в дневной записи, допускает значение NULL</w:t>
            </w:r>
          </w:p>
        </w:tc>
      </w:tr>
      <w:tr w:rsidR="000974C6" w:rsidRPr="000974C6" w14:paraId="730AD7EA" w14:textId="77777777">
        <w:tc>
          <w:tcPr>
            <w:tcW w:w="2263" w:type="dxa"/>
          </w:tcPr>
          <w:p w14:paraId="25480E49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lastRenderedPageBreak/>
              <w:t>Notes</w:t>
            </w:r>
          </w:p>
        </w:tc>
        <w:tc>
          <w:tcPr>
            <w:tcW w:w="2268" w:type="dxa"/>
          </w:tcPr>
          <w:p w14:paraId="5858BC2B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5F37998E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аметки в дневной записи, допускает значение NULL</w:t>
            </w:r>
          </w:p>
        </w:tc>
      </w:tr>
      <w:tr w:rsidR="000974C6" w:rsidRPr="000974C6" w14:paraId="18B7A786" w14:textId="77777777">
        <w:tc>
          <w:tcPr>
            <w:tcW w:w="2263" w:type="dxa"/>
          </w:tcPr>
          <w:p w14:paraId="020A2B77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proofErr w:type="spellStart"/>
            <w:r w:rsidRPr="000974C6">
              <w:rPr>
                <w:color w:val="000000"/>
                <w:lang w:val="en-US"/>
              </w:rPr>
              <w:t>StepCount</w:t>
            </w:r>
            <w:proofErr w:type="spellEnd"/>
          </w:p>
        </w:tc>
        <w:tc>
          <w:tcPr>
            <w:tcW w:w="2268" w:type="dxa"/>
          </w:tcPr>
          <w:p w14:paraId="5B3226A8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2E01DE3D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Шаги в дневной записи, допускает значение NULL</w:t>
            </w:r>
          </w:p>
        </w:tc>
      </w:tr>
      <w:tr w:rsidR="000974C6" w:rsidRPr="000974C6" w14:paraId="68C4BD1D" w14:textId="77777777">
        <w:tc>
          <w:tcPr>
            <w:tcW w:w="2263" w:type="dxa"/>
          </w:tcPr>
          <w:p w14:paraId="58A27F98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proofErr w:type="spellStart"/>
            <w:r w:rsidRPr="000974C6">
              <w:rPr>
                <w:color w:val="000000"/>
                <w:lang w:val="en-US"/>
              </w:rPr>
              <w:t>SleepStart</w:t>
            </w:r>
            <w:proofErr w:type="spellEnd"/>
          </w:p>
        </w:tc>
        <w:tc>
          <w:tcPr>
            <w:tcW w:w="2268" w:type="dxa"/>
          </w:tcPr>
          <w:p w14:paraId="6D05C1BC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10E62922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чало сна в дневной записи, допускает значение NULL</w:t>
            </w:r>
          </w:p>
        </w:tc>
      </w:tr>
      <w:tr w:rsidR="000974C6" w:rsidRPr="000974C6" w14:paraId="6F97F04A" w14:textId="77777777">
        <w:tc>
          <w:tcPr>
            <w:tcW w:w="2263" w:type="dxa"/>
          </w:tcPr>
          <w:p w14:paraId="5E97F17A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proofErr w:type="spellStart"/>
            <w:r w:rsidRPr="000974C6">
              <w:rPr>
                <w:color w:val="000000"/>
                <w:lang w:val="en-US"/>
              </w:rPr>
              <w:t>SleepEnd</w:t>
            </w:r>
            <w:proofErr w:type="spellEnd"/>
          </w:p>
        </w:tc>
        <w:tc>
          <w:tcPr>
            <w:tcW w:w="2268" w:type="dxa"/>
          </w:tcPr>
          <w:p w14:paraId="0617BD66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57C9B0FE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онец сна в дневной записи, допускает значение NULL</w:t>
            </w:r>
          </w:p>
        </w:tc>
      </w:tr>
      <w:tr w:rsidR="000974C6" w:rsidRPr="000974C6" w14:paraId="64B4E460" w14:textId="77777777">
        <w:tc>
          <w:tcPr>
            <w:tcW w:w="2263" w:type="dxa"/>
          </w:tcPr>
          <w:p w14:paraId="32EA35ED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proofErr w:type="spellStart"/>
            <w:r w:rsidRPr="000974C6">
              <w:rPr>
                <w:color w:val="000000"/>
                <w:lang w:val="en-US"/>
              </w:rPr>
              <w:t>SleepQuality</w:t>
            </w:r>
            <w:proofErr w:type="spellEnd"/>
          </w:p>
        </w:tc>
        <w:tc>
          <w:tcPr>
            <w:tcW w:w="2268" w:type="dxa"/>
          </w:tcPr>
          <w:p w14:paraId="5E23A66E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18B4A1EE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ачество сна в дневной записи, допускает значение NULL</w:t>
            </w:r>
          </w:p>
        </w:tc>
      </w:tr>
      <w:tr w:rsidR="000974C6" w:rsidRPr="000974C6" w14:paraId="353B9D21" w14:textId="77777777">
        <w:tc>
          <w:tcPr>
            <w:tcW w:w="2263" w:type="dxa"/>
          </w:tcPr>
          <w:p w14:paraId="0AAA2A91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NightAwake</w:t>
            </w:r>
            <w:proofErr w:type="spellEnd"/>
          </w:p>
        </w:tc>
        <w:tc>
          <w:tcPr>
            <w:tcW w:w="2268" w:type="dxa"/>
          </w:tcPr>
          <w:p w14:paraId="3D2FC189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6C207BD5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оличество ночных пробуждений в дневной записи, допускает значение NULL</w:t>
            </w:r>
          </w:p>
        </w:tc>
      </w:tr>
      <w:tr w:rsidR="000974C6" w:rsidRPr="000974C6" w14:paraId="0AF86018" w14:textId="77777777">
        <w:tc>
          <w:tcPr>
            <w:tcW w:w="2263" w:type="dxa"/>
          </w:tcPr>
          <w:p w14:paraId="4B07D37A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Weight</w:t>
            </w:r>
            <w:proofErr w:type="spellEnd"/>
          </w:p>
        </w:tc>
        <w:tc>
          <w:tcPr>
            <w:tcW w:w="2268" w:type="dxa"/>
          </w:tcPr>
          <w:p w14:paraId="0648DD05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REAL</w:t>
            </w:r>
          </w:p>
        </w:tc>
        <w:tc>
          <w:tcPr>
            <w:tcW w:w="4815" w:type="dxa"/>
          </w:tcPr>
          <w:p w14:paraId="3453B94C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веса в дневной записи, допускает значение NULL</w:t>
            </w:r>
          </w:p>
        </w:tc>
      </w:tr>
      <w:tr w:rsidR="000974C6" w:rsidRPr="000974C6" w14:paraId="0327E642" w14:textId="77777777">
        <w:tc>
          <w:tcPr>
            <w:tcW w:w="2263" w:type="dxa"/>
          </w:tcPr>
          <w:p w14:paraId="758B3722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CreateAt</w:t>
            </w:r>
            <w:proofErr w:type="spellEnd"/>
          </w:p>
        </w:tc>
        <w:tc>
          <w:tcPr>
            <w:tcW w:w="2268" w:type="dxa"/>
          </w:tcPr>
          <w:p w14:paraId="78CEF8F4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37318E2B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здания дневной записи</w:t>
            </w:r>
          </w:p>
        </w:tc>
      </w:tr>
      <w:tr w:rsidR="000974C6" w:rsidRPr="00ED507F" w14:paraId="650229F2" w14:textId="77777777">
        <w:tc>
          <w:tcPr>
            <w:tcW w:w="2263" w:type="dxa"/>
          </w:tcPr>
          <w:p w14:paraId="2CB93544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UpdateAt</w:t>
            </w:r>
            <w:proofErr w:type="spellEnd"/>
          </w:p>
        </w:tc>
        <w:tc>
          <w:tcPr>
            <w:tcW w:w="2268" w:type="dxa"/>
          </w:tcPr>
          <w:p w14:paraId="583D2987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3D6EF6E3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обновления дневной записи</w:t>
            </w:r>
          </w:p>
        </w:tc>
      </w:tr>
    </w:tbl>
    <w:p w14:paraId="1F100DB2" w14:textId="77777777" w:rsid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</w:p>
    <w:p w14:paraId="45EA24E7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 w:rsidRPr="000974C6">
        <w:rPr>
          <w:color w:val="000000"/>
          <w:lang w:val="en-US"/>
        </w:rPr>
        <w:t>Medicines</w:t>
      </w:r>
      <w:r w:rsidRPr="000974C6">
        <w:rPr>
          <w:color w:val="000000"/>
        </w:rPr>
        <w:t xml:space="preserve"> хранятся все лекарственные средства. В таблице </w:t>
      </w:r>
      <w:r>
        <w:rPr>
          <w:color w:val="000000"/>
        </w:rPr>
        <w:t>5</w:t>
      </w:r>
      <w:r w:rsidRPr="000974C6">
        <w:rPr>
          <w:color w:val="000000"/>
        </w:rPr>
        <w:t xml:space="preserve"> подробно представлены поля этой таблицы.</w:t>
      </w:r>
    </w:p>
    <w:p w14:paraId="42969772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5</w:t>
      </w:r>
      <w:r w:rsidRPr="000974C6">
        <w:rPr>
          <w:color w:val="000000"/>
        </w:rPr>
        <w:t xml:space="preserve"> – Поля таблицы </w:t>
      </w:r>
      <w:r w:rsidRPr="000974C6">
        <w:rPr>
          <w:color w:val="000000"/>
          <w:lang w:val="en-US"/>
        </w:rPr>
        <w:t>Medicine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8"/>
        <w:gridCol w:w="4815"/>
      </w:tblGrid>
      <w:tr w:rsidR="00B50AA9" w:rsidRPr="000974C6" w14:paraId="22BAB3A5" w14:textId="77777777">
        <w:tc>
          <w:tcPr>
            <w:tcW w:w="2263" w:type="dxa"/>
          </w:tcPr>
          <w:p w14:paraId="263CCEFA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14:paraId="05DD0924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14:paraId="0BB46606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 w14:paraId="41B541C4" w14:textId="77777777">
        <w:tc>
          <w:tcPr>
            <w:tcW w:w="2263" w:type="dxa"/>
          </w:tcPr>
          <w:p w14:paraId="6F8A9502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14:paraId="3283664A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14:paraId="75F7E265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 лекарства</w:t>
            </w:r>
          </w:p>
        </w:tc>
      </w:tr>
      <w:tr w:rsidR="000974C6" w:rsidRPr="000974C6" w14:paraId="66C1D7A3" w14:textId="77777777">
        <w:tc>
          <w:tcPr>
            <w:tcW w:w="2263" w:type="dxa"/>
          </w:tcPr>
          <w:p w14:paraId="61A8C675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</w:tcPr>
          <w:p w14:paraId="22D25092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7969B140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 w14:paraId="429AA14E" w14:textId="77777777">
        <w:tc>
          <w:tcPr>
            <w:tcW w:w="2263" w:type="dxa"/>
          </w:tcPr>
          <w:p w14:paraId="357A7DEE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lastRenderedPageBreak/>
              <w:t>MedicineName</w:t>
            </w:r>
          </w:p>
        </w:tc>
        <w:tc>
          <w:tcPr>
            <w:tcW w:w="2268" w:type="dxa"/>
          </w:tcPr>
          <w:p w14:paraId="373DD4A6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5A13BF31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лекарства</w:t>
            </w:r>
          </w:p>
        </w:tc>
      </w:tr>
      <w:tr w:rsidR="00B50AA9" w:rsidRPr="000974C6" w14:paraId="5903D1F3" w14:textId="77777777">
        <w:tc>
          <w:tcPr>
            <w:tcW w:w="2263" w:type="dxa"/>
          </w:tcPr>
          <w:p w14:paraId="412AF365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Dose</w:t>
            </w:r>
            <w:proofErr w:type="spellEnd"/>
          </w:p>
        </w:tc>
        <w:tc>
          <w:tcPr>
            <w:tcW w:w="2268" w:type="dxa"/>
          </w:tcPr>
          <w:p w14:paraId="27C83D2A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47DF3512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нформация о дозировке лекарства, допускает значение NULL</w:t>
            </w:r>
          </w:p>
        </w:tc>
      </w:tr>
      <w:tr w:rsidR="00B50AA9" w:rsidRPr="000974C6" w14:paraId="5D046A66" w14:textId="77777777">
        <w:tc>
          <w:tcPr>
            <w:tcW w:w="2263" w:type="dxa"/>
          </w:tcPr>
          <w:p w14:paraId="029A2C06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Instructions</w:t>
            </w:r>
            <w:proofErr w:type="spellEnd"/>
          </w:p>
        </w:tc>
        <w:tc>
          <w:tcPr>
            <w:tcW w:w="2268" w:type="dxa"/>
          </w:tcPr>
          <w:p w14:paraId="6F97A65D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27D622DE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нструкции к применению лекарства, допускает значение NULL</w:t>
            </w:r>
          </w:p>
        </w:tc>
      </w:tr>
      <w:tr w:rsidR="00B50AA9" w:rsidRPr="000974C6" w14:paraId="0576CE62" w14:textId="77777777">
        <w:tc>
          <w:tcPr>
            <w:tcW w:w="2263" w:type="dxa"/>
          </w:tcPr>
          <w:p w14:paraId="0D72BD66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StartDate</w:t>
            </w:r>
            <w:proofErr w:type="spellEnd"/>
          </w:p>
        </w:tc>
        <w:tc>
          <w:tcPr>
            <w:tcW w:w="2268" w:type="dxa"/>
          </w:tcPr>
          <w:p w14:paraId="05D8AC94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646157EB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начала приема лекарства</w:t>
            </w:r>
          </w:p>
        </w:tc>
      </w:tr>
      <w:tr w:rsidR="00B50AA9" w:rsidRPr="000974C6" w14:paraId="55C0410B" w14:textId="77777777">
        <w:tc>
          <w:tcPr>
            <w:tcW w:w="2263" w:type="dxa"/>
          </w:tcPr>
          <w:p w14:paraId="39D82A51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EndDate</w:t>
            </w:r>
            <w:proofErr w:type="spellEnd"/>
          </w:p>
        </w:tc>
        <w:tc>
          <w:tcPr>
            <w:tcW w:w="2268" w:type="dxa"/>
          </w:tcPr>
          <w:p w14:paraId="34DC3F6A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0079A51F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окончания приема лекарства, допускает значение NULL</w:t>
            </w:r>
          </w:p>
        </w:tc>
      </w:tr>
      <w:tr w:rsidR="00B50AA9" w:rsidRPr="000974C6" w14:paraId="354F3F78" w14:textId="77777777">
        <w:tc>
          <w:tcPr>
            <w:tcW w:w="2263" w:type="dxa"/>
          </w:tcPr>
          <w:p w14:paraId="4B8C3856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IsActive</w:t>
            </w:r>
            <w:proofErr w:type="spellEnd"/>
          </w:p>
        </w:tc>
        <w:tc>
          <w:tcPr>
            <w:tcW w:w="2268" w:type="dxa"/>
          </w:tcPr>
          <w:p w14:paraId="5D5A0B6A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6274C8FB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екарство сейчас или нет</w:t>
            </w:r>
          </w:p>
        </w:tc>
      </w:tr>
      <w:tr w:rsidR="00B50AA9" w:rsidRPr="000974C6" w14:paraId="25345360" w14:textId="77777777">
        <w:tc>
          <w:tcPr>
            <w:tcW w:w="2263" w:type="dxa"/>
          </w:tcPr>
          <w:p w14:paraId="3C42A2DB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IntakeTime</w:t>
            </w:r>
            <w:proofErr w:type="spellEnd"/>
          </w:p>
        </w:tc>
        <w:tc>
          <w:tcPr>
            <w:tcW w:w="2268" w:type="dxa"/>
          </w:tcPr>
          <w:p w14:paraId="636E713D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1EFB2E84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(</w:t>
            </w:r>
            <w:proofErr w:type="spellStart"/>
            <w:proofErr w:type="gramStart"/>
            <w:r w:rsidRPr="000974C6">
              <w:rPr>
                <w:color w:val="000000"/>
              </w:rPr>
              <w:t>чч:мм</w:t>
            </w:r>
            <w:proofErr w:type="spellEnd"/>
            <w:proofErr w:type="gramEnd"/>
            <w:r w:rsidRPr="000974C6">
              <w:rPr>
                <w:color w:val="000000"/>
              </w:rPr>
              <w:t>) приема лекарства</w:t>
            </w:r>
          </w:p>
        </w:tc>
      </w:tr>
      <w:tr w:rsidR="00B50AA9" w:rsidRPr="000974C6" w14:paraId="6F3105A8" w14:textId="77777777">
        <w:tc>
          <w:tcPr>
            <w:tcW w:w="2263" w:type="dxa"/>
          </w:tcPr>
          <w:p w14:paraId="636F400C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Monday</w:t>
            </w:r>
            <w:proofErr w:type="spellEnd"/>
          </w:p>
        </w:tc>
        <w:tc>
          <w:tcPr>
            <w:tcW w:w="2268" w:type="dxa"/>
          </w:tcPr>
          <w:p w14:paraId="3DF8F2B6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12840E9B" w14:textId="77777777"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понедельник</w:t>
            </w:r>
          </w:p>
        </w:tc>
      </w:tr>
      <w:tr w:rsidR="000974C6" w:rsidRPr="000974C6" w14:paraId="6979B6E9" w14:textId="77777777">
        <w:tc>
          <w:tcPr>
            <w:tcW w:w="2263" w:type="dxa"/>
          </w:tcPr>
          <w:p w14:paraId="46B2E475" w14:textId="77777777"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Tuesday</w:t>
            </w:r>
            <w:proofErr w:type="spellEnd"/>
          </w:p>
        </w:tc>
        <w:tc>
          <w:tcPr>
            <w:tcW w:w="2268" w:type="dxa"/>
          </w:tcPr>
          <w:p w14:paraId="57F34208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2A390B78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о вторник</w:t>
            </w:r>
          </w:p>
        </w:tc>
      </w:tr>
      <w:tr w:rsidR="000974C6" w:rsidRPr="000974C6" w14:paraId="3B1ACECE" w14:textId="77777777">
        <w:tc>
          <w:tcPr>
            <w:tcW w:w="2263" w:type="dxa"/>
          </w:tcPr>
          <w:p w14:paraId="7D6AEAF2" w14:textId="77777777"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Wednesday</w:t>
            </w:r>
            <w:proofErr w:type="spellEnd"/>
          </w:p>
        </w:tc>
        <w:tc>
          <w:tcPr>
            <w:tcW w:w="2268" w:type="dxa"/>
          </w:tcPr>
          <w:p w14:paraId="09C4521C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4B8EA9F4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среду</w:t>
            </w:r>
          </w:p>
        </w:tc>
      </w:tr>
      <w:tr w:rsidR="000974C6" w:rsidRPr="000974C6" w14:paraId="23EA9CCC" w14:textId="77777777">
        <w:tc>
          <w:tcPr>
            <w:tcW w:w="2263" w:type="dxa"/>
          </w:tcPr>
          <w:p w14:paraId="0E7C9486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Thursday</w:t>
            </w:r>
            <w:proofErr w:type="spellEnd"/>
          </w:p>
        </w:tc>
        <w:tc>
          <w:tcPr>
            <w:tcW w:w="2268" w:type="dxa"/>
          </w:tcPr>
          <w:p w14:paraId="5C5A8A6E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187D8F2E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четверг</w:t>
            </w:r>
          </w:p>
        </w:tc>
      </w:tr>
      <w:tr w:rsidR="000974C6" w:rsidRPr="000974C6" w14:paraId="6475F499" w14:textId="77777777">
        <w:tc>
          <w:tcPr>
            <w:tcW w:w="2263" w:type="dxa"/>
          </w:tcPr>
          <w:p w14:paraId="7A8E03B7" w14:textId="77777777"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Friday</w:t>
            </w:r>
            <w:proofErr w:type="spellEnd"/>
          </w:p>
        </w:tc>
        <w:tc>
          <w:tcPr>
            <w:tcW w:w="2268" w:type="dxa"/>
          </w:tcPr>
          <w:p w14:paraId="353179DE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461D1330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пятницу</w:t>
            </w:r>
          </w:p>
        </w:tc>
      </w:tr>
      <w:tr w:rsidR="000974C6" w:rsidRPr="000974C6" w14:paraId="7AF3C019" w14:textId="77777777">
        <w:tc>
          <w:tcPr>
            <w:tcW w:w="2263" w:type="dxa"/>
          </w:tcPr>
          <w:p w14:paraId="1C357B75" w14:textId="77777777"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Saturday</w:t>
            </w:r>
            <w:proofErr w:type="spellEnd"/>
          </w:p>
        </w:tc>
        <w:tc>
          <w:tcPr>
            <w:tcW w:w="2268" w:type="dxa"/>
          </w:tcPr>
          <w:p w14:paraId="4ACE043B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5C852545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субботу</w:t>
            </w:r>
          </w:p>
        </w:tc>
      </w:tr>
      <w:tr w:rsidR="000974C6" w:rsidRPr="000974C6" w14:paraId="55DC2892" w14:textId="77777777">
        <w:tc>
          <w:tcPr>
            <w:tcW w:w="2263" w:type="dxa"/>
          </w:tcPr>
          <w:p w14:paraId="741D7ED5" w14:textId="77777777"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unday</w:t>
            </w:r>
          </w:p>
        </w:tc>
        <w:tc>
          <w:tcPr>
            <w:tcW w:w="2268" w:type="dxa"/>
          </w:tcPr>
          <w:p w14:paraId="2A97A60B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16C9C6CB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воскресенье</w:t>
            </w:r>
          </w:p>
        </w:tc>
      </w:tr>
      <w:tr w:rsidR="000974C6" w:rsidRPr="000974C6" w14:paraId="5145DAA8" w14:textId="77777777">
        <w:tc>
          <w:tcPr>
            <w:tcW w:w="2263" w:type="dxa"/>
          </w:tcPr>
          <w:p w14:paraId="7A0D462C" w14:textId="77777777"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CreateAt</w:t>
            </w:r>
            <w:proofErr w:type="spellEnd"/>
          </w:p>
        </w:tc>
        <w:tc>
          <w:tcPr>
            <w:tcW w:w="2268" w:type="dxa"/>
          </w:tcPr>
          <w:p w14:paraId="6A49FDB8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33975FE0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здания лекарства</w:t>
            </w:r>
          </w:p>
        </w:tc>
      </w:tr>
      <w:tr w:rsidR="000974C6" w:rsidRPr="00ED507F" w14:paraId="65A8574A" w14:textId="77777777">
        <w:tc>
          <w:tcPr>
            <w:tcW w:w="2263" w:type="dxa"/>
          </w:tcPr>
          <w:p w14:paraId="7FE24767" w14:textId="77777777"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UpdateAt</w:t>
            </w:r>
            <w:proofErr w:type="spellEnd"/>
          </w:p>
        </w:tc>
        <w:tc>
          <w:tcPr>
            <w:tcW w:w="2268" w:type="dxa"/>
          </w:tcPr>
          <w:p w14:paraId="26DA3B99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1D2D15C1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обновления лек</w:t>
            </w:r>
            <w:r>
              <w:rPr>
                <w:color w:val="000000"/>
              </w:rPr>
              <w:t>ар</w:t>
            </w:r>
            <w:r w:rsidRPr="000974C6">
              <w:rPr>
                <w:color w:val="000000"/>
              </w:rPr>
              <w:t>ства</w:t>
            </w:r>
          </w:p>
        </w:tc>
      </w:tr>
    </w:tbl>
    <w:p w14:paraId="0629AB58" w14:textId="77777777" w:rsid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79F134F" w14:textId="77777777"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>
        <w:rPr>
          <w:color w:val="000000"/>
          <w:lang w:val="en-US"/>
        </w:rPr>
        <w:t>Reports</w:t>
      </w:r>
      <w:r w:rsidRPr="000974C6">
        <w:rPr>
          <w:color w:val="000000"/>
        </w:rPr>
        <w:t xml:space="preserve"> хранятся все лекарственные средства. В таблице </w:t>
      </w:r>
      <w:r>
        <w:rPr>
          <w:color w:val="000000"/>
        </w:rPr>
        <w:t>6</w:t>
      </w:r>
      <w:r w:rsidRPr="000974C6">
        <w:rPr>
          <w:color w:val="000000"/>
        </w:rPr>
        <w:t xml:space="preserve"> подробно представлены поля этой таблицы.</w:t>
      </w:r>
    </w:p>
    <w:p w14:paraId="7CB463FC" w14:textId="77777777"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0974C6">
        <w:rPr>
          <w:color w:val="000000"/>
        </w:rPr>
        <w:t xml:space="preserve"> – Поля таблицы </w:t>
      </w:r>
      <w:r>
        <w:rPr>
          <w:color w:val="000000"/>
          <w:lang w:val="en-US"/>
        </w:rPr>
        <w:t>Report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8"/>
        <w:gridCol w:w="4815"/>
      </w:tblGrid>
      <w:tr w:rsidR="000974C6" w:rsidRPr="000974C6" w14:paraId="4B46926C" w14:textId="77777777" w:rsidTr="001944EB">
        <w:tc>
          <w:tcPr>
            <w:tcW w:w="2263" w:type="dxa"/>
          </w:tcPr>
          <w:p w14:paraId="2F6CB3C8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14:paraId="7839D599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14:paraId="5DC43588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0974C6" w:rsidRPr="000974C6" w14:paraId="2A38FC3A" w14:textId="77777777" w:rsidTr="001944EB">
        <w:tc>
          <w:tcPr>
            <w:tcW w:w="2263" w:type="dxa"/>
          </w:tcPr>
          <w:p w14:paraId="6D6C2847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14:paraId="69520CF9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14:paraId="0BC89CEE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отчета</w:t>
            </w:r>
          </w:p>
        </w:tc>
      </w:tr>
      <w:tr w:rsidR="000974C6" w:rsidRPr="000974C6" w14:paraId="04EB071D" w14:textId="77777777" w:rsidTr="001944EB">
        <w:tc>
          <w:tcPr>
            <w:tcW w:w="2263" w:type="dxa"/>
          </w:tcPr>
          <w:p w14:paraId="67310586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</w:tcPr>
          <w:p w14:paraId="5EADD852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4E50982E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 w14:paraId="36543F5C" w14:textId="77777777" w:rsidTr="001944EB">
        <w:tc>
          <w:tcPr>
            <w:tcW w:w="2263" w:type="dxa"/>
          </w:tcPr>
          <w:p w14:paraId="477C9450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proofErr w:type="spellStart"/>
            <w:r w:rsidRPr="000974C6">
              <w:rPr>
                <w:color w:val="000000"/>
                <w:lang w:val="en-US"/>
              </w:rPr>
              <w:t>ReportType</w:t>
            </w:r>
            <w:proofErr w:type="spellEnd"/>
          </w:p>
        </w:tc>
        <w:tc>
          <w:tcPr>
            <w:tcW w:w="2268" w:type="dxa"/>
          </w:tcPr>
          <w:p w14:paraId="1152A46C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2A7A712B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ип отчета</w:t>
            </w:r>
          </w:p>
        </w:tc>
      </w:tr>
      <w:tr w:rsidR="000974C6" w:rsidRPr="000974C6" w14:paraId="180E2C6C" w14:textId="77777777" w:rsidTr="001944EB">
        <w:tc>
          <w:tcPr>
            <w:tcW w:w="2263" w:type="dxa"/>
          </w:tcPr>
          <w:p w14:paraId="590F83DD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StartDate</w:t>
            </w:r>
            <w:proofErr w:type="spellEnd"/>
          </w:p>
        </w:tc>
        <w:tc>
          <w:tcPr>
            <w:tcW w:w="2268" w:type="dxa"/>
          </w:tcPr>
          <w:p w14:paraId="43428E26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6B5431FA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Дата начала </w:t>
            </w:r>
            <w:r>
              <w:rPr>
                <w:color w:val="000000"/>
              </w:rPr>
              <w:t>временного интервала формирования отчета</w:t>
            </w:r>
          </w:p>
        </w:tc>
      </w:tr>
      <w:tr w:rsidR="000974C6" w:rsidRPr="000974C6" w14:paraId="6D35002D" w14:textId="77777777" w:rsidTr="001944EB">
        <w:tc>
          <w:tcPr>
            <w:tcW w:w="2263" w:type="dxa"/>
          </w:tcPr>
          <w:p w14:paraId="72CAF496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EndDate</w:t>
            </w:r>
            <w:proofErr w:type="spellEnd"/>
          </w:p>
        </w:tc>
        <w:tc>
          <w:tcPr>
            <w:tcW w:w="2268" w:type="dxa"/>
          </w:tcPr>
          <w:p w14:paraId="6F161806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3DA48FFF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Дата окончания </w:t>
            </w:r>
            <w:r>
              <w:rPr>
                <w:color w:val="000000"/>
              </w:rPr>
              <w:t>временного интервала формирования отчета</w:t>
            </w:r>
          </w:p>
        </w:tc>
      </w:tr>
      <w:tr w:rsidR="000974C6" w:rsidRPr="000974C6" w14:paraId="722A0AD8" w14:textId="77777777" w:rsidTr="001944EB">
        <w:tc>
          <w:tcPr>
            <w:tcW w:w="2263" w:type="dxa"/>
          </w:tcPr>
          <w:p w14:paraId="2554B6AF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ReportData</w:t>
            </w:r>
            <w:proofErr w:type="spellEnd"/>
          </w:p>
        </w:tc>
        <w:tc>
          <w:tcPr>
            <w:tcW w:w="2268" w:type="dxa"/>
          </w:tcPr>
          <w:p w14:paraId="3DF126A0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676393CD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екстовое содержимое отчета</w:t>
            </w:r>
          </w:p>
        </w:tc>
      </w:tr>
      <w:tr w:rsidR="000974C6" w:rsidRPr="000974C6" w14:paraId="18ECE55C" w14:textId="77777777" w:rsidTr="001944EB">
        <w:tc>
          <w:tcPr>
            <w:tcW w:w="2263" w:type="dxa"/>
          </w:tcPr>
          <w:p w14:paraId="51EEE579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Summary</w:t>
            </w:r>
            <w:proofErr w:type="spellEnd"/>
          </w:p>
        </w:tc>
        <w:tc>
          <w:tcPr>
            <w:tcW w:w="2268" w:type="dxa"/>
          </w:tcPr>
          <w:p w14:paraId="54E6271A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1C76E99D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вод по отчету, </w:t>
            </w:r>
            <w:r w:rsidRPr="000974C6">
              <w:rPr>
                <w:color w:val="000000"/>
              </w:rPr>
              <w:t>допускает значение NULL</w:t>
            </w:r>
          </w:p>
        </w:tc>
      </w:tr>
      <w:tr w:rsidR="000974C6" w:rsidRPr="000974C6" w14:paraId="46861C6E" w14:textId="77777777" w:rsidTr="001944EB">
        <w:tc>
          <w:tcPr>
            <w:tcW w:w="2263" w:type="dxa"/>
          </w:tcPr>
          <w:p w14:paraId="5327AC2C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Recommends</w:t>
            </w:r>
            <w:proofErr w:type="spellEnd"/>
          </w:p>
        </w:tc>
        <w:tc>
          <w:tcPr>
            <w:tcW w:w="2268" w:type="dxa"/>
          </w:tcPr>
          <w:p w14:paraId="34050534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14:paraId="3FA560FA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ации к отчету, </w:t>
            </w:r>
            <w:r w:rsidRPr="000974C6">
              <w:rPr>
                <w:color w:val="000000"/>
              </w:rPr>
              <w:t>допускает значение NULL</w:t>
            </w:r>
          </w:p>
        </w:tc>
      </w:tr>
      <w:tr w:rsidR="000974C6" w:rsidRPr="000974C6" w14:paraId="7572E20A" w14:textId="77777777" w:rsidTr="001944EB">
        <w:tc>
          <w:tcPr>
            <w:tcW w:w="2263" w:type="dxa"/>
          </w:tcPr>
          <w:p w14:paraId="21FD77FD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974C6">
              <w:rPr>
                <w:color w:val="000000"/>
              </w:rPr>
              <w:t>CreateAt</w:t>
            </w:r>
            <w:proofErr w:type="spellEnd"/>
          </w:p>
        </w:tc>
        <w:tc>
          <w:tcPr>
            <w:tcW w:w="2268" w:type="dxa"/>
          </w:tcPr>
          <w:p w14:paraId="13F0D817" w14:textId="77777777"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14:paraId="199EA028" w14:textId="77777777"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</w:t>
            </w:r>
            <w:proofErr w:type="spellStart"/>
            <w:r>
              <w:rPr>
                <w:color w:val="000000"/>
                <w:lang w:val="en-US"/>
              </w:rPr>
              <w:t>хранени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тчета</w:t>
            </w:r>
            <w:proofErr w:type="spellEnd"/>
          </w:p>
        </w:tc>
      </w:tr>
    </w:tbl>
    <w:p w14:paraId="53568CB9" w14:textId="77777777" w:rsidR="000974C6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</w:p>
    <w:p w14:paraId="3A616F0C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>На рисунке 4 представлена ER-диаграмма – схема базы данных.</w:t>
      </w:r>
    </w:p>
    <w:p w14:paraId="46EDF108" w14:textId="77777777" w:rsidR="00B50AA9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0974C6">
        <w:rPr>
          <w:noProof/>
          <w:color w:val="000000"/>
        </w:rPr>
        <w:lastRenderedPageBreak/>
        <w:drawing>
          <wp:inline distT="0" distB="0" distL="0" distR="0" wp14:anchorId="5DCD1890" wp14:editId="20343CA2">
            <wp:extent cx="4182301" cy="4783540"/>
            <wp:effectExtent l="19050" t="0" r="8699" b="0"/>
            <wp:docPr id="1" name="Рисунок 0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125" cy="478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994C" w14:textId="77777777" w:rsidR="00B50AA9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0974C6">
        <w:rPr>
          <w:color w:val="000000"/>
        </w:rPr>
        <w:t>Рисунок 4 – ER-диаграмма – схема базы данных</w:t>
      </w:r>
    </w:p>
    <w:p w14:paraId="2FB9C6D6" w14:textId="523B9E23" w:rsidR="00B50AA9" w:rsidRPr="000974C6" w:rsidRDefault="000974C6">
      <w:pPr>
        <w:pStyle w:val="2"/>
      </w:pPr>
      <w:bookmarkStart w:id="20" w:name="_heading=h.r80gcvdkpxpa" w:colFirst="0" w:colLast="0"/>
      <w:bookmarkEnd w:id="20"/>
      <w:r w:rsidRPr="000974C6">
        <w:t>4.</w:t>
      </w:r>
      <w:r w:rsidR="001C700C">
        <w:t xml:space="preserve">5 </w:t>
      </w:r>
      <w:r w:rsidRPr="000974C6">
        <w:t>Архитектура и схема функционирования ПС (ПМ)</w:t>
      </w:r>
    </w:p>
    <w:p w14:paraId="050DCB80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>Приложение построено по стандартной архитектуре WPF приложения с прямым доступом к данным из слоя представления (окна). Ключевой особенностью является прямой доступ к БД из UI – контекст базы данных передается между окнами и используется напрямую для выполнения запросов. Архитектура включает в себя следующие компоненты:</w:t>
      </w:r>
    </w:p>
    <w:p w14:paraId="7D44931C" w14:textId="77777777"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lastRenderedPageBreak/>
        <w:t>Слой представления:</w:t>
      </w:r>
    </w:p>
    <w:p w14:paraId="4ACCA06B" w14:textId="77777777"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Отвечает за отображение информации пользователю и обработку пользовательского ввода.</w:t>
      </w:r>
    </w:p>
    <w:p w14:paraId="2732FD78" w14:textId="77777777"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Окна реализованы с использованием WPF/XAML.</w:t>
      </w:r>
    </w:p>
    <w:p w14:paraId="6A329AD7" w14:textId="3435FBB1" w:rsidR="000974C6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 xml:space="preserve">Каждое окно имеет связанный </w:t>
      </w:r>
      <w:proofErr w:type="gramStart"/>
      <w:r w:rsidRPr="000974C6">
        <w:rPr>
          <w:color w:val="000000"/>
        </w:rPr>
        <w:t>файл</w:t>
      </w:r>
      <w:r w:rsidR="00BE3FD2">
        <w:rPr>
          <w:color w:val="000000"/>
        </w:rPr>
        <w:t xml:space="preserve"> </w:t>
      </w:r>
      <w:r w:rsidRPr="000974C6">
        <w:rPr>
          <w:color w:val="000000"/>
        </w:rPr>
        <w:t>.</w:t>
      </w:r>
      <w:proofErr w:type="spellStart"/>
      <w:proofErr w:type="gramEnd"/>
      <w:r w:rsidRPr="000974C6">
        <w:rPr>
          <w:color w:val="000000"/>
        </w:rPr>
        <w:t>xaml.cs</w:t>
      </w:r>
      <w:proofErr w:type="spellEnd"/>
      <w:r w:rsidRPr="000974C6">
        <w:rPr>
          <w:color w:val="000000"/>
        </w:rPr>
        <w:t>, который содержит обработчики событий и логику взаимодействия с пользователем</w:t>
      </w:r>
    </w:p>
    <w:p w14:paraId="326B176D" w14:textId="77777777"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лой доступа к данным:</w:t>
      </w:r>
    </w:p>
    <w:p w14:paraId="516E8AF6" w14:textId="77777777"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одержит модели данных и обеспечивает взаимодействие с базой данных.</w:t>
      </w:r>
    </w:p>
    <w:p w14:paraId="18D5DB75" w14:textId="77777777"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 xml:space="preserve">Реализован через классы моделей (User, </w:t>
      </w:r>
      <w:proofErr w:type="spellStart"/>
      <w:r w:rsidRPr="000974C6">
        <w:rPr>
          <w:color w:val="000000"/>
        </w:rPr>
        <w:t>DailyData</w:t>
      </w:r>
      <w:proofErr w:type="spellEnd"/>
      <w:r w:rsidRPr="000974C6">
        <w:rPr>
          <w:color w:val="000000"/>
        </w:rPr>
        <w:t xml:space="preserve">, </w:t>
      </w:r>
      <w:proofErr w:type="spellStart"/>
      <w:r w:rsidRPr="000974C6">
        <w:rPr>
          <w:color w:val="000000"/>
        </w:rPr>
        <w:t>Medicine</w:t>
      </w:r>
      <w:proofErr w:type="spellEnd"/>
      <w:r w:rsidRPr="000974C6">
        <w:rPr>
          <w:color w:val="000000"/>
        </w:rPr>
        <w:t xml:space="preserve">, </w:t>
      </w:r>
      <w:proofErr w:type="spellStart"/>
      <w:r w:rsidRPr="000974C6">
        <w:rPr>
          <w:color w:val="000000"/>
        </w:rPr>
        <w:t>Symptom</w:t>
      </w:r>
      <w:proofErr w:type="spellEnd"/>
      <w:r w:rsidRPr="000974C6">
        <w:rPr>
          <w:color w:val="000000"/>
        </w:rPr>
        <w:t>, Report), которые определяют структуру данных и соответствуют таблицам в БД; контекст базы (</w:t>
      </w:r>
      <w:proofErr w:type="spellStart"/>
      <w:r w:rsidRPr="000974C6">
        <w:rPr>
          <w:color w:val="000000"/>
        </w:rPr>
        <w:t>AppContext</w:t>
      </w:r>
      <w:proofErr w:type="spellEnd"/>
      <w:r w:rsidRPr="000974C6">
        <w:rPr>
          <w:color w:val="000000"/>
        </w:rPr>
        <w:t xml:space="preserve">) – класс, наследуемый от </w:t>
      </w:r>
      <w:proofErr w:type="spellStart"/>
      <w:r w:rsidRPr="000974C6">
        <w:rPr>
          <w:color w:val="000000"/>
        </w:rPr>
        <w:t>DbContext</w:t>
      </w:r>
      <w:proofErr w:type="spellEnd"/>
      <w:r w:rsidRPr="000974C6">
        <w:rPr>
          <w:color w:val="000000"/>
        </w:rPr>
        <w:t xml:space="preserve">, определяет подключение к </w:t>
      </w:r>
      <w:r w:rsidRPr="000974C6">
        <w:rPr>
          <w:color w:val="000000"/>
          <w:lang w:val="en-US"/>
        </w:rPr>
        <w:t>SQLite</w:t>
      </w:r>
      <w:r w:rsidRPr="000974C6">
        <w:rPr>
          <w:color w:val="000000"/>
        </w:rPr>
        <w:t xml:space="preserve"> и набор сущностей (</w:t>
      </w:r>
      <w:proofErr w:type="spellStart"/>
      <w:r w:rsidRPr="000974C6">
        <w:rPr>
          <w:color w:val="000000"/>
          <w:lang w:val="en-US"/>
        </w:rPr>
        <w:t>DbSet</w:t>
      </w:r>
      <w:proofErr w:type="spellEnd"/>
      <w:r w:rsidRPr="000974C6">
        <w:rPr>
          <w:color w:val="000000"/>
        </w:rPr>
        <w:t xml:space="preserve">); прямые </w:t>
      </w:r>
      <w:r w:rsidRPr="000974C6">
        <w:rPr>
          <w:color w:val="000000"/>
          <w:lang w:val="en-US"/>
        </w:rPr>
        <w:t>LINQ</w:t>
      </w:r>
      <w:r w:rsidRPr="000974C6">
        <w:rPr>
          <w:color w:val="000000"/>
        </w:rPr>
        <w:t>-запросы, с помощью которых производится валидация и выборка данных в обработчиках событий окон.</w:t>
      </w:r>
    </w:p>
    <w:p w14:paraId="5F50D40B" w14:textId="77777777"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лой данных:</w:t>
      </w:r>
    </w:p>
    <w:p w14:paraId="3AE3A135" w14:textId="77777777"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lastRenderedPageBreak/>
        <w:t xml:space="preserve">Предназначен для физического хранения данных и реализован в файле БД </w:t>
      </w:r>
      <w:proofErr w:type="spellStart"/>
      <w:r w:rsidRPr="000974C6">
        <w:rPr>
          <w:color w:val="000000"/>
        </w:rPr>
        <w:t>SQLite</w:t>
      </w:r>
      <w:proofErr w:type="spellEnd"/>
      <w:r w:rsidRPr="000974C6">
        <w:rPr>
          <w:color w:val="000000"/>
        </w:rPr>
        <w:t xml:space="preserve"> (</w:t>
      </w:r>
      <w:proofErr w:type="spellStart"/>
      <w:r w:rsidRPr="000974C6">
        <w:rPr>
          <w:color w:val="000000"/>
        </w:rPr>
        <w:t>WellBeingDiary.db</w:t>
      </w:r>
      <w:proofErr w:type="spellEnd"/>
      <w:r w:rsidRPr="000974C6">
        <w:rPr>
          <w:color w:val="000000"/>
        </w:rPr>
        <w:t xml:space="preserve">). Этот файл создается и управляется через </w:t>
      </w:r>
      <w:proofErr w:type="spellStart"/>
      <w:r w:rsidRPr="000974C6">
        <w:rPr>
          <w:color w:val="000000"/>
        </w:rPr>
        <w:t>Entity</w:t>
      </w:r>
      <w:proofErr w:type="spellEnd"/>
      <w:r w:rsidRPr="000974C6">
        <w:rPr>
          <w:color w:val="000000"/>
        </w:rPr>
        <w:t xml:space="preserve"> Framework Core.</w:t>
      </w:r>
    </w:p>
    <w:p w14:paraId="49AC47B8" w14:textId="77777777"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0974C6">
        <w:t>Алгоритм функционирования (на примере добавления данных):</w:t>
      </w:r>
    </w:p>
    <w:p w14:paraId="71483309" w14:textId="77777777"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ользователь нажимает кнопку «Внести данные» на главном окне;</w:t>
      </w:r>
    </w:p>
    <w:p w14:paraId="79DACE43" w14:textId="77777777"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Вызывается обработчик события, который открывает окно внесения данных;</w:t>
      </w:r>
    </w:p>
    <w:p w14:paraId="5A27D30E" w14:textId="77777777"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В конструкторе создается экземпляр класса </w:t>
      </w:r>
      <w:proofErr w:type="spellStart"/>
      <w:r w:rsidRPr="000974C6">
        <w:t>AppContext</w:t>
      </w:r>
      <w:proofErr w:type="spellEnd"/>
      <w:r w:rsidRPr="000974C6">
        <w:t xml:space="preserve"> и загружаются соответствующие данные;</w:t>
      </w:r>
    </w:p>
    <w:p w14:paraId="44D89D86" w14:textId="77777777"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ри нажатии кнопки «Сохранить» вызывается метод валидации данных, который проверяет корректность введенных значений;</w:t>
      </w:r>
    </w:p>
    <w:p w14:paraId="451FE490" w14:textId="77777777"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Если валидация прошла успешно, то данные упаковываются в объект класса </w:t>
      </w:r>
      <w:proofErr w:type="spellStart"/>
      <w:r w:rsidRPr="000974C6">
        <w:t>DailyData</w:t>
      </w:r>
      <w:proofErr w:type="spellEnd"/>
      <w:r w:rsidRPr="000974C6">
        <w:t xml:space="preserve"> и сохраняются в базе данных.</w:t>
      </w:r>
    </w:p>
    <w:p w14:paraId="73903BB4" w14:textId="77777777"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ользователь получает сообщение о сохранении.</w:t>
      </w:r>
    </w:p>
    <w:p w14:paraId="7F4F6EF5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>Для реализации архитектуры проекта использовалась следующая файловая структура:</w:t>
      </w:r>
    </w:p>
    <w:p w14:paraId="2560B5E6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0974C6">
        <w:rPr>
          <w:noProof/>
          <w:color w:val="000000"/>
        </w:rPr>
        <w:lastRenderedPageBreak/>
        <w:drawing>
          <wp:inline distT="0" distB="0" distL="0" distR="0" wp14:anchorId="0F06D10C" wp14:editId="138E63B2">
            <wp:extent cx="2382956" cy="34324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343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F0D01" w14:textId="77777777"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0974C6">
        <w:rPr>
          <w:color w:val="000000"/>
        </w:rPr>
        <w:t>Рисунок 5 – Файловая структура проекта</w:t>
      </w:r>
    </w:p>
    <w:p w14:paraId="4A1287AD" w14:textId="77777777" w:rsidR="00B50AA9" w:rsidRPr="00320E29" w:rsidRDefault="000974C6">
      <w:pPr>
        <w:pStyle w:val="1"/>
      </w:pPr>
      <w:bookmarkStart w:id="21" w:name="_heading=h.51uv80hnrp5n" w:colFirst="0" w:colLast="0"/>
      <w:bookmarkEnd w:id="21"/>
      <w:r w:rsidRPr="00320E29">
        <w:lastRenderedPageBreak/>
        <w:t>5 ТЕСТИРОВАНИЕ И ОПТИМИЗАЦИЯ</w:t>
      </w:r>
    </w:p>
    <w:p w14:paraId="43EBC70C" w14:textId="77777777" w:rsidR="00B50AA9" w:rsidRPr="0096505A" w:rsidRDefault="000974C6">
      <w:pPr>
        <w:pStyle w:val="2"/>
      </w:pPr>
      <w:bookmarkStart w:id="22" w:name="_heading=h.z4rep83mhglc" w:colFirst="0" w:colLast="0"/>
      <w:bookmarkEnd w:id="22"/>
      <w:r w:rsidRPr="0096505A">
        <w:t xml:space="preserve">5.1 План тестирования </w:t>
      </w:r>
    </w:p>
    <w:p w14:paraId="473FF0F9" w14:textId="73D368C1" w:rsidR="00B50AA9" w:rsidRPr="0096505A" w:rsidRDefault="00320E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6505A">
        <w:rPr>
          <w:color w:val="000000"/>
        </w:rPr>
        <w:t>Для обеспечения корректной работы приложения «Дневник самочувствия» был разработан план тестирования, включающий следующие направления:</w:t>
      </w:r>
    </w:p>
    <w:p w14:paraId="7B0C6395" w14:textId="73910EAD" w:rsidR="00B50AA9" w:rsidRPr="0096505A" w:rsidRDefault="000D4E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Функциональное тестирование: проверка регистрации и авторизации пользователей; проверка ввода, редактирования</w:t>
      </w:r>
      <w:r w:rsidR="00FD32A6" w:rsidRPr="0096505A">
        <w:rPr>
          <w:color w:val="000000"/>
        </w:rPr>
        <w:t>, удаления данных (дневные записи, лекарства); проверка формирования отчетов за различные периоды</w:t>
      </w:r>
      <w:r w:rsidR="000974C6" w:rsidRPr="0096505A">
        <w:rPr>
          <w:color w:val="000000"/>
        </w:rPr>
        <w:t>.</w:t>
      </w:r>
    </w:p>
    <w:p w14:paraId="2555573F" w14:textId="6F04A8F9" w:rsidR="00B50AA9" w:rsidRPr="0096505A" w:rsidRDefault="004C16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Тестирование пользовательского интерфейса: проверка отзывчивости интерфейса; проверка навигации между окнами; проверка валидации вводимых данных</w:t>
      </w:r>
      <w:r w:rsidR="000974C6" w:rsidRPr="0096505A">
        <w:rPr>
          <w:color w:val="000000"/>
        </w:rPr>
        <w:t>.</w:t>
      </w:r>
    </w:p>
    <w:p w14:paraId="5600D923" w14:textId="6D382F5C" w:rsidR="00B50AA9" w:rsidRPr="0096505A" w:rsidRDefault="009620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Тестирование работы с базой данных: проверка целостности данны</w:t>
      </w:r>
      <w:r w:rsidR="001977DE" w:rsidRPr="0096505A">
        <w:rPr>
          <w:color w:val="000000"/>
        </w:rPr>
        <w:t>х при операциях добавления, обновления, удаления; проверка корректности связей между таблицами</w:t>
      </w:r>
      <w:r w:rsidR="000974C6" w:rsidRPr="0096505A">
        <w:rPr>
          <w:color w:val="000000"/>
        </w:rPr>
        <w:t>.</w:t>
      </w:r>
    </w:p>
    <w:p w14:paraId="7996F7F7" w14:textId="37450F76" w:rsidR="00B50AA9" w:rsidRPr="0096505A" w:rsidRDefault="001977D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Производительность и стабильность: проверка времени отклика при загрузке данных</w:t>
      </w:r>
      <w:r w:rsidR="00123C70" w:rsidRPr="0096505A">
        <w:rPr>
          <w:color w:val="000000"/>
        </w:rPr>
        <w:t>.</w:t>
      </w:r>
    </w:p>
    <w:p w14:paraId="2FB3C048" w14:textId="77777777" w:rsidR="00B50AA9" w:rsidRPr="0096505A" w:rsidRDefault="000974C6">
      <w:pPr>
        <w:pStyle w:val="2"/>
      </w:pPr>
      <w:bookmarkStart w:id="23" w:name="_heading=h.xfvmcthd1g6k" w:colFirst="0" w:colLast="0"/>
      <w:bookmarkEnd w:id="23"/>
      <w:r w:rsidRPr="0096505A">
        <w:lastRenderedPageBreak/>
        <w:t>5.2 Результаты тестирования</w:t>
      </w:r>
    </w:p>
    <w:p w14:paraId="1DE4663F" w14:textId="5F62241D" w:rsidR="00B50AA9" w:rsidRPr="0096505A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6505A">
        <w:rPr>
          <w:color w:val="000000"/>
        </w:rPr>
        <w:t>В результате тестирования было обнаружено</w:t>
      </w:r>
      <w:r w:rsidR="007A4F7C" w:rsidRPr="0096505A">
        <w:rPr>
          <w:color w:val="000000"/>
        </w:rPr>
        <w:t>,</w:t>
      </w:r>
      <w:r w:rsidRPr="0096505A">
        <w:rPr>
          <w:color w:val="000000"/>
        </w:rPr>
        <w:t xml:space="preserve"> что </w:t>
      </w:r>
      <w:r w:rsidR="006D1553" w:rsidRPr="0096505A">
        <w:rPr>
          <w:color w:val="000000"/>
        </w:rPr>
        <w:t xml:space="preserve">при регистрации </w:t>
      </w:r>
      <w:r w:rsidRPr="0096505A">
        <w:rPr>
          <w:color w:val="000000"/>
        </w:rPr>
        <w:t xml:space="preserve">программой </w:t>
      </w:r>
      <w:r w:rsidR="00482840" w:rsidRPr="0096505A">
        <w:rPr>
          <w:color w:val="000000"/>
        </w:rPr>
        <w:t>ошибочно выводится ошибка отсутствующего пути для изображения</w:t>
      </w:r>
      <w:r w:rsidR="006D1553" w:rsidRPr="0096505A">
        <w:rPr>
          <w:color w:val="000000"/>
        </w:rPr>
        <w:t>.</w:t>
      </w:r>
      <w:r w:rsidRPr="0096505A">
        <w:rPr>
          <w:color w:val="000000"/>
        </w:rPr>
        <w:t xml:space="preserve"> Ошибка представлена на рисунке 6. Для исправления ошибки необходимо </w:t>
      </w:r>
      <w:r w:rsidR="006D1553" w:rsidRPr="0096505A">
        <w:rPr>
          <w:color w:val="000000"/>
        </w:rPr>
        <w:t>исправить путь к папке с изображениями</w:t>
      </w:r>
      <w:r w:rsidRPr="0096505A">
        <w:rPr>
          <w:color w:val="000000"/>
        </w:rPr>
        <w:t>.</w:t>
      </w:r>
    </w:p>
    <w:p w14:paraId="5E333B6D" w14:textId="6201F10E" w:rsidR="00B50AA9" w:rsidRPr="0096505A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BE0CDAB" w14:textId="66FC8ED3" w:rsidR="00B50AA9" w:rsidRPr="0096505A" w:rsidRDefault="000974C6">
      <w:pPr>
        <w:spacing w:after="200" w:line="276" w:lineRule="auto"/>
      </w:pPr>
      <w:r w:rsidRPr="0096505A">
        <w:br w:type="page"/>
      </w:r>
      <w:r w:rsidR="0091271D" w:rsidRPr="0096505A">
        <w:rPr>
          <w:noProof/>
        </w:rPr>
        <w:lastRenderedPageBreak/>
        <w:drawing>
          <wp:inline distT="0" distB="0" distL="0" distR="0" wp14:anchorId="02003562" wp14:editId="73B710E9">
            <wp:extent cx="5890161" cy="2160270"/>
            <wp:effectExtent l="0" t="0" r="0" b="0"/>
            <wp:docPr id="847948450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48450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5"/>
                    <a:srcRect l="2522" t="3214" r="50165" b="7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24" cy="217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85994" w14:textId="25950F8E" w:rsidR="0096505A" w:rsidRPr="0096505A" w:rsidRDefault="0096505A" w:rsidP="009650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6505A">
        <w:rPr>
          <w:color w:val="000000"/>
        </w:rPr>
        <w:t>Рисунок 6 – Первая ошибка, обнаруженная при тестировании</w:t>
      </w:r>
    </w:p>
    <w:p w14:paraId="4D1B9B84" w14:textId="7C17F25C" w:rsidR="0096505A" w:rsidRPr="0096505A" w:rsidRDefault="0096505A" w:rsidP="009650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6505A">
        <w:rPr>
          <w:color w:val="000000"/>
        </w:rPr>
        <w:tab/>
        <w:t xml:space="preserve">Вторая ошибка возникла при попытке ввода в момент регистрации чисел, превышающих допустимые значения. Для решения данной проблемы добавлена конструкция </w:t>
      </w:r>
      <w:r w:rsidRPr="0096505A">
        <w:rPr>
          <w:color w:val="000000"/>
          <w:lang w:val="en-US"/>
        </w:rPr>
        <w:t>catch</w:t>
      </w:r>
      <w:r w:rsidRPr="0096505A">
        <w:rPr>
          <w:color w:val="000000"/>
        </w:rPr>
        <w:t xml:space="preserve"> (</w:t>
      </w:r>
      <w:proofErr w:type="spellStart"/>
      <w:r w:rsidRPr="0096505A">
        <w:rPr>
          <w:color w:val="000000"/>
          <w:lang w:val="en-US"/>
        </w:rPr>
        <w:t>OverflowException</w:t>
      </w:r>
      <w:proofErr w:type="spellEnd"/>
      <w:r w:rsidRPr="0096505A">
        <w:rPr>
          <w:color w:val="000000"/>
        </w:rPr>
        <w:t>), которая позволяет «поймать» исключение и вывести сообщение об ошибке.</w:t>
      </w:r>
    </w:p>
    <w:p w14:paraId="4691F0C4" w14:textId="627887F4" w:rsidR="006D7C41" w:rsidRPr="0096505A" w:rsidRDefault="006D7C41">
      <w:pPr>
        <w:spacing w:after="200" w:line="276" w:lineRule="auto"/>
        <w:rPr>
          <w:b/>
          <w:sz w:val="32"/>
          <w:szCs w:val="32"/>
        </w:rPr>
      </w:pPr>
      <w:r w:rsidRPr="0096505A">
        <w:rPr>
          <w:b/>
          <w:noProof/>
          <w:sz w:val="32"/>
          <w:szCs w:val="32"/>
          <w:lang w:val="en-US"/>
        </w:rPr>
        <w:drawing>
          <wp:inline distT="0" distB="0" distL="0" distR="0" wp14:anchorId="450473D5" wp14:editId="4EFC5314">
            <wp:extent cx="5941060" cy="1307465"/>
            <wp:effectExtent l="0" t="0" r="0" b="0"/>
            <wp:docPr id="264216351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16351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43E8" w14:textId="17EA615D" w:rsidR="0096505A" w:rsidRPr="0096505A" w:rsidRDefault="0096505A" w:rsidP="009650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6505A">
        <w:rPr>
          <w:color w:val="000000"/>
        </w:rPr>
        <w:t>Рисунок 7 – Вторая ошибка, обнаруженная при тестировании</w:t>
      </w:r>
    </w:p>
    <w:p w14:paraId="1A3EC81B" w14:textId="77777777" w:rsidR="00B50AA9" w:rsidRPr="00DB4635" w:rsidRDefault="000974C6">
      <w:pPr>
        <w:pStyle w:val="1"/>
      </w:pPr>
      <w:bookmarkStart w:id="24" w:name="_heading=h.72ta57dxg3kt" w:colFirst="0" w:colLast="0"/>
      <w:bookmarkEnd w:id="24"/>
      <w:r w:rsidRPr="00DB4635">
        <w:lastRenderedPageBreak/>
        <w:t>6 РУКОВОДСТВО ПОЛЬЗОВАТЕЛЯ</w:t>
      </w:r>
    </w:p>
    <w:p w14:paraId="758F6303" w14:textId="5CE0B885" w:rsidR="00B50AA9" w:rsidRPr="00DB4635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DB4635">
        <w:rPr>
          <w:color w:val="000000"/>
        </w:rPr>
        <w:t>После запуска программы пользователю откроется окно</w:t>
      </w:r>
      <w:r w:rsidR="00BF58D4" w:rsidRPr="00DB4635">
        <w:rPr>
          <w:color w:val="000000"/>
        </w:rPr>
        <w:t xml:space="preserve"> авторизации</w:t>
      </w:r>
      <w:r w:rsidRPr="00DB4635">
        <w:rPr>
          <w:color w:val="000000"/>
        </w:rPr>
        <w:t xml:space="preserve">, представленное на рисунке </w:t>
      </w:r>
      <w:r w:rsidR="000E451D" w:rsidRPr="00DB4635">
        <w:rPr>
          <w:color w:val="000000"/>
        </w:rPr>
        <w:t>7</w:t>
      </w:r>
      <w:r w:rsidRPr="00DB4635">
        <w:rPr>
          <w:color w:val="000000"/>
        </w:rPr>
        <w:t xml:space="preserve">. </w:t>
      </w:r>
      <w:r w:rsidR="00943C41" w:rsidRPr="00DB4635">
        <w:rPr>
          <w:color w:val="000000"/>
        </w:rPr>
        <w:t xml:space="preserve">Для авторизованного </w:t>
      </w:r>
      <w:r w:rsidR="006A3386" w:rsidRPr="00DB4635">
        <w:rPr>
          <w:color w:val="000000"/>
        </w:rPr>
        <w:t>пользователя открывается окно главной страницы, которое показано на рисунке 9.</w:t>
      </w:r>
    </w:p>
    <w:p w14:paraId="18D65491" w14:textId="356713A7" w:rsidR="00B50AA9" w:rsidRPr="00DB4635" w:rsidRDefault="00BF37B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B4635">
        <w:rPr>
          <w:noProof/>
          <w:color w:val="000000"/>
        </w:rPr>
        <w:drawing>
          <wp:inline distT="0" distB="0" distL="0" distR="0" wp14:anchorId="4E69B3CD" wp14:editId="11A8D85B">
            <wp:extent cx="3538541" cy="4631055"/>
            <wp:effectExtent l="0" t="0" r="0" b="0"/>
            <wp:docPr id="107214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48121" name=""/>
                    <pic:cNvPicPr/>
                  </pic:nvPicPr>
                  <pic:blipFill rotWithShape="1">
                    <a:blip r:embed="rId17"/>
                    <a:srcRect l="977" r="2019" b="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337" cy="463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6F67F" w14:textId="1F962651" w:rsidR="00B50AA9" w:rsidRPr="00DB4635" w:rsidRDefault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25" w:name="_heading=h.s2abfz45ekzk" w:colFirst="0" w:colLast="0"/>
      <w:bookmarkEnd w:id="25"/>
      <w:r w:rsidRPr="00DB4635">
        <w:rPr>
          <w:color w:val="000000"/>
        </w:rPr>
        <w:t xml:space="preserve">Рисунок </w:t>
      </w:r>
      <w:r w:rsidR="00BF37BD" w:rsidRPr="00DB4635">
        <w:rPr>
          <w:color w:val="000000"/>
        </w:rPr>
        <w:t>7</w:t>
      </w:r>
      <w:r w:rsidRPr="00DB4635">
        <w:rPr>
          <w:color w:val="000000"/>
        </w:rPr>
        <w:t xml:space="preserve"> – </w:t>
      </w:r>
      <w:r w:rsidR="00BF37BD" w:rsidRPr="00DB4635">
        <w:rPr>
          <w:color w:val="000000"/>
        </w:rPr>
        <w:t>Окно авторизации</w:t>
      </w:r>
    </w:p>
    <w:p w14:paraId="7BDB4C56" w14:textId="77777777" w:rsidR="00B50AA9" w:rsidRPr="00DB4635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41D9A33" w14:textId="20685E94" w:rsidR="00B50AA9" w:rsidRPr="00DB4635" w:rsidRDefault="00BF37BD" w:rsidP="00BF37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DB4635">
        <w:rPr>
          <w:color w:val="000000"/>
        </w:rPr>
        <w:t xml:space="preserve">Если пользователь ранее не проходил процедуру регистрации, то ему необходимо нажать кнопку «Регистрация» и пройти ее. Окно регистрации </w:t>
      </w:r>
      <w:r w:rsidRPr="00DB4635">
        <w:rPr>
          <w:color w:val="000000"/>
        </w:rPr>
        <w:lastRenderedPageBreak/>
        <w:t>представлено на рисунке 8.</w:t>
      </w:r>
      <w:r w:rsidR="006A3386" w:rsidRPr="00DB4635">
        <w:rPr>
          <w:color w:val="000000"/>
        </w:rPr>
        <w:t xml:space="preserve"> После регистрации пользователь вернется к окну авторизации, где ему необходимо будет ввести логин и пароль. После этого он попадет на главную страницу (рисунок 9).</w:t>
      </w:r>
    </w:p>
    <w:p w14:paraId="1EB15CD0" w14:textId="6DF99CF3" w:rsidR="00B50AA9" w:rsidRPr="00DB4635" w:rsidRDefault="00943C41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drawing>
          <wp:inline distT="0" distB="0" distL="0" distR="0" wp14:anchorId="1C06F98F" wp14:editId="52A0B059">
            <wp:extent cx="3620005" cy="7011378"/>
            <wp:effectExtent l="0" t="0" r="0" b="0"/>
            <wp:docPr id="108776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0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CD73" w14:textId="5036E47A" w:rsidR="00B50AA9" w:rsidRPr="00DB4635" w:rsidRDefault="000974C6" w:rsidP="00F2023D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lastRenderedPageBreak/>
        <w:t xml:space="preserve">Рисунок </w:t>
      </w:r>
      <w:r w:rsidR="00943C41" w:rsidRPr="00DB4635">
        <w:rPr>
          <w:color w:val="000000"/>
        </w:rPr>
        <w:t>8</w:t>
      </w:r>
      <w:r w:rsidRPr="00DB4635">
        <w:rPr>
          <w:color w:val="000000"/>
        </w:rPr>
        <w:t xml:space="preserve"> – </w:t>
      </w:r>
      <w:r w:rsidR="00943C41" w:rsidRPr="00DB4635">
        <w:rPr>
          <w:color w:val="000000"/>
        </w:rPr>
        <w:t>Окно регистрации</w:t>
      </w:r>
    </w:p>
    <w:p w14:paraId="3422DA50" w14:textId="77777777"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7453AB8F" w14:textId="77777777"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42D6031F" w14:textId="77777777"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3D68F8F1" w14:textId="77777777"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7D99B1F0" w14:textId="77777777"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65447DEF" w14:textId="3B8FFF78"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B4635">
        <w:rPr>
          <w:color w:val="000000"/>
        </w:rPr>
        <w:tab/>
        <w:t>На рисунке 9 представлен</w:t>
      </w:r>
      <w:r w:rsidR="00DB5FE5" w:rsidRPr="00DB4635">
        <w:rPr>
          <w:color w:val="000000"/>
        </w:rPr>
        <w:t xml:space="preserve">а главная страница пользователя. Из нее осуществляется управление всем приложением. </w:t>
      </w:r>
    </w:p>
    <w:p w14:paraId="7EEC8A7D" w14:textId="64E8055E" w:rsidR="00B50AA9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 w:rsidRPr="00DB4635">
        <w:rPr>
          <w:noProof/>
          <w:color w:val="000000"/>
        </w:rPr>
        <w:drawing>
          <wp:inline distT="0" distB="0" distL="0" distR="0" wp14:anchorId="32900866" wp14:editId="2EEC1CEB">
            <wp:extent cx="4885349" cy="4013860"/>
            <wp:effectExtent l="0" t="0" r="0" b="0"/>
            <wp:docPr id="175366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619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1429" cy="40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B53" w14:textId="16A719C2" w:rsidR="0025078E" w:rsidRPr="00DB4635" w:rsidRDefault="0025078E" w:rsidP="002507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B4635">
        <w:rPr>
          <w:color w:val="000000"/>
        </w:rPr>
        <w:t>Рисунок 9 – Главная страница ПС</w:t>
      </w:r>
    </w:p>
    <w:p w14:paraId="5389DCCA" w14:textId="723678C2" w:rsidR="00B50AA9" w:rsidRPr="00DB4635" w:rsidRDefault="007C61E5" w:rsidP="00B551A2">
      <w:pPr>
        <w:spacing w:after="200" w:line="276" w:lineRule="auto"/>
        <w:ind w:left="360" w:firstLine="360"/>
        <w:jc w:val="both"/>
      </w:pPr>
      <w:r w:rsidRPr="00DB4635">
        <w:lastRenderedPageBreak/>
        <w:t xml:space="preserve">Просмотрим данные пользователя. Для этого нажмем на кнопку «Профиль». </w:t>
      </w:r>
      <w:r w:rsidR="006D24EC" w:rsidRPr="00DB4635">
        <w:t>О</w:t>
      </w:r>
      <w:r w:rsidRPr="00DB4635">
        <w:t>ткроется окно просмотра информации пользователя, где он может отредактировать информацию о себе, изменить фотографию</w:t>
      </w:r>
      <w:r w:rsidR="008C5C72" w:rsidRPr="00DB4635">
        <w:t xml:space="preserve">. </w:t>
      </w:r>
      <w:r w:rsidR="0002537F" w:rsidRPr="00DB4635">
        <w:t xml:space="preserve">Данное окно отображено на рисунке 10. </w:t>
      </w:r>
    </w:p>
    <w:p w14:paraId="4FC56679" w14:textId="590BD76F" w:rsidR="008C5C72" w:rsidRPr="00DB4635" w:rsidRDefault="008C5C72">
      <w:pPr>
        <w:spacing w:after="200" w:line="276" w:lineRule="auto"/>
        <w:ind w:left="360"/>
        <w:jc w:val="both"/>
      </w:pPr>
      <w:r w:rsidRPr="00DB4635">
        <w:rPr>
          <w:noProof/>
        </w:rPr>
        <w:drawing>
          <wp:inline distT="0" distB="0" distL="0" distR="0" wp14:anchorId="365490A5" wp14:editId="3DFB430E">
            <wp:extent cx="5558156" cy="4583875"/>
            <wp:effectExtent l="0" t="0" r="0" b="0"/>
            <wp:docPr id="90290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040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9674" cy="45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08FF" w14:textId="0CA3BF49" w:rsidR="0002537F" w:rsidRPr="00DB4635" w:rsidRDefault="0002537F" w:rsidP="0002537F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0 – Окно просмотра информации о пользователе</w:t>
      </w:r>
    </w:p>
    <w:p w14:paraId="5A25A9E0" w14:textId="7F12C497" w:rsidR="00302585" w:rsidRPr="00DB4635" w:rsidRDefault="00FB2A51" w:rsidP="00FB2A51">
      <w:pPr>
        <w:spacing w:after="200" w:line="276" w:lineRule="auto"/>
        <w:jc w:val="both"/>
      </w:pPr>
      <w:r w:rsidRPr="00DB4635">
        <w:tab/>
        <w:t>Заполним дневные данные пользователя. Для этого нажмем на кнопку «Внести данные». Откроется окно внесения дневных данных, представленное на рисунк</w:t>
      </w:r>
      <w:r w:rsidR="00302585" w:rsidRPr="00DB4635">
        <w:t>ах</w:t>
      </w:r>
      <w:r w:rsidRPr="00DB4635">
        <w:t xml:space="preserve"> 11</w:t>
      </w:r>
      <w:r w:rsidR="00302585" w:rsidRPr="00DB4635">
        <w:t>.1, 11.2, 11.3</w:t>
      </w:r>
      <w:r w:rsidRPr="00DB4635">
        <w:t xml:space="preserve">. </w:t>
      </w:r>
      <w:r w:rsidR="000855A0" w:rsidRPr="00DB4635">
        <w:t>Здесь поль</w:t>
      </w:r>
      <w:r w:rsidR="005E3370" w:rsidRPr="00DB4635">
        <w:t>зователю предлагается заполнить поля</w:t>
      </w:r>
      <w:r w:rsidR="007D332C" w:rsidRPr="00DB4635">
        <w:t>.</w:t>
      </w:r>
    </w:p>
    <w:p w14:paraId="6B13B2E4" w14:textId="77777777" w:rsidR="00302585" w:rsidRPr="00DB4635" w:rsidRDefault="00302585" w:rsidP="00302585">
      <w:pPr>
        <w:spacing w:after="200" w:line="276" w:lineRule="auto"/>
        <w:jc w:val="center"/>
      </w:pPr>
      <w:r w:rsidRPr="00DB4635">
        <w:rPr>
          <w:noProof/>
        </w:rPr>
        <w:lastRenderedPageBreak/>
        <w:drawing>
          <wp:inline distT="0" distB="0" distL="0" distR="0" wp14:anchorId="6FE2CB1F" wp14:editId="6A975A92">
            <wp:extent cx="4591691" cy="5572903"/>
            <wp:effectExtent l="0" t="0" r="0" b="8890"/>
            <wp:docPr id="172966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609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B662" w14:textId="598E2240" w:rsidR="00302585" w:rsidRPr="00DB4635" w:rsidRDefault="00302585" w:rsidP="00302585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1.1 – Окно </w:t>
      </w:r>
      <w:r w:rsidR="00352E1E" w:rsidRPr="00DB4635">
        <w:rPr>
          <w:color w:val="000000"/>
        </w:rPr>
        <w:t xml:space="preserve">ввода дневных данных </w:t>
      </w:r>
      <w:r w:rsidRPr="00DB4635">
        <w:rPr>
          <w:color w:val="000000"/>
        </w:rPr>
        <w:t>пользовател</w:t>
      </w:r>
      <w:r w:rsidR="00352E1E" w:rsidRPr="00DB4635">
        <w:rPr>
          <w:color w:val="000000"/>
        </w:rPr>
        <w:t>я</w:t>
      </w:r>
      <w:r w:rsidR="00A00613" w:rsidRPr="00DB4635">
        <w:rPr>
          <w:color w:val="000000"/>
        </w:rPr>
        <w:t xml:space="preserve"> (давление, вес, самочувствие, заметки)</w:t>
      </w:r>
    </w:p>
    <w:p w14:paraId="2B7D3992" w14:textId="77777777" w:rsidR="00A32A02" w:rsidRPr="00DB4635" w:rsidRDefault="00A32A02" w:rsidP="00A32A02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</w:p>
    <w:p w14:paraId="49D3A209" w14:textId="48068459" w:rsidR="00352E1E" w:rsidRPr="00DB4635" w:rsidRDefault="00352E1E" w:rsidP="00302585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 wp14:anchorId="3D1036E7" wp14:editId="32171D53">
            <wp:extent cx="4572638" cy="5620534"/>
            <wp:effectExtent l="0" t="0" r="0" b="0"/>
            <wp:docPr id="72940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98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A92" w14:textId="550AF30F" w:rsidR="00352E1E" w:rsidRPr="00DB4635" w:rsidRDefault="00352E1E" w:rsidP="00352E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1.2 – Окно ввода дневных данных пользователя (симптомы)</w:t>
      </w:r>
    </w:p>
    <w:p w14:paraId="54EAECD2" w14:textId="33F05A91" w:rsidR="00352E1E" w:rsidRPr="00DB4635" w:rsidRDefault="00A00613" w:rsidP="00352E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 wp14:anchorId="26CF4518" wp14:editId="789A6A14">
            <wp:extent cx="4553585" cy="5611008"/>
            <wp:effectExtent l="0" t="0" r="0" b="8890"/>
            <wp:docPr id="884339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95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032" w14:textId="18D1D6C8" w:rsidR="00A00613" w:rsidRPr="00DB4635" w:rsidRDefault="00A00613" w:rsidP="00A00613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1.3 – Окно ввода дневных данных пользователя (сон, физическая активность)</w:t>
      </w:r>
    </w:p>
    <w:p w14:paraId="745F5BFB" w14:textId="1DEF6990" w:rsidR="00D30734" w:rsidRPr="00DB4635" w:rsidRDefault="00B551A2" w:rsidP="00D30734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color w:val="000000"/>
        </w:rPr>
        <w:tab/>
      </w:r>
      <w:r w:rsidR="00D30734" w:rsidRPr="00DB4635">
        <w:t xml:space="preserve">Добавим лекарство для пользователя. Для этого нажмем на кнопку «Лекарства». Откроется окно управления лекарствами (рисунок 12). У пользователя «Тестовый» уже существует добавленное лекарство «Парацетамол». Рассмотрим функционал взаимодействия. </w:t>
      </w:r>
    </w:p>
    <w:p w14:paraId="4E83666B" w14:textId="095891A4" w:rsidR="00B551A2" w:rsidRPr="00DB4635" w:rsidRDefault="00B551A2" w:rsidP="00B551A2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</w:p>
    <w:p w14:paraId="275705BE" w14:textId="358936EF" w:rsidR="00352E1E" w:rsidRPr="00DB4635" w:rsidRDefault="00444689" w:rsidP="00444689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noProof/>
          <w:color w:val="000000"/>
        </w:rPr>
        <w:drawing>
          <wp:inline distT="0" distB="0" distL="0" distR="0" wp14:anchorId="6C0D47FD" wp14:editId="0BDFC0F3">
            <wp:extent cx="5260769" cy="4308815"/>
            <wp:effectExtent l="0" t="0" r="0" b="0"/>
            <wp:docPr id="32029165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9165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51" cy="43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B179" w14:textId="2B9CD4A4" w:rsidR="00D30734" w:rsidRPr="00DB4635" w:rsidRDefault="00D30734" w:rsidP="00D30734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2 – Окно </w:t>
      </w:r>
      <w:r w:rsidR="000510A3" w:rsidRPr="00DB4635">
        <w:rPr>
          <w:color w:val="000000"/>
        </w:rPr>
        <w:t>управления лекарствами</w:t>
      </w:r>
    </w:p>
    <w:p w14:paraId="06B02F84" w14:textId="47557452" w:rsidR="00C4035B" w:rsidRPr="00DB4635" w:rsidRDefault="00C4035B" w:rsidP="00C4035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color w:val="000000"/>
        </w:rPr>
        <w:tab/>
        <w:t>Нажмем на кнопку «Добавить лекарство». В поля необходимо ввести данные о лекарстве: название, дозировку, краткие инструкции (если необходимы), дату начала приема, дату окончания (необязательно), расписание приема</w:t>
      </w:r>
      <w:r w:rsidR="000510A3" w:rsidRPr="00DB4635">
        <w:rPr>
          <w:color w:val="000000"/>
        </w:rPr>
        <w:t xml:space="preserve"> (рисунок 13). Лекарства так же можно удалять и редактировать. Редактирование лекарства схоже с созданием.</w:t>
      </w:r>
    </w:p>
    <w:p w14:paraId="431D9933" w14:textId="77777777" w:rsidR="000510A3" w:rsidRPr="00DB4635" w:rsidRDefault="00C4035B" w:rsidP="00302585">
      <w:pPr>
        <w:spacing w:after="200" w:line="276" w:lineRule="auto"/>
        <w:jc w:val="center"/>
      </w:pPr>
      <w:r w:rsidRPr="00DB4635">
        <w:rPr>
          <w:noProof/>
        </w:rPr>
        <w:lastRenderedPageBreak/>
        <w:drawing>
          <wp:inline distT="0" distB="0" distL="0" distR="0" wp14:anchorId="74726459" wp14:editId="5912A76A">
            <wp:extent cx="4467849" cy="6839905"/>
            <wp:effectExtent l="0" t="0" r="9525" b="0"/>
            <wp:docPr id="14157616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16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0C65" w14:textId="550A4C04" w:rsidR="000510A3" w:rsidRPr="00DB4635" w:rsidRDefault="000510A3" w:rsidP="000510A3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3 – Окно создания лекарства</w:t>
      </w:r>
    </w:p>
    <w:p w14:paraId="10A75B19" w14:textId="015E6001" w:rsidR="00263663" w:rsidRPr="00DB4635" w:rsidRDefault="008B51EE" w:rsidP="006557CA">
      <w:pPr>
        <w:spacing w:after="200" w:line="276" w:lineRule="auto"/>
        <w:jc w:val="both"/>
      </w:pPr>
      <w:r w:rsidRPr="00DB4635">
        <w:tab/>
        <w:t>Рассмотрим функционал формирования отчетов.</w:t>
      </w:r>
      <w:r w:rsidR="00263663" w:rsidRPr="00DB4635">
        <w:t xml:space="preserve"> </w:t>
      </w:r>
      <w:r w:rsidR="009931BC" w:rsidRPr="00DB4635">
        <w:t>На главной странице приложения нажмем на кнопку «Отчеты»</w:t>
      </w:r>
      <w:r w:rsidR="00AD674D" w:rsidRPr="00DB4635">
        <w:t xml:space="preserve"> (рисунок 14)</w:t>
      </w:r>
      <w:r w:rsidR="009931BC" w:rsidRPr="00DB4635">
        <w:t xml:space="preserve">. Откроется окно формирования отчетов, </w:t>
      </w:r>
      <w:r w:rsidR="00441FE0" w:rsidRPr="00DB4635">
        <w:t xml:space="preserve">где необходимо выбрать тип отчета, интервал дат для </w:t>
      </w:r>
      <w:r w:rsidR="00441FE0" w:rsidRPr="00DB4635">
        <w:lastRenderedPageBreak/>
        <w:t xml:space="preserve">отчета. При нажатии на кнопку «Сгенерировать отчет» на экране мы получим информацию. Также отчет представляется в виде графиков. </w:t>
      </w:r>
      <w:r w:rsidRPr="00DB4635">
        <w:t xml:space="preserve"> </w:t>
      </w:r>
    </w:p>
    <w:p w14:paraId="1841D34B" w14:textId="77777777" w:rsidR="00441FE0" w:rsidRPr="00DB4635" w:rsidRDefault="00263663" w:rsidP="006557CA">
      <w:pPr>
        <w:spacing w:after="200" w:line="276" w:lineRule="auto"/>
        <w:jc w:val="both"/>
      </w:pPr>
      <w:r w:rsidRPr="00DB4635">
        <w:rPr>
          <w:noProof/>
        </w:rPr>
        <w:drawing>
          <wp:inline distT="0" distB="0" distL="0" distR="0" wp14:anchorId="413794EC" wp14:editId="18D608FC">
            <wp:extent cx="5941060" cy="5226050"/>
            <wp:effectExtent l="0" t="0" r="0" b="0"/>
            <wp:docPr id="17937823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23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B3D2" w14:textId="406F7937" w:rsidR="00441FE0" w:rsidRPr="00DB4635" w:rsidRDefault="00441FE0" w:rsidP="00441FE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4 – Окно </w:t>
      </w:r>
      <w:r w:rsidR="00F77813" w:rsidRPr="00DB4635">
        <w:rPr>
          <w:color w:val="000000"/>
        </w:rPr>
        <w:t>формирования отчетов</w:t>
      </w:r>
    </w:p>
    <w:p w14:paraId="6AE80321" w14:textId="116985E1" w:rsidR="00B50AA9" w:rsidRPr="00DB4635" w:rsidRDefault="000974C6" w:rsidP="006557CA">
      <w:pPr>
        <w:spacing w:after="200" w:line="276" w:lineRule="auto"/>
        <w:jc w:val="both"/>
      </w:pPr>
      <w:r w:rsidRPr="00DB4635">
        <w:br w:type="page"/>
      </w:r>
    </w:p>
    <w:p w14:paraId="61CCE958" w14:textId="77777777" w:rsidR="00B50AA9" w:rsidRPr="008512E6" w:rsidRDefault="000974C6">
      <w:pPr>
        <w:pStyle w:val="1"/>
      </w:pPr>
      <w:bookmarkStart w:id="26" w:name="_heading=h.inynkdbnl90l" w:colFirst="0" w:colLast="0"/>
      <w:bookmarkEnd w:id="26"/>
      <w:r w:rsidRPr="008512E6">
        <w:lastRenderedPageBreak/>
        <w:t>ЗАКЛЮЧЕНИЕ</w:t>
      </w:r>
    </w:p>
    <w:p w14:paraId="06A54C17" w14:textId="77777777"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 xml:space="preserve">В ходе выполнения курсового проекта было разработано </w:t>
      </w:r>
      <w:proofErr w:type="spellStart"/>
      <w:r w:rsidRPr="004F315D">
        <w:rPr>
          <w:color w:val="000000"/>
        </w:rPr>
        <w:t>desktop</w:t>
      </w:r>
      <w:proofErr w:type="spellEnd"/>
      <w:r w:rsidRPr="004F315D">
        <w:rPr>
          <w:color w:val="000000"/>
        </w:rPr>
        <w:t>-приложение «Дневник самочувствия» для операционной системы Windows. Приложение предназначено для систематического учёта и анализа ключевых показателей здоровья пользователя.</w:t>
      </w:r>
    </w:p>
    <w:p w14:paraId="0E64B579" w14:textId="77777777"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В рамках проекта были решены следующие задачи:</w:t>
      </w:r>
    </w:p>
    <w:p w14:paraId="48928F64" w14:textId="77777777"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Проведён анализ предметной области и сформулированы функциональные и нефункциональные требования.</w:t>
      </w:r>
    </w:p>
    <w:p w14:paraId="3993BE27" w14:textId="77777777"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 xml:space="preserve">Выбраны и обоснованы технологии разработки: WPF, C#, XAML, </w:t>
      </w:r>
      <w:proofErr w:type="spellStart"/>
      <w:r w:rsidRPr="004F315D">
        <w:rPr>
          <w:color w:val="000000"/>
        </w:rPr>
        <w:t>SQLite</w:t>
      </w:r>
      <w:proofErr w:type="spellEnd"/>
      <w:r w:rsidRPr="004F315D">
        <w:rPr>
          <w:color w:val="000000"/>
        </w:rPr>
        <w:t xml:space="preserve">, </w:t>
      </w:r>
      <w:proofErr w:type="spellStart"/>
      <w:r w:rsidRPr="004F315D">
        <w:rPr>
          <w:color w:val="000000"/>
        </w:rPr>
        <w:t>Entity</w:t>
      </w:r>
      <w:proofErr w:type="spellEnd"/>
      <w:r w:rsidRPr="004F315D">
        <w:rPr>
          <w:color w:val="000000"/>
        </w:rPr>
        <w:t xml:space="preserve"> Framework Core, </w:t>
      </w:r>
      <w:proofErr w:type="spellStart"/>
      <w:r w:rsidRPr="004F315D">
        <w:rPr>
          <w:color w:val="000000"/>
        </w:rPr>
        <w:t>LiveCharts.WPF</w:t>
      </w:r>
      <w:proofErr w:type="spellEnd"/>
      <w:r w:rsidRPr="004F315D">
        <w:rPr>
          <w:color w:val="000000"/>
        </w:rPr>
        <w:t>.</w:t>
      </w:r>
    </w:p>
    <w:p w14:paraId="73F2BB4D" w14:textId="77777777"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Разработана архитектура приложения, спроектирована база данных и пользовательский интерфейс.</w:t>
      </w:r>
    </w:p>
    <w:p w14:paraId="420870B5" w14:textId="77777777"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Реализованы основные функции: регистрация и авторизация, ввод и редактирование данных, управление лекарствами, формирование графических отчётов.</w:t>
      </w:r>
    </w:p>
    <w:p w14:paraId="58D8B3C8" w14:textId="77777777"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Проведено тестирование приложения, выявлены и исправлены ошибки.</w:t>
      </w:r>
    </w:p>
    <w:p w14:paraId="0C75EC4E" w14:textId="77777777"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 xml:space="preserve">Приложение обладает интуитивно понятным интерфейсом, поддерживает русский язык, адаптировано под различные разрешения </w:t>
      </w:r>
      <w:r w:rsidRPr="004F315D">
        <w:rPr>
          <w:color w:val="000000"/>
        </w:rPr>
        <w:lastRenderedPageBreak/>
        <w:t>экрана и обеспечивает надёжное хранение данных. Все поставленные цели достигнуты, функциональные требования выполнены в полном объёме.</w:t>
      </w:r>
    </w:p>
    <w:p w14:paraId="22F72E5A" w14:textId="77777777"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Разработанный «Дневник самочувствия» может быть использован как инструмент для персонального контроля здоровья, способствующий формированию осознанного подхода к профилактике заболеваний и улучшению качества жизни пользователя.</w:t>
      </w:r>
    </w:p>
    <w:p w14:paraId="34ADBE03" w14:textId="38B80504" w:rsidR="00B50AA9" w:rsidRPr="00ED507F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  <w:r w:rsidRPr="00ED507F">
        <w:rPr>
          <w:highlight w:val="yellow"/>
        </w:rPr>
        <w:br w:type="page"/>
      </w:r>
    </w:p>
    <w:p w14:paraId="085F3F27" w14:textId="77777777" w:rsidR="00B50AA9" w:rsidRPr="000974C6" w:rsidRDefault="000974C6">
      <w:pPr>
        <w:pStyle w:val="1"/>
      </w:pPr>
      <w:bookmarkStart w:id="27" w:name="_heading=h.6hezungqi4et" w:colFirst="0" w:colLast="0"/>
      <w:bookmarkEnd w:id="27"/>
      <w:r w:rsidRPr="000974C6">
        <w:lastRenderedPageBreak/>
        <w:t>СПИСОК ИСПОЛЬЗУЕМЫХ ИСТОЧНИКОВ</w:t>
      </w:r>
    </w:p>
    <w:p w14:paraId="49066846" w14:textId="77777777"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WPF [Электронный ресурс] / Microsoft </w:t>
      </w:r>
      <w:proofErr w:type="spellStart"/>
      <w:r w:rsidRPr="000974C6">
        <w:t>Learn</w:t>
      </w:r>
      <w:proofErr w:type="spellEnd"/>
      <w:r w:rsidRPr="000974C6">
        <w:t xml:space="preserve"> – URL: </w:t>
      </w:r>
      <w:hyperlink r:id="rId27">
        <w:r w:rsidR="00B50AA9" w:rsidRPr="000974C6">
          <w:t>https://learn.microsoft.com/ru-ru/dotnet/desktop/wpf/overview/</w:t>
        </w:r>
      </w:hyperlink>
    </w:p>
    <w:p w14:paraId="15DB2C9C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t xml:space="preserve">(Дата </w:t>
      </w:r>
      <w:proofErr w:type="spellStart"/>
      <w:r w:rsidRPr="000974C6">
        <w:t>обращ</w:t>
      </w:r>
      <w:proofErr w:type="spellEnd"/>
      <w:r w:rsidRPr="000974C6">
        <w:t>. 1</w:t>
      </w:r>
      <w:r>
        <w:t>3</w:t>
      </w:r>
      <w:r w:rsidRPr="000974C6">
        <w:t>.12.2</w:t>
      </w:r>
      <w:r>
        <w:t>025</w:t>
      </w:r>
      <w:r w:rsidRPr="000974C6">
        <w:t>).</w:t>
      </w:r>
    </w:p>
    <w:p w14:paraId="144B14B9" w14:textId="77777777"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XAML [Электронный ресурс] / Microsoft </w:t>
      </w:r>
      <w:proofErr w:type="spellStart"/>
      <w:r w:rsidRPr="000974C6">
        <w:t>Learn</w:t>
      </w:r>
      <w:proofErr w:type="spellEnd"/>
      <w:r w:rsidRPr="000974C6">
        <w:t xml:space="preserve"> – URL: </w:t>
      </w:r>
      <w:hyperlink r:id="rId28">
        <w:r w:rsidR="00B50AA9" w:rsidRPr="000974C6">
          <w:t>https://learn.microsoft.com/ru-ru/dotnet/desktop/wpf/xaml/</w:t>
        </w:r>
      </w:hyperlink>
      <w:r w:rsidRPr="000974C6">
        <w:t xml:space="preserve"> </w:t>
      </w:r>
    </w:p>
    <w:p w14:paraId="1F66AB97" w14:textId="77777777"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t xml:space="preserve">(Дата </w:t>
      </w:r>
      <w:proofErr w:type="spellStart"/>
      <w:r w:rsidRPr="000974C6">
        <w:t>обращ</w:t>
      </w:r>
      <w:proofErr w:type="spellEnd"/>
      <w:r w:rsidRPr="000974C6">
        <w:t>. 1</w:t>
      </w:r>
      <w:r>
        <w:t>3</w:t>
      </w:r>
      <w:r w:rsidRPr="000974C6">
        <w:t>.12.2</w:t>
      </w:r>
      <w:r>
        <w:t>025</w:t>
      </w:r>
      <w:r w:rsidRPr="000974C6">
        <w:t>).</w:t>
      </w:r>
    </w:p>
    <w:p w14:paraId="40D1840A" w14:textId="77777777"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C# [Электронный ресурс] / Microsoft </w:t>
      </w:r>
      <w:proofErr w:type="spellStart"/>
      <w:r w:rsidRPr="000974C6">
        <w:t>Learn</w:t>
      </w:r>
      <w:proofErr w:type="spellEnd"/>
      <w:r w:rsidRPr="000974C6">
        <w:t xml:space="preserve"> – URL: </w:t>
      </w:r>
      <w:hyperlink r:id="rId29">
        <w:r w:rsidR="00B50AA9" w:rsidRPr="000974C6">
          <w:t>https://learn.microsoft.com/ru-ru/dotnet/csharp/fundamentals/tutorials/oop</w:t>
        </w:r>
      </w:hyperlink>
      <w:r w:rsidRPr="000974C6">
        <w:t xml:space="preserve"> (Дата </w:t>
      </w:r>
      <w:proofErr w:type="spellStart"/>
      <w:r w:rsidRPr="000974C6">
        <w:t>обращ</w:t>
      </w:r>
      <w:proofErr w:type="spellEnd"/>
      <w:r w:rsidRPr="000974C6">
        <w:t>. 1</w:t>
      </w:r>
      <w:r>
        <w:t>3</w:t>
      </w:r>
      <w:r w:rsidRPr="000974C6">
        <w:t>.12.2</w:t>
      </w:r>
      <w:r>
        <w:t>025</w:t>
      </w:r>
      <w:r w:rsidRPr="000974C6">
        <w:t>).</w:t>
      </w:r>
    </w:p>
    <w:p w14:paraId="40C358B6" w14:textId="77777777" w:rsidR="000974C6" w:rsidRPr="000974C6" w:rsidRDefault="000974C6" w:rsidP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Основы LINQ </w:t>
      </w:r>
      <w:r w:rsidRPr="000974C6">
        <w:t xml:space="preserve">[Электронный ресурс] / </w:t>
      </w:r>
      <w:proofErr w:type="spellStart"/>
      <w:r w:rsidRPr="000974C6">
        <w:t>Metanit</w:t>
      </w:r>
      <w:proofErr w:type="spellEnd"/>
      <w:r w:rsidRPr="000974C6">
        <w:t xml:space="preserve"> – URL: https://metanit.com/sharp/tutorial/15.1.php (Дата </w:t>
      </w:r>
      <w:proofErr w:type="spellStart"/>
      <w:r w:rsidRPr="000974C6">
        <w:t>обращ</w:t>
      </w:r>
      <w:proofErr w:type="spellEnd"/>
      <w:r w:rsidRPr="000974C6">
        <w:t xml:space="preserve">. </w:t>
      </w:r>
      <w:r>
        <w:rPr>
          <w:lang w:val="en-US"/>
        </w:rPr>
        <w:t>13</w:t>
      </w:r>
      <w:r w:rsidRPr="000974C6">
        <w:t>.1</w:t>
      </w:r>
      <w:r>
        <w:rPr>
          <w:lang w:val="en-US"/>
        </w:rPr>
        <w:t>2</w:t>
      </w:r>
      <w:r w:rsidRPr="000974C6">
        <w:t>.2</w:t>
      </w:r>
      <w:r>
        <w:rPr>
          <w:lang w:val="en-US"/>
        </w:rPr>
        <w:t>025</w:t>
      </w:r>
      <w:r w:rsidRPr="000974C6">
        <w:t>).</w:t>
      </w:r>
    </w:p>
    <w:p w14:paraId="212F193B" w14:textId="52C5E7B8"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lang w:val="en-US"/>
        </w:rPr>
        <w:t>LiveCharts</w:t>
      </w:r>
      <w:proofErr w:type="spellEnd"/>
      <w:r w:rsidRPr="000974C6">
        <w:t>.</w:t>
      </w:r>
      <w:r>
        <w:rPr>
          <w:lang w:val="en-US"/>
        </w:rPr>
        <w:t>WPF</w:t>
      </w:r>
      <w:r w:rsidRPr="000974C6">
        <w:t xml:space="preserve"> [Электронный ресурс] / </w:t>
      </w:r>
      <w:proofErr w:type="spellStart"/>
      <w:r>
        <w:rPr>
          <w:lang w:val="en-US"/>
        </w:rPr>
        <w:t>LiveCharts</w:t>
      </w:r>
      <w:proofErr w:type="spellEnd"/>
      <w:r w:rsidRPr="000974C6">
        <w:t xml:space="preserve"> </w:t>
      </w:r>
      <w:r w:rsidR="005D3CF3" w:rsidRPr="000974C6">
        <w:t>–</w:t>
      </w:r>
      <w:r w:rsidRPr="000974C6">
        <w:t xml:space="preserve"> URL: </w:t>
      </w:r>
      <w:hyperlink r:id="rId30">
        <w:r>
          <w:t>https://livecharts.dev/docs/wpf/2.0.0-rc6.1/gallery</w:t>
        </w:r>
      </w:hyperlink>
      <w:r w:rsidRPr="000974C6">
        <w:t xml:space="preserve">  (Дата </w:t>
      </w:r>
      <w:proofErr w:type="spellStart"/>
      <w:r w:rsidRPr="000974C6">
        <w:t>обращ</w:t>
      </w:r>
      <w:proofErr w:type="spellEnd"/>
      <w:r w:rsidRPr="000974C6">
        <w:t xml:space="preserve">. </w:t>
      </w:r>
      <w:r w:rsidRPr="005D3CF3">
        <w:t>13</w:t>
      </w:r>
      <w:r w:rsidRPr="000974C6">
        <w:t>.1</w:t>
      </w:r>
      <w:r w:rsidRPr="005D3CF3">
        <w:t>2</w:t>
      </w:r>
      <w:r w:rsidRPr="000974C6">
        <w:t>.2</w:t>
      </w:r>
      <w:r w:rsidRPr="005D3CF3">
        <w:t>025</w:t>
      </w:r>
      <w:r w:rsidRPr="000974C6">
        <w:t>).</w:t>
      </w:r>
    </w:p>
    <w:p w14:paraId="26E7C17B" w14:textId="573426DB"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Обучение по C# [Электронный ресурс] / </w:t>
      </w:r>
      <w:proofErr w:type="spellStart"/>
      <w:r w:rsidRPr="000974C6">
        <w:t>Metanit</w:t>
      </w:r>
      <w:proofErr w:type="spellEnd"/>
      <w:r w:rsidRPr="000974C6">
        <w:t xml:space="preserve"> – URL: </w:t>
      </w:r>
      <w:hyperlink r:id="rId31">
        <w:r w:rsidR="00B50AA9" w:rsidRPr="000974C6">
          <w:t>https://metanit.com/sharp/tutorial/</w:t>
        </w:r>
      </w:hyperlink>
      <w:r w:rsidRPr="000974C6">
        <w:t xml:space="preserve"> </w:t>
      </w:r>
      <w:r w:rsidR="002A5F44" w:rsidRPr="000974C6">
        <w:t xml:space="preserve">(Дата </w:t>
      </w:r>
      <w:proofErr w:type="spellStart"/>
      <w:r w:rsidR="002A5F44" w:rsidRPr="000974C6">
        <w:t>обращ</w:t>
      </w:r>
      <w:proofErr w:type="spellEnd"/>
      <w:r w:rsidR="002A5F44" w:rsidRPr="000974C6">
        <w:t xml:space="preserve">. </w:t>
      </w:r>
      <w:r w:rsidR="002A5F44">
        <w:rPr>
          <w:lang w:val="en-US"/>
        </w:rPr>
        <w:t>13</w:t>
      </w:r>
      <w:r w:rsidR="002A5F44" w:rsidRPr="000974C6">
        <w:t>.1</w:t>
      </w:r>
      <w:r w:rsidR="002A5F44">
        <w:rPr>
          <w:lang w:val="en-US"/>
        </w:rPr>
        <w:t>2</w:t>
      </w:r>
      <w:r w:rsidR="002A5F44" w:rsidRPr="000974C6">
        <w:t>.2</w:t>
      </w:r>
      <w:r w:rsidR="002A5F44">
        <w:rPr>
          <w:lang w:val="en-US"/>
        </w:rPr>
        <w:t>025</w:t>
      </w:r>
      <w:r w:rsidR="002A5F44" w:rsidRPr="000974C6">
        <w:t>)</w:t>
      </w:r>
      <w:r w:rsidR="002A5F44">
        <w:t>.</w:t>
      </w:r>
    </w:p>
    <w:p w14:paraId="0093AC88" w14:textId="77777777" w:rsidR="002A5F44" w:rsidRDefault="000974C6" w:rsidP="00A46B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Обучение по WPF [Электронный ресурс] / </w:t>
      </w:r>
      <w:proofErr w:type="spellStart"/>
      <w:r w:rsidRPr="000974C6">
        <w:t>Metanit</w:t>
      </w:r>
      <w:proofErr w:type="spellEnd"/>
      <w:r w:rsidRPr="000974C6">
        <w:t xml:space="preserve"> – URL: </w:t>
      </w:r>
      <w:hyperlink r:id="rId32">
        <w:r w:rsidR="00B50AA9" w:rsidRPr="000974C6">
          <w:t>https://metanit.com/sharp/wpf/</w:t>
        </w:r>
      </w:hyperlink>
      <w:r w:rsidRPr="000974C6">
        <w:t xml:space="preserve"> </w:t>
      </w:r>
      <w:r w:rsidR="002A5F44" w:rsidRPr="000974C6">
        <w:t xml:space="preserve">(Дата </w:t>
      </w:r>
      <w:proofErr w:type="spellStart"/>
      <w:r w:rsidR="002A5F44" w:rsidRPr="000974C6">
        <w:t>обращ</w:t>
      </w:r>
      <w:proofErr w:type="spellEnd"/>
      <w:r w:rsidR="002A5F44" w:rsidRPr="000974C6">
        <w:t xml:space="preserve">. </w:t>
      </w:r>
      <w:r w:rsidR="002A5F44" w:rsidRPr="002A5F44">
        <w:t>13</w:t>
      </w:r>
      <w:r w:rsidR="002A5F44" w:rsidRPr="000974C6">
        <w:t>.1</w:t>
      </w:r>
      <w:r w:rsidR="002A5F44" w:rsidRPr="002A5F44">
        <w:t>2</w:t>
      </w:r>
      <w:r w:rsidR="002A5F44" w:rsidRPr="000974C6">
        <w:t>.2</w:t>
      </w:r>
      <w:r w:rsidR="002A5F44" w:rsidRPr="002A5F44">
        <w:t>025</w:t>
      </w:r>
      <w:r w:rsidR="002A5F44" w:rsidRPr="000974C6">
        <w:t>)</w:t>
      </w:r>
      <w:r w:rsidR="002A5F44">
        <w:t>.</w:t>
      </w:r>
    </w:p>
    <w:p w14:paraId="0C38BDFE" w14:textId="77777777" w:rsidR="000974C6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Использование базы данных </w:t>
      </w:r>
      <w:r>
        <w:rPr>
          <w:lang w:val="en-US"/>
        </w:rPr>
        <w:t>SQLite</w:t>
      </w:r>
      <w:r>
        <w:t xml:space="preserve"> в приложении Windows</w:t>
      </w:r>
    </w:p>
    <w:p w14:paraId="77DD803A" w14:textId="25D301ED" w:rsidR="00B50AA9" w:rsidRDefault="000974C6" w:rsidP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lastRenderedPageBreak/>
        <w:t xml:space="preserve">[Электронный ресурс] / Microsoft </w:t>
      </w:r>
      <w:proofErr w:type="spellStart"/>
      <w:r w:rsidRPr="000974C6">
        <w:t>Learn</w:t>
      </w:r>
      <w:proofErr w:type="spellEnd"/>
      <w:r w:rsidRPr="000974C6">
        <w:t xml:space="preserve"> </w:t>
      </w:r>
      <w:r w:rsidR="005D3CF3" w:rsidRPr="000974C6">
        <w:t>–</w:t>
      </w:r>
      <w:r w:rsidRPr="000974C6">
        <w:t xml:space="preserve"> URL: </w:t>
      </w:r>
      <w:hyperlink r:id="rId33">
        <w:r>
          <w:t>https://learn.microsoft.com/ru-ru/windows/apps/develop/data-access/sqlite-data-access</w:t>
        </w:r>
      </w:hyperlink>
      <w:r w:rsidRPr="000974C6">
        <w:t xml:space="preserve"> (Дата </w:t>
      </w:r>
      <w:proofErr w:type="spellStart"/>
      <w:r w:rsidRPr="000974C6">
        <w:t>обращ</w:t>
      </w:r>
      <w:proofErr w:type="spellEnd"/>
      <w:r w:rsidRPr="000974C6">
        <w:t>. 13.12.2025).</w:t>
      </w:r>
      <w:r w:rsidRPr="000974C6">
        <w:tab/>
      </w:r>
    </w:p>
    <w:p w14:paraId="581B56A0" w14:textId="2B205368" w:rsidR="002A5F44" w:rsidRPr="000974C6" w:rsidRDefault="002A5F44" w:rsidP="002A5F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Исходный код [Электронный ресурс] / </w:t>
      </w:r>
      <w:proofErr w:type="spellStart"/>
      <w:r w:rsidRPr="000974C6">
        <w:t>GitHub</w:t>
      </w:r>
      <w:proofErr w:type="spellEnd"/>
      <w:r w:rsidRPr="000974C6">
        <w:t xml:space="preserve"> </w:t>
      </w:r>
      <w:r w:rsidR="005D3CF3" w:rsidRPr="000974C6">
        <w:t>–</w:t>
      </w:r>
      <w:r w:rsidRPr="000974C6">
        <w:t xml:space="preserve"> URL: </w:t>
      </w:r>
      <w:hyperlink r:id="rId34">
        <w:r>
          <w:t>https://github.com/danilkadurilka/WellBeingDiary</w:t>
        </w:r>
      </w:hyperlink>
      <w:r w:rsidRPr="000974C6">
        <w:t xml:space="preserve"> (Дата </w:t>
      </w:r>
      <w:proofErr w:type="spellStart"/>
      <w:r w:rsidRPr="000974C6">
        <w:t>обращ</w:t>
      </w:r>
      <w:proofErr w:type="spellEnd"/>
      <w:r w:rsidRPr="000974C6">
        <w:t>. 1</w:t>
      </w:r>
      <w:r w:rsidRPr="002A5F44">
        <w:t>3</w:t>
      </w:r>
      <w:r w:rsidRPr="000974C6">
        <w:t>.12.2</w:t>
      </w:r>
      <w:r w:rsidRPr="002A5F44">
        <w:t>025</w:t>
      </w:r>
      <w:r w:rsidRPr="000974C6">
        <w:t>).</w:t>
      </w:r>
    </w:p>
    <w:p w14:paraId="078D31CD" w14:textId="77777777"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  <w:highlight w:val="yellow"/>
        </w:rPr>
      </w:pPr>
    </w:p>
    <w:p w14:paraId="4EBC3B58" w14:textId="77777777" w:rsidR="00B50AA9" w:rsidRDefault="000974C6">
      <w:pPr>
        <w:pStyle w:val="1"/>
      </w:pPr>
      <w:bookmarkStart w:id="28" w:name="_heading=h.r114lv3l1mwn" w:colFirst="0" w:colLast="0"/>
      <w:bookmarkEnd w:id="28"/>
      <w:r>
        <w:lastRenderedPageBreak/>
        <w:t>ПРИЛОЖЕНИЯ</w:t>
      </w:r>
    </w:p>
    <w:p w14:paraId="51BE8E96" w14:textId="1670EB29" w:rsidR="00FF4237" w:rsidRDefault="000974C6" w:rsidP="00FF4237">
      <w:pPr>
        <w:pStyle w:val="2"/>
        <w:rPr>
          <w:lang w:val="en-US"/>
        </w:rPr>
      </w:pPr>
      <w:bookmarkStart w:id="29" w:name="_heading=h.75axkni24wxz" w:colFirst="0" w:colLast="0"/>
      <w:bookmarkEnd w:id="29"/>
      <w:r>
        <w:t>Приложение А</w:t>
      </w:r>
    </w:p>
    <w:p w14:paraId="4B74C396" w14:textId="59803598" w:rsidR="004E136E" w:rsidRDefault="004E136E" w:rsidP="004E136E">
      <w:pPr>
        <w:jc w:val="center"/>
      </w:pPr>
      <w:r>
        <w:t>Техническое задание на разработку программного средства</w:t>
      </w:r>
    </w:p>
    <w:p w14:paraId="7358AA82" w14:textId="30691C70" w:rsidR="004E136E" w:rsidRPr="004E136E" w:rsidRDefault="004E136E" w:rsidP="004E136E">
      <w:pPr>
        <w:jc w:val="center"/>
      </w:pPr>
      <w:r w:rsidRPr="004E136E">
        <w:t>«Дневник самочувствия»</w:t>
      </w:r>
    </w:p>
    <w:p w14:paraId="2B92254E" w14:textId="77777777" w:rsidR="004E136E" w:rsidRPr="004E136E" w:rsidRDefault="004E136E" w:rsidP="004E136E">
      <w:pPr>
        <w:ind w:firstLine="720"/>
      </w:pPr>
      <w:r w:rsidRPr="004E136E">
        <w:t>В рамках создания программного средства необходимо разработать модули информационной системы для дневника самочувствия.</w:t>
      </w:r>
    </w:p>
    <w:p w14:paraId="20ADE05A" w14:textId="77777777" w:rsidR="004E136E" w:rsidRPr="004E136E" w:rsidRDefault="004E136E" w:rsidP="004E136E">
      <w:pPr>
        <w:ind w:firstLine="720"/>
      </w:pPr>
      <w:r w:rsidRPr="004E136E">
        <w:t xml:space="preserve">Дневник самочувствия – </w:t>
      </w:r>
      <w:r w:rsidRPr="004E136E">
        <w:rPr>
          <w:lang w:val="en-US"/>
        </w:rPr>
        <w:t>desktop</w:t>
      </w:r>
      <w:r w:rsidRPr="004E136E">
        <w:t>-приложение для отслеживания ключевых показателей здоровья. Система позволяет пользователю регистрировать ключевые показатели самочувствия ежедневно, создавать списки приема лекарств и анализировать динамику изменения здоровья через отчеты.</w:t>
      </w:r>
    </w:p>
    <w:p w14:paraId="4984AD51" w14:textId="77777777" w:rsidR="004E136E" w:rsidRPr="004E136E" w:rsidRDefault="004E136E" w:rsidP="00743348">
      <w:pPr>
        <w:ind w:firstLine="720"/>
      </w:pPr>
      <w:r w:rsidRPr="004E136E">
        <w:t>При запуске приложения пользователь видит окно авторизации. В нем предлагается ввести свой логин и пароль, взятые из базы данных, или зарегистрироваться в системе для ведения учета.</w:t>
      </w:r>
    </w:p>
    <w:p w14:paraId="01F9E75A" w14:textId="77777777" w:rsidR="004E136E" w:rsidRPr="004E136E" w:rsidRDefault="004E136E" w:rsidP="00743348">
      <w:pPr>
        <w:ind w:firstLine="720"/>
      </w:pPr>
      <w:r w:rsidRPr="004E136E">
        <w:t>Только после успешной авторизации пользователь получит доступ к модулям системы. Пользователь – единственная роль в системе, он имеет полный доступ к своим данным.</w:t>
      </w:r>
    </w:p>
    <w:p w14:paraId="6B2D22E3" w14:textId="77777777" w:rsidR="004E136E" w:rsidRPr="004E136E" w:rsidRDefault="004E136E" w:rsidP="00743348">
      <w:pPr>
        <w:ind w:firstLine="720"/>
      </w:pPr>
      <w:r w:rsidRPr="004E136E">
        <w:t>Пользователь может вносить следующие данные за день:</w:t>
      </w:r>
    </w:p>
    <w:p w14:paraId="3DA04B57" w14:textId="77777777" w:rsidR="004E136E" w:rsidRPr="004E136E" w:rsidRDefault="004E136E" w:rsidP="004E136E">
      <w:pPr>
        <w:numPr>
          <w:ilvl w:val="0"/>
          <w:numId w:val="32"/>
        </w:numPr>
      </w:pPr>
      <w:r w:rsidRPr="004E136E">
        <w:t>Артериальное давление: систолическое, диастолическое, пульс</w:t>
      </w:r>
    </w:p>
    <w:p w14:paraId="49771029" w14:textId="51A68253" w:rsidR="004E136E" w:rsidRPr="004E136E" w:rsidRDefault="004E136E" w:rsidP="004E136E">
      <w:pPr>
        <w:numPr>
          <w:ilvl w:val="0"/>
          <w:numId w:val="32"/>
        </w:numPr>
      </w:pPr>
      <w:r w:rsidRPr="004E136E">
        <w:t xml:space="preserve">Самочувствие и настроение: оценка самочувствия и </w:t>
      </w:r>
      <w:r w:rsidR="00743348" w:rsidRPr="004E136E">
        <w:t xml:space="preserve">настроения </w:t>
      </w:r>
      <w:proofErr w:type="gramStart"/>
      <w:r w:rsidR="00743348" w:rsidRPr="004E136E">
        <w:t>(</w:t>
      </w:r>
      <w:r w:rsidRPr="004E136E">
        <w:t xml:space="preserve"> по</w:t>
      </w:r>
      <w:proofErr w:type="gramEnd"/>
      <w:r w:rsidRPr="004E136E">
        <w:t xml:space="preserve"> шкале 1 – плохое, 5 – отличное), симптомы (если есть – выбрать из перечня), иные заметки о самочувствии</w:t>
      </w:r>
    </w:p>
    <w:p w14:paraId="77B3E0A3" w14:textId="77777777" w:rsidR="004E136E" w:rsidRPr="004E136E" w:rsidRDefault="004E136E" w:rsidP="004E136E">
      <w:pPr>
        <w:numPr>
          <w:ilvl w:val="0"/>
          <w:numId w:val="32"/>
        </w:numPr>
      </w:pPr>
      <w:r w:rsidRPr="004E136E">
        <w:t>Физическая активность: количество шагов за день, дистанция</w:t>
      </w:r>
    </w:p>
    <w:p w14:paraId="4ABDD50F" w14:textId="77777777" w:rsidR="004E136E" w:rsidRPr="004E136E" w:rsidRDefault="004E136E" w:rsidP="004E136E">
      <w:pPr>
        <w:numPr>
          <w:ilvl w:val="0"/>
          <w:numId w:val="32"/>
        </w:numPr>
      </w:pPr>
      <w:r w:rsidRPr="004E136E">
        <w:t>Сон: время отхода ко сну, время пробуждения, качество сна (1 – плохо, 5 – отлично), количество ночных пробуждений (если были)</w:t>
      </w:r>
    </w:p>
    <w:p w14:paraId="6FA3866D" w14:textId="77777777" w:rsidR="004E136E" w:rsidRPr="004E136E" w:rsidRDefault="004E136E" w:rsidP="004E136E">
      <w:pPr>
        <w:numPr>
          <w:ilvl w:val="0"/>
          <w:numId w:val="32"/>
        </w:numPr>
      </w:pPr>
      <w:r w:rsidRPr="004E136E">
        <w:t>Вес и физические параметры</w:t>
      </w:r>
    </w:p>
    <w:p w14:paraId="6F68E59A" w14:textId="77777777" w:rsidR="004E136E" w:rsidRPr="004E136E" w:rsidRDefault="004E136E" w:rsidP="004E136E"/>
    <w:p w14:paraId="263D3544" w14:textId="77777777" w:rsidR="004E136E" w:rsidRPr="004E136E" w:rsidRDefault="004E136E" w:rsidP="00743348">
      <w:pPr>
        <w:ind w:firstLine="720"/>
      </w:pPr>
      <w:r w:rsidRPr="004E136E">
        <w:t>Пользователь может создавать список принимаемых лекарственных средств, настроить расписание приема, ставить отметки о принятии лекарства и отслеживать историю приема препаратов.</w:t>
      </w:r>
    </w:p>
    <w:p w14:paraId="15312FF9" w14:textId="77777777" w:rsidR="004E136E" w:rsidRPr="004E136E" w:rsidRDefault="004E136E" w:rsidP="00743348">
      <w:pPr>
        <w:ind w:firstLine="720"/>
      </w:pPr>
      <w:r w:rsidRPr="004E136E">
        <w:t>По результатам недели, месяца или, выбрав определенный интервал, пользователь может сформировать отчеты следующих видов:</w:t>
      </w:r>
    </w:p>
    <w:p w14:paraId="1B0A14C3" w14:textId="77777777" w:rsidR="004E136E" w:rsidRPr="004E136E" w:rsidRDefault="004E136E" w:rsidP="004E136E">
      <w:pPr>
        <w:numPr>
          <w:ilvl w:val="0"/>
          <w:numId w:val="33"/>
        </w:numPr>
      </w:pPr>
      <w:r w:rsidRPr="004E136E">
        <w:t>Отчет по сну: средняя продолжительность сна, качество сна по дням, время засыпания и пробуждения, динамика изменений</w:t>
      </w:r>
    </w:p>
    <w:p w14:paraId="6CCB443E" w14:textId="77777777" w:rsidR="004E136E" w:rsidRPr="004E136E" w:rsidRDefault="004E136E" w:rsidP="004E136E">
      <w:pPr>
        <w:numPr>
          <w:ilvl w:val="0"/>
          <w:numId w:val="33"/>
        </w:numPr>
      </w:pPr>
      <w:r w:rsidRPr="004E136E">
        <w:t>Отчет по настроению: график изменения настроения, статистика по дням недели</w:t>
      </w:r>
    </w:p>
    <w:p w14:paraId="4D0602B2" w14:textId="77777777" w:rsidR="004E136E" w:rsidRPr="004E136E" w:rsidRDefault="004E136E" w:rsidP="004E136E">
      <w:pPr>
        <w:numPr>
          <w:ilvl w:val="0"/>
          <w:numId w:val="33"/>
        </w:numPr>
      </w:pPr>
      <w:r w:rsidRPr="004E136E">
        <w:t>Отчет по АД: динамика систолического и диастолического АД, средние показатели по периоду, выявление аномалий</w:t>
      </w:r>
    </w:p>
    <w:p w14:paraId="7AA25062" w14:textId="77777777" w:rsidR="004E136E" w:rsidRPr="004E136E" w:rsidRDefault="004E136E" w:rsidP="004E136E">
      <w:pPr>
        <w:numPr>
          <w:ilvl w:val="0"/>
          <w:numId w:val="33"/>
        </w:numPr>
      </w:pPr>
      <w:r w:rsidRPr="004E136E">
        <w:t>Отчет по весу: график изменения, темп снижения/набора веса</w:t>
      </w:r>
    </w:p>
    <w:p w14:paraId="47DAB88C" w14:textId="77E2B3C6" w:rsidR="00F86A2A" w:rsidRPr="007512C9" w:rsidRDefault="004E136E" w:rsidP="007512C9">
      <w:pPr>
        <w:ind w:firstLine="720"/>
      </w:pPr>
      <w:r w:rsidRPr="004E136E">
        <w:t>На основе анализа данных приложение может выдавать рекомендации по режиму дня и советы по улучшению показателей.</w:t>
      </w:r>
    </w:p>
    <w:p w14:paraId="582F7296" w14:textId="77777777" w:rsidR="00B50AA9" w:rsidRPr="00A16D7C" w:rsidRDefault="000974C6">
      <w:pPr>
        <w:pStyle w:val="2"/>
        <w:rPr>
          <w:lang w:val="en-US"/>
        </w:rPr>
      </w:pPr>
      <w:r>
        <w:t>Приложение</w:t>
      </w:r>
      <w:r w:rsidRPr="00A16D7C">
        <w:rPr>
          <w:lang w:val="en-US"/>
        </w:rPr>
        <w:t xml:space="preserve"> </w:t>
      </w:r>
      <w:r>
        <w:t>Б</w:t>
      </w:r>
    </w:p>
    <w:p w14:paraId="1BD3BD21" w14:textId="77777777" w:rsidR="00743348" w:rsidRPr="00264842" w:rsidRDefault="00743348" w:rsidP="00743348">
      <w:pPr>
        <w:jc w:val="both"/>
        <w:rPr>
          <w:lang w:val="en-US"/>
        </w:rPr>
      </w:pPr>
      <w:bookmarkStart w:id="30" w:name="_heading=h.49th6d2ve6j8" w:colFirst="0" w:colLast="0"/>
      <w:bookmarkEnd w:id="30"/>
      <w:r>
        <w:t>Окно</w:t>
      </w:r>
      <w:r w:rsidRPr="00743348">
        <w:rPr>
          <w:lang w:val="en-US"/>
        </w:rPr>
        <w:t xml:space="preserve"> </w:t>
      </w:r>
      <w:proofErr w:type="spellStart"/>
      <w:r w:rsidRPr="00743348">
        <w:rPr>
          <w:lang w:val="en-US"/>
        </w:rPr>
        <w:t>MainWindow.xa</w:t>
      </w:r>
      <w:r>
        <w:rPr>
          <w:lang w:val="en-US"/>
        </w:rPr>
        <w:t>ml</w:t>
      </w:r>
      <w:proofErr w:type="spellEnd"/>
    </w:p>
    <w:p w14:paraId="250B4E7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ellBeingDiary.Windows.MainWindow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3DCDFCE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226C034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24C7BBE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14:paraId="1D813ED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14:paraId="0254FD2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r-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:WellBeingDiary.Windows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118161D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14:paraId="2B94562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невн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0"</w:t>
      </w:r>
    </w:p>
    <w:p w14:paraId="74BA9C4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ab/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enterScree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3609C51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14:paraId="2FDA6B2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9F5"</w:t>
      </w:r>
    </w:p>
    <w:p w14:paraId="694D9DA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5A4B3F"&gt;</w:t>
      </w:r>
    </w:p>
    <w:p w14:paraId="61A6958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14:paraId="4EC3C8F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80192E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7F6DACB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2D86D70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14:paraId="28F4AB9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4D68B87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578C46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14:paraId="45139F3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ourc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/&gt;</w:t>
      </w:r>
    </w:p>
    <w:p w14:paraId="1CCF441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673002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14:paraId="14DA29B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08039B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невн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14:paraId="2233C7B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781E9A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14:paraId="0DEDCFF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вед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а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14:paraId="7750DD5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14:paraId="7448814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Logi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5A4B3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1C93D0C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DBCB88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C01191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14:paraId="512D85B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Passwor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/&gt;</w:t>
      </w:r>
    </w:p>
    <w:p w14:paraId="5A6F940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58E7C2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uttonLogi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ойт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uttonLogi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10"</w:t>
      </w:r>
    </w:p>
    <w:p w14:paraId="463DB31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miBol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sDefaul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urso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"/&gt;</w:t>
      </w:r>
    </w:p>
    <w:p w14:paraId="480B774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uttonRegister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uttonRegister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7AEBD26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miBol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43F3C40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9B4689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64B5D475" w14:textId="4F17BBE6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EA48BCF" w14:textId="3C62BAF7" w:rsidR="00743348" w:rsidRPr="000660F7" w:rsidRDefault="000660F7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79944EF9" w14:textId="77777777" w:rsidR="00743348" w:rsidRPr="005165F0" w:rsidRDefault="00743348" w:rsidP="00743348">
      <w:pPr>
        <w:jc w:val="both"/>
        <w:rPr>
          <w:lang w:val="en-US"/>
        </w:rPr>
      </w:pPr>
      <w:r>
        <w:t>Окно</w:t>
      </w:r>
      <w:r w:rsidRPr="005165F0">
        <w:rPr>
          <w:lang w:val="en-US"/>
        </w:rPr>
        <w:t xml:space="preserve"> </w:t>
      </w:r>
      <w:proofErr w:type="spellStart"/>
      <w:r>
        <w:rPr>
          <w:lang w:val="en-US"/>
        </w:rPr>
        <w:t>MainPageWindow</w:t>
      </w:r>
      <w:r w:rsidRPr="005165F0">
        <w:rPr>
          <w:lang w:val="en-US"/>
        </w:rPr>
        <w:t>.xaml</w:t>
      </w:r>
      <w:proofErr w:type="spellEnd"/>
    </w:p>
    <w:p w14:paraId="49A6B14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ellBeingDiary.Windows.MainPageWindow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1AECA0C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02E0C8E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04886B9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Titl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Дневник самочувствия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H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6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Widt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800"</w:t>
      </w:r>
    </w:p>
    <w:p w14:paraId="0094244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enterScree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4E40668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14:paraId="17AA93E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9F5"&gt;</w:t>
      </w:r>
    </w:p>
    <w:p w14:paraId="05F8E62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8A31D5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64A9A05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0"/&gt;</w:t>
      </w:r>
    </w:p>
    <w:p w14:paraId="5A7A297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14:paraId="1B95829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1C0865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1EEB87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&gt;</w:t>
      </w:r>
    </w:p>
    <w:p w14:paraId="1E2830B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6E16A6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ipToBound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14:paraId="10BC5C7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erImag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14:paraId="25343A0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FA27DC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14:paraId="77C0ECD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UserNam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 2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5A4B3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urrentUs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&gt;</w:t>
      </w:r>
    </w:p>
    <w:p w14:paraId="3F4B36B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14:paraId="437E19D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iewProfile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фи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iewProfile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</w:t>
      </w:r>
    </w:p>
    <w:p w14:paraId="57B30CE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Conten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14:paraId="0B02B6B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14:paraId="02273D5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MainPage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🏠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Глав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MainPage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36688C9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Conten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14:paraId="63E75FB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E4FE9E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ddData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нест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нны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ddData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1ACD883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Conten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14:paraId="59EF16B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446826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MedControl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MedControl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60059E2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Conten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14:paraId="52913E3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90CD47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ports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ports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</w:p>
    <w:p w14:paraId="6C3ED4A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Conten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14:paraId="41720B0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F1EC4A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xit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🚪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хо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xit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</w:p>
    <w:p w14:paraId="6A6BB0E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E8E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74C3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Conten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 90 2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14:paraId="406DA2F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912E2C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492094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17C1DE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9F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14:paraId="3194DB4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ntentContro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MainCont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 /&gt;</w:t>
      </w:r>
    </w:p>
    <w:p w14:paraId="36ABEB0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C64885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7D05EA8" w14:textId="77777777" w:rsidR="00743348" w:rsidRPr="00FB282D" w:rsidRDefault="00743348" w:rsidP="00743348">
      <w:pPr>
        <w:rPr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FCC2B12" w14:textId="77777777" w:rsidR="00743348" w:rsidRPr="005165F0" w:rsidRDefault="00743348" w:rsidP="00743348">
      <w:pPr>
        <w:jc w:val="both"/>
        <w:rPr>
          <w:lang w:val="en-US"/>
        </w:rPr>
      </w:pPr>
      <w:proofErr w:type="spellStart"/>
      <w:r>
        <w:rPr>
          <w:lang w:val="en-US"/>
        </w:rPr>
        <w:t>UserControl</w:t>
      </w:r>
      <w:proofErr w:type="spellEnd"/>
      <w:r w:rsidRPr="005165F0">
        <w:rPr>
          <w:lang w:val="en-US"/>
        </w:rPr>
        <w:t xml:space="preserve"> </w:t>
      </w:r>
      <w:proofErr w:type="spellStart"/>
      <w:r>
        <w:rPr>
          <w:lang w:val="en-US"/>
        </w:rPr>
        <w:t>MainPageContent.xaml</w:t>
      </w:r>
      <w:proofErr w:type="spellEnd"/>
    </w:p>
    <w:p w14:paraId="669D3BC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bookmarkStart w:id="31" w:name="_heading=h.knllfuxiyhqs" w:colFirst="0" w:colLast="0"/>
      <w:bookmarkEnd w:id="31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ellBeingDiary.UserControllers.MainPageContent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390B7D9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08DDCF1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405E78E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0350FDB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5521965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r-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:WellBeingDiary.UserControllers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0490768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3520B08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</w:p>
    <w:p w14:paraId="4220F27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9F5"&gt;</w:t>
      </w:r>
    </w:p>
    <w:p w14:paraId="0502039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ScrollBarVisibilit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14:paraId="39507B3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F93D22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&gt;</w:t>
      </w:r>
    </w:p>
    <w:p w14:paraId="44F1446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р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жал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 "/&gt;</w:t>
      </w:r>
    </w:p>
    <w:p w14:paraId="76DB273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urrentUs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&gt;</w:t>
      </w:r>
    </w:p>
    <w:p w14:paraId="507D7C5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!"/&gt;</w:t>
      </w:r>
    </w:p>
    <w:p w14:paraId="791726E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83D942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14:paraId="3D69D41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14:paraId="1FFB59F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бер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/&gt;</w:t>
      </w:r>
    </w:p>
    <w:p w14:paraId="08B7351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atePickerContro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SelectedDateChange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atePickerControl_SelectedDateChange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</w:p>
    <w:p w14:paraId="777D985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28491BC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7BBEF6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FDCD05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75304AE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8B56DF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348302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436B8A4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0FA49E4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39591DD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2ADB0B0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3043461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1FE5AB5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8EA01A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44EBC4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14:paraId="6B9A1B1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14:paraId="120DB0F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24A164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 &gt;</w:t>
      </w:r>
    </w:p>
    <w:p w14:paraId="5F46280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17AFDF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💓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ртериа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вл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14:paraId="066CFF7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BloodPressur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14:paraId="1E92185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65BC380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0BDC1B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14:paraId="0ABCDE7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AAF97C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⚖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14:paraId="0D5DBD9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14:paraId="604000D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26D47A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561D5E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14:paraId="15573C9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EBCE9A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стро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14:paraId="405CF30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WellBeing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14:paraId="48E520D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929161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8416F9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14:paraId="6162914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D6D1F9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📝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метк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14:paraId="7E6113C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Note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TextWrapping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14:paraId="6D3FCCA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39AC7C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3EE340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14:paraId="044E75C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109954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🤒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имптом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14:paraId="77B0CF4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Symptom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14:paraId="550C0A9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9FF272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C8F183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14:paraId="78A1675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6305B77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14:paraId="6D5C21A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Sleep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14:paraId="0284D4B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CE08B6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D50C6F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14:paraId="6EEE96D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21DF2D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ос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14:paraId="61FA5DF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Step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14:paraId="5CF31B6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57010D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6744008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14:paraId="36D5C3E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1C9C5A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екущ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14:paraId="74B10CE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temsMedicine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&gt;</w:t>
      </w:r>
    </w:p>
    <w:p w14:paraId="47490DA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89E872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4B4C7A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5F2FF"&gt;</w:t>
      </w:r>
    </w:p>
    <w:p w14:paraId="365D1B2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edicine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/&gt;</w:t>
      </w:r>
    </w:p>
    <w:p w14:paraId="2CE68E5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3EE7E4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F6F8D9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5978FE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6277832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extNoMedicine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tyl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Itali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14:paraId="1DEF55E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1BF0D2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9687EA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8CF1B8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C5F81C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703701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9EEE070" w14:textId="77777777" w:rsidR="00743348" w:rsidRPr="005165F0" w:rsidRDefault="00743348" w:rsidP="00743348">
      <w:pPr>
        <w:jc w:val="both"/>
        <w:rPr>
          <w:lang w:val="en-US"/>
        </w:rPr>
      </w:pPr>
      <w:proofErr w:type="spellStart"/>
      <w:r>
        <w:rPr>
          <w:lang w:val="en-US"/>
        </w:rPr>
        <w:t>UserControl</w:t>
      </w:r>
      <w:proofErr w:type="spellEnd"/>
      <w:r w:rsidRPr="005165F0">
        <w:rPr>
          <w:lang w:val="en-US"/>
        </w:rPr>
        <w:t xml:space="preserve"> </w:t>
      </w:r>
      <w:proofErr w:type="spellStart"/>
      <w:r>
        <w:rPr>
          <w:lang w:val="en-US"/>
        </w:rPr>
        <w:t>ProfilePage</w:t>
      </w:r>
      <w:r w:rsidRPr="005165F0">
        <w:rPr>
          <w:lang w:val="en-US"/>
        </w:rPr>
        <w:t>.xaml</w:t>
      </w:r>
      <w:proofErr w:type="spellEnd"/>
    </w:p>
    <w:p w14:paraId="5C25259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ellBeingDiary.UserControllers.ProfilePage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18200A4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2036A89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6BEDC90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1C45B8C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39CF979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r-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:WellBeingDiary.UserControllers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6BF6829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6AFDEBA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</w:p>
    <w:p w14:paraId="2A4609B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9F5"&gt;</w:t>
      </w:r>
    </w:p>
    <w:p w14:paraId="5BEF4CD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663465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14:paraId="298D817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фи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ьзовате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14:paraId="34ABBB1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B3568E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ipToBound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14:paraId="0B062FF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ofilePhoto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14:paraId="076A427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2838F4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uttonChangePhoto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📷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зме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от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hangePhoto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</w:p>
    <w:p w14:paraId="5C1BEF9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14:paraId="36C3E73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48A4E5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8EC819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434BF8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36A5261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78B31E1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0A963B1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40668A9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38DFD8D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7E8F627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5DC224D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C0BEDE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0B2675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0"/&gt;</w:t>
      </w:r>
    </w:p>
    <w:p w14:paraId="07329BD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14:paraId="3B90717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F5E12E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7085A5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14:paraId="267DE84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Nam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474512F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FF5240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⚪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14:paraId="3A75323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omboBoxGender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14:paraId="3D14F90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68A20AC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2B839B6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2EE947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5C27A5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с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14:paraId="50DC1EA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H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27914F6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C9FEEA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⚖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14:paraId="6E92192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75DD0E9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C85B41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14:paraId="7059915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PBirthD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14:paraId="372AAEE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B8468D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Symbol" w:hAnsi="Segoe UI Symbol" w:cs="Segoe UI Symbol"/>
          <w:color w:val="0000FF"/>
          <w:sz w:val="16"/>
          <w:szCs w:val="16"/>
          <w:highlight w:val="white"/>
          <w:lang w:val="en-US"/>
        </w:rPr>
        <w:t>➜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]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14:paraId="21B6342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Logi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14:paraId="65FAA8E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C2FB59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🔑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14:paraId="2D56106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14:paraId="59BF781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Passwor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216EC0D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PasswordVisibl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llapse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30E860E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iewPassword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7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5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iewPassword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5DD965B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14:paraId="7820E0D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05FA35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00A938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0CA881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aveProfile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74D3E9B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aveProfile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miBol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00B9178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7C7539A" w14:textId="77777777" w:rsidR="00743348" w:rsidRPr="00FB282D" w:rsidRDefault="00743348" w:rsidP="00743348">
      <w:pPr>
        <w:jc w:val="both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4DF2D71" w14:textId="77777777"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proofErr w:type="spellStart"/>
      <w:r>
        <w:rPr>
          <w:lang w:val="en-US"/>
        </w:rPr>
        <w:t>AddData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0DEF59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DF2220">
        <w:rPr>
          <w:sz w:val="20"/>
          <w:szCs w:val="20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ellBeingDiary.Windows.AddDataWindow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148125E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3999078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3EC1DD3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14:paraId="2E5082C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14:paraId="61B54F6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r-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:WellBeingDiary.Windows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03B2FC3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Ignorable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d"</w:t>
      </w:r>
    </w:p>
    <w:p w14:paraId="04831B8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Titl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Внесение данных за день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H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Widt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500"</w:t>
      </w:r>
    </w:p>
    <w:p w14:paraId="34C4F24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enterScree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0290340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14:paraId="712922B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9F5"&gt;</w:t>
      </w:r>
    </w:p>
    <w:p w14:paraId="5225EAC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14:paraId="13AD91E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4C396E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5E7FD32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14:paraId="68D59AA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659BA83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F90A61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B3F7F1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нес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н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ен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14:paraId="1DFC6A6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78BD13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14:paraId="49E5B08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ScrollBarVisibility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&gt;</w:t>
      </w:r>
    </w:p>
    <w:p w14:paraId="0BB1EF9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441C88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2AB5C35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PD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SelectedDateChange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PDate_SelectedDateChange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1A14EA6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F724C6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&gt;</w:t>
      </w:r>
    </w:p>
    <w:p w14:paraId="4EEA38C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A91F67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вл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уль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14:paraId="1CA87BC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14:paraId="06A197F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Systolic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14:paraId="0050100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14:paraId="1A8313C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Diastolic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14:paraId="319AF7E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т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т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5 0"/&gt;</w:t>
      </w:r>
    </w:p>
    <w:p w14:paraId="2125917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уль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14:paraId="3949B2B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Puls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14:paraId="5B5A947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/&gt;</w:t>
      </w:r>
    </w:p>
    <w:p w14:paraId="3CFF501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9B10DB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867697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245C11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90E48E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&gt;</w:t>
      </w:r>
    </w:p>
    <w:p w14:paraId="4410B2A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FA343A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14:paraId="45674F5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14:paraId="275B5EC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14:paraId="774FA52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14:paraId="4580819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6DF9755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616AC5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EDE98F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CA006C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&gt;</w:t>
      </w:r>
    </w:p>
    <w:p w14:paraId="6230538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302844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стро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14:paraId="429A07F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omboBoxWellBeing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14:paraId="2A2F622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1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76D5FF9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2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овлетворите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0ABBE46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3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рма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6536307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4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Хороше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6AED1D8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5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лич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259323B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8CD91E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161FDE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метк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4756D50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14:paraId="6937FB6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Note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TextWrapping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ScrollBarVisibilit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23B5B58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D00EA1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72107C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9339F6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&gt;</w:t>
      </w:r>
    </w:p>
    <w:p w14:paraId="5C770B0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DF013B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имптом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14:paraId="5E31487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ymptomsItem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&gt;</w:t>
      </w:r>
    </w:p>
    <w:p w14:paraId="23B505A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2A668A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50A979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14:paraId="3266D85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sChecked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sSelecte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&gt;</w:t>
      </w:r>
    </w:p>
    <w:p w14:paraId="2E877DD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EF480D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4FEC39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CA266B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D4CA6F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60AF56E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1A5ED0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58405B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4DBBF8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&gt;</w:t>
      </w:r>
    </w:p>
    <w:p w14:paraId="7D4E8E0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9AB9E6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14:paraId="57E892A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14:paraId="104E3A0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ход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/&gt;</w:t>
      </w:r>
    </w:p>
    <w:p w14:paraId="2415DF7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SleepStar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762A8A6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ч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14:paraId="590D92A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8BED6E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14:paraId="4C47EA8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бу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/&gt;</w:t>
      </w:r>
    </w:p>
    <w:p w14:paraId="7DFE4D1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SleepEn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1FE0165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ч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14:paraId="72C6D1D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06C053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аче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14:paraId="5B10AAC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omboBoxSleepQualit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14:paraId="29747D0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1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чен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74EDE64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2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65A86FC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3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рмальн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09D64A9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4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Хорош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7CF950E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5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личн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03A0E4D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E78C86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личе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ч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бужден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14:paraId="0AABFFC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NightAwakening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037FC37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77A8E1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3A9C46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2DF5D4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&gt;</w:t>
      </w:r>
    </w:p>
    <w:p w14:paraId="7E0B6FA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7C705F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изическ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ос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14:paraId="493C229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14:paraId="23085A4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Step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127CBBC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шаг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 /&gt;</w:t>
      </w:r>
    </w:p>
    <w:p w14:paraId="563B79A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2B80C9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9C894F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F0693F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A67C10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964EFE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05439E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14:paraId="7A3E033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80F67C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14:paraId="420DC3C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ave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ave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0 0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251C1B0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14:paraId="4246D4A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ncel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14:paraId="3259127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1E2531A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3ED7FE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9514E70" w14:textId="77777777" w:rsidR="00743348" w:rsidRPr="00FB282D" w:rsidRDefault="00743348" w:rsidP="00743348">
      <w:pPr>
        <w:jc w:val="both"/>
        <w:rPr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F3AE006" w14:textId="77777777"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proofErr w:type="spellStart"/>
      <w:r>
        <w:rPr>
          <w:lang w:val="en-US"/>
        </w:rPr>
        <w:t>MedicineEdit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0B12F0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ellBeingDiary.Windows.MedicineEditWindow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5865179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39481C1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1E6A2BF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14:paraId="6A268B5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14:paraId="63BD2B5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r-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:WellBeingDiary.Windows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6B34065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14:paraId="45E4F74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50"</w:t>
      </w:r>
    </w:p>
    <w:p w14:paraId="7BEE279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enterScree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7A71C7C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14:paraId="7A0A54A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9F5"&gt;</w:t>
      </w:r>
    </w:p>
    <w:p w14:paraId="795E03B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14:paraId="26C0C81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14:paraId="4CC7E62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BD545E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2FE8742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14:paraId="03BDF5C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298BCBA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310D47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14:paraId="67B4547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14:paraId="0C1934B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14:paraId="3E08485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ScrollBarVisibilit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&gt;</w:t>
      </w:r>
    </w:p>
    <w:p w14:paraId="5ECD099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AF62F6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з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5185C08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MedicineNam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133734B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зировк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47ED084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Dos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TextWrapping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14:paraId="6B63321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Краткие инструкции к лекарству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Margi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0 5 0 5"/&gt;</w:t>
      </w:r>
    </w:p>
    <w:p w14:paraId="5785228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Instruc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29895E7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чал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15F8FC0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PStartD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0BE87BD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Дата окончания приема (не заполняйте, если принимаете постоянно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Margi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0 5 0 5"/&gt;</w:t>
      </w:r>
    </w:p>
    <w:p w14:paraId="70E4D4C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PEndD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"0 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15C2D98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14:paraId="6F204C7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IsActiv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ейча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нимаетс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?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sChecke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/&gt;</w:t>
      </w:r>
    </w:p>
    <w:p w14:paraId="45232A9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125619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аспис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14:paraId="421D679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&gt;</w:t>
      </w:r>
    </w:p>
    <w:p w14:paraId="7D1C23B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rap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14:paraId="3B93C44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Monda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н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14:paraId="2EDCCD4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Tuesda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14:paraId="67BAEFB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Wednesda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р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14:paraId="098ADC5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Thursda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т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14:paraId="2F3359B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Frida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т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14:paraId="6006454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Saturda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б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14:paraId="6B9BC52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Sunda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14:paraId="51E72A4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rap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C4DE02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29D036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1C98219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IntakeTim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8:00"/&gt;</w:t>
      </w:r>
    </w:p>
    <w:p w14:paraId="134E81C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5D50E1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98AC36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7B76221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E070C5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F708DB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14:paraId="4BF97CE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ave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ave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0 0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3D3A42A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14:paraId="7F1CB19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ncel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14:paraId="0AD72B9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7BB0A31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26E662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051BF1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B1D5FF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0F6D1C2" w14:textId="77777777" w:rsidR="00743348" w:rsidRPr="005165F0" w:rsidRDefault="00743348" w:rsidP="00743348">
      <w:pPr>
        <w:jc w:val="both"/>
        <w:rPr>
          <w:lang w:val="en-US"/>
        </w:rPr>
      </w:pPr>
      <w:proofErr w:type="spellStart"/>
      <w:r>
        <w:rPr>
          <w:lang w:val="en-US"/>
        </w:rPr>
        <w:t>UserControl</w:t>
      </w:r>
      <w:proofErr w:type="spellEnd"/>
      <w:r w:rsidRPr="005165F0">
        <w:rPr>
          <w:lang w:val="en-US"/>
        </w:rPr>
        <w:t xml:space="preserve"> </w:t>
      </w:r>
      <w:proofErr w:type="spellStart"/>
      <w:r>
        <w:rPr>
          <w:lang w:val="en-US"/>
        </w:rPr>
        <w:t>MedicineControlPage.xaml</w:t>
      </w:r>
      <w:proofErr w:type="spellEnd"/>
    </w:p>
    <w:p w14:paraId="07D9C94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ellBeingDiary.UserControllers.MedicineControlPage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490BA5C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5EE375D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572DB6C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0FCA47D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5E33B30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r-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:WellBeingDiary.UserControllers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0067701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1B44728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</w:p>
    <w:p w14:paraId="2BE9AFA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9F5"&gt;</w:t>
      </w:r>
    </w:p>
    <w:p w14:paraId="3F03A9E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14:paraId="0A98CFE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36D202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2C77FB7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14:paraId="11F803D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72B90F1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086104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нт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14:paraId="722C0D2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14:paraId="1F0146F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F0C5BC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ddMedicine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ав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ddMedicine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</w:p>
    <w:p w14:paraId="6828D5C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14:paraId="019E04E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62E714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9F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14:paraId="5EBB769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MedicinesListBo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temsSource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14:paraId="58C1A27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.Item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78266F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0B5640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14:paraId="49CC41C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C036CB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edicine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14:paraId="6A6DB6F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os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3"/&gt;</w:t>
      </w:r>
    </w:p>
    <w:p w14:paraId="0E10F47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nstruc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TextWrapping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14:paraId="3B7ECDF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AB190E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7F8C8D"/&gt;</w:t>
      </w:r>
    </w:p>
    <w:p w14:paraId="5910723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artD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StringForma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\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0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MM.yyyy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\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7F8C8D"/&gt;</w:t>
      </w:r>
    </w:p>
    <w:p w14:paraId="66F982D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D1D3F0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608EAD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ейча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нимаетс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7F8C8D"/&gt;</w:t>
      </w:r>
    </w:p>
    <w:p w14:paraId="0F25B2B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sActiveTex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od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neWa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/&gt;</w:t>
      </w:r>
    </w:p>
    <w:p w14:paraId="3444E47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1FCF9C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108082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C2CF84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7F8C8D"/&gt;</w:t>
      </w:r>
    </w:p>
    <w:p w14:paraId="443EE78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ntakeTim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/&gt;</w:t>
      </w:r>
    </w:p>
    <w:p w14:paraId="3C46324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6C0321F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F3AAA3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8A1D84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3F2E7C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.ItemTempl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68B2517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BEB7D4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432A24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14:paraId="158762B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5E1FA4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494BC87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B575AE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14:paraId="6147DEB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it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Symbol" w:hAnsi="Segoe UI Symbol" w:cs="Segoe UI Symbol"/>
          <w:color w:val="0000FF"/>
          <w:sz w:val="16"/>
          <w:szCs w:val="16"/>
          <w:highlight w:val="white"/>
          <w:lang w:val="en-US"/>
        </w:rPr>
        <w:t>✎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it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1D37B0F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D16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14:paraId="7C8D3DE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elete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🗑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ал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elete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518C09D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6B6B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14:paraId="0462C8B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CB9CF4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F5160E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FFF9220" w14:textId="77777777" w:rsidR="00743348" w:rsidRPr="00DF2220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A95BA68" w14:textId="77777777"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proofErr w:type="spellStart"/>
      <w:r>
        <w:rPr>
          <w:lang w:val="en-US"/>
        </w:rPr>
        <w:t>ReportMake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D1CE70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ellBeingDiary.Windows.ReportMakeWindow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58D7905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60C95E9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283F239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14:paraId="19455C6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14:paraId="14F6C1A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r-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:WellBeingDiary.Windows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596EC14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vc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r-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:LiveCharts.Wpf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;assembl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LiveCharts.Wpf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08FAD7A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14:paraId="1A30075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7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00"</w:t>
      </w:r>
    </w:p>
    <w:p w14:paraId="3F96A77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enterScree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11A35AA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14:paraId="42DA352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9F5"&gt;</w:t>
      </w:r>
    </w:p>
    <w:p w14:paraId="4836DE2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14:paraId="7BF48F9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034D05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3529A6F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19F8553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14:paraId="66E8D00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0C81823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F6D8AD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874348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14:paraId="6D109B8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5"&gt;</w:t>
      </w:r>
    </w:p>
    <w:p w14:paraId="312C4F0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BDFD10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бер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ип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8"/&gt;</w:t>
      </w:r>
    </w:p>
    <w:p w14:paraId="2462B01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omboBoxReportTyp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5 10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SelectionChanged</w:t>
      </w:r>
      <w:proofErr w:type="spellEnd"/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omboBoxReportType_SelectionChange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14:paraId="790A452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самочувствию"/&gt;</w:t>
      </w:r>
    </w:p>
    <w:p w14:paraId="1A0D0C5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давлению"/&gt;</w:t>
      </w:r>
    </w:p>
    <w:p w14:paraId="019E5D2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3368D0A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двигательной активности"/&gt;</w:t>
      </w:r>
    </w:p>
    <w:p w14:paraId="5719599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028E6FF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D6A868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14:paraId="6AB72E6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07B011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чаль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59E60F5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PStartD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69E6A49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044181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F5D9DF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неч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25813A7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PEndD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69AC89C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B2E40A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8732AB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nerateReport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🔄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генерир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nerateReport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14:paraId="5539DB4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14:paraId="279F4E1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58309B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2F18910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14:paraId="5C8010A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Contro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80AE9F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a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📄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екстовы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14:paraId="15BDD39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10"&gt;</w:t>
      </w:r>
    </w:p>
    <w:p w14:paraId="2E6BFAB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Repor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TextWrapping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VerticalScrollBarVisibilit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sReadOnly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/&gt;</w:t>
      </w:r>
    </w:p>
    <w:p w14:paraId="7F7D04CE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A2E4EF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D993F5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a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Граф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hartTab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14:paraId="5B20AB9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10"&gt;</w:t>
      </w:r>
    </w:p>
    <w:p w14:paraId="0F63099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v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artesianChart</w:t>
      </w:r>
      <w:proofErr w:type="spellEnd"/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portChar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ries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ReportCollec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egendLocati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/&gt;</w:t>
      </w:r>
    </w:p>
    <w:p w14:paraId="65746C0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E6137E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2A9D62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Contro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8899C7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24361B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14:paraId="3E08419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aveReport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aveReport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5DC9C3E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14:paraId="206C702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ose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ose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14:paraId="7B171A5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405BB40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9168B1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0E3F38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402AF5B" w14:textId="77777777" w:rsidR="00743348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0DEEB4" w14:textId="77777777"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proofErr w:type="spellStart"/>
      <w:r>
        <w:rPr>
          <w:lang w:val="en-US"/>
        </w:rPr>
        <w:t>Reg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1F8B558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ellBeingDiary.Windows.RegWindow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3F5C98E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5E62714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01A0230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Titl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Регистрация нового пользователя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H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7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Width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400"</w:t>
      </w:r>
    </w:p>
    <w:p w14:paraId="776BCD6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enterScree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</w:p>
    <w:p w14:paraId="7DB2F14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14:paraId="54DF43E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FF9F5"&gt;</w:t>
      </w:r>
    </w:p>
    <w:p w14:paraId="143BD7C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14:paraId="56D2646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14:paraId="6062C59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842391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2F9448D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14:paraId="66BC6AF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14:paraId="6560DC1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4FE89EC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A1FD6C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вог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ьзовате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nt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14:paraId="227FDA7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DEC4A2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ornerRadiu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14:paraId="0CE605A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6F747E3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й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каун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полня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14:paraId="631AB89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327F36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ipToBound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14:paraId="7EB0ECD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mgUserPhoto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ource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PhotoPa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14:paraId="647ABFB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5419673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D9A328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ddPhoto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ав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от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ddPhoto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</w:p>
    <w:p w14:paraId="4F9134B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14:paraId="109F477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984650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7725D45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Nam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&gt;</w:t>
      </w:r>
    </w:p>
    <w:p w14:paraId="014F793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0EA705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1CE3FA3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omboBoxGender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SelectedValue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en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7103020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1B71653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14:paraId="6843C78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B49EE1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E3ED739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с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3BD35F6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H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&gt;</w:t>
      </w:r>
    </w:p>
    <w:p w14:paraId="36FFC703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D829AB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6675B25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Weigh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&gt;</w:t>
      </w:r>
    </w:p>
    <w:p w14:paraId="4C47DAB2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B9DBABF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6D123AA7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PBirthDate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6F610FE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9AB044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30CFF40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Logi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34D1A176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92BFB70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14:paraId="5759F42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xPassword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30F7FDF8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4D6D45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09D88EB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69A5B6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Grid.Row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14:paraId="0AB0D1C4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g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⏺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gButton_Click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</w:p>
    <w:p w14:paraId="3C6BF5CA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14:paraId="14C118F5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ncelButton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14:paraId="4EE728E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14:paraId="1519CF3D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1A30010C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3EA4F171" w14:textId="77777777"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14:paraId="077CC03B" w14:textId="77777777" w:rsidR="00B50AA9" w:rsidRPr="005165F0" w:rsidRDefault="000974C6">
      <w:pPr>
        <w:pStyle w:val="2"/>
        <w:rPr>
          <w:lang w:val="en-US"/>
        </w:rPr>
      </w:pPr>
      <w:r>
        <w:t>Приложение</w:t>
      </w:r>
      <w:r w:rsidRPr="005165F0">
        <w:rPr>
          <w:lang w:val="en-US"/>
        </w:rPr>
        <w:t xml:space="preserve"> </w:t>
      </w:r>
      <w:r>
        <w:t>В</w:t>
      </w:r>
    </w:p>
    <w:p w14:paraId="57E754CC" w14:textId="6CC035BC" w:rsidR="00B50AA9" w:rsidRPr="005165F0" w:rsidRDefault="00190E93">
      <w:pPr>
        <w:rPr>
          <w:lang w:val="en-US"/>
        </w:rPr>
      </w:pPr>
      <w:proofErr w:type="spellStart"/>
      <w:r>
        <w:rPr>
          <w:lang w:val="en-US"/>
        </w:rPr>
        <w:t>MainWindow.xaml</w:t>
      </w:r>
      <w:r w:rsidR="000974C6" w:rsidRPr="005165F0">
        <w:rPr>
          <w:lang w:val="en-US"/>
        </w:rPr>
        <w:t>.cs</w:t>
      </w:r>
      <w:proofErr w:type="spellEnd"/>
    </w:p>
    <w:p w14:paraId="3591A7E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2FE25E3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A457CD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6D2E63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3D5FEC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39CFB6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dow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8648A3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417088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2AE940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E72D0B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5BD474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964705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D36BBF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7D6682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765423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2AAAA8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Windows</w:t>
      </w:r>
      <w:proofErr w:type="spellEnd"/>
    </w:p>
    <w:p w14:paraId="385CAF6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56C191E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14:paraId="5B0821F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MainWindow.xaml</w:t>
      </w:r>
      <w:proofErr w:type="spellEnd"/>
    </w:p>
    <w:p w14:paraId="620AE32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14:paraId="56B94FB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14:paraId="1E35208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772E12E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;</w:t>
      </w:r>
      <w:proofErr w:type="gramEnd"/>
    </w:p>
    <w:p w14:paraId="3D98917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111892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8C8625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7A72232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DB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7BCB20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D062BA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DB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0C67F1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A0656E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60414CB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429C0B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0D2B5A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Database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sureCreate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E8E74B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_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) </w:t>
      </w:r>
    </w:p>
    <w:p w14:paraId="3A21910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34C500D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1, Login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Password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Name = 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Тестовый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ender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ужской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Height = 180, Weight = 75,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eOfBir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1999, 4, 1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});</w:t>
      </w:r>
      <w:proofErr w:type="gramEnd"/>
    </w:p>
    <w:p w14:paraId="04BD653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0E18CA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17DEDFE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C4081F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1C629B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A3BDEB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Д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5DB44D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7ED588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769299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86EB40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uttonLogi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9FCF60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876B4E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Login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D068CE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F597B3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6D82D5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7E5140D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E3091A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||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78518E8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6BD50A4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веди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arning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6F966E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8EE26B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334F9F5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0A1495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OrDefaul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sswor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6875BE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1DEA4A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560A4A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579903F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_context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439F32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E31B92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499819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00D1E9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125BBBE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6443A0F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верный логин или пароль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1182553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500C564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455E0B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D99C16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E9DD48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ход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7F0055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E0A4F9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C9D5F4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4C5C07F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1A9A5C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448CAF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uttonRegister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79EFDC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97AD2B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g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_context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7F2E0B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BA3C0B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4243BF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5D1C46C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0D3D29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942378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5871C3B0" w14:textId="77777777" w:rsidR="00B50AA9" w:rsidRPr="005165F0" w:rsidRDefault="00B50AA9">
      <w:pPr>
        <w:spacing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684354DE" w14:textId="554611E4" w:rsidR="00190E93" w:rsidRPr="005165F0" w:rsidRDefault="00190E93" w:rsidP="00190E93">
      <w:pPr>
        <w:rPr>
          <w:lang w:val="en-US"/>
        </w:rPr>
      </w:pPr>
      <w:proofErr w:type="spellStart"/>
      <w:r>
        <w:rPr>
          <w:lang w:val="en-US"/>
        </w:rPr>
        <w:t>Main</w:t>
      </w:r>
      <w:r>
        <w:rPr>
          <w:lang w:val="en-US"/>
        </w:rPr>
        <w:t>Page</w:t>
      </w:r>
      <w:r>
        <w:rPr>
          <w:lang w:val="en-US"/>
        </w:rPr>
        <w:t>Window.xaml</w:t>
      </w:r>
      <w:r w:rsidRPr="005165F0">
        <w:rPr>
          <w:lang w:val="en-US"/>
        </w:rPr>
        <w:t>.cs</w:t>
      </w:r>
      <w:proofErr w:type="spellEnd"/>
    </w:p>
    <w:p w14:paraId="5230BF5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33290CC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8DAF8A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382869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1716FB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7D6E5A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dow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A34A69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0E7927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EEA03F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2A711F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E68241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C3D629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9FC2BB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A253AA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147331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Controller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37EE15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597184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Windows</w:t>
      </w:r>
      <w:proofErr w:type="spellEnd"/>
    </w:p>
    <w:p w14:paraId="308C121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089E1D0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&lt;</w:t>
      </w:r>
      <w:proofErr w:type="spellStart"/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summary</w:t>
      </w:r>
      <w:proofErr w:type="spellEnd"/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&gt;</w:t>
      </w:r>
    </w:p>
    <w:p w14:paraId="34CD2D6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Логика взаимодействия для </w:t>
      </w:r>
      <w:proofErr w:type="spellStart"/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MainPageWindow.xaml</w:t>
      </w:r>
      <w:proofErr w:type="spellEnd"/>
    </w:p>
    <w:p w14:paraId="3E538C4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14:paraId="263A558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14:paraId="26F07AB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72A12B7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C0DD57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;</w:t>
      </w:r>
      <w:proofErr w:type="gramEnd"/>
    </w:p>
    <w:p w14:paraId="29C310A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B63532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C7AC42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CC31D9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452665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82D24E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6EE3B3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3C63744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UserIm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4E703E2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30C414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UserIm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830C04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14CE67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4E3337E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DF57C3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hoto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DABA3F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|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| !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6CBD63D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38AB07C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s/none.png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456B98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5E1783F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472FAA5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0AA6001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1D5DD58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3D4B8B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riSourc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2BE175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acheOption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OnLoa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191876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itmap.EndIni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704090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Image.Sourc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itmap;</w:t>
      </w:r>
      <w:proofErr w:type="gramEnd"/>
    </w:p>
    <w:p w14:paraId="50DB527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8F89CC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4A2E1B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</w:p>
    <w:p w14:paraId="37BB2E5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2EE4E5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ображ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B3F83E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EB3B57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F44944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4FA4F8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1C9A3B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ainContent.Conte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_context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F99993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52988E2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191611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ViewProfile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14614F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89FBD6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ainContent.Conte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_context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332A2B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8991A9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49F454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inPage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D32079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3591DC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CD8BF9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23B3C0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57AC48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ta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1D1CC0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88DEF3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ddData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_context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81F827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BDD463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2DB287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CABFC1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CF344F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edControl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BAAA30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C3E47A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ainContent.Conte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_context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C50676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39CA78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BD495B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s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580E1A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C5E934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_context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344ADB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CC8EB5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2F8783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1289E2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t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E477B8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75BE46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B5734B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B8F1C4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Clo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14:paraId="2C3C1BD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1905F23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25060D8B" w14:textId="77777777" w:rsidR="00190E93" w:rsidRPr="00FB282D" w:rsidRDefault="00190E93" w:rsidP="00190E93">
      <w:pPr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5E10570F" w14:textId="77777777" w:rsidR="00190E93" w:rsidRPr="00190E93" w:rsidRDefault="00190E93" w:rsidP="00190E93">
      <w:pPr>
        <w:spacing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74425978" w14:textId="5FE3B3E0" w:rsidR="00190E93" w:rsidRDefault="00190E93" w:rsidP="00190E93">
      <w:pPr>
        <w:rPr>
          <w:lang w:val="en-US"/>
        </w:rPr>
      </w:pPr>
      <w:proofErr w:type="spellStart"/>
      <w:r>
        <w:rPr>
          <w:lang w:val="en-US"/>
        </w:rPr>
        <w:t>MainPage</w:t>
      </w:r>
      <w:r>
        <w:rPr>
          <w:lang w:val="en-US"/>
        </w:rPr>
        <w:t>Content</w:t>
      </w:r>
      <w:r>
        <w:rPr>
          <w:lang w:val="en-US"/>
        </w:rPr>
        <w:t>.xaml</w:t>
      </w:r>
      <w:r w:rsidRPr="005165F0">
        <w:rPr>
          <w:lang w:val="en-US"/>
        </w:rPr>
        <w:t>.cs</w:t>
      </w:r>
      <w:proofErr w:type="spellEnd"/>
    </w:p>
    <w:p w14:paraId="46ACF84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crosoft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FrameworkCor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4BDF56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367BD43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78A435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E461AE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282CF8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F60766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dow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2AB8A7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9EBCC6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60E393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AB658C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078F46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B44138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DAD867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50C94E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EB8CCD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298128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F0C840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UserControllers</w:t>
      </w:r>
      <w:proofErr w:type="spellEnd"/>
    </w:p>
    <w:p w14:paraId="1E314A4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63FC0BF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14:paraId="5763F21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MainPageContent.xaml</w:t>
      </w:r>
      <w:proofErr w:type="spellEnd"/>
    </w:p>
    <w:p w14:paraId="304A999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14:paraId="38F33C2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  <w:proofErr w:type="spellEnd"/>
    </w:p>
    <w:p w14:paraId="665684A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02B92C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2AB625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3E79ED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7C5305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;</w:t>
      </w:r>
      <w:proofErr w:type="gramEnd"/>
    </w:p>
    <w:p w14:paraId="52DB4C3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207F46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638217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269548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DDBDD7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6CCCB5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ePickerControl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9A2AF8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713410A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5709FD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atePickerControl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edDateChang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CB05FE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55C23A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ePickerControl.SelectedDate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AD12F9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14:paraId="161C615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ePickerControl.SelectedDate.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9D029F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21E7BCC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2411CE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6FE3C6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2612D7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51AF2F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OrDefaul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serI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Dat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=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Date.Date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5E7F6C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EF3033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BD017E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DataDispl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49328DA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33702B9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145DC8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DataDispl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029431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9FF978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D641B0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SystolicPressure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DiastolicPressure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46D123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75F9BF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9EE6AF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Pulse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A89FCF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5ABA5FE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Pul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AFE086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3E94DE9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BloodPressur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SystolicPressur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DiastolicPressur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02CF14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731B64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BloodPressure.Tex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192B326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938E35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675951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Weight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7E52DB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E18366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Weigh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1EAD9B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9B011D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42A900F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6897668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3458F4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WellBeingRating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E976EA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27C521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WellBeingRating.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666CF6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1300E2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B9B65D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)</w:t>
      </w:r>
    </w:p>
    <w:p w14:paraId="239F2FD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2CFA33A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лохое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59D4A0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4E2D50F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2)</w:t>
      </w:r>
    </w:p>
    <w:p w14:paraId="3B87376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4D65E61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овлетворительное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939524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717528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3)</w:t>
      </w:r>
    </w:p>
    <w:p w14:paraId="24C5D6D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54D0C39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ормальное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7ED240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F8BA05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4)</w:t>
      </w:r>
    </w:p>
    <w:p w14:paraId="7A922EB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55174D3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рошее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9FB1BD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3168CD0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5)</w:t>
      </w:r>
    </w:p>
    <w:p w14:paraId="1C8EFE3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34BBF21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тличное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943B30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2537D66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proofErr w:type="spellEnd"/>
    </w:p>
    <w:p w14:paraId="6A2821F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14:paraId="20AC4C63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0CFB404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1DDD436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4C70747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BoxWellBeing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/5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1130676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14:paraId="08FB850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{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BoxWellBeing.Tex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 }</w:t>
      </w:r>
      <w:proofErr w:type="gramEnd"/>
    </w:p>
    <w:p w14:paraId="342C2B2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Note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1D7F379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ote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ote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483F12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44C7041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ote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меток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же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олни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:)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1F5A70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Symptom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6816616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DA2C74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28C34D4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6779556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Id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pli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,'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 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4CDD60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tain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a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799090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4FB879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0)</w:t>
      </w:r>
    </w:p>
    <w:p w14:paraId="608D7AF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2EB3C1D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ymptom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11FC94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7B791B1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7010C54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4E6C132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ymptom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328609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5F0F5AD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6B1E162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C4564C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0D39365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ymptom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грузк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6E652B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so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riteLin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грузк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CFF14C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50CD3D9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CC1544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4FCBE48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C0A6E0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ymptom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72ACBD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FDBE3A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1B88B7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FCBA80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SleepStart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SleepEnd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2FAE7A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E96692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SleepEnd.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SleepStart.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B4CFBE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36779C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SleepQuality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3B759A6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3BF7226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,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leepQuali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5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2EF8EE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B490FD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our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inute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CF0F370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2B7C4B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.Tex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F03513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D4F7A8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StepCount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D1D6FA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14:paraId="4D5234B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tep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a.StepCou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5BDF7EC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3DCFA9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teps.Tex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0F86553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F80CB9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B0F562A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669823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Medicines?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serI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Activ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artDate.Dat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Date.Date</w:t>
      </w:r>
      <w:proofErr w:type="spellEnd"/>
    </w:p>
    <w:p w14:paraId="68B4723B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&amp;&amp; (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ndDat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=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ndDate.Value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Date.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D8F38D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A858B05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603307B8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0BC13EF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temsMedicines.ItemsSourc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A55757D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NoMedicines.Visibili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llaps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B89290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7F8E677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72AE17C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BD22D9E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temsMedicines.ItemsSourc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92CCC74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NoMedicines.Visibili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isibl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6AC77F9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1474B1F5" w14:textId="12363310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 </w:t>
      </w:r>
    </w:p>
    <w:p w14:paraId="5BDBC411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18FDA5A2" w14:textId="77777777"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448BEB22" w14:textId="77777777" w:rsidR="0051295F" w:rsidRPr="0051295F" w:rsidRDefault="0051295F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51C413C" w14:textId="62E4F720" w:rsidR="00190E93" w:rsidRPr="005165F0" w:rsidRDefault="0051295F" w:rsidP="00190E93">
      <w:pPr>
        <w:rPr>
          <w:lang w:val="en-US"/>
        </w:rPr>
      </w:pPr>
      <w:proofErr w:type="spellStart"/>
      <w:r>
        <w:rPr>
          <w:lang w:val="en-US"/>
        </w:rPr>
        <w:t>Profile</w:t>
      </w:r>
      <w:r w:rsidR="00190E93">
        <w:rPr>
          <w:lang w:val="en-US"/>
        </w:rPr>
        <w:t>Page.xaml</w:t>
      </w:r>
      <w:r w:rsidR="00190E93" w:rsidRPr="005165F0">
        <w:rPr>
          <w:lang w:val="en-US"/>
        </w:rPr>
        <w:t>.cs</w:t>
      </w:r>
      <w:proofErr w:type="spellEnd"/>
    </w:p>
    <w:p w14:paraId="4E0ACEF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32;</w:t>
      </w:r>
      <w:proofErr w:type="gramEnd"/>
    </w:p>
    <w:p w14:paraId="0FB20E9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3CE6167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1F98144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BE0EEF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F3C245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14BEB3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dow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88A5D6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F2D8DB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1A24FE4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ADFB05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27C397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2B577D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6C3B61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D2C9C2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36EF57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2CC58C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477D0F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UserControllers</w:t>
      </w:r>
      <w:proofErr w:type="spellEnd"/>
    </w:p>
    <w:p w14:paraId="239896E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2FE3045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14:paraId="3329B22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ProfilePage.xaml</w:t>
      </w:r>
      <w:proofErr w:type="spellEnd"/>
    </w:p>
    <w:p w14:paraId="61A45F6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14:paraId="79EBE49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  <w:proofErr w:type="spellEnd"/>
    </w:p>
    <w:p w14:paraId="69ACE18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854B0E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413D5A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Visible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7F9316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al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DEA0BC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;</w:t>
      </w:r>
      <w:proofErr w:type="gramEnd"/>
    </w:p>
    <w:p w14:paraId="26D36BD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7DD3C6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</w:p>
    <w:p w14:paraId="1D62E35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5B8ECC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52607C8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lue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5A958EE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698CBB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ECB754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E60250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979426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BF5408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1ABA914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26531A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F2DD49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14:paraId="1C417C4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</w:p>
    <w:p w14:paraId="174A5F7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B3DAC6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80CBB0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am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a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B6F9E7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boBoxGender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end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41EE11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Height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Heigh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FAD3EF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Weigh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45551E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Login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ogi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833483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al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266E67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.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********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0A40D5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Visibl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al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0A09F9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Visible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D174DA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iewPasswordButton.Conte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🙈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20AEBC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Visible.Visibili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llaps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804825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.Visibili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isibl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0093B4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2D337C9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B4075D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DateOfBir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!</w:t>
      </w:r>
      <w:proofErr w:type="gramEnd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efaul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2F68F8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7ED0BA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Birth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</w:p>
    <w:p w14:paraId="4BE3F44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DateOfBirth.Year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032045D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DateOfBirth.Month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08249D2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DateOfBirth.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FADBCA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72B618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64A116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28A523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F80F1D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0CB2B4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2D48695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DFEC01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hoto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11C321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|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| !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71BB2A6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345656C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s/none.png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F4D0F40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7A4EF21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41AA9FF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49C8B74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342CF19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B3E22C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riSourc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9C8E0B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acheOption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OnLoa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A62B890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dIni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84F102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filePhoto.Sourc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C2A951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68A6315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ABF302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</w:p>
    <w:p w14:paraId="23A7B47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3C41B90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ображ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56262B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A70F20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A0296B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angePhoto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05CDAF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548686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65DA263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lt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"Image files (*.jpg, *.jpeg, 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*.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ng</w:t>
      </w:r>
      <w:proofErr w:type="spell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)|*.jpg;*.jpeg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;*.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ng</w:t>
      </w:r>
      <w:proofErr w:type="spellEnd"/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CF9BE6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40BA51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DC8DAB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D7C62C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FileNa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7E5FEC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Photo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D6CD32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2ECEFA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6B2E94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8AD370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Profile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825757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0173EC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56D114A4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E11AD1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am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77296F0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0B95DB3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Имя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0F081F0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59A488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4ADD0A6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Login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1CE412F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74B76A0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Логин пользователя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3B6AD35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C3AEAA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4B48E30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Login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Logi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Login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463A85F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4E33442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ользователь с таким логином уже существует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1FCB6990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99D6C6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754F3B4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116080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253E9A8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6DBB30C4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Height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14AB57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60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||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250)</w:t>
      </w:r>
    </w:p>
    <w:p w14:paraId="6A21074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14:paraId="1020EF3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роста (от 60 до 250 см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A868C5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6C3B52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4D08C20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Heigh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40856F0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EFC319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 </w:t>
      </w:r>
    </w:p>
    <w:p w14:paraId="1C06759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EDA33F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54086C3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Рост должен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622C398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5A77E5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15A7372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4AFAF78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18F6F0A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47A0A4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20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||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300)</w:t>
      </w:r>
    </w:p>
    <w:p w14:paraId="68E8618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14:paraId="35F2C3A0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веса (от 20 до 300 кг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3D47987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EB0975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57AAF8D0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Weigh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518287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1AD636F4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706E59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4EA1A49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ес должен быть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2A35436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8677F8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1593AE2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Na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am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D8D587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Gend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boBoxGender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288044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Logi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Login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7190E5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74793F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Visible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0054B3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Visibl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622816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BoxPassword.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!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********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14CBF84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000B92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6CBBC3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BirthDate.SelectedDate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100B33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02E937E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DateOfBir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romDate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BirthDate.SelectedDate.Valu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8116AD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5F3D55A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4F0B254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79A2178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Extension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A6E07E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_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Logi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{</w:t>
      </w:r>
      <w:proofErr w:type="gramEnd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A325C5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s/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90E837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p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CD6A66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Photo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1BB8BE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2F2CA6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274B8EB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Photo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|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| !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Photo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18AEA5E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7F20255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PhotoPat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none.png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F45C6A3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2E2261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8DB45A0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F0AD0B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6CF6A35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ы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CE477A0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3CE124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</w:p>
    <w:p w14:paraId="439F65B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50DDB2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F9D071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625BF5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12B53F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640E3E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ViewPassword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273DF1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242952D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VisiblePasswor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F61CA1F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593DAE1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Visibl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al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440DED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.Visibili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llaps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7B2275C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Visible.Visibili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isibl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89CF04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iewPasswordButton.Conte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🐵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7BAB74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116C0D7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70F0D709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627679C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Visibl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al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62B2E9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al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Visibl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1A772D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.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********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FEE1C4B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Visible.Visibili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llaps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CC02FE8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.Visibili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isibl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3FA95C5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iewPasswordButton.Conte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🙈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F509324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129871E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VisiblePasswor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= !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VisiblePasswor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1318F32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54F5066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0ECC2DBA" w14:textId="77777777"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429BDF0" w14:textId="306F57D7" w:rsidR="00190E93" w:rsidRPr="00E60A73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5BC19EC" w14:textId="72AB1B5B" w:rsidR="001562DB" w:rsidRPr="005165F0" w:rsidRDefault="001562DB" w:rsidP="001562DB">
      <w:pPr>
        <w:rPr>
          <w:lang w:val="en-US"/>
        </w:rPr>
      </w:pPr>
      <w:proofErr w:type="spellStart"/>
      <w:r>
        <w:rPr>
          <w:lang w:val="en-US"/>
        </w:rPr>
        <w:t>AddDataWindow</w:t>
      </w:r>
      <w:r>
        <w:rPr>
          <w:lang w:val="en-US"/>
        </w:rPr>
        <w:t>.xaml</w:t>
      </w:r>
      <w:r w:rsidRPr="005165F0">
        <w:rPr>
          <w:lang w:val="en-US"/>
        </w:rPr>
        <w:t>.cs</w:t>
      </w:r>
      <w:proofErr w:type="spellEnd"/>
    </w:p>
    <w:p w14:paraId="3E0B29F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crosoft.EntityFrameworkCore.Sqlite.Query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ternal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D556BE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6118625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F81880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74B9DD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Printing.IndexedPropertie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AF3880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BB6CB4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EA19FA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dow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977F98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AAD958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04E26D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1342AC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959914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C27E04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0D3210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EA7470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25D0C4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6AC916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Windows</w:t>
      </w:r>
      <w:proofErr w:type="spellEnd"/>
    </w:p>
    <w:p w14:paraId="7552EA3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08EF487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14:paraId="5EBC085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AddDataWindow.xaml</w:t>
      </w:r>
      <w:proofErr w:type="spellEnd"/>
    </w:p>
    <w:p w14:paraId="6E9A0A1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14:paraId="2682E01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14:paraId="05DAA47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FE3931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88DAAF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DE5DED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;</w:t>
      </w:r>
      <w:proofErr w:type="gramEnd"/>
    </w:p>
    <w:p w14:paraId="76A2AEA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mptomItem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A1320B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ADA396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0D853F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619419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1F6B73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10DFA60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EF032D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FDBC1C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CA55DA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F07E87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D6E6B5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019769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BE6AA2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3B1BC38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Ошибка! Данные пользователя не загрузились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33293F4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06D5ED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EDBFBA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llSymptom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85118B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mptomItem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;</w:t>
      </w:r>
      <w:proofErr w:type="gramEnd"/>
    </w:p>
    <w:p w14:paraId="4A2D29E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llSymptom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1AD301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C1B1D3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273D145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D42E28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tem.Nam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mptom.Nam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9F9AF2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tem.IsSelecte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AC1887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mptomItems.Ad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item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D9C3B0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D907B0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mptomsItems.ItemsSourc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mptomItem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ACD1B2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e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eTim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9969B6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FirstOrDefaul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.UserI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.Date.Dat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e.Date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1D587A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7C1F09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638231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ystolic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olicPressur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32A7908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Diastolic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iastolicPressur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615FB2E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uls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Pulse?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2F6016E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Weight?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145C39F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WellBeingRating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129B27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boBoxWellBeing.SelectedIndex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WellBeingRating.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1;</w:t>
      </w:r>
      <w:proofErr w:type="gramEnd"/>
    </w:p>
    <w:p w14:paraId="27AF8BD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ote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ote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4949B7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leepStart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41BD37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Start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leepStart.Value.ToStr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HH:mm</w:t>
      </w:r>
      <w:proofErr w:type="spell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A8CED9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leepEnd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B82FCB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End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leepEnd.Value.ToStr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HH:mm</w:t>
      </w:r>
      <w:proofErr w:type="spell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B25C9E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leepQuality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3C0740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boBoxSleepQuality.SelectedIndex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leepQuality.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1;</w:t>
      </w:r>
      <w:proofErr w:type="gramEnd"/>
    </w:p>
    <w:p w14:paraId="592FC55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ightAwakening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ightAwak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18B3BA6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tep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epCou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4202188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ymptom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657374C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195363D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ymptoms.Spli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,'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F2AD4E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here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 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))</w:t>
      </w:r>
    </w:p>
    <w:p w14:paraId="19365D9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elect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5B0274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1DF404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CB0F4A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var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mptomItem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BA75C6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1E8FAC5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tem.IsSelecte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SymptomIds.Contain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tem.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8D23FF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04EBFA5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mptomsItems.Items.Refresh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BEE88E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39070ED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ED0160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6FE9196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C80539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4214AE1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Start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22:00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E676C1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End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6:00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0AA8FF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ightAwakening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A62AA6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tep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62F6AC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41F89A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8F11BE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4C7F19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58B053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153079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ystolic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&amp;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amp; 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Diastolic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&amp;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amp; 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uls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5956D6B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378006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5DB5162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0720F91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ystolic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700D66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Diastolic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62DE83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ulse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A33363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ystolic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60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||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ystolic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250)</w:t>
      </w:r>
    </w:p>
    <w:p w14:paraId="19B2BAF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14:paraId="78BB3C0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Систолическое давление должно быть между 60 и 25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41FA5EB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D0F5BE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1144ADB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4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50)</w:t>
      </w:r>
    </w:p>
    <w:p w14:paraId="12C828C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23D247F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иастолическое давление должно быть между 40 и 15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51ED1F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A6A2D1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76510AA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E1251B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3FD63B1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Систолическое давление должно быть больше диастолического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18A5B82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895642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062F7B9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3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200)</w:t>
      </w:r>
    </w:p>
    <w:p w14:paraId="66A61B4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0D70C26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ульс должен быть между 30 и 2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39DE432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1EC229C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14:paraId="19CA44A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7FB8E12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72A2AC9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65C4472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14:paraId="35EB118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вление и пульс должны быть целыми числам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160BC71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5CE100B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3EE62E8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1F9398A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14:paraId="7C55286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69FC8F9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91CDA3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2ED15D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C6C0EC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3880E10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345EBD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6C755B3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6D392B1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536F09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20 |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|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300)</w:t>
      </w:r>
    </w:p>
    <w:p w14:paraId="67B8A59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31B5C92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е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ежду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20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300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5F1DC1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A94534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374C12E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7C7EEE2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C83492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43992D5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е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ислом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66C23F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DAD772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62C0EFA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verflow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EB5D2E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4067979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евыше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пустим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13063B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86F0D4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775BFD9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F1C12D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Start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&amp;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amp; 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End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130BE0E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9BEED9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3CAE334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01F291E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Start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1D2F8B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End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59D7DF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25F687F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DCB8FC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0558DA0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форма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ч</w:t>
      </w:r>
      <w:proofErr w:type="spell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м</w:t>
      </w:r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CB22D9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A8CDAC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28B17F4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verflow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C6C73C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27A165F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евыше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пустим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5D2818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7C1454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3C8CB30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CBBF5E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ightAwakening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51D5257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90A0C0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117C80A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70602FF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wak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ightAwakening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51C80B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awak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0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||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awak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20)</w:t>
      </w:r>
    </w:p>
    <w:p w14:paraId="218243F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14:paraId="1D756A7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ночных пробуждений не может быть отрицательным или превышать значение 2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3C83138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0B900A6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14:paraId="2FEB5F9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73BF05B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024AF98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14:paraId="11526A0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ночных пробуждений должно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21B9A5A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6A14906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31F44A4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03D292F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14:paraId="405CA2E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3CE3942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1B844A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152ED7B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1167CE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tep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16C23FE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519305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225F794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43BB86A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ep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teps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C2AB9C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tep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0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||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tep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200000)</w:t>
      </w:r>
    </w:p>
    <w:p w14:paraId="5E259E5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14:paraId="64397A4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шагов не может быть отрицательным или превышать значение 2000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0C13DDF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71380C9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14:paraId="0E4833A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02F37BD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51E2DAF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14:paraId="06F648B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шагов должно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315053F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71B13EF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37CA1BB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5F972BE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14:paraId="457C1BA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453CB9B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45AE881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53A79A9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14:paraId="5FE1A01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tru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1698B713" w14:textId="6DC67B86" w:rsidR="00B50AA9" w:rsidRPr="00FB282D" w:rsidRDefault="004E5916" w:rsidP="004E59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0DB7928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67D590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1CD316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7EDA17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258835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28B4498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77653A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User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173242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93FA04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ystolicPressur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ystolic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8F473A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DiastolicPressur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Diastolic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506756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Pul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ulse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3D3148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Weigh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Doubl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3C6B77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WellBeingRatin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boBoxWellBeing.SelectedIndex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1;</w:t>
      </w:r>
      <w:proofErr w:type="gramEnd"/>
    </w:p>
    <w:p w14:paraId="5979FE5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Note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otes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81F37D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mptomIte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Select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0ADB34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0)</w:t>
      </w:r>
    </w:p>
    <w:p w14:paraId="42C2AC6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415C41C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ymptom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,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B53899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1ED3399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854D20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590A72F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ymptom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0EA5E4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Start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&amp;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amp; !</w:t>
      </w:r>
      <w:proofErr w:type="spell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End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3A309C9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75F541C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5CE92F3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78C4DBD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Start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332D44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leepEnd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0063CF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A5EEBF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+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6900B3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+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F0B5A0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189B3F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AC989A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leepStar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0B3C39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leepEn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B631BA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leepQualit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boBoxSleepQuality.SelectedIndex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1;</w:t>
      </w:r>
      <w:proofErr w:type="gramEnd"/>
    </w:p>
    <w:p w14:paraId="3427F89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7C793B9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1EFA4D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71937A2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"Неверный формат даты! Введите время сна в формате </w:t>
      </w:r>
      <w:proofErr w:type="spellStart"/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ч:мм</w:t>
      </w:r>
      <w:proofErr w:type="spellEnd"/>
      <w:proofErr w:type="gramEnd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 (22:00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41C3521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D31F1E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001952A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684ABB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ABC0CD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NightAwak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ightAwakening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B4512D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StepCoun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teps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3F04BD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UpdateA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49A8EF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0)</w:t>
      </w:r>
    </w:p>
    <w:p w14:paraId="786C3A80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6B0D4259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CreateA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6B7484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DailyData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05D37B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43304D6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F16A9C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37D3CE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спеш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несены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696F19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7BF0F1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7B39C88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088F4C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124762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ED57E9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несен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х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F678C6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28221F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55DAC5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5A95482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C1BBD0A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F30233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=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4C3D51C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7D3952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B0E9885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9FDF07E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PDate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edDateChang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E000B3B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2BBC12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Date.SelectedDate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asValu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7ED020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A72B34F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D55BA7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4CDF15C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льзя вносить данные за следующие дн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2552ABF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F9BD93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8E87BC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9E06944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51331A7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-1) &amp;&amp; 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.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0))</w:t>
      </w:r>
    </w:p>
    <w:p w14:paraId="308BFD8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058944B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рещено создавать новые данные за предыдущие дни. Можно создать запись за вчерашний день или редактировать только существующие запис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7E1EB856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B92A57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43E39C2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0DE9713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14:paraId="4FA9DD11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4292BFF3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12DAA0E7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685B664D" w14:textId="77777777"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30D2369E" w14:textId="77777777" w:rsidR="00396A10" w:rsidRDefault="00396A10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162971" w14:textId="4440B9CE" w:rsidR="00FB282D" w:rsidRDefault="00396A10" w:rsidP="004E59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highlight w:val="white"/>
          <w:lang w:val="en-US"/>
        </w:rPr>
      </w:pPr>
      <w:proofErr w:type="spellStart"/>
      <w:r>
        <w:rPr>
          <w:color w:val="000000"/>
          <w:highlight w:val="white"/>
          <w:lang w:val="en-US"/>
        </w:rPr>
        <w:t>MedicineEditWindow.xaml.cs</w:t>
      </w:r>
      <w:proofErr w:type="spellEnd"/>
    </w:p>
    <w:p w14:paraId="7008AA0A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crosoft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FrameworkCor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770380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4721F15B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C350C38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A22AA38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EE8F32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9C4B34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dow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A1D6BCD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5BD713D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FADFBDD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0A42ACD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50AA1F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3F429A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8EE5929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ADF58E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5627C0B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E3DA204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Windows</w:t>
      </w:r>
      <w:proofErr w:type="spellEnd"/>
    </w:p>
    <w:p w14:paraId="6D7D3C22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7878C588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14:paraId="4C3EE2E0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MedicineEditWindow.xaml</w:t>
      </w:r>
      <w:proofErr w:type="spellEnd"/>
    </w:p>
    <w:p w14:paraId="23927794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14:paraId="4502383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14:paraId="013277F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830C8C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293147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F84277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Editin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BEA5A9E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;</w:t>
      </w:r>
      <w:proofErr w:type="gramEnd"/>
    </w:p>
    <w:p w14:paraId="28A33259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7CF36B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37378D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FEF2F22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5F02E8E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3A36B329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5F8400DD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621F75F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01BF69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BCFDB19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Editing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014F23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7E9C572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EC78D9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588EC1D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7AEA6C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241D69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Start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2D17F9F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IntakeTim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8:00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A19D5C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Mon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C2AE3B2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46E0A8A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C973909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Medicine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073CD22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5917A6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MedicineNam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) </w:t>
      </w:r>
    </w:p>
    <w:p w14:paraId="59118E5E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118F9AE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азвание лекарства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4D360880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CF0F104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25AEA1D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StartDate.SelectedDate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StartDate.SelectedDate.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))</w:t>
      </w:r>
    </w:p>
    <w:p w14:paraId="64D43532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3C09B720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та начала приема не может быть в будуще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BC3190B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6A4B3B4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78EF22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EndDate.SelectedDate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StartDate.SelectedDate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1EBD1DA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6EDE675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EndDate.SelectedDate.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StartDate.SelectedDate.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52E876F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450E94A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та окончания приема не может быть раньше даты начал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B6990A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BDF232B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3A5513EB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CE9FC6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IntakeTim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6784FA0B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7379774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время прием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15E28FC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FB19D6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BEF69E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3ABEB0B0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08D2DBF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ntake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IntakeTime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320E21D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F8F3154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3641F3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14:paraId="430F28B9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proofErr w:type="gramStart"/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79A189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DAD914D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6ABFEE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(</w:t>
      </w:r>
      <w:proofErr w:type="spellStart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Mon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Tue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dne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Thur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</w:t>
      </w:r>
    </w:p>
    <w:p w14:paraId="3F5ECC2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Fri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atur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un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32CA746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1BE00F1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хотя бы один день для прием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7DAF113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0341F22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A9B1F0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C0190C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31B0DB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uldTakeOn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FE9D18A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8186D7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on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Mon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C2CEA1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ues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Tue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21C549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dnes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dne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3E6B49F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hurs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Thur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4AC0A5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ri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Fri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7153F2A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atur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atur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524F16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un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un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54D7FF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93208A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F81FEA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9131162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B8E7F5E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4B91DC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MedicineNam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dicineNa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CB832F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Dos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o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187CEC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Instructions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struction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2145FBD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Start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art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2A9BF6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EndDate.Has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51FF7C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End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EndDate.Valu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670893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IsActive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Activ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64C141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Mon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n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FAB706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Tue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ues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F04D6BF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dne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dnes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7AF2C5D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Thur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hurs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645B07E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Fri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Fri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A90C14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atur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atur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E53325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un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un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8BEBE8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IntakeTime.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IntakeTime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800000"/>
          <w:sz w:val="16"/>
          <w:szCs w:val="16"/>
          <w:highlight w:val="white"/>
          <w:lang w:val="en-US"/>
        </w:rPr>
        <w:t>@"hh\:mm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8A0C844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B2FB68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079A950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661474B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CF8CB0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MedicineData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F90DF7F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3DAE7D4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FFC579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0EB89F0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BB8EC4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MedicineNa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MedicineNam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04CACB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Do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Dos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889E0C8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Instruction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Instructions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C815ABB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Start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StartDate.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</w:t>
      </w:r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9829E5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En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EndDate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Dat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30214E0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IsActiv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IsActive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1E7ACF8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User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FE3668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IntakeTim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IntakeTime.Text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1E1515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Mon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Mon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BFA39AA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Tues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Tue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9831E6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Wednes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dne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632219F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Thurs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Thurs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C40A030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Fri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Fri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64E199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Satur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atur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D38B2FD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Sunday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Sunday.IsChecked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3375492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.UpdateAt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CB45BE0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Editing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E357D8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051CDBF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Medicine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Medicine</w:t>
      </w:r>
      <w:proofErr w:type="spellEnd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F2F503F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15265F99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C2E3AD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493FDCF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C7CAE91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641A54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F6E5BE6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7C86ED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F519B68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мен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8C3A212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42D7CB5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5016025F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765CF73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</w:t>
      </w:r>
      <w:proofErr w:type="gramStart"/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7D45FE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9709F00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0909AAC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proofErr w:type="spellEnd"/>
      <w:proofErr w:type="gramEnd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68A5987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44996DDB" w14:textId="77777777"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4D183962" w14:textId="77777777" w:rsid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219CC58C" w14:textId="77777777" w:rsidR="00B02047" w:rsidRPr="00B02047" w:rsidRDefault="00B02047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334EE39" w14:textId="3F92F7F6" w:rsidR="00B02047" w:rsidRDefault="00B02047" w:rsidP="00B020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proofErr w:type="spellStart"/>
      <w:r>
        <w:rPr>
          <w:color w:val="000000"/>
          <w:highlight w:val="white"/>
          <w:lang w:val="en-US"/>
        </w:rPr>
        <w:t>Medicine</w:t>
      </w:r>
      <w:r>
        <w:rPr>
          <w:color w:val="000000"/>
          <w:highlight w:val="white"/>
          <w:lang w:val="en-US"/>
        </w:rPr>
        <w:t>ControlPage</w:t>
      </w:r>
      <w:r>
        <w:rPr>
          <w:color w:val="000000"/>
          <w:highlight w:val="white"/>
          <w:lang w:val="en-US"/>
        </w:rPr>
        <w:t>.xaml.cs</w:t>
      </w:r>
      <w:proofErr w:type="spellEnd"/>
    </w:p>
    <w:p w14:paraId="20EEBD50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crosoft.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FrameworkCore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1E15DBD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3DD5CD90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E3BE61B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AF76DA7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1368353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358D11C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dows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15ADD5D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5EB097C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4D7A593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FF7D5D7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1D35FFE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516404F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1ADD08B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4265E07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EF22436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A63F427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dows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79A290E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025A9FF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UserControllers</w:t>
      </w:r>
      <w:proofErr w:type="spellEnd"/>
    </w:p>
    <w:p w14:paraId="7FF7600B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502C7FFB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14:paraId="56368EEF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MedicineControlPage.xaml</w:t>
      </w:r>
      <w:proofErr w:type="spellEnd"/>
    </w:p>
    <w:p w14:paraId="06163CFF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14:paraId="1E2EB1C5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  <w:proofErr w:type="spellEnd"/>
    </w:p>
    <w:p w14:paraId="00668FB6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79A3F4FB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1FA4669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;</w:t>
      </w:r>
      <w:proofErr w:type="gramEnd"/>
    </w:p>
    <w:p w14:paraId="196BEA5C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C0A9872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D874321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9270A2C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proofErr w:type="spellStart"/>
      <w:proofErr w:type="gram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9BE3B3D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31F3534D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5ECF7707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58164160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8D6E70D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76ABC23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Medicines?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serId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Id</w:t>
      </w:r>
      <w:proofErr w:type="spellEnd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4C03918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dicinesListBox.ItemsSource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</w:t>
      </w:r>
    </w:p>
    <w:p w14:paraId="0D5B3845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F8A6DED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CA82C82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MedicineButton_</w:t>
      </w:r>
      <w:proofErr w:type="gram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AC06A8A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2C41EF4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_context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8E442EB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7E807C3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2B7EAE3D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5EF314D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4433A54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ditButton_</w:t>
      </w:r>
      <w:proofErr w:type="gram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2217CD0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9BDF84D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dicinesListBox.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tem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7EB7969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</w:t>
      </w:r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F9DB060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F8416D5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_context, </w:t>
      </w:r>
      <w:proofErr w:type="spell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proofErr w:type="spellEnd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96CDFEB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0D6FBA3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428057B5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50B19D22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proofErr w:type="spellEnd"/>
    </w:p>
    <w:p w14:paraId="48E60E26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14:paraId="3CB997C1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лекарство для редактирования!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36FF99AF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6B7AEDC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FBBF10F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81B9CB2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eleteButton_</w:t>
      </w:r>
      <w:proofErr w:type="gram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657471B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D4FCD1E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dicinesListBox.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tem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97CF0D6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</w:t>
      </w:r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92FFBD0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0DC2BA4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sul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ить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эт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?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дтвердит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No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mag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Question</w:t>
      </w:r>
      <w:proofErr w:type="spellEnd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982D439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sul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Yes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B14578A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666F1D63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4FC755CD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2D337676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_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Medicines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move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proofErr w:type="spellEnd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A54504E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_</w:t>
      </w:r>
      <w:proofErr w:type="spellStart"/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F998617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3FBA24AE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31DF8A8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0FD92FE2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A0EA554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3EE95225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и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</w:t>
      </w:r>
      <w:proofErr w:type="spellEnd"/>
      <w:proofErr w:type="gram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8012BFD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00013486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4948A137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25D9F17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5CACEA1B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09DE2DA" w14:textId="77777777"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для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я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proofErr w:type="gramStart"/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414BC41" w14:textId="77777777"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5A86FB94" w14:textId="77777777"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76E4140" w14:textId="77777777"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BC9D79E" w14:textId="77777777"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585F754" w14:textId="77777777" w:rsidR="00B02047" w:rsidRPr="00B02047" w:rsidRDefault="00B02047" w:rsidP="00B020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</w:p>
    <w:p w14:paraId="4FBD20C0" w14:textId="18A66E74" w:rsidR="00B54229" w:rsidRDefault="00B54229" w:rsidP="00B542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proofErr w:type="spellStart"/>
      <w:r>
        <w:rPr>
          <w:color w:val="000000"/>
          <w:highlight w:val="white"/>
          <w:lang w:val="en-US"/>
        </w:rPr>
        <w:t>ReportMakeWindow</w:t>
      </w:r>
      <w:r>
        <w:rPr>
          <w:color w:val="000000"/>
          <w:highlight w:val="white"/>
          <w:lang w:val="en-US"/>
        </w:rPr>
        <w:t>.xaml.cs</w:t>
      </w:r>
      <w:proofErr w:type="spellEnd"/>
    </w:p>
    <w:p w14:paraId="3363DB2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18DBFEE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ACDB3B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073386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F46F27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FD0005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dow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9AAE0D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B80E8B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B6C359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1514AA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6A9F69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1658D0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FDFB90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4CA350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veChart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C60640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veCharts.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p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8EADD6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53D79F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27BAFC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Windows</w:t>
      </w:r>
      <w:proofErr w:type="spellEnd"/>
    </w:p>
    <w:p w14:paraId="7E13129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3CBE59D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14:paraId="6D89858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ReportMakeWindow.xaml</w:t>
      </w:r>
      <w:proofErr w:type="spellEnd"/>
    </w:p>
    <w:p w14:paraId="4FD3EED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14:paraId="107DCE6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14:paraId="4564E0C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A10CA9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1393D4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;</w:t>
      </w:r>
      <w:proofErr w:type="gramEnd"/>
    </w:p>
    <w:p w14:paraId="0BF0A3A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riesCollection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portCollection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9C26BB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Labels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2AA7BF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161C0C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E2E5E6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3E8D3D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614168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BB12C1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26F40E5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StartDate.Selected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-30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BD6359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EndDate.Selected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da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3D26E2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boBoxReportType.SelectedIndex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0;</w:t>
      </w:r>
      <w:proofErr w:type="gramEnd"/>
    </w:p>
    <w:p w14:paraId="1AD8533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ollection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riesCollection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77FC38C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Label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;</w:t>
      </w:r>
      <w:proofErr w:type="gramEnd"/>
    </w:p>
    <w:p w14:paraId="221BB43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1BDD6E2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Con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8D8D08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50C386A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811B1C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9DEC5F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25E3D8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46B038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Titl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Labels =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abels });</w:t>
      </w:r>
      <w:proofErr w:type="gramEnd"/>
    </w:p>
    <w:p w14:paraId="18729D8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hart.Axis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011C47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hart.Axis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Titl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я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);</w:t>
      </w:r>
      <w:proofErr w:type="gramEnd"/>
    </w:p>
    <w:p w14:paraId="44ABF30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39865C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884ACC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4E4237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Button_</w:t>
      </w:r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F3113F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8D7200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StartDate.SelectedDat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| !</w:t>
      </w:r>
      <w:proofErr w:type="spellStart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EndDate.SelectedDate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FF482C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624A357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период для формирования отчета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3F28F3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B6D218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4ABE4C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StartDate.SelectedDate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1746AA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EndDate.SelectedDate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A2B6F2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start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&gt;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end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2F538AF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14:paraId="3306621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ачальная дата не может быть больше конечной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16ED258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2C68A5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5B5BF3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(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proofErr w:type="spellEnd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talDays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365)</w:t>
      </w:r>
    </w:p>
    <w:p w14:paraId="1876514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0E1869D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Период отчета не может превышать 1 год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9A0D8D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AAB560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A0FD43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serI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I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=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proofErr w:type="spellEnd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C4CDFA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C2CE0D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0)</w:t>
      </w:r>
    </w:p>
    <w:p w14:paraId="50B948A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6F2423C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BoxReport.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за выбранный период.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587C5FB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67160D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69C5AF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boBoxReportType.SelectedItem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proofErr w:type="spellEnd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</w:t>
      </w:r>
      <w:proofErr w:type="spellStart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n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75A872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proofErr w:type="spellEnd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700B43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Report.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10DBCC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Cha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proofErr w:type="spellEnd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70F02B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5E9099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820D1A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E179C3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AD05AF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63FB5E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Тип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531A9B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ериод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D48D30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ьзовател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am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DD4B5E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453D45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F04AFA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1D40C3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EE54C5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Repo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DAE351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F388A6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72173D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965FFC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loodPressureRepo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9118A9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0FED03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A87D15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777936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leepRepo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15EE69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0C0A7E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вигатель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активн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9F58D6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C3F600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ctivityRepo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65470D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079E90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FEEAF1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2BF68C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ightRepo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4249F2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BFB29E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D82A73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Recommendation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855698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FBD5E3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ED35FF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E1511E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Repo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95C5A8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708D85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95F398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0)</w:t>
      </w:r>
    </w:p>
    <w:p w14:paraId="552F8A7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14:paraId="1BDF287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самочувстви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B20D43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579500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9FF78B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8C7582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я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цен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</w:t>
      </w:r>
      <w:proofErr w:type="gramEnd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28DAF2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086377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80B0CE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AFABBC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002B48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e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2D4AD2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yyy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e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)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404AD8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281080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B1CD58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C3924C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loodPressureRepo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744430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0CB420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Has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Has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0AFBC2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0)</w:t>
      </w:r>
    </w:p>
    <w:p w14:paraId="60D259A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14:paraId="00C5E63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давлени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431E56B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DF1E99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49C6C1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FEB03B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5FA9C7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A52177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уль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</w:t>
      </w:r>
      <w:proofErr w:type="gramEnd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</w:t>
      </w:r>
      <w:proofErr w:type="gramEnd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</w:t>
      </w:r>
      <w:proofErr w:type="gramEnd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A5A0E1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BDB392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40 ||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90 ||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80 ||</w:t>
      </w:r>
    </w:p>
    <w:p w14:paraId="442BB0B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90 ||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60 ||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60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B26E40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E07877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0)</w:t>
      </w:r>
    </w:p>
    <w:p w14:paraId="01E4915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8A75CA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ыявлен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рушен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799CA5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1F5008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1F22952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CC1165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6683F12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EC68F2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26E90E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6BAB22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3509A9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648785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53D6C7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076B00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544BC91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A6F762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leepRepo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115032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E2787A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Has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D8ADA6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0)</w:t>
      </w:r>
    </w:p>
    <w:p w14:paraId="22E9234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14:paraId="64FBBC7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сне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287A720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C7665D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52DD26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talHour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9ECB50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Qualit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8E95C3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я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должительнос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</w:t>
      </w:r>
      <w:proofErr w:type="gramEnd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B840DF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</w:t>
      </w:r>
      <w:proofErr w:type="gramEnd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419729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F4CB50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CC8FE7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5D80FC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CE1FD4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4BDE77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,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46621F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our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proofErr w:type="gramEnd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inute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м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D32CBB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0BD048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E6407A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E86BCF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20BBF5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ctivityRepo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7B78F1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7F9718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785DBE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0)</w:t>
      </w:r>
    </w:p>
    <w:p w14:paraId="75530BA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14:paraId="0DF30FD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двигательной активност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40B35C7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BEFCF6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9F53BE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008B6D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totalStep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um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95AEB0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ли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</w:t>
      </w:r>
      <w:proofErr w:type="gramEnd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FF69F9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бщ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ли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totalStep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35450A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4A5C08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5D7A99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D913E9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81B576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yyy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BF448B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596162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F39813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ightRepo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C1FC45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9BD47C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D7874C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0)</w:t>
      </w:r>
    </w:p>
    <w:p w14:paraId="11244F4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14:paraId="3901588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весе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03AE7D8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811696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F0535F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ight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5F4ECC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ast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ight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02C34C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Chan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AF2AAC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x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in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talDays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A8DD23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DC60D2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0)</w:t>
      </w:r>
    </w:p>
    <w:p w14:paraId="01F3591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Chan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/ 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FADFC4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00B52F9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0;</w:t>
      </w:r>
      <w:proofErr w:type="gramEnd"/>
    </w:p>
    <w:p w14:paraId="41EF194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чаль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CA8C05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неч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0E6790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мп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</w:t>
      </w:r>
      <w:proofErr w:type="gramEnd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2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н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4BD013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1E388D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106A53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6FCC61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A47053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yyy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19EF72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A7D530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4E76A5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CE8853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F4C875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Recommendation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5F1237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EEB819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2BD7A8D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B752D6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95C88F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DFF217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1FB3420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3AF9973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42AA5B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Rating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3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4324590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уется отдых и снижение уровня стресса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64789C4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2)</w:t>
      </w:r>
    </w:p>
    <w:p w14:paraId="020FA90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тои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сети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ач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DD55B7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6D220AB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E0116D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AD54D2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3FCD8D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Has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Has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617482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16380C2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7F3659E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322EB4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DA9A57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03CA9E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30 ||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85)</w:t>
      </w:r>
    </w:p>
    <w:p w14:paraId="324FED0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комендует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изи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треб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л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F45BA2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40 ||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90)</w:t>
      </w:r>
    </w:p>
    <w:p w14:paraId="7104503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консультируйтес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ачом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мож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гипертони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D87836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100 ||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60)</w:t>
      </w:r>
    </w:p>
    <w:p w14:paraId="62C93D2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личьт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треб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жидк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D3C754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Puls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80)</w:t>
      </w:r>
    </w:p>
    <w:p w14:paraId="736C431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Уменьшите стресс: чем выше уровень стресса, тем более высокий пульс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1B57A85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Puls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60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0CE1242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Добавьте легкие физические нагруз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34341E1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4E734E3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88C897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282933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6657726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Has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3CD0B8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2C3FFB4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 </w:t>
      </w:r>
    </w:p>
    <w:p w14:paraId="2D98C13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talHour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838572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leepHour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7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04756C8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"Старайтесь спать не менее 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7-8</w:t>
      </w:r>
      <w:proofErr w:type="gramEnd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 часов в сут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27D0872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leepHour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9)</w:t>
      </w:r>
    </w:p>
    <w:p w14:paraId="05DE9BE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Избыток сна может приводить к переутомлению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481066A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383EFE2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</w:t>
      </w:r>
    </w:p>
    <w:p w14:paraId="63A987D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14:paraId="79CE3E1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чет по двигательной активност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7830EE8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083B290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0A1BAB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37861CF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2F12C31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DD3377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tep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5000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2B0503C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Старайтесь проходить не менее 5000 шагов в день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7A6F319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tep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3000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16CDC26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уется добавить легкие физические нагруз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6EA78F6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0000)</w:t>
      </w:r>
    </w:p>
    <w:p w14:paraId="2D35662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лодец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должайте держать активность на этом уровне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749C598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2D228F5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1E0EE2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D1DB5F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7DBD15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6FA474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ight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A8C43E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ast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ight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215029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B10BA9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0)</w:t>
      </w:r>
    </w:p>
    <w:p w14:paraId="5BD1F52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аш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меньшил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t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b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0B61CD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2)</w:t>
      </w:r>
    </w:p>
    <w:p w14:paraId="057DA89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аш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личил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proofErr w:type="gramEnd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0B8A68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6DA744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05AC51D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ECD655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proofErr w:type="spellEnd"/>
    </w:p>
    <w:p w14:paraId="68B5EDE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аций нет. У вас все в порядке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28EB0D5B" w14:textId="2674D0AC" w:rsidR="00FB282D" w:rsidRPr="00AB1390" w:rsidRDefault="00AB1390" w:rsidP="00AB13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077FDD7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4F60AED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B1F80C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29C785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7C1428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)</w:t>
      </w:r>
    </w:p>
    <w:p w14:paraId="6C20F85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7E5467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лохое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1CD9AC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7B8743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2)</w:t>
      </w:r>
    </w:p>
    <w:p w14:paraId="4A4EBE8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9F0913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овлетворительное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CFEF59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C1FA3A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3)</w:t>
      </w:r>
    </w:p>
    <w:p w14:paraId="74D7022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77B92D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ормальное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ABD7DA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28A3C0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4)</w:t>
      </w:r>
    </w:p>
    <w:p w14:paraId="7C2D692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528C99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рошее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8CBD6B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EF9115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5)</w:t>
      </w:r>
    </w:p>
    <w:p w14:paraId="341BB8F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2693743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личное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01DEE47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14:paraId="5EF035D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proofErr w:type="spellEnd"/>
    </w:p>
    <w:p w14:paraId="404EA6A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14:paraId="245BC62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6FCCD70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2062D94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B3549B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658ABD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2C46AA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Char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43D9BC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A8E2A2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AF547C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abel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ED097E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036072A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чет по самочувствию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261C370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2378F69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299DFC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142A504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365660D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ACD5ED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  <w:proofErr w:type="spellEnd"/>
    </w:p>
    <w:p w14:paraId="23BD007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24C7368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0983074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,</w:t>
      </w:r>
    </w:p>
    <w:p w14:paraId="02BBC1E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780BA0B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Siz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8</w:t>
      </w:r>
    </w:p>
    <w:p w14:paraId="7120D9A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14:paraId="144BD34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3BF560B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F8C84C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CCFA66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52EC56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Has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Has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E571AE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3EAF71F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6BB337F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575E90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  <w:proofErr w:type="spellEnd"/>
    </w:p>
    <w:p w14:paraId="2779685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77A3BCC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истолическ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5F8EC1F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,</w:t>
      </w:r>
    </w:p>
    <w:p w14:paraId="02B4E5B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70DCAEE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Siz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8</w:t>
      </w:r>
    </w:p>
    <w:p w14:paraId="5D2E106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14:paraId="4B3863B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  <w:proofErr w:type="spellEnd"/>
    </w:p>
    <w:p w14:paraId="4D570A1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1F2B430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астолическ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59B6B37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,</w:t>
      </w:r>
    </w:p>
    <w:p w14:paraId="510EB85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3CC3981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Siz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8</w:t>
      </w:r>
    </w:p>
    <w:p w14:paraId="36AF393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14:paraId="7B330B6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  <w:proofErr w:type="spellEnd"/>
    </w:p>
    <w:p w14:paraId="704899F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2C47CA8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уль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5931C4F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,</w:t>
      </w:r>
    </w:p>
    <w:p w14:paraId="655DC70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59A8C06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Siz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8</w:t>
      </w:r>
    </w:p>
    <w:p w14:paraId="39E9914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14:paraId="5077E9B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234D50B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81F654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77C85D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F2691E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Has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5B7D86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18F5DBE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2B03249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2A044C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  <w:proofErr w:type="spellEnd"/>
    </w:p>
    <w:p w14:paraId="497B1A1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12A422F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ас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3DDD61C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talHours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,</w:t>
      </w:r>
    </w:p>
    <w:p w14:paraId="70FDBEA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5188DE7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Siz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8</w:t>
      </w:r>
    </w:p>
    <w:p w14:paraId="0ACA8EF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14:paraId="17DB3B2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5078FB1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C459CD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59EA4C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вигатель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активн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223EA0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6D65E9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8F8BD3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697F134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4B13B57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E2600F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proofErr w:type="spellStart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</w:rPr>
        <w:t>ne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ColumnSeries</w:t>
      </w:r>
      <w:proofErr w:type="spellEnd"/>
    </w:p>
    <w:p w14:paraId="23007A1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14:paraId="6458CD8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3DD2641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4B57170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14:paraId="671B62B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20A744B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C044E2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C377CB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7B97CE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1F9C21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65980F8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15995F3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7E71E1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  <w:proofErr w:type="spellEnd"/>
    </w:p>
    <w:p w14:paraId="387A596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48C3D63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1BFD34F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proofErr w:type="spellStart"/>
      <w:proofErr w:type="gramEnd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Valu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,</w:t>
      </w:r>
    </w:p>
    <w:p w14:paraId="5BE5209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0021658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intGeometrySiz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8</w:t>
      </w:r>
    </w:p>
    <w:p w14:paraId="1C3FD55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14:paraId="57E91FE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257A0EA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691E54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616AEB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</w:p>
    <w:p w14:paraId="1F3A547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BC8125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657509D1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Labels = Labels</w:t>
      </w:r>
    </w:p>
    <w:p w14:paraId="5606922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);</w:t>
      </w:r>
    </w:p>
    <w:p w14:paraId="5522E73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har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70C460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CE649D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9AC714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ReportButton_</w:t>
      </w:r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782DAC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210F02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Report.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||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Report.Tex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tartsWith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х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5ED9971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5C85B9B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Сначала сгенерируйте отчет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1132EEC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9FF632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58C53C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3767CA9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2399664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EF516B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x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+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1;</w:t>
      </w:r>
      <w:proofErr w:type="gramEnd"/>
    </w:p>
    <w:p w14:paraId="2B76614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77E83A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4B8CC97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319145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1;</w:t>
      </w:r>
      <w:proofErr w:type="gramEnd"/>
    </w:p>
    <w:p w14:paraId="242D7BF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FF85A4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75AB9F6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40EC4A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</w:p>
    <w:p w14:paraId="559A0D5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11FF5718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Id = </w:t>
      </w:r>
      <w:proofErr w:type="spell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0BBCF0F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I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I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6A73EA0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Typ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boBoxReportType.SelectedItem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proofErr w:type="spellEnd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</w:t>
      </w:r>
      <w:proofErr w:type="spellStart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n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??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бщ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7BE5C2E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tartDate =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StartDate.Selected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-7),</w:t>
      </w:r>
    </w:p>
    <w:p w14:paraId="387389F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d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EndDate.SelectedDate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?</w:t>
      </w:r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437F8AA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Data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Report.Tex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0EF66FE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reateAt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</w:t>
      </w:r>
      <w:proofErr w:type="spellEnd"/>
    </w:p>
    <w:p w14:paraId="1F2EA3F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;</w:t>
      </w:r>
    </w:p>
    <w:p w14:paraId="5B5602EA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DBABB54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FB143B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E7F477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3E4F8A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224958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08A55D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60B9FC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6FD4F23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ED1D43F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2C84942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8AF30B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Button_</w:t>
      </w:r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3EB7CE6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C23366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proofErr w:type="spellEnd"/>
      <w:proofErr w:type="gram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DEC009C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1E05B07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7110D3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mboBoxReportType_</w:t>
      </w:r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ionChanged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4349925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0E41A0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Collection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59C836FE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abels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70F2990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proofErr w:type="spellEnd"/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25E634FB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0B8B4FF0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7A8659FD" w14:textId="77777777"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0F373AC5" w14:textId="77777777" w:rsid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10F7F22D" w14:textId="77777777" w:rsidR="005E207C" w:rsidRPr="005E207C" w:rsidRDefault="005E207C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3DAB62A" w14:textId="44A10512" w:rsidR="005E207C" w:rsidRDefault="005E207C" w:rsidP="005E20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proofErr w:type="spellStart"/>
      <w:r>
        <w:rPr>
          <w:color w:val="000000"/>
          <w:highlight w:val="white"/>
          <w:lang w:val="en-US"/>
        </w:rPr>
        <w:t>Re</w:t>
      </w:r>
      <w:r>
        <w:rPr>
          <w:color w:val="000000"/>
          <w:highlight w:val="white"/>
          <w:lang w:val="en-US"/>
        </w:rPr>
        <w:t>g</w:t>
      </w:r>
      <w:r>
        <w:rPr>
          <w:color w:val="000000"/>
          <w:highlight w:val="white"/>
          <w:lang w:val="en-US"/>
        </w:rPr>
        <w:t>Window.xaml.cs</w:t>
      </w:r>
      <w:proofErr w:type="spellEnd"/>
    </w:p>
    <w:p w14:paraId="0C5917A7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32;</w:t>
      </w:r>
      <w:proofErr w:type="gramEnd"/>
    </w:p>
    <w:p w14:paraId="50ED21B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3433E863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666F58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;</w:t>
      </w:r>
      <w:proofErr w:type="gramEnd"/>
    </w:p>
    <w:p w14:paraId="76E72F6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E11CAE6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BA19C9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20222A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indows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6F9396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21C670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6A886D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A4A2BD8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A80BE5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8138E70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14C2F50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2BFD4A0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44CB95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E6E454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Windows</w:t>
      </w:r>
      <w:proofErr w:type="spellEnd"/>
    </w:p>
    <w:p w14:paraId="67654B86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340F487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14:paraId="495CEA6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RegWindow.xaml</w:t>
      </w:r>
      <w:proofErr w:type="spellEnd"/>
    </w:p>
    <w:p w14:paraId="0C9A63F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14:paraId="19F8D03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14:paraId="7957D81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3A0ADB7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4D91C1F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;</w:t>
      </w:r>
      <w:proofErr w:type="gramEnd"/>
    </w:p>
    <w:p w14:paraId="6BCBE05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76B981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5B5B23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683EE3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proofErr w:type="spellStart"/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E56407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7DF5086C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C5111B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D227F4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F7913F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ame.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6300CB4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3082E15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Им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280CC20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C7CF33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08C63CC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Login.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14DD4D86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08F3BAF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Логин пользовател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095757F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6D5685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411408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Users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Login.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54E644C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20EA55C0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Пользователь с таким логином уже существует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8E86218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608072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D07A4E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.Password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094F3407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3E8BA3C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Пароль пользовател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0E1785E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777C82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9456718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Height.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4690B3AC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849B0E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7E14DC4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0153260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Height.Text</w:t>
      </w:r>
      <w:proofErr w:type="spellEnd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DE7723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60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|| </w:t>
      </w:r>
      <w:proofErr w:type="spellStart"/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250)</w:t>
      </w:r>
    </w:p>
    <w:p w14:paraId="6316DD90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14:paraId="7F3EBA4C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роста (от 60 до 250 см)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247DDF6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0BF084E8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14:paraId="25276FE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74FBDC08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7D35222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14:paraId="7A6D218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Рост должен быть целым число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47AC9B73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43D46F68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47C2C07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155DC330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14:paraId="4915BFE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626F2AD3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DCAC5C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471351E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B3A754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Height.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1CB29EA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0B7E4A4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олните ваш рост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06F49A88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0D8F5D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E5D5B2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6E7DE936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6F68AFD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1E2F4C7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1796087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1D07C46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&lt; 20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|| </w:t>
      </w:r>
      <w:proofErr w:type="spellStart"/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300)</w:t>
      </w:r>
    </w:p>
    <w:p w14:paraId="663C739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14:paraId="382BC39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веса (от 20 до 300 кг)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01FC7B17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4E0ACA0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14:paraId="0EF5D3A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07C66FD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62BE26D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14:paraId="33E59AE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ес должен быть число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0A73F5EC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1DAE1117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39D2553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551C82E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14:paraId="41D7139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7318483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5988D67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48756D47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BEE13DC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577CBB4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672A9E1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олните ваш вес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6900A54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8D0D64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EBA357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BirthDate.SelectedDate.HasValu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8A1185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730088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BirthDate.SelectedDate.Valu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8C479C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44810430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$"Вы что, из будущего? Дата рождения не может быть позже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Today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248A7C0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FC5FE06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19AF1D53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Year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BirthDate.SelectedDate.Value.Year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25)</w:t>
      </w:r>
    </w:p>
    <w:p w14:paraId="6E04B76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45FD5B8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$"Проверьте введенные данные. Дата рождения пользователя не может быть больше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Now.</w:t>
      </w:r>
      <w:proofErr w:type="gram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AddYears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-125)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23AD84B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2C83FA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673FFE0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D0244F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B1D78F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4B5D05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PhotoButton_</w:t>
      </w:r>
      <w:proofErr w:type="gram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E06F106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B595556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1D2B9C23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lter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"Image files (*.jpg, *.jpeg, </w:t>
      </w:r>
      <w:proofErr w:type="gramStart"/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*.</w:t>
      </w:r>
      <w:proofErr w:type="spellStart"/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ng</w:t>
      </w:r>
      <w:proofErr w:type="spellEnd"/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)|*.jpg;*.jpeg</w:t>
      </w:r>
      <w:proofErr w:type="gramEnd"/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;*.</w:t>
      </w:r>
      <w:proofErr w:type="spellStart"/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ng</w:t>
      </w:r>
      <w:proofErr w:type="spellEnd"/>
      <w:proofErr w:type="gramStart"/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D11A0A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itl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файл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</w:t>
      </w:r>
      <w:proofErr w:type="gramStart"/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84D6B35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D1694BC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654F140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3B7EEF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FileNam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256E426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Photo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A7B7A0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1E04E118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C3C0FF0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riSourc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</w:t>
      </w:r>
      <w:proofErr w:type="spellEnd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73C493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acheOption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OnLoad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ED0E94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dInit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F92ABD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gUserPhoto.Sourc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8D6A5B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DA0B5F3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970FBE7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E7C917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gButton_</w:t>
      </w:r>
      <w:proofErr w:type="gram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BE5D6E0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B713C3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=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22113C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A01944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14:paraId="09A2952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D41C553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Nam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Name.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F3BE32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Login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Login.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78665D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Password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Password.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assword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9FE1A6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boBoxGender.SelectedItem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44718A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3689FD4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6C6B6F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0659BE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51A26D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Gender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boBoxGender.SelectedItem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proofErr w:type="spellEnd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Tag?.</w:t>
      </w:r>
      <w:proofErr w:type="spell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5751A63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Height.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72620263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Heigh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Height.Text</w:t>
      </w:r>
      <w:proofErr w:type="spellEnd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502869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3CF1A3EC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Weight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oxWeight.Text</w:t>
      </w:r>
      <w:proofErr w:type="spellEnd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D2A6B8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BirthDate.SelectedDate.HasValu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F6AF45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DateOfBir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romDateTim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PBirthDate.SelectedDate.Valu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52DEFC6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0E54642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56933B9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Extension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9618FE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Id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_</w:t>
      </w:r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Login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{</w:t>
      </w:r>
      <w:proofErr w:type="gramEnd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proofErr w:type="gramStart"/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EDB7E4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</w:t>
      </w:r>
      <w:proofErr w:type="gramEnd"/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s/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587EA9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py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mage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A40892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Photo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8DADAF6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F0EECE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14:paraId="4AA24197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.PhotoPath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none.png</w:t>
      </w:r>
      <w:proofErr w:type="gramStart"/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DBB0D2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Users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</w:t>
      </w:r>
      <w:proofErr w:type="spellEnd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BF38B93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ntext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93E3F0C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гистрация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вершен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405957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3544A5FE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5A0C2FD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36522DA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9F6CED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C6A49E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4A0F7B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E4BB2B9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гистрации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914202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42138F3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992AD7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B16DE91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</w:t>
      </w:r>
      <w:proofErr w:type="gramStart"/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ick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7653D0F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1E4673B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325902CC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proofErr w:type="spell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BCD271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Close</w:t>
      </w:r>
      <w:proofErr w:type="spellEnd"/>
      <w:proofErr w:type="gramEnd"/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14:paraId="2860E204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27CB6C53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420780D2" w14:textId="77777777"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5238C79A" w14:textId="77777777" w:rsidR="00AB1390" w:rsidRDefault="00AB1390" w:rsidP="00AB13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highlight w:val="white"/>
          <w:lang w:val="en-US"/>
        </w:rPr>
      </w:pPr>
    </w:p>
    <w:p w14:paraId="1BB9F09E" w14:textId="315C6930" w:rsidR="00A45966" w:rsidRDefault="00A45966" w:rsidP="00A459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proofErr w:type="spellStart"/>
      <w:r>
        <w:rPr>
          <w:color w:val="000000"/>
          <w:highlight w:val="white"/>
          <w:lang w:val="en-US"/>
        </w:rPr>
        <w:t>AppContext</w:t>
      </w:r>
      <w:r>
        <w:rPr>
          <w:color w:val="000000"/>
          <w:highlight w:val="white"/>
          <w:lang w:val="en-US"/>
        </w:rPr>
        <w:t>.cs</w:t>
      </w:r>
      <w:proofErr w:type="spellEnd"/>
    </w:p>
    <w:p w14:paraId="112BACC4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crosoft.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FrameworkCore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38F8D41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452ADD57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87A2D92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22330126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9BFD0BF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EB7DCDE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EA1144E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Models</w:t>
      </w:r>
      <w:proofErr w:type="spellEnd"/>
    </w:p>
    <w:p w14:paraId="2494BE4B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7955016F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Context</w:t>
      </w:r>
      <w:proofErr w:type="spellEnd"/>
    </w:p>
    <w:p w14:paraId="4D24F663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E0CFF92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Users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73B54214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0BB4E265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Medicines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355DEA2D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Reports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6EED7DA3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Symptoms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7F9C662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otecte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verrid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nConfiguring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ContextOptionsBuilder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tionsBuilder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43C744B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E464128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tions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seSqlite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ata Source=</w:t>
      </w:r>
      <w:proofErr w:type="spell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ellBeingDiary.db</w:t>
      </w:r>
      <w:proofErr w:type="spellEnd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83E6230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C49B04A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otecte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verrid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nModelCreating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odelBuilder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1FCF374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0148A8D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proofErr w:type="spellStart"/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Index</w:t>
      </w:r>
      <w:proofErr w:type="spellEnd"/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proofErr w:type="gramStart"/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Unique</w:t>
      </w:r>
      <w:proofErr w:type="spellEnd"/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F13FBCB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proofErr w:type="spellStart"/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Index</w:t>
      </w:r>
      <w:proofErr w:type="spellEnd"/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proofErr w:type="spellStart"/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serId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</w:t>
      </w:r>
      <w:proofErr w:type="spellEnd"/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Unique</w:t>
      </w:r>
      <w:proofErr w:type="spellEnd"/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CAF79E8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proofErr w:type="spellStart"/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Data</w:t>
      </w:r>
      <w:proofErr w:type="spellEnd"/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</w:p>
    <w:p w14:paraId="02E486FC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1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Головная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боль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141B32E3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2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Ломот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суставах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727BF0ED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3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Бол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животе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17D6A95D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4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вышенная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мператур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ла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212C129A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5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шель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32D2722A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6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Одышка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4E729564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7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сморк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1CD9F8E5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8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Отечность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712E1B51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9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Головокружение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10DAE020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10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арея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37D4DC1B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11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Рвота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7C0CBF49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12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ор</w:t>
      </w:r>
      <w:proofErr w:type="gramStart"/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);</w:t>
      </w:r>
      <w:proofErr w:type="gramEnd"/>
    </w:p>
    <w:p w14:paraId="10135EAA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proofErr w:type="spellStart"/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Data</w:t>
      </w:r>
      <w:proofErr w:type="spellEnd"/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</w:p>
    <w:p w14:paraId="52235F12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 Id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1, Login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Password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стовый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Gender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Мужской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Height = 180, Weight = 75,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eOfBirth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1999, 4, 1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});</w:t>
      </w:r>
      <w:proofErr w:type="gramEnd"/>
    </w:p>
    <w:p w14:paraId="32032209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3D3D8DB5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1CCE5BAE" w14:textId="7D723BCE" w:rsidR="00A45966" w:rsidRDefault="00553D23" w:rsidP="00553D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4A1BA1D3" w14:textId="505C1562" w:rsidR="00553D23" w:rsidRDefault="00553D23" w:rsidP="00553D2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proofErr w:type="spellStart"/>
      <w:r>
        <w:rPr>
          <w:color w:val="000000"/>
          <w:highlight w:val="white"/>
          <w:lang w:val="en-US"/>
        </w:rPr>
        <w:t>DailyData</w:t>
      </w:r>
      <w:r>
        <w:rPr>
          <w:color w:val="000000"/>
          <w:highlight w:val="white"/>
          <w:lang w:val="en-US"/>
        </w:rPr>
        <w:t>.cs</w:t>
      </w:r>
      <w:proofErr w:type="spellEnd"/>
    </w:p>
    <w:p w14:paraId="53E3A9FD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5FFD3BA1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0E57ED6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F3F8812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353FA72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7BBD46F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odels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BD18B2D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0D529EC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Models</w:t>
      </w:r>
      <w:proofErr w:type="spellEnd"/>
    </w:p>
    <w:p w14:paraId="5CB5FDC7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4CD59A3A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</w:p>
    <w:p w14:paraId="398A823B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1B2DF23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1627030E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Id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71ACF28B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2E1C31F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te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day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A074337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3AA95B6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olicPressure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423E1CFE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iastolicPressure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63EB06C0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Pulse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4A6EE2B8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AFC870F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Rating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64D61899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ymptoms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047A90BC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Notes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6D0F2608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932E169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epCoun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FFE778D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03D202F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leepStar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54087B3F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leepEnd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646D075C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leepQuality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45C04EB4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ightAwake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7D983A03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3F67123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Weight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305F22DC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CC90EEA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reateA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ow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84DFB4D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pdateAt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ow</w:t>
      </w:r>
      <w:proofErr w:type="spellEnd"/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2AEA013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03FD058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46E49457" w14:textId="1638AEDA" w:rsid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526A0938" w14:textId="77777777" w:rsidR="00553D23" w:rsidRPr="00553D23" w:rsidRDefault="00553D23" w:rsidP="00553D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66341DE" w14:textId="0BDFC60F" w:rsidR="00553D23" w:rsidRDefault="00357673" w:rsidP="00553D2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proofErr w:type="spellStart"/>
      <w:r>
        <w:rPr>
          <w:color w:val="000000"/>
          <w:highlight w:val="white"/>
          <w:lang w:val="en-US"/>
        </w:rPr>
        <w:t>Medicine</w:t>
      </w:r>
      <w:r w:rsidR="00553D23">
        <w:rPr>
          <w:color w:val="000000"/>
          <w:highlight w:val="white"/>
          <w:lang w:val="en-US"/>
        </w:rPr>
        <w:t>.cs</w:t>
      </w:r>
      <w:proofErr w:type="spellEnd"/>
    </w:p>
    <w:p w14:paraId="41FB9CEA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6CBF8ED4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BD74258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C18F006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3BD1003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71C2A44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E8E511D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Models</w:t>
      </w:r>
      <w:proofErr w:type="spellEnd"/>
    </w:p>
    <w:p w14:paraId="54CA9A47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7B8D8056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</w:p>
    <w:p w14:paraId="7E816EAE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   </w:t>
      </w:r>
    </w:p>
    <w:p w14:paraId="46800AC3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3929B6ED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Id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105B8502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20A4837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14:paraId="7F811914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dicineName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16AC0FD3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Dose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61E7D95B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Instructions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168A71BF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tartDate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583A5F43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dDate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526573FE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Active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191FAB45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ActiveText</w:t>
      </w:r>
      <w:proofErr w:type="spellEnd"/>
    </w:p>
    <w:p w14:paraId="6EFA414B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1A7C22D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</w:p>
    <w:p w14:paraId="6BD0E96C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897D376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Active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</w:rPr>
        <w:t>Да</w:t>
      </w:r>
      <w:proofErr w:type="gramStart"/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3984032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proofErr w:type="gramStart"/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2E367FA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918A2EE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12F7EBE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61E40A6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1A30370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takeTime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35C79F14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nday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462E8F5E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uesday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033EDF78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dnesday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1E0FBBAA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hursday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5C9F1DA8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Friday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5F41B003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aturday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760A5833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unday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05E69910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A8AAA17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reateAt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ow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34AC25CC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pdateAt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ow</w:t>
      </w:r>
      <w:proofErr w:type="spellEnd"/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B32DD3F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795EA76E" w14:textId="77777777" w:rsidR="00357673" w:rsidRPr="00357673" w:rsidRDefault="00357673" w:rsidP="0035767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55486BFA" w14:textId="77777777" w:rsidR="00553D23" w:rsidRDefault="00553D23" w:rsidP="00553D2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</w:p>
    <w:p w14:paraId="2522B740" w14:textId="7A19B0D8" w:rsidR="00357673" w:rsidRDefault="00357673" w:rsidP="003576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proofErr w:type="spellStart"/>
      <w:r>
        <w:rPr>
          <w:color w:val="000000"/>
          <w:highlight w:val="white"/>
          <w:lang w:val="en-US"/>
        </w:rPr>
        <w:t>R</w:t>
      </w:r>
      <w:r>
        <w:rPr>
          <w:color w:val="000000"/>
          <w:highlight w:val="white"/>
          <w:lang w:val="en-US"/>
        </w:rPr>
        <w:t>e</w:t>
      </w:r>
      <w:r>
        <w:rPr>
          <w:color w:val="000000"/>
          <w:highlight w:val="white"/>
          <w:lang w:val="en-US"/>
        </w:rPr>
        <w:t>port</w:t>
      </w:r>
      <w:r>
        <w:rPr>
          <w:color w:val="000000"/>
          <w:highlight w:val="white"/>
          <w:lang w:val="en-US"/>
        </w:rPr>
        <w:t>.cs</w:t>
      </w:r>
      <w:proofErr w:type="spellEnd"/>
    </w:p>
    <w:p w14:paraId="3A52401D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00726351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F58D88B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E78163A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FF98A2E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337021E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0591909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Models</w:t>
      </w:r>
      <w:proofErr w:type="spellEnd"/>
    </w:p>
    <w:p w14:paraId="75222377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39B78B16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</w:p>
    <w:p w14:paraId="515FA0C9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CA81808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37AEE304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Id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4B47F0CF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1EE25AB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827DD40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Type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3C5FA8B5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tartDate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3CD7F408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dDate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43B9AD4C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portData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453A2702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ummary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62F74EDE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Recommends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44997E01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F83C0A8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reateAt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0C82D423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00284FE" w14:textId="1210F3CC" w:rsidR="00357673" w:rsidRPr="005573CD" w:rsidRDefault="005573CD" w:rsidP="005573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7F7C3B75" w14:textId="3844F87A" w:rsidR="005573CD" w:rsidRDefault="005573CD" w:rsidP="005573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proofErr w:type="spellStart"/>
      <w:r>
        <w:rPr>
          <w:color w:val="000000"/>
          <w:highlight w:val="white"/>
          <w:lang w:val="en-US"/>
        </w:rPr>
        <w:t>Symptom</w:t>
      </w:r>
      <w:r>
        <w:rPr>
          <w:color w:val="000000"/>
          <w:highlight w:val="white"/>
          <w:lang w:val="en-US"/>
        </w:rPr>
        <w:t>.cs</w:t>
      </w:r>
      <w:proofErr w:type="spellEnd"/>
    </w:p>
    <w:p w14:paraId="18CF481C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630E06AD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C231701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9365A60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5360CFD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59CFFE7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3123164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Models</w:t>
      </w:r>
      <w:proofErr w:type="spellEnd"/>
    </w:p>
    <w:p w14:paraId="6BFD6F17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749BB42D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</w:p>
    <w:p w14:paraId="145C05A1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950BEE4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19B7FCA9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42648BFA" w14:textId="77777777" w:rsidR="005573CD" w:rsidRPr="005573CD" w:rsidRDefault="005573CD" w:rsidP="005573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44C06D02" w14:textId="265AD295" w:rsidR="00357673" w:rsidRDefault="005573CD" w:rsidP="005573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784DF1A8" w14:textId="30C64FC1" w:rsidR="005573CD" w:rsidRDefault="005573CD" w:rsidP="005573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proofErr w:type="spellStart"/>
      <w:r>
        <w:rPr>
          <w:color w:val="000000"/>
          <w:highlight w:val="white"/>
          <w:lang w:val="en-US"/>
        </w:rPr>
        <w:t>Symptom</w:t>
      </w:r>
      <w:r>
        <w:rPr>
          <w:color w:val="000000"/>
          <w:highlight w:val="white"/>
          <w:lang w:val="en-US"/>
        </w:rPr>
        <w:t>Item</w:t>
      </w:r>
      <w:r>
        <w:rPr>
          <w:color w:val="000000"/>
          <w:highlight w:val="white"/>
          <w:lang w:val="en-US"/>
        </w:rPr>
        <w:t>.cs</w:t>
      </w:r>
      <w:proofErr w:type="spellEnd"/>
    </w:p>
    <w:p w14:paraId="00C2DB49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4E631E9D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B9A557C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ACE634A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5AC407A4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D65FEDD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CEF276C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Models</w:t>
      </w:r>
      <w:proofErr w:type="spellEnd"/>
    </w:p>
    <w:p w14:paraId="3DC82A7C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43129F21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proofErr w:type="spellEnd"/>
    </w:p>
    <w:p w14:paraId="3C6F84CA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       </w:t>
      </w:r>
    </w:p>
    <w:p w14:paraId="1D45FE05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12EC7FB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1ABAAA93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sSelected</w:t>
      </w:r>
      <w:proofErr w:type="spell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062E7A56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4017D9CF" w14:textId="77777777" w:rsid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7C627AF4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F1461B4" w14:textId="00D622E5" w:rsidR="00792F1D" w:rsidRDefault="00792F1D" w:rsidP="00792F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proofErr w:type="spellStart"/>
      <w:r>
        <w:rPr>
          <w:color w:val="000000"/>
          <w:highlight w:val="white"/>
          <w:lang w:val="en-US"/>
        </w:rPr>
        <w:t>User</w:t>
      </w:r>
      <w:r>
        <w:rPr>
          <w:color w:val="000000"/>
          <w:highlight w:val="white"/>
          <w:lang w:val="en-US"/>
        </w:rPr>
        <w:t>.cs</w:t>
      </w:r>
      <w:proofErr w:type="spellEnd"/>
    </w:p>
    <w:p w14:paraId="756FDB02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;</w:t>
      </w:r>
      <w:proofErr w:type="gramEnd"/>
    </w:p>
    <w:p w14:paraId="5F31CF0A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4E0A174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nq</w:t>
      </w:r>
      <w:proofErr w:type="spell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89EAB6C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</w:t>
      </w:r>
      <w:proofErr w:type="spell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A22FE43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B813ABD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7B73BCD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ellBeingDiary.Models</w:t>
      </w:r>
      <w:proofErr w:type="spellEnd"/>
    </w:p>
    <w:p w14:paraId="7B7E0AD3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2D723B50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</w:p>
    <w:p w14:paraId="125A2CE1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8786BC9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ECBD2C4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5C616D63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ender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0AE540C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Height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5ADB051C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ight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1F5FD838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proofErr w:type="spell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eOfBirth</w:t>
      </w:r>
      <w:proofErr w:type="spell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3AF6960A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Login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20E6D23B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Password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521BD7AE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PhotoPath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</w:p>
    <w:p w14:paraId="112E1B89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0E30AC5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proofErr w:type="spell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ilyData</w:t>
      </w:r>
      <w:proofErr w:type="spell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112103A8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Medicines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3A960093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Reports 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proofErr w:type="gramStart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  <w:proofErr w:type="gramEnd"/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  <w:proofErr w:type="gramEnd"/>
    </w:p>
    <w:p w14:paraId="27A0D840" w14:textId="77777777" w:rsidR="00792F1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77B1BA88" w14:textId="1E633719" w:rsidR="005573CD" w:rsidRPr="00792F1D" w:rsidRDefault="00792F1D" w:rsidP="00792F1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sectPr w:rsidR="005573CD" w:rsidRPr="00792F1D" w:rsidSect="006C1603">
      <w:pgSz w:w="11906" w:h="16838"/>
      <w:pgMar w:top="1134" w:right="849" w:bottom="1134" w:left="1701" w:header="73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35553" w14:textId="77777777" w:rsidR="0086706A" w:rsidRDefault="0086706A">
      <w:pPr>
        <w:spacing w:line="240" w:lineRule="auto"/>
      </w:pPr>
      <w:r>
        <w:separator/>
      </w:r>
    </w:p>
  </w:endnote>
  <w:endnote w:type="continuationSeparator" w:id="0">
    <w:p w14:paraId="72933AC3" w14:textId="77777777" w:rsidR="0086706A" w:rsidRDefault="00867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6254F6CD-64CC-4710-BAB7-EB5176A7313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C0F1FB84-8900-477C-B440-54BC0023807F}"/>
    <w:embedItalic r:id="rId3" w:fontKey="{6F3C631D-5F66-4860-B4ED-ED31C5DACEC4}"/>
    <w:embedBoldItalic r:id="rId4" w:fontKey="{821E44BF-10C2-437B-9316-D8177596EE4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39D67FA4-BB49-44AC-A35E-784067CB3074}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D55CA234-CDA8-42EE-A6E4-0A21ECE41810}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7" w:fontKey="{8F540C75-5723-4306-8B6B-65949E5B7927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fontKey="{DCE4D004-3E8B-44C7-A235-9156DFE5CE6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95D95FB7-ECB8-499C-A1B2-A2F30AB85B3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0" w:fontKey="{8C7E1D34-36D2-4D8D-9C26-A749CBB5E5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219" w14:textId="77777777" w:rsidR="00B50AA9" w:rsidRDefault="006C16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0974C6">
      <w:rPr>
        <w:color w:val="000000"/>
      </w:rPr>
      <w:instrText>PAGE</w:instrText>
    </w:r>
    <w:r>
      <w:rPr>
        <w:color w:val="000000"/>
      </w:rPr>
      <w:fldChar w:fldCharType="separate"/>
    </w:r>
    <w:r w:rsidR="000974C6">
      <w:rPr>
        <w:noProof/>
        <w:color w:val="000000"/>
      </w:rPr>
      <w:t>15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9C49" w14:textId="77777777" w:rsidR="0086706A" w:rsidRDefault="0086706A">
      <w:pPr>
        <w:spacing w:line="240" w:lineRule="auto"/>
      </w:pPr>
      <w:r>
        <w:separator/>
      </w:r>
    </w:p>
  </w:footnote>
  <w:footnote w:type="continuationSeparator" w:id="0">
    <w:p w14:paraId="4CA7A4BC" w14:textId="77777777" w:rsidR="0086706A" w:rsidRDefault="008670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3B14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7D0664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E0721B"/>
    <w:multiLevelType w:val="hybridMultilevel"/>
    <w:tmpl w:val="89FAE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BF3E57"/>
    <w:multiLevelType w:val="multilevel"/>
    <w:tmpl w:val="53241B1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174270"/>
    <w:multiLevelType w:val="multilevel"/>
    <w:tmpl w:val="234E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90566"/>
    <w:multiLevelType w:val="multilevel"/>
    <w:tmpl w:val="A6B05842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6F0461"/>
    <w:multiLevelType w:val="multilevel"/>
    <w:tmpl w:val="81F40F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8B34FD"/>
    <w:multiLevelType w:val="hybridMultilevel"/>
    <w:tmpl w:val="F240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7A13"/>
    <w:multiLevelType w:val="multilevel"/>
    <w:tmpl w:val="0B309C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674A8F"/>
    <w:multiLevelType w:val="multilevel"/>
    <w:tmpl w:val="0596B8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C51504"/>
    <w:multiLevelType w:val="multilevel"/>
    <w:tmpl w:val="019C1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72B68F3"/>
    <w:multiLevelType w:val="multilevel"/>
    <w:tmpl w:val="35E62A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7B6A35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323373"/>
    <w:multiLevelType w:val="hybridMultilevel"/>
    <w:tmpl w:val="1D6E5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E944FA"/>
    <w:multiLevelType w:val="multilevel"/>
    <w:tmpl w:val="682A7D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5B109B"/>
    <w:multiLevelType w:val="multilevel"/>
    <w:tmpl w:val="92C6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209E"/>
    <w:multiLevelType w:val="multilevel"/>
    <w:tmpl w:val="0C5EE0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8705CF"/>
    <w:multiLevelType w:val="hybridMultilevel"/>
    <w:tmpl w:val="2D2A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D5AA8"/>
    <w:multiLevelType w:val="multilevel"/>
    <w:tmpl w:val="5DAC0340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A14280"/>
    <w:multiLevelType w:val="multilevel"/>
    <w:tmpl w:val="C4EC12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ED3B86"/>
    <w:multiLevelType w:val="hybridMultilevel"/>
    <w:tmpl w:val="09FA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013C6"/>
    <w:multiLevelType w:val="multilevel"/>
    <w:tmpl w:val="AC12DE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B7169A"/>
    <w:multiLevelType w:val="multilevel"/>
    <w:tmpl w:val="A4E805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63339FC"/>
    <w:multiLevelType w:val="hybridMultilevel"/>
    <w:tmpl w:val="4DBE0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D1541E"/>
    <w:multiLevelType w:val="multilevel"/>
    <w:tmpl w:val="770A31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D15346"/>
    <w:multiLevelType w:val="multilevel"/>
    <w:tmpl w:val="C5C823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D46B48"/>
    <w:multiLevelType w:val="multilevel"/>
    <w:tmpl w:val="54081F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4209AB"/>
    <w:multiLevelType w:val="hybridMultilevel"/>
    <w:tmpl w:val="0C7EB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3B092C"/>
    <w:multiLevelType w:val="multilevel"/>
    <w:tmpl w:val="2FCE50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1C136E"/>
    <w:multiLevelType w:val="multilevel"/>
    <w:tmpl w:val="5024E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A6737"/>
    <w:multiLevelType w:val="multilevel"/>
    <w:tmpl w:val="07E656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3E7450"/>
    <w:multiLevelType w:val="multilevel"/>
    <w:tmpl w:val="682A7D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39144A2"/>
    <w:multiLevelType w:val="multilevel"/>
    <w:tmpl w:val="80CE02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141221571">
    <w:abstractNumId w:val="26"/>
  </w:num>
  <w:num w:numId="2" w16cid:durableId="577448452">
    <w:abstractNumId w:val="8"/>
  </w:num>
  <w:num w:numId="3" w16cid:durableId="1030188036">
    <w:abstractNumId w:val="18"/>
  </w:num>
  <w:num w:numId="4" w16cid:durableId="604121925">
    <w:abstractNumId w:val="5"/>
  </w:num>
  <w:num w:numId="5" w16cid:durableId="757409157">
    <w:abstractNumId w:val="9"/>
  </w:num>
  <w:num w:numId="6" w16cid:durableId="1735932083">
    <w:abstractNumId w:val="32"/>
  </w:num>
  <w:num w:numId="7" w16cid:durableId="1483499550">
    <w:abstractNumId w:val="24"/>
  </w:num>
  <w:num w:numId="8" w16cid:durableId="340861179">
    <w:abstractNumId w:val="21"/>
  </w:num>
  <w:num w:numId="9" w16cid:durableId="1962689613">
    <w:abstractNumId w:val="11"/>
  </w:num>
  <w:num w:numId="10" w16cid:durableId="261498405">
    <w:abstractNumId w:val="16"/>
  </w:num>
  <w:num w:numId="11" w16cid:durableId="1457990122">
    <w:abstractNumId w:val="6"/>
  </w:num>
  <w:num w:numId="12" w16cid:durableId="1932274373">
    <w:abstractNumId w:val="25"/>
  </w:num>
  <w:num w:numId="13" w16cid:durableId="1316763092">
    <w:abstractNumId w:val="31"/>
  </w:num>
  <w:num w:numId="14" w16cid:durableId="1038051262">
    <w:abstractNumId w:val="28"/>
  </w:num>
  <w:num w:numId="15" w16cid:durableId="1690830631">
    <w:abstractNumId w:val="15"/>
  </w:num>
  <w:num w:numId="16" w16cid:durableId="1630818742">
    <w:abstractNumId w:val="29"/>
  </w:num>
  <w:num w:numId="17" w16cid:durableId="802312542">
    <w:abstractNumId w:val="22"/>
  </w:num>
  <w:num w:numId="18" w16cid:durableId="122307803">
    <w:abstractNumId w:val="19"/>
  </w:num>
  <w:num w:numId="19" w16cid:durableId="1858154640">
    <w:abstractNumId w:val="10"/>
  </w:num>
  <w:num w:numId="20" w16cid:durableId="1803109520">
    <w:abstractNumId w:val="0"/>
  </w:num>
  <w:num w:numId="21" w16cid:durableId="1487160356">
    <w:abstractNumId w:val="12"/>
  </w:num>
  <w:num w:numId="22" w16cid:durableId="1072315456">
    <w:abstractNumId w:val="1"/>
  </w:num>
  <w:num w:numId="23" w16cid:durableId="1615556969">
    <w:abstractNumId w:val="23"/>
  </w:num>
  <w:num w:numId="24" w16cid:durableId="63143883">
    <w:abstractNumId w:val="17"/>
  </w:num>
  <w:num w:numId="25" w16cid:durableId="1294216157">
    <w:abstractNumId w:val="7"/>
  </w:num>
  <w:num w:numId="26" w16cid:durableId="974869992">
    <w:abstractNumId w:val="3"/>
  </w:num>
  <w:num w:numId="27" w16cid:durableId="587230333">
    <w:abstractNumId w:val="14"/>
  </w:num>
  <w:num w:numId="28" w16cid:durableId="1945767908">
    <w:abstractNumId w:val="30"/>
  </w:num>
  <w:num w:numId="29" w16cid:durableId="1714426614">
    <w:abstractNumId w:val="4"/>
  </w:num>
  <w:num w:numId="30" w16cid:durableId="398209966">
    <w:abstractNumId w:val="20"/>
  </w:num>
  <w:num w:numId="31" w16cid:durableId="424964252">
    <w:abstractNumId w:val="27"/>
  </w:num>
  <w:num w:numId="32" w16cid:durableId="17241118">
    <w:abstractNumId w:val="13"/>
  </w:num>
  <w:num w:numId="33" w16cid:durableId="902452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A9"/>
    <w:rsid w:val="0002537F"/>
    <w:rsid w:val="000367AA"/>
    <w:rsid w:val="000510A3"/>
    <w:rsid w:val="00054CBB"/>
    <w:rsid w:val="000660F7"/>
    <w:rsid w:val="0006653A"/>
    <w:rsid w:val="00074B80"/>
    <w:rsid w:val="000855A0"/>
    <w:rsid w:val="000974C6"/>
    <w:rsid w:val="000A0411"/>
    <w:rsid w:val="000C043E"/>
    <w:rsid w:val="000D4E02"/>
    <w:rsid w:val="000E451D"/>
    <w:rsid w:val="00113921"/>
    <w:rsid w:val="00123C70"/>
    <w:rsid w:val="00135E85"/>
    <w:rsid w:val="00144A10"/>
    <w:rsid w:val="001562DB"/>
    <w:rsid w:val="00175568"/>
    <w:rsid w:val="001877D4"/>
    <w:rsid w:val="00190E93"/>
    <w:rsid w:val="001977DE"/>
    <w:rsid w:val="001A1AA0"/>
    <w:rsid w:val="001C700C"/>
    <w:rsid w:val="001D74BA"/>
    <w:rsid w:val="0025078E"/>
    <w:rsid w:val="00263663"/>
    <w:rsid w:val="00264461"/>
    <w:rsid w:val="00264842"/>
    <w:rsid w:val="002950F1"/>
    <w:rsid w:val="002A5F44"/>
    <w:rsid w:val="002C10AD"/>
    <w:rsid w:val="002C2E9F"/>
    <w:rsid w:val="002C531A"/>
    <w:rsid w:val="002C65BE"/>
    <w:rsid w:val="002D5CF9"/>
    <w:rsid w:val="002E6A88"/>
    <w:rsid w:val="00302585"/>
    <w:rsid w:val="003131DA"/>
    <w:rsid w:val="00320E29"/>
    <w:rsid w:val="00352E1E"/>
    <w:rsid w:val="00357673"/>
    <w:rsid w:val="00370386"/>
    <w:rsid w:val="00375F63"/>
    <w:rsid w:val="00384794"/>
    <w:rsid w:val="00396A10"/>
    <w:rsid w:val="003B5F3F"/>
    <w:rsid w:val="003D0A4B"/>
    <w:rsid w:val="00402E97"/>
    <w:rsid w:val="004114FC"/>
    <w:rsid w:val="00422D9B"/>
    <w:rsid w:val="00441FE0"/>
    <w:rsid w:val="00444689"/>
    <w:rsid w:val="00482840"/>
    <w:rsid w:val="004979B9"/>
    <w:rsid w:val="004B7A44"/>
    <w:rsid w:val="004C16DB"/>
    <w:rsid w:val="004E136E"/>
    <w:rsid w:val="004E146B"/>
    <w:rsid w:val="004E3EEA"/>
    <w:rsid w:val="004E5916"/>
    <w:rsid w:val="004E68D0"/>
    <w:rsid w:val="004F315D"/>
    <w:rsid w:val="0051295F"/>
    <w:rsid w:val="005165F0"/>
    <w:rsid w:val="00522F6E"/>
    <w:rsid w:val="0054225D"/>
    <w:rsid w:val="00544BF5"/>
    <w:rsid w:val="00553D23"/>
    <w:rsid w:val="005573CD"/>
    <w:rsid w:val="00584CE6"/>
    <w:rsid w:val="00597273"/>
    <w:rsid w:val="005A544F"/>
    <w:rsid w:val="005B08A3"/>
    <w:rsid w:val="005B2A2E"/>
    <w:rsid w:val="005C282E"/>
    <w:rsid w:val="005D3CF3"/>
    <w:rsid w:val="005E207C"/>
    <w:rsid w:val="005E3370"/>
    <w:rsid w:val="005F466F"/>
    <w:rsid w:val="0060496E"/>
    <w:rsid w:val="00626554"/>
    <w:rsid w:val="00630BD9"/>
    <w:rsid w:val="006557CA"/>
    <w:rsid w:val="00664243"/>
    <w:rsid w:val="00672920"/>
    <w:rsid w:val="00672BC5"/>
    <w:rsid w:val="00694CA7"/>
    <w:rsid w:val="006A0A67"/>
    <w:rsid w:val="006A3386"/>
    <w:rsid w:val="006B5AE3"/>
    <w:rsid w:val="006B7A0E"/>
    <w:rsid w:val="006C1603"/>
    <w:rsid w:val="006D1553"/>
    <w:rsid w:val="006D24EC"/>
    <w:rsid w:val="006D7C41"/>
    <w:rsid w:val="00721447"/>
    <w:rsid w:val="00727DAB"/>
    <w:rsid w:val="00741F4C"/>
    <w:rsid w:val="00743348"/>
    <w:rsid w:val="007512C9"/>
    <w:rsid w:val="0075272D"/>
    <w:rsid w:val="0075659E"/>
    <w:rsid w:val="00765983"/>
    <w:rsid w:val="00775938"/>
    <w:rsid w:val="007760C7"/>
    <w:rsid w:val="00786014"/>
    <w:rsid w:val="00792F1D"/>
    <w:rsid w:val="0079657E"/>
    <w:rsid w:val="007A4F7C"/>
    <w:rsid w:val="007C61E5"/>
    <w:rsid w:val="007D0113"/>
    <w:rsid w:val="007D332C"/>
    <w:rsid w:val="007E13C7"/>
    <w:rsid w:val="00814113"/>
    <w:rsid w:val="008246C5"/>
    <w:rsid w:val="00833048"/>
    <w:rsid w:val="00836D12"/>
    <w:rsid w:val="008512E6"/>
    <w:rsid w:val="008516C2"/>
    <w:rsid w:val="008641D9"/>
    <w:rsid w:val="0086706A"/>
    <w:rsid w:val="00892FB4"/>
    <w:rsid w:val="008A07E3"/>
    <w:rsid w:val="008B51EE"/>
    <w:rsid w:val="008C5C72"/>
    <w:rsid w:val="008D1191"/>
    <w:rsid w:val="008D3251"/>
    <w:rsid w:val="008E17BF"/>
    <w:rsid w:val="008E2761"/>
    <w:rsid w:val="008F4619"/>
    <w:rsid w:val="0091271D"/>
    <w:rsid w:val="00916CBA"/>
    <w:rsid w:val="00925195"/>
    <w:rsid w:val="00943C41"/>
    <w:rsid w:val="009620BE"/>
    <w:rsid w:val="0096505A"/>
    <w:rsid w:val="00974299"/>
    <w:rsid w:val="009753F5"/>
    <w:rsid w:val="009931BC"/>
    <w:rsid w:val="009A3B97"/>
    <w:rsid w:val="009B1485"/>
    <w:rsid w:val="009E190D"/>
    <w:rsid w:val="009E2219"/>
    <w:rsid w:val="009E7893"/>
    <w:rsid w:val="00A00613"/>
    <w:rsid w:val="00A03112"/>
    <w:rsid w:val="00A16D7C"/>
    <w:rsid w:val="00A32A02"/>
    <w:rsid w:val="00A41005"/>
    <w:rsid w:val="00A45966"/>
    <w:rsid w:val="00A60B15"/>
    <w:rsid w:val="00AA5D70"/>
    <w:rsid w:val="00AA74D6"/>
    <w:rsid w:val="00AB1390"/>
    <w:rsid w:val="00AB5E6F"/>
    <w:rsid w:val="00AC748E"/>
    <w:rsid w:val="00AD61A1"/>
    <w:rsid w:val="00AD674D"/>
    <w:rsid w:val="00AE22CC"/>
    <w:rsid w:val="00AE3643"/>
    <w:rsid w:val="00AE7B4E"/>
    <w:rsid w:val="00B02047"/>
    <w:rsid w:val="00B50AA9"/>
    <w:rsid w:val="00B54229"/>
    <w:rsid w:val="00B551A2"/>
    <w:rsid w:val="00B55E01"/>
    <w:rsid w:val="00B908A6"/>
    <w:rsid w:val="00B96858"/>
    <w:rsid w:val="00BC235F"/>
    <w:rsid w:val="00BE3FD2"/>
    <w:rsid w:val="00BF37BD"/>
    <w:rsid w:val="00BF58D4"/>
    <w:rsid w:val="00C4035B"/>
    <w:rsid w:val="00C602E8"/>
    <w:rsid w:val="00C6602C"/>
    <w:rsid w:val="00C76B7A"/>
    <w:rsid w:val="00C82D32"/>
    <w:rsid w:val="00C8625A"/>
    <w:rsid w:val="00C91C22"/>
    <w:rsid w:val="00CA591C"/>
    <w:rsid w:val="00CB3C0E"/>
    <w:rsid w:val="00CC2948"/>
    <w:rsid w:val="00CF745B"/>
    <w:rsid w:val="00D04608"/>
    <w:rsid w:val="00D07E30"/>
    <w:rsid w:val="00D12ECD"/>
    <w:rsid w:val="00D30734"/>
    <w:rsid w:val="00D41E50"/>
    <w:rsid w:val="00D4279D"/>
    <w:rsid w:val="00D4760B"/>
    <w:rsid w:val="00D51EE5"/>
    <w:rsid w:val="00D56E2D"/>
    <w:rsid w:val="00D661DA"/>
    <w:rsid w:val="00DA2993"/>
    <w:rsid w:val="00DB3426"/>
    <w:rsid w:val="00DB4635"/>
    <w:rsid w:val="00DB5FE5"/>
    <w:rsid w:val="00DC2FB9"/>
    <w:rsid w:val="00DD5C86"/>
    <w:rsid w:val="00DD6F8D"/>
    <w:rsid w:val="00DF2220"/>
    <w:rsid w:val="00E21C9A"/>
    <w:rsid w:val="00E3591A"/>
    <w:rsid w:val="00E41277"/>
    <w:rsid w:val="00E60A73"/>
    <w:rsid w:val="00E76A2C"/>
    <w:rsid w:val="00E808F8"/>
    <w:rsid w:val="00E91142"/>
    <w:rsid w:val="00EA358C"/>
    <w:rsid w:val="00ED507F"/>
    <w:rsid w:val="00EE3F42"/>
    <w:rsid w:val="00EE7C52"/>
    <w:rsid w:val="00EF1560"/>
    <w:rsid w:val="00F2023D"/>
    <w:rsid w:val="00F34972"/>
    <w:rsid w:val="00F4312F"/>
    <w:rsid w:val="00F56249"/>
    <w:rsid w:val="00F56964"/>
    <w:rsid w:val="00F65420"/>
    <w:rsid w:val="00F77813"/>
    <w:rsid w:val="00F86A2A"/>
    <w:rsid w:val="00F9291E"/>
    <w:rsid w:val="00FB282D"/>
    <w:rsid w:val="00FB2A51"/>
    <w:rsid w:val="00FB5546"/>
    <w:rsid w:val="00FD32A6"/>
    <w:rsid w:val="00FD4D17"/>
    <w:rsid w:val="00FD5B55"/>
    <w:rsid w:val="00FE05CA"/>
    <w:rsid w:val="00FE6954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6869"/>
  <w15:docId w15:val="{4654D044-818F-44C0-A71C-9CE25D8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F1D"/>
  </w:style>
  <w:style w:type="paragraph" w:styleId="1">
    <w:name w:val="heading 1"/>
    <w:basedOn w:val="a"/>
    <w:next w:val="a"/>
    <w:uiPriority w:val="9"/>
    <w:qFormat/>
    <w:rsid w:val="006C1603"/>
    <w:pPr>
      <w:pageBreakBefore/>
      <w:spacing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6C1603"/>
    <w:pPr>
      <w:keepNext/>
      <w:keepLines/>
      <w:spacing w:before="360" w:after="240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rsid w:val="006C1603"/>
    <w:pPr>
      <w:keepNext/>
      <w:keepLines/>
      <w:spacing w:before="240" w:after="180"/>
      <w:ind w:firstLine="709"/>
      <w:jc w:val="both"/>
      <w:outlineLvl w:val="2"/>
    </w:pPr>
    <w:rPr>
      <w:b/>
      <w:i/>
      <w:color w:val="1F1F1F"/>
      <w:sz w:val="24"/>
      <w:szCs w:val="24"/>
      <w:highlight w:val="white"/>
    </w:rPr>
  </w:style>
  <w:style w:type="paragraph" w:styleId="4">
    <w:name w:val="heading 4"/>
    <w:basedOn w:val="a"/>
    <w:next w:val="a"/>
    <w:uiPriority w:val="9"/>
    <w:semiHidden/>
    <w:unhideWhenUsed/>
    <w:qFormat/>
    <w:rsid w:val="006C1603"/>
    <w:pPr>
      <w:keepNext/>
      <w:keepLines/>
      <w:spacing w:before="180" w:after="120"/>
      <w:ind w:firstLine="709"/>
      <w:jc w:val="both"/>
      <w:outlineLvl w:val="3"/>
    </w:pPr>
    <w:rPr>
      <w:b/>
      <w:i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1603"/>
    <w:pPr>
      <w:keepNext/>
      <w:keepLines/>
      <w:spacing w:before="180" w:after="120"/>
      <w:ind w:firstLine="709"/>
      <w:jc w:val="both"/>
      <w:outlineLvl w:val="4"/>
    </w:pPr>
    <w:rPr>
      <w:b/>
      <w:i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rsid w:val="006C1603"/>
    <w:pPr>
      <w:spacing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paragraph" w:styleId="7">
    <w:name w:val="heading 7"/>
    <w:link w:val="70"/>
    <w:uiPriority w:val="9"/>
    <w:semiHidden/>
    <w:unhideWhenUsed/>
    <w:qFormat/>
    <w:rsid w:val="00172417"/>
    <w:pPr>
      <w:outlineLvl w:val="6"/>
    </w:pPr>
    <w:rPr>
      <w:rFonts w:ascii="Cambria" w:hAnsi="Cambria"/>
      <w:i/>
      <w:iCs/>
    </w:rPr>
  </w:style>
  <w:style w:type="paragraph" w:styleId="8">
    <w:name w:val="heading 8"/>
    <w:link w:val="80"/>
    <w:uiPriority w:val="9"/>
    <w:semiHidden/>
    <w:unhideWhenUsed/>
    <w:qFormat/>
    <w:rsid w:val="0017241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17241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6C160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rsid w:val="006C1603"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character" w:customStyle="1" w:styleId="10">
    <w:name w:val="Заголовок 1 Знак"/>
    <w:uiPriority w:val="9"/>
    <w:locked/>
    <w:rsid w:val="001E287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uiPriority w:val="9"/>
    <w:locked/>
    <w:rsid w:val="00405DD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uiPriority w:val="9"/>
    <w:locked/>
    <w:rsid w:val="00E05CCC"/>
    <w:rPr>
      <w:rFonts w:ascii="Times New Roman" w:eastAsia="Times New Roman" w:hAnsi="Times New Roman" w:cs="Times New Roman"/>
      <w:b/>
      <w:bCs/>
      <w:i/>
      <w:iCs/>
      <w:color w:val="1F1F1F"/>
      <w:sz w:val="28"/>
      <w:szCs w:val="28"/>
    </w:rPr>
  </w:style>
  <w:style w:type="character" w:customStyle="1" w:styleId="40">
    <w:name w:val="Заголовок 4 Знак"/>
    <w:uiPriority w:val="9"/>
    <w:locked/>
    <w:rsid w:val="00C66023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uiPriority w:val="9"/>
    <w:locked/>
    <w:rsid w:val="00FC4DCD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60">
    <w:name w:val="Заголовок 6 Знак"/>
    <w:uiPriority w:val="9"/>
    <w:semiHidden/>
    <w:locked/>
    <w:rsid w:val="001724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locked/>
    <w:rsid w:val="0017241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locked/>
    <w:rsid w:val="001724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172417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a4">
    <w:name w:val="Заголовок Знак"/>
    <w:aliases w:val="Название Знак"/>
    <w:uiPriority w:val="10"/>
    <w:locked/>
    <w:rsid w:val="0017241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Подзаголовок Знак"/>
    <w:uiPriority w:val="11"/>
    <w:locked/>
    <w:rsid w:val="001724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337F8F"/>
    <w:rPr>
      <w:rFonts w:cs="Times New Roman"/>
      <w:b/>
      <w:sz w:val="32"/>
    </w:rPr>
  </w:style>
  <w:style w:type="character" w:styleId="a7">
    <w:name w:val="Emphasis"/>
    <w:uiPriority w:val="20"/>
    <w:rsid w:val="00172417"/>
    <w:rPr>
      <w:rFonts w:cs="Times New Roman"/>
      <w:b/>
      <w:i/>
      <w:spacing w:val="10"/>
      <w:shd w:val="clear" w:color="auto" w:fill="auto"/>
    </w:rPr>
  </w:style>
  <w:style w:type="paragraph" w:styleId="a8">
    <w:name w:val="No Spacing"/>
    <w:uiPriority w:val="1"/>
    <w:rsid w:val="00172417"/>
    <w:pPr>
      <w:spacing w:line="240" w:lineRule="auto"/>
    </w:pPr>
  </w:style>
  <w:style w:type="paragraph" w:styleId="a9">
    <w:name w:val="List Paragraph"/>
    <w:uiPriority w:val="1"/>
    <w:rsid w:val="00172417"/>
    <w:pPr>
      <w:ind w:left="720"/>
      <w:contextualSpacing/>
    </w:pPr>
  </w:style>
  <w:style w:type="paragraph" w:styleId="21">
    <w:name w:val="Quote"/>
    <w:link w:val="22"/>
    <w:uiPriority w:val="29"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locked/>
    <w:rsid w:val="00172417"/>
    <w:rPr>
      <w:rFonts w:cs="Times New Roman"/>
      <w:i/>
      <w:iCs/>
    </w:rPr>
  </w:style>
  <w:style w:type="paragraph" w:styleId="aa">
    <w:name w:val="Intense Quote"/>
    <w:link w:val="ab"/>
    <w:uiPriority w:val="30"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b">
    <w:name w:val="Выделенная цитата Знак"/>
    <w:link w:val="aa"/>
    <w:uiPriority w:val="30"/>
    <w:locked/>
    <w:rsid w:val="00172417"/>
    <w:rPr>
      <w:rFonts w:cs="Times New Roman"/>
      <w:b/>
      <w:bCs/>
      <w:i/>
      <w:iCs/>
    </w:rPr>
  </w:style>
  <w:style w:type="character" w:styleId="ac">
    <w:name w:val="Subtle Emphasis"/>
    <w:uiPriority w:val="19"/>
    <w:rsid w:val="00172417"/>
    <w:rPr>
      <w:rFonts w:cs="Times New Roman"/>
      <w:i/>
    </w:rPr>
  </w:style>
  <w:style w:type="character" w:styleId="ad">
    <w:name w:val="Intense Emphasis"/>
    <w:aliases w:val="стиль 1"/>
    <w:uiPriority w:val="21"/>
    <w:rsid w:val="00E10BE4"/>
    <w:rPr>
      <w:rFonts w:ascii="Times New Roman" w:hAnsi="Times New Roman" w:cs="Times New Roman"/>
      <w:sz w:val="32"/>
    </w:rPr>
  </w:style>
  <w:style w:type="character" w:styleId="ae">
    <w:name w:val="Subtle Reference"/>
    <w:uiPriority w:val="31"/>
    <w:rsid w:val="00172417"/>
    <w:rPr>
      <w:rFonts w:cs="Times New Roman"/>
      <w:smallCaps/>
    </w:rPr>
  </w:style>
  <w:style w:type="character" w:styleId="af">
    <w:name w:val="Intense Reference"/>
    <w:uiPriority w:val="32"/>
    <w:rsid w:val="00172417"/>
    <w:rPr>
      <w:rFonts w:cs="Times New Roman"/>
      <w:smallCaps/>
      <w:spacing w:val="5"/>
      <w:u w:val="single"/>
    </w:rPr>
  </w:style>
  <w:style w:type="character" w:styleId="af0">
    <w:name w:val="Book Title"/>
    <w:uiPriority w:val="33"/>
    <w:rsid w:val="00172417"/>
    <w:rPr>
      <w:rFonts w:cs="Times New Roman"/>
      <w:i/>
      <w:smallCaps/>
      <w:spacing w:val="5"/>
    </w:rPr>
  </w:style>
  <w:style w:type="paragraph" w:styleId="af1">
    <w:name w:val="TOC Heading"/>
    <w:uiPriority w:val="39"/>
    <w:unhideWhenUsed/>
    <w:qFormat/>
    <w:rsid w:val="00172417"/>
  </w:style>
  <w:style w:type="character" w:customStyle="1" w:styleId="af2">
    <w:name w:val="Основной текст_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link w:val="af2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1">
    <w:name w:val="Body Text Indent 3"/>
    <w:link w:val="32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</w:rPr>
  </w:style>
  <w:style w:type="character" w:customStyle="1" w:styleId="32">
    <w:name w:val="Основной текст с отступом 3 Знак"/>
    <w:link w:val="31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eastAsia="ru-RU"/>
    </w:rPr>
  </w:style>
  <w:style w:type="paragraph" w:styleId="af3">
    <w:name w:val="Block Text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</w:rPr>
  </w:style>
  <w:style w:type="paragraph" w:styleId="af4">
    <w:name w:val="Normal (Web)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5">
    <w:name w:val="Hyperlink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rsid w:val="003D00C8"/>
    <w:pPr>
      <w:ind w:firstLine="720"/>
      <w:jc w:val="both"/>
    </w:pPr>
    <w:rPr>
      <w:sz w:val="24"/>
      <w:lang w:val="en-US"/>
    </w:rPr>
  </w:style>
  <w:style w:type="paragraph" w:styleId="11">
    <w:name w:val="toc 1"/>
    <w:autoRedefine/>
    <w:uiPriority w:val="39"/>
    <w:unhideWhenUsed/>
    <w:rsid w:val="006A5C2A"/>
    <w:pPr>
      <w:tabs>
        <w:tab w:val="right" w:leader="dot" w:pos="9356"/>
      </w:tabs>
      <w:spacing w:line="312" w:lineRule="auto"/>
      <w:ind w:right="-283"/>
    </w:pPr>
    <w:rPr>
      <w:noProof/>
    </w:rPr>
  </w:style>
  <w:style w:type="paragraph" w:styleId="af6">
    <w:name w:val="Balloon Text"/>
    <w:link w:val="af7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rsid w:val="00220DE5"/>
    <w:rPr>
      <w:rFonts w:cs="Times New Roman"/>
    </w:rPr>
  </w:style>
  <w:style w:type="character" w:customStyle="1" w:styleId="41">
    <w:name w:val="Основной текст (4)_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8">
    <w:name w:val="header"/>
    <w:link w:val="af9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a">
    <w:name w:val="footer"/>
    <w:link w:val="afb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link w:val="24"/>
    <w:rsid w:val="00875DB3"/>
  </w:style>
  <w:style w:type="character" w:customStyle="1" w:styleId="24">
    <w:name w:val="Стиль2 Знак"/>
    <w:basedOn w:val="10"/>
    <w:link w:val="23"/>
    <w:locked/>
    <w:rsid w:val="00875DB3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fc">
    <w:name w:val="Table Grid"/>
    <w:basedOn w:val="a1"/>
    <w:uiPriority w:val="59"/>
    <w:rsid w:val="00AB0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rsid w:val="004A11AC"/>
    <w:rPr>
      <w:rFonts w:cs="Times New Roman"/>
      <w:color w:val="800080"/>
      <w:u w:val="single"/>
    </w:rPr>
  </w:style>
  <w:style w:type="paragraph" w:customStyle="1" w:styleId="afe">
    <w:name w:val="текст"/>
    <w:uiPriority w:val="1"/>
    <w:qFormat/>
    <w:rsid w:val="00C95EBE"/>
    <w:pPr>
      <w:ind w:firstLine="720"/>
      <w:jc w:val="both"/>
      <w:outlineLvl w:val="1"/>
    </w:pPr>
    <w:rPr>
      <w:rFonts w:cs="Liberation Serif"/>
      <w:szCs w:val="32"/>
    </w:rPr>
  </w:style>
  <w:style w:type="paragraph" w:styleId="25">
    <w:name w:val="toc 2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851" w:right="567" w:hanging="411"/>
    </w:pPr>
  </w:style>
  <w:style w:type="character" w:customStyle="1" w:styleId="cut2visible">
    <w:name w:val="cut2__visible"/>
    <w:rsid w:val="00BE6182"/>
    <w:rPr>
      <w:rFonts w:cs="Times New Roman"/>
    </w:rPr>
  </w:style>
  <w:style w:type="paragraph" w:styleId="33">
    <w:name w:val="toc 3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1418" w:hanging="567"/>
    </w:pPr>
    <w:rPr>
      <w:sz w:val="22"/>
    </w:rPr>
  </w:style>
  <w:style w:type="paragraph" w:styleId="43">
    <w:name w:val="toc 4"/>
    <w:autoRedefine/>
    <w:uiPriority w:val="39"/>
    <w:unhideWhenUsed/>
    <w:rsid w:val="009F59ED"/>
    <w:pPr>
      <w:tabs>
        <w:tab w:val="right" w:leader="dot" w:pos="9356"/>
      </w:tabs>
      <w:spacing w:line="312" w:lineRule="auto"/>
      <w:ind w:left="2268" w:hanging="850"/>
    </w:pPr>
    <w:rPr>
      <w:sz w:val="22"/>
    </w:rPr>
  </w:style>
  <w:style w:type="paragraph" w:styleId="53">
    <w:name w:val="toc 5"/>
    <w:autoRedefine/>
    <w:uiPriority w:val="39"/>
    <w:unhideWhenUsed/>
    <w:rsid w:val="00F16733"/>
    <w:pPr>
      <w:spacing w:after="100" w:line="276" w:lineRule="auto"/>
      <w:ind w:left="880"/>
    </w:pPr>
    <w:rPr>
      <w:sz w:val="22"/>
    </w:rPr>
  </w:style>
  <w:style w:type="paragraph" w:styleId="61">
    <w:name w:val="toc 6"/>
    <w:autoRedefine/>
    <w:uiPriority w:val="39"/>
    <w:unhideWhenUsed/>
    <w:rsid w:val="00F16733"/>
    <w:pPr>
      <w:spacing w:after="100" w:line="276" w:lineRule="auto"/>
      <w:ind w:left="1100"/>
    </w:pPr>
    <w:rPr>
      <w:sz w:val="22"/>
    </w:rPr>
  </w:style>
  <w:style w:type="paragraph" w:styleId="71">
    <w:name w:val="toc 7"/>
    <w:autoRedefine/>
    <w:uiPriority w:val="39"/>
    <w:unhideWhenUsed/>
    <w:rsid w:val="00F16733"/>
    <w:pPr>
      <w:spacing w:after="100" w:line="276" w:lineRule="auto"/>
      <w:ind w:left="1320"/>
    </w:pPr>
    <w:rPr>
      <w:sz w:val="22"/>
    </w:rPr>
  </w:style>
  <w:style w:type="paragraph" w:styleId="82">
    <w:name w:val="toc 8"/>
    <w:autoRedefine/>
    <w:uiPriority w:val="39"/>
    <w:unhideWhenUsed/>
    <w:rsid w:val="00F16733"/>
    <w:pPr>
      <w:spacing w:after="100" w:line="276" w:lineRule="auto"/>
      <w:ind w:left="1540"/>
    </w:pPr>
    <w:rPr>
      <w:sz w:val="22"/>
    </w:rPr>
  </w:style>
  <w:style w:type="paragraph" w:styleId="91">
    <w:name w:val="toc 9"/>
    <w:autoRedefine/>
    <w:uiPriority w:val="39"/>
    <w:unhideWhenUsed/>
    <w:rsid w:val="00F16733"/>
    <w:pPr>
      <w:spacing w:after="100" w:line="276" w:lineRule="auto"/>
      <w:ind w:left="1760"/>
    </w:pPr>
    <w:rPr>
      <w:sz w:val="22"/>
    </w:rPr>
  </w:style>
  <w:style w:type="numbering" w:customStyle="1" w:styleId="12">
    <w:name w:val="Стиль1"/>
    <w:rsid w:val="006C1603"/>
  </w:style>
  <w:style w:type="numbering" w:customStyle="1" w:styleId="34">
    <w:name w:val="Стиль3"/>
    <w:rsid w:val="006C1603"/>
  </w:style>
  <w:style w:type="character" w:customStyle="1" w:styleId="13">
    <w:name w:val="Неразрешенное упоминание1"/>
    <w:basedOn w:val="a0"/>
    <w:uiPriority w:val="99"/>
    <w:semiHidden/>
    <w:unhideWhenUsed/>
    <w:rsid w:val="007A108F"/>
    <w:rPr>
      <w:color w:val="605E5C"/>
      <w:shd w:val="clear" w:color="auto" w:fill="E1DFDD"/>
    </w:rPr>
  </w:style>
  <w:style w:type="paragraph" w:styleId="aff">
    <w:name w:val="Subtitle"/>
    <w:basedOn w:val="a"/>
    <w:next w:val="a"/>
    <w:link w:val="14"/>
    <w:uiPriority w:val="11"/>
    <w:qFormat/>
    <w:rsid w:val="006C1603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ff0">
    <w:basedOn w:val="TableNormal"/>
    <w:rsid w:val="006C160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6C160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ekvd">
    <w:name w:val="vkekvd"/>
    <w:basedOn w:val="a0"/>
    <w:rsid w:val="000974C6"/>
  </w:style>
  <w:style w:type="character" w:customStyle="1" w:styleId="14">
    <w:name w:val="Подзаголовок Знак1"/>
    <w:basedOn w:val="a0"/>
    <w:link w:val="aff"/>
    <w:uiPriority w:val="11"/>
    <w:rsid w:val="00743348"/>
    <w:rPr>
      <w:rFonts w:ascii="Cambria" w:eastAsia="Cambria" w:hAnsi="Cambria" w:cs="Cambria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github.com/danilkadurilka/WellBeingDiar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learn.microsoft.com/ru-ru/windows/apps/develop/data-access/sqlite-data-acces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ru-ru/dotnet/csharp/fundamentals/tutorials/o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metanit.com/sharp/wpf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earn.microsoft.com/ru-ru/dotnet/desktop/wpf/xam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metanit.com/sharp/tutorial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earn.microsoft.com/ru-ru/dotnet/desktop/wpf/overview/" TargetMode="External"/><Relationship Id="rId30" Type="http://schemas.openxmlformats.org/officeDocument/2006/relationships/hyperlink" Target="https://livecharts.dev/docs/wpf/2.0.0-rc6.1/gallery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MOE3SwBb18cwH+wwdgXYfJv3rg==">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A2351C-9E15-4421-A4B4-92C59502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0</Pages>
  <Words>23412</Words>
  <Characters>133450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урс</dc:creator>
  <cp:lastModifiedBy>Даниил Курс</cp:lastModifiedBy>
  <cp:revision>6</cp:revision>
  <dcterms:created xsi:type="dcterms:W3CDTF">2025-12-12T14:55:00Z</dcterms:created>
  <dcterms:modified xsi:type="dcterms:W3CDTF">2025-12-14T16:09:00Z</dcterms:modified>
</cp:coreProperties>
</file>